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19" w:type="dxa"/>
        <w:tblLook w:val="04A0" w:firstRow="1" w:lastRow="0" w:firstColumn="1" w:lastColumn="0" w:noHBand="0" w:noVBand="1"/>
      </w:tblPr>
      <w:tblGrid>
        <w:gridCol w:w="5139"/>
        <w:gridCol w:w="5140"/>
        <w:gridCol w:w="5140"/>
      </w:tblGrid>
      <w:tr w:rsidR="00DB55EB" w:rsidRPr="00631173" w:rsidTr="00CC43E9">
        <w:trPr>
          <w:trHeight w:val="676"/>
        </w:trPr>
        <w:tc>
          <w:tcPr>
            <w:tcW w:w="5139" w:type="dxa"/>
            <w:shd w:val="clear" w:color="auto" w:fill="auto"/>
          </w:tcPr>
          <w:p w:rsidR="00CC43E9" w:rsidRPr="00631173" w:rsidRDefault="00CC43E9" w:rsidP="00CC43E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mbria" w:hAnsi="Arial" w:cs="Times New Roman"/>
                <w:sz w:val="20"/>
                <w:szCs w:val="20"/>
                <w:lang w:eastAsia="ru-RU"/>
              </w:rPr>
            </w:pPr>
            <w:r w:rsidRPr="00631173">
              <w:rPr>
                <w:rFonts w:ascii="Arial" w:eastAsia="Cambria" w:hAnsi="Arial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1B6AC3" wp14:editId="4DDB7702">
                  <wp:extent cx="1524000" cy="599440"/>
                  <wp:effectExtent l="0" t="0" r="0" b="0"/>
                  <wp:docPr id="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CC43E9" w:rsidRPr="00631173" w:rsidRDefault="00CC43E9">
            <w:pPr>
              <w:rPr>
                <w:rFonts w:ascii="Verdana" w:hAnsi="Verdana"/>
              </w:rPr>
            </w:pPr>
          </w:p>
          <w:p w:rsidR="00CC43E9" w:rsidRPr="00631173" w:rsidRDefault="00CC43E9" w:rsidP="00BC0000">
            <w:pPr>
              <w:spacing w:after="0"/>
              <w:ind w:left="708"/>
              <w:rPr>
                <w:rFonts w:ascii="Verdana" w:eastAsia="Cambria" w:hAnsi="Verdana" w:cs="Arial"/>
                <w:i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5140" w:type="dxa"/>
            <w:vAlign w:val="center"/>
          </w:tcPr>
          <w:p w:rsidR="00F86AA3" w:rsidRPr="00631173" w:rsidRDefault="00F86AA3" w:rsidP="00F86AA3">
            <w:pPr>
              <w:spacing w:after="0" w:line="240" w:lineRule="auto"/>
              <w:ind w:left="708"/>
              <w:rPr>
                <w:rFonts w:ascii="Verdana" w:hAnsi="Verdana"/>
                <w:sz w:val="16"/>
                <w:szCs w:val="16"/>
              </w:rPr>
            </w:pPr>
            <w:r w:rsidRPr="00631173">
              <w:rPr>
                <w:rFonts w:ascii="Verdana" w:hAnsi="Verdana"/>
                <w:sz w:val="16"/>
                <w:szCs w:val="16"/>
              </w:rPr>
              <w:t>Приложение 2</w:t>
            </w:r>
          </w:p>
          <w:p w:rsidR="00F86AA3" w:rsidRPr="00631173" w:rsidRDefault="00F86AA3" w:rsidP="00F86AA3">
            <w:pPr>
              <w:spacing w:after="0" w:line="240" w:lineRule="auto"/>
              <w:ind w:left="708"/>
              <w:rPr>
                <w:rFonts w:ascii="Verdana" w:hAnsi="Verdana"/>
                <w:sz w:val="16"/>
                <w:szCs w:val="16"/>
              </w:rPr>
            </w:pPr>
          </w:p>
          <w:p w:rsidR="00F86AA3" w:rsidRPr="00631173" w:rsidRDefault="00F86AA3" w:rsidP="00F86AA3">
            <w:pPr>
              <w:spacing w:after="0" w:line="240" w:lineRule="auto"/>
              <w:ind w:left="708"/>
              <w:rPr>
                <w:rFonts w:ascii="Verdana" w:hAnsi="Verdana"/>
                <w:sz w:val="16"/>
                <w:szCs w:val="16"/>
              </w:rPr>
            </w:pPr>
            <w:r w:rsidRPr="00631173">
              <w:rPr>
                <w:rFonts w:ascii="Verdana" w:hAnsi="Verdana"/>
                <w:sz w:val="16"/>
                <w:szCs w:val="16"/>
              </w:rPr>
              <w:t>УТВЕРЖДЕНА</w:t>
            </w:r>
          </w:p>
          <w:p w:rsidR="00F86AA3" w:rsidRPr="00631173" w:rsidRDefault="00F86AA3" w:rsidP="00F86AA3">
            <w:pPr>
              <w:spacing w:after="0" w:line="240" w:lineRule="auto"/>
              <w:ind w:left="708"/>
              <w:rPr>
                <w:rFonts w:ascii="Verdana" w:hAnsi="Verdana"/>
                <w:sz w:val="16"/>
                <w:szCs w:val="16"/>
              </w:rPr>
            </w:pPr>
          </w:p>
          <w:p w:rsidR="00F86AA3" w:rsidRPr="00631173" w:rsidRDefault="00F86AA3" w:rsidP="00F86AA3">
            <w:pPr>
              <w:spacing w:after="0" w:line="240" w:lineRule="auto"/>
              <w:ind w:left="708"/>
              <w:rPr>
                <w:rFonts w:ascii="Verdana" w:hAnsi="Verdana"/>
                <w:sz w:val="16"/>
                <w:szCs w:val="16"/>
              </w:rPr>
            </w:pPr>
            <w:r w:rsidRPr="00631173">
              <w:rPr>
                <w:rFonts w:ascii="Verdana" w:hAnsi="Verdana"/>
                <w:sz w:val="16"/>
                <w:szCs w:val="16"/>
              </w:rPr>
              <w:t xml:space="preserve">протоколом Правления от </w:t>
            </w:r>
            <w:r w:rsidR="001D031E" w:rsidRPr="00631173">
              <w:rPr>
                <w:rFonts w:ascii="Verdana" w:hAnsi="Verdana"/>
                <w:sz w:val="16"/>
                <w:szCs w:val="16"/>
              </w:rPr>
              <w:t>19</w:t>
            </w:r>
            <w:r w:rsidRPr="00631173">
              <w:rPr>
                <w:rFonts w:ascii="Verdana" w:hAnsi="Verdana"/>
                <w:sz w:val="16"/>
                <w:szCs w:val="16"/>
              </w:rPr>
              <w:t xml:space="preserve">.06.2025 № </w:t>
            </w:r>
            <w:r w:rsidR="001D031E" w:rsidRPr="00631173">
              <w:rPr>
                <w:rFonts w:ascii="Verdana" w:hAnsi="Verdana"/>
                <w:sz w:val="16"/>
                <w:szCs w:val="16"/>
              </w:rPr>
              <w:t>71</w:t>
            </w:r>
          </w:p>
          <w:p w:rsidR="00F86AA3" w:rsidRPr="00631173" w:rsidRDefault="00F86AA3" w:rsidP="00F86AA3">
            <w:pPr>
              <w:spacing w:after="0"/>
              <w:ind w:left="708"/>
              <w:rPr>
                <w:rFonts w:ascii="Verdana" w:eastAsia="Cambria" w:hAnsi="Verdana" w:cs="Times New Roman"/>
                <w:noProof/>
                <w:sz w:val="16"/>
                <w:szCs w:val="16"/>
                <w:lang w:eastAsia="ru-RU"/>
              </w:rPr>
            </w:pPr>
          </w:p>
          <w:p w:rsidR="00F86AA3" w:rsidRPr="00631173" w:rsidRDefault="00F86AA3" w:rsidP="00F86AA3">
            <w:pPr>
              <w:spacing w:after="0"/>
              <w:ind w:left="708"/>
              <w:rPr>
                <w:rFonts w:ascii="Verdana" w:hAnsi="Verdana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noProof/>
                <w:sz w:val="16"/>
                <w:szCs w:val="16"/>
                <w:lang w:eastAsia="ru-RU"/>
              </w:rPr>
              <w:t xml:space="preserve">Введена в действие с </w:t>
            </w:r>
            <w:r w:rsidR="00DE4793" w:rsidRPr="00631173">
              <w:rPr>
                <w:rFonts w:ascii="Verdana" w:hAnsi="Verdana"/>
                <w:sz w:val="16"/>
                <w:szCs w:val="16"/>
              </w:rPr>
              <w:t>20</w:t>
            </w:r>
            <w:r w:rsidRPr="00631173">
              <w:rPr>
                <w:rFonts w:ascii="Verdana" w:hAnsi="Verdana"/>
                <w:sz w:val="16"/>
                <w:szCs w:val="16"/>
              </w:rPr>
              <w:t>.06.2025</w:t>
            </w:r>
          </w:p>
          <w:p w:rsidR="00F86AA3" w:rsidRPr="00631173" w:rsidRDefault="00F86AA3" w:rsidP="00F86AA3">
            <w:pPr>
              <w:spacing w:after="0"/>
              <w:ind w:left="708"/>
              <w:rPr>
                <w:rFonts w:ascii="Verdana" w:hAnsi="Verdana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noProof/>
                <w:sz w:val="16"/>
                <w:szCs w:val="16"/>
                <w:lang w:eastAsia="ru-RU"/>
              </w:rPr>
              <w:t xml:space="preserve">приказом от </w:t>
            </w:r>
            <w:r w:rsidR="001D031E" w:rsidRPr="00631173">
              <w:rPr>
                <w:rFonts w:ascii="Verdana" w:eastAsia="Cambria" w:hAnsi="Verdana" w:cs="Times New Roman"/>
                <w:noProof/>
                <w:sz w:val="16"/>
                <w:szCs w:val="16"/>
                <w:lang w:eastAsia="ru-RU"/>
              </w:rPr>
              <w:t>19</w:t>
            </w:r>
            <w:r w:rsidRPr="00631173">
              <w:rPr>
                <w:rFonts w:ascii="Verdana" w:hAnsi="Verdana"/>
                <w:sz w:val="16"/>
                <w:szCs w:val="16"/>
              </w:rPr>
              <w:t xml:space="preserve">.06.2025 </w:t>
            </w:r>
            <w:r w:rsidRPr="00631173">
              <w:rPr>
                <w:rFonts w:ascii="Verdana" w:eastAsia="Cambria" w:hAnsi="Verdana"/>
                <w:noProof/>
                <w:sz w:val="16"/>
                <w:szCs w:val="16"/>
              </w:rPr>
              <w:t xml:space="preserve">№ </w:t>
            </w:r>
            <w:r w:rsidR="004871A2" w:rsidRPr="00631173">
              <w:rPr>
                <w:rFonts w:ascii="Verdana" w:eastAsia="Cambria" w:hAnsi="Verdana"/>
                <w:noProof/>
                <w:sz w:val="16"/>
                <w:szCs w:val="16"/>
              </w:rPr>
              <w:t>600</w:t>
            </w:r>
          </w:p>
          <w:p w:rsidR="00CC43E9" w:rsidRPr="00631173" w:rsidRDefault="00CC43E9" w:rsidP="00363733">
            <w:pPr>
              <w:spacing w:after="0" w:line="240" w:lineRule="auto"/>
              <w:rPr>
                <w:rFonts w:ascii="Verdana" w:eastAsia="Cambria" w:hAnsi="Verdana"/>
                <w:noProof/>
                <w:sz w:val="16"/>
                <w:szCs w:val="16"/>
              </w:rPr>
            </w:pPr>
          </w:p>
          <w:p w:rsidR="00363733" w:rsidRPr="00631173" w:rsidRDefault="00363733" w:rsidP="00CC5C9D">
            <w:pPr>
              <w:spacing w:after="0" w:line="240" w:lineRule="auto"/>
              <w:rPr>
                <w:rFonts w:ascii="Verdana" w:eastAsia="Cambria" w:hAnsi="Verdana" w:cs="Times New Roman"/>
                <w:noProof/>
                <w:sz w:val="16"/>
                <w:szCs w:val="16"/>
                <w:lang w:eastAsia="ru-RU"/>
              </w:rPr>
            </w:pPr>
          </w:p>
        </w:tc>
      </w:tr>
    </w:tbl>
    <w:p w:rsidR="009D1D4D" w:rsidRPr="00631173" w:rsidRDefault="009D1D4D" w:rsidP="00CC43E9">
      <w:pPr>
        <w:spacing w:after="0" w:line="240" w:lineRule="auto"/>
        <w:contextualSpacing/>
        <w:jc w:val="center"/>
        <w:rPr>
          <w:rFonts w:ascii="Verdana" w:hAnsi="Verdana" w:cs="Times New Roman"/>
          <w:b/>
          <w:sz w:val="24"/>
          <w:szCs w:val="24"/>
        </w:rPr>
      </w:pPr>
    </w:p>
    <w:p w:rsidR="004C5DF8" w:rsidRPr="00631173" w:rsidRDefault="002F763F" w:rsidP="00CC43E9">
      <w:pPr>
        <w:spacing w:after="0" w:line="240" w:lineRule="auto"/>
        <w:contextualSpacing/>
        <w:jc w:val="center"/>
        <w:rPr>
          <w:rFonts w:ascii="Verdana" w:hAnsi="Verdana" w:cs="Times New Roman"/>
          <w:b/>
          <w:sz w:val="24"/>
          <w:szCs w:val="24"/>
        </w:rPr>
      </w:pPr>
      <w:r w:rsidRPr="00631173">
        <w:rPr>
          <w:rFonts w:ascii="Verdana" w:hAnsi="Verdana" w:cs="Times New Roman"/>
          <w:b/>
          <w:sz w:val="24"/>
          <w:szCs w:val="24"/>
        </w:rPr>
        <w:t>Информация о минимальной гарантированной ставке (далее – МГС) по вклад</w:t>
      </w:r>
      <w:r w:rsidR="00B62D76" w:rsidRPr="00631173">
        <w:rPr>
          <w:rFonts w:ascii="Verdana" w:hAnsi="Verdana" w:cs="Times New Roman"/>
          <w:b/>
          <w:sz w:val="24"/>
          <w:szCs w:val="24"/>
        </w:rPr>
        <w:t>ам</w:t>
      </w:r>
      <w:r w:rsidR="00904A88" w:rsidRPr="00631173">
        <w:rPr>
          <w:rFonts w:ascii="Verdana" w:hAnsi="Verdana" w:cs="Times New Roman"/>
          <w:b/>
          <w:sz w:val="24"/>
          <w:szCs w:val="24"/>
        </w:rPr>
        <w:t xml:space="preserve">, </w:t>
      </w:r>
    </w:p>
    <w:p w:rsidR="00CD3DB5" w:rsidRPr="00631173" w:rsidRDefault="00904A88" w:rsidP="00CC43E9">
      <w:pPr>
        <w:spacing w:after="0" w:line="240" w:lineRule="auto"/>
        <w:contextualSpacing/>
        <w:jc w:val="center"/>
        <w:rPr>
          <w:rFonts w:ascii="Verdana" w:hAnsi="Verdana" w:cs="Times New Roman"/>
          <w:b/>
          <w:sz w:val="24"/>
          <w:szCs w:val="24"/>
        </w:rPr>
      </w:pPr>
      <w:r w:rsidRPr="00631173">
        <w:rPr>
          <w:rFonts w:ascii="Verdana" w:hAnsi="Verdana" w:cs="Times New Roman"/>
          <w:b/>
          <w:sz w:val="24"/>
          <w:szCs w:val="24"/>
        </w:rPr>
        <w:t>открытым в ББР Банке (АО)</w:t>
      </w:r>
      <w:r w:rsidR="004A6649" w:rsidRPr="00631173">
        <w:rPr>
          <w:rFonts w:ascii="Verdana" w:hAnsi="Verdana" w:cs="Times New Roman"/>
          <w:b/>
          <w:sz w:val="24"/>
          <w:szCs w:val="24"/>
        </w:rPr>
        <w:t>.</w:t>
      </w:r>
    </w:p>
    <w:p w:rsidR="004C5DF8" w:rsidRPr="00631173" w:rsidRDefault="004C5DF8" w:rsidP="00CC43E9">
      <w:pPr>
        <w:spacing w:after="0" w:line="240" w:lineRule="auto"/>
        <w:contextualSpacing/>
        <w:jc w:val="center"/>
        <w:rPr>
          <w:rFonts w:ascii="Verdana" w:hAnsi="Verdana" w:cs="Times New Roman"/>
          <w:b/>
          <w:sz w:val="16"/>
          <w:szCs w:val="16"/>
        </w:rPr>
      </w:pPr>
    </w:p>
    <w:p w:rsidR="007C2E72" w:rsidRPr="00631173" w:rsidRDefault="008216E7" w:rsidP="008216E7">
      <w:pPr>
        <w:spacing w:after="0" w:line="240" w:lineRule="auto"/>
        <w:contextualSpacing/>
        <w:jc w:val="center"/>
        <w:rPr>
          <w:rFonts w:ascii="Verdana" w:hAnsi="Verdana" w:cs="Times New Roman"/>
          <w:b/>
          <w:sz w:val="20"/>
          <w:szCs w:val="20"/>
        </w:rPr>
      </w:pPr>
      <w:r w:rsidRPr="00631173">
        <w:rPr>
          <w:rFonts w:ascii="Verdana" w:hAnsi="Verdana" w:cs="Times New Roman"/>
          <w:b/>
          <w:sz w:val="20"/>
          <w:szCs w:val="20"/>
        </w:rPr>
        <w:t xml:space="preserve">Во исполнение </w:t>
      </w:r>
      <w:r w:rsidR="007C2E72" w:rsidRPr="00631173">
        <w:rPr>
          <w:rFonts w:ascii="Verdana" w:hAnsi="Verdana" w:cs="Times New Roman"/>
          <w:b/>
          <w:sz w:val="20"/>
          <w:szCs w:val="20"/>
        </w:rPr>
        <w:t>Указания ЦБ РФ «О</w:t>
      </w:r>
      <w:r w:rsidRPr="00631173">
        <w:rPr>
          <w:rFonts w:ascii="Verdana" w:hAnsi="Verdana" w:cs="Times New Roman"/>
          <w:b/>
          <w:sz w:val="20"/>
          <w:szCs w:val="20"/>
        </w:rPr>
        <w:t xml:space="preserve"> </w:t>
      </w:r>
      <w:r w:rsidR="007C2E72" w:rsidRPr="00631173">
        <w:rPr>
          <w:rFonts w:ascii="Verdana" w:hAnsi="Verdana" w:cs="Times New Roman"/>
          <w:b/>
          <w:sz w:val="20"/>
          <w:szCs w:val="20"/>
        </w:rPr>
        <w:t>порядке расчета</w:t>
      </w:r>
      <w:r w:rsidRPr="00631173">
        <w:rPr>
          <w:rFonts w:ascii="Verdana" w:hAnsi="Verdana" w:cs="Times New Roman"/>
          <w:b/>
          <w:sz w:val="20"/>
          <w:szCs w:val="20"/>
        </w:rPr>
        <w:t xml:space="preserve"> минимальной гарантированной </w:t>
      </w:r>
      <w:r w:rsidR="007C2E72" w:rsidRPr="00631173">
        <w:rPr>
          <w:rFonts w:ascii="Verdana" w:hAnsi="Verdana" w:cs="Times New Roman"/>
          <w:b/>
          <w:sz w:val="20"/>
          <w:szCs w:val="20"/>
        </w:rPr>
        <w:t xml:space="preserve">ставки </w:t>
      </w:r>
      <w:r w:rsidRPr="00631173">
        <w:rPr>
          <w:rFonts w:ascii="Verdana" w:hAnsi="Verdana" w:cs="Times New Roman"/>
          <w:b/>
          <w:sz w:val="20"/>
          <w:szCs w:val="20"/>
        </w:rPr>
        <w:t>по вкладу</w:t>
      </w:r>
      <w:r w:rsidR="007C2E72" w:rsidRPr="00631173">
        <w:rPr>
          <w:rFonts w:ascii="Verdana" w:hAnsi="Verdana" w:cs="Times New Roman"/>
          <w:b/>
          <w:sz w:val="20"/>
          <w:szCs w:val="20"/>
        </w:rPr>
        <w:t>»</w:t>
      </w:r>
      <w:r w:rsidRPr="00631173">
        <w:rPr>
          <w:rFonts w:ascii="Verdana" w:hAnsi="Verdana" w:cs="Times New Roman"/>
          <w:b/>
          <w:sz w:val="20"/>
          <w:szCs w:val="20"/>
        </w:rPr>
        <w:t xml:space="preserve"> </w:t>
      </w:r>
    </w:p>
    <w:p w:rsidR="008216E7" w:rsidRPr="00631173" w:rsidRDefault="008216E7" w:rsidP="008216E7">
      <w:pPr>
        <w:spacing w:after="0" w:line="240" w:lineRule="auto"/>
        <w:contextualSpacing/>
        <w:jc w:val="center"/>
        <w:rPr>
          <w:rFonts w:ascii="Verdana" w:hAnsi="Verdana" w:cs="Times New Roman"/>
          <w:b/>
          <w:sz w:val="20"/>
          <w:szCs w:val="20"/>
        </w:rPr>
      </w:pPr>
      <w:r w:rsidRPr="00631173">
        <w:rPr>
          <w:rFonts w:ascii="Verdana" w:hAnsi="Verdana" w:cs="Times New Roman"/>
          <w:b/>
          <w:sz w:val="20"/>
          <w:szCs w:val="20"/>
        </w:rPr>
        <w:t xml:space="preserve">от </w:t>
      </w:r>
      <w:r w:rsidR="007C2E72" w:rsidRPr="00631173">
        <w:rPr>
          <w:rFonts w:ascii="Verdana" w:hAnsi="Verdana" w:cs="Times New Roman"/>
          <w:b/>
          <w:sz w:val="20"/>
          <w:szCs w:val="20"/>
        </w:rPr>
        <w:t xml:space="preserve">14.06.2022 </w:t>
      </w:r>
      <w:r w:rsidRPr="00631173">
        <w:rPr>
          <w:rFonts w:ascii="Verdana" w:hAnsi="Verdana" w:cs="Times New Roman"/>
          <w:b/>
          <w:sz w:val="20"/>
          <w:szCs w:val="20"/>
        </w:rPr>
        <w:t>г</w:t>
      </w:r>
      <w:r w:rsidR="007C2E72" w:rsidRPr="00631173">
        <w:rPr>
          <w:rFonts w:ascii="Verdana" w:hAnsi="Verdana" w:cs="Times New Roman"/>
          <w:b/>
          <w:sz w:val="20"/>
          <w:szCs w:val="20"/>
        </w:rPr>
        <w:t>.</w:t>
      </w:r>
      <w:r w:rsidRPr="00631173">
        <w:rPr>
          <w:rFonts w:ascii="Verdana" w:hAnsi="Verdana" w:cs="Times New Roman"/>
          <w:b/>
          <w:sz w:val="20"/>
          <w:szCs w:val="20"/>
        </w:rPr>
        <w:t xml:space="preserve"> № </w:t>
      </w:r>
      <w:r w:rsidR="007C2E72" w:rsidRPr="00631173">
        <w:rPr>
          <w:rFonts w:ascii="Verdana" w:hAnsi="Verdana" w:cs="Times New Roman"/>
          <w:b/>
          <w:sz w:val="20"/>
          <w:szCs w:val="20"/>
        </w:rPr>
        <w:t>6153-У</w:t>
      </w:r>
      <w:r w:rsidRPr="00631173">
        <w:rPr>
          <w:rFonts w:ascii="Verdana" w:hAnsi="Verdana" w:cs="Times New Roman"/>
          <w:b/>
          <w:sz w:val="20"/>
          <w:szCs w:val="20"/>
        </w:rPr>
        <w:t xml:space="preserve"> (далее - </w:t>
      </w:r>
      <w:r w:rsidR="007C2E72" w:rsidRPr="00631173">
        <w:rPr>
          <w:rFonts w:ascii="Verdana" w:hAnsi="Verdana" w:cs="Times New Roman"/>
          <w:b/>
          <w:sz w:val="20"/>
          <w:szCs w:val="20"/>
        </w:rPr>
        <w:t>Указание</w:t>
      </w:r>
      <w:r w:rsidRPr="00631173">
        <w:rPr>
          <w:rFonts w:ascii="Verdana" w:hAnsi="Verdana" w:cs="Times New Roman"/>
          <w:b/>
          <w:sz w:val="20"/>
          <w:szCs w:val="20"/>
        </w:rPr>
        <w:t>).</w:t>
      </w:r>
    </w:p>
    <w:p w:rsidR="008216E7" w:rsidRPr="00631173" w:rsidRDefault="008216E7" w:rsidP="008216E7">
      <w:pPr>
        <w:spacing w:after="0" w:line="240" w:lineRule="auto"/>
        <w:contextualSpacing/>
        <w:jc w:val="center"/>
        <w:rPr>
          <w:rFonts w:ascii="Verdana" w:hAnsi="Verdana" w:cs="Times New Roman"/>
          <w:b/>
          <w:sz w:val="20"/>
          <w:szCs w:val="20"/>
        </w:rPr>
      </w:pPr>
    </w:p>
    <w:p w:rsidR="008216E7" w:rsidRPr="00631173" w:rsidRDefault="008216E7" w:rsidP="008216E7">
      <w:pPr>
        <w:pStyle w:val="a3"/>
        <w:spacing w:after="0" w:line="240" w:lineRule="auto"/>
        <w:ind w:left="0"/>
        <w:jc w:val="both"/>
        <w:rPr>
          <w:rFonts w:ascii="Verdana" w:hAnsi="Verdana" w:cs="Times New Roman"/>
          <w:b/>
          <w:sz w:val="20"/>
          <w:szCs w:val="20"/>
        </w:rPr>
      </w:pPr>
      <w:r w:rsidRPr="00631173">
        <w:rPr>
          <w:rFonts w:ascii="Verdana" w:hAnsi="Verdana" w:cs="Times New Roman"/>
          <w:b/>
          <w:sz w:val="20"/>
          <w:szCs w:val="20"/>
        </w:rPr>
        <w:t>Информационная справка для вкладчика:</w:t>
      </w:r>
    </w:p>
    <w:p w:rsidR="008216E7" w:rsidRPr="00631173" w:rsidRDefault="008216E7" w:rsidP="008216E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631173">
        <w:rPr>
          <w:rFonts w:ascii="Verdana" w:hAnsi="Verdana" w:cs="Times New Roman"/>
          <w:b/>
          <w:sz w:val="20"/>
          <w:szCs w:val="20"/>
        </w:rPr>
        <w:t xml:space="preserve">Определение МГС и формула расчета МГС понимаются в соответстви с положениями и формулой расчета, указанными в </w:t>
      </w:r>
      <w:r w:rsidR="007C2E72" w:rsidRPr="00631173">
        <w:rPr>
          <w:rFonts w:ascii="Verdana" w:hAnsi="Verdana" w:cs="Times New Roman"/>
          <w:b/>
          <w:sz w:val="20"/>
          <w:szCs w:val="20"/>
        </w:rPr>
        <w:t>Указании</w:t>
      </w:r>
      <w:r w:rsidRPr="00631173">
        <w:rPr>
          <w:rFonts w:ascii="Verdana" w:hAnsi="Verdana" w:cs="Times New Roman"/>
          <w:b/>
          <w:sz w:val="20"/>
          <w:szCs w:val="20"/>
        </w:rPr>
        <w:t>.</w:t>
      </w:r>
    </w:p>
    <w:p w:rsidR="008216E7" w:rsidRPr="00631173" w:rsidRDefault="008216E7" w:rsidP="008216E7">
      <w:pPr>
        <w:pStyle w:val="a3"/>
        <w:numPr>
          <w:ilvl w:val="0"/>
          <w:numId w:val="24"/>
        </w:numPr>
        <w:spacing w:after="0"/>
        <w:jc w:val="both"/>
        <w:rPr>
          <w:rFonts w:ascii="Verdana" w:hAnsi="Verdana" w:cs="Times New Roman"/>
          <w:b/>
          <w:sz w:val="20"/>
          <w:szCs w:val="20"/>
        </w:rPr>
      </w:pPr>
      <w:r w:rsidRPr="00631173">
        <w:rPr>
          <w:rFonts w:ascii="Verdana" w:hAnsi="Verdana" w:cs="Times New Roman"/>
          <w:b/>
          <w:sz w:val="20"/>
          <w:szCs w:val="20"/>
        </w:rPr>
        <w:t>МГС по вкладам с капитализацией процентов рассчитана с учетом следующего:</w:t>
      </w:r>
    </w:p>
    <w:p w:rsidR="008216E7" w:rsidRPr="00631173" w:rsidRDefault="008216E7" w:rsidP="008216E7">
      <w:pPr>
        <w:pStyle w:val="a3"/>
        <w:numPr>
          <w:ilvl w:val="0"/>
          <w:numId w:val="23"/>
        </w:numPr>
        <w:spacing w:after="0"/>
        <w:ind w:left="709"/>
        <w:jc w:val="both"/>
        <w:rPr>
          <w:rFonts w:ascii="Verdana" w:hAnsi="Verdana" w:cs="Times New Roman"/>
          <w:b/>
          <w:sz w:val="20"/>
          <w:szCs w:val="20"/>
        </w:rPr>
      </w:pPr>
      <w:r w:rsidRPr="00631173">
        <w:rPr>
          <w:rFonts w:ascii="Verdana" w:hAnsi="Verdana" w:cs="Times New Roman"/>
          <w:b/>
          <w:sz w:val="20"/>
          <w:szCs w:val="20"/>
        </w:rPr>
        <w:t>В случае ежемесячной капитализации в качестве периода начисления процентов используется период, равный 30 дням;</w:t>
      </w:r>
    </w:p>
    <w:p w:rsidR="008216E7" w:rsidRPr="00631173" w:rsidRDefault="008216E7" w:rsidP="008216E7">
      <w:pPr>
        <w:pStyle w:val="a3"/>
        <w:numPr>
          <w:ilvl w:val="0"/>
          <w:numId w:val="23"/>
        </w:numPr>
        <w:spacing w:after="0"/>
        <w:ind w:left="709"/>
        <w:jc w:val="both"/>
        <w:rPr>
          <w:rFonts w:ascii="Verdana" w:hAnsi="Verdana" w:cs="Times New Roman"/>
          <w:b/>
          <w:sz w:val="20"/>
          <w:szCs w:val="20"/>
        </w:rPr>
      </w:pPr>
      <w:r w:rsidRPr="00631173">
        <w:rPr>
          <w:rFonts w:ascii="Verdana" w:hAnsi="Verdana" w:cs="Times New Roman"/>
          <w:b/>
          <w:sz w:val="20"/>
          <w:szCs w:val="20"/>
        </w:rPr>
        <w:t>В случае ежеквартальной капитализации в качестве периода начисления процентов используется период, равный 90 дням;</w:t>
      </w:r>
    </w:p>
    <w:p w:rsidR="008216E7" w:rsidRPr="00631173" w:rsidRDefault="008216E7" w:rsidP="008216E7">
      <w:pPr>
        <w:pStyle w:val="a3"/>
        <w:numPr>
          <w:ilvl w:val="0"/>
          <w:numId w:val="23"/>
        </w:numPr>
        <w:spacing w:after="0"/>
        <w:ind w:left="709"/>
        <w:jc w:val="both"/>
        <w:rPr>
          <w:rFonts w:ascii="Verdana" w:hAnsi="Verdana" w:cs="Times New Roman"/>
          <w:b/>
          <w:sz w:val="20"/>
          <w:szCs w:val="20"/>
        </w:rPr>
      </w:pPr>
      <w:r w:rsidRPr="00631173">
        <w:rPr>
          <w:rFonts w:ascii="Verdana" w:hAnsi="Verdana" w:cs="Times New Roman"/>
          <w:b/>
          <w:sz w:val="20"/>
          <w:szCs w:val="20"/>
        </w:rPr>
        <w:t xml:space="preserve">В случае ежегодной капитализации в качестве периода начисления процентов используется </w:t>
      </w:r>
      <w:r w:rsidR="003748A7" w:rsidRPr="00631173">
        <w:rPr>
          <w:rFonts w:ascii="Verdana" w:hAnsi="Verdana" w:cs="Times New Roman"/>
          <w:b/>
          <w:sz w:val="20"/>
          <w:szCs w:val="20"/>
        </w:rPr>
        <w:t>период, равный 365 дням.</w:t>
      </w:r>
    </w:p>
    <w:p w:rsidR="008216E7" w:rsidRPr="00631173" w:rsidRDefault="008216E7" w:rsidP="008216E7">
      <w:pPr>
        <w:pStyle w:val="a3"/>
        <w:numPr>
          <w:ilvl w:val="0"/>
          <w:numId w:val="24"/>
        </w:numPr>
        <w:spacing w:after="0"/>
        <w:jc w:val="both"/>
        <w:rPr>
          <w:rFonts w:ascii="Verdana" w:hAnsi="Verdana" w:cs="Times New Roman"/>
          <w:b/>
          <w:sz w:val="20"/>
          <w:szCs w:val="20"/>
        </w:rPr>
      </w:pPr>
      <w:r w:rsidRPr="00631173">
        <w:rPr>
          <w:rFonts w:ascii="Verdana" w:hAnsi="Verdana" w:cs="Times New Roman"/>
          <w:b/>
          <w:sz w:val="20"/>
          <w:szCs w:val="20"/>
        </w:rPr>
        <w:t>Для вкладов, имеющих интервалы сроков размещения в количестве дней, значения МГС рассчитаны для на</w:t>
      </w:r>
      <w:r w:rsidR="00053A90" w:rsidRPr="00631173">
        <w:rPr>
          <w:rFonts w:ascii="Verdana" w:hAnsi="Verdana" w:cs="Times New Roman"/>
          <w:b/>
          <w:sz w:val="20"/>
          <w:szCs w:val="20"/>
        </w:rPr>
        <w:t>и</w:t>
      </w:r>
      <w:r w:rsidRPr="00631173">
        <w:rPr>
          <w:rFonts w:ascii="Verdana" w:hAnsi="Verdana" w:cs="Times New Roman"/>
          <w:b/>
          <w:sz w:val="20"/>
          <w:szCs w:val="20"/>
        </w:rPr>
        <w:t>меньшего</w:t>
      </w:r>
      <w:r w:rsidR="000E149B" w:rsidRPr="00631173">
        <w:rPr>
          <w:rFonts w:ascii="Verdana" w:hAnsi="Verdana" w:cs="Times New Roman"/>
          <w:b/>
          <w:sz w:val="20"/>
          <w:szCs w:val="20"/>
        </w:rPr>
        <w:t xml:space="preserve"> и наибольшего</w:t>
      </w:r>
      <w:r w:rsidRPr="00631173">
        <w:rPr>
          <w:rFonts w:ascii="Verdana" w:hAnsi="Verdana" w:cs="Times New Roman"/>
          <w:b/>
          <w:sz w:val="20"/>
          <w:szCs w:val="20"/>
        </w:rPr>
        <w:t xml:space="preserve"> срока в периоде.</w:t>
      </w:r>
    </w:p>
    <w:p w:rsidR="008216E7" w:rsidRPr="00631173" w:rsidRDefault="008216E7" w:rsidP="008216E7">
      <w:pPr>
        <w:pStyle w:val="a3"/>
        <w:numPr>
          <w:ilvl w:val="0"/>
          <w:numId w:val="24"/>
        </w:numPr>
        <w:spacing w:after="0"/>
        <w:jc w:val="both"/>
        <w:rPr>
          <w:rFonts w:ascii="Verdana" w:hAnsi="Verdana" w:cs="Times New Roman"/>
          <w:b/>
          <w:sz w:val="20"/>
          <w:szCs w:val="20"/>
        </w:rPr>
      </w:pPr>
      <w:r w:rsidRPr="00631173">
        <w:rPr>
          <w:rFonts w:ascii="Verdana" w:hAnsi="Verdana" w:cs="Times New Roman"/>
          <w:b/>
          <w:sz w:val="20"/>
          <w:szCs w:val="20"/>
        </w:rPr>
        <w:t>Для вклад</w:t>
      </w:r>
      <w:bookmarkStart w:id="0" w:name="_GoBack"/>
      <w:bookmarkEnd w:id="0"/>
      <w:r w:rsidRPr="00631173">
        <w:rPr>
          <w:rFonts w:ascii="Verdana" w:hAnsi="Verdana" w:cs="Times New Roman"/>
          <w:b/>
          <w:sz w:val="20"/>
          <w:szCs w:val="20"/>
        </w:rPr>
        <w:t>ов, имеющих несколько интервалов в суммовых значениях вкладов (в зависимости от валюты вклада), МГС рассчитана для наименьшей величины в суммовом интервале.</w:t>
      </w:r>
    </w:p>
    <w:p w:rsidR="008216E7" w:rsidRPr="00631173" w:rsidRDefault="008216E7" w:rsidP="008216E7">
      <w:pPr>
        <w:pStyle w:val="a3"/>
        <w:numPr>
          <w:ilvl w:val="0"/>
          <w:numId w:val="24"/>
        </w:numPr>
        <w:spacing w:after="0"/>
        <w:jc w:val="both"/>
        <w:rPr>
          <w:rFonts w:ascii="Verdana" w:hAnsi="Verdana" w:cs="Times New Roman"/>
          <w:b/>
          <w:sz w:val="20"/>
          <w:szCs w:val="20"/>
        </w:rPr>
      </w:pPr>
      <w:r w:rsidRPr="00631173">
        <w:rPr>
          <w:rFonts w:ascii="Verdana" w:hAnsi="Verdana" w:cs="Times New Roman"/>
          <w:b/>
          <w:sz w:val="20"/>
          <w:szCs w:val="20"/>
        </w:rPr>
        <w:t>Значения МГС по вкладам, рассчитанные в автоматизированной системе Банка при открыти</w:t>
      </w:r>
      <w:r w:rsidR="00106CBD" w:rsidRPr="00631173">
        <w:rPr>
          <w:rFonts w:ascii="Verdana" w:hAnsi="Verdana" w:cs="Times New Roman"/>
          <w:b/>
          <w:sz w:val="20"/>
          <w:szCs w:val="20"/>
        </w:rPr>
        <w:t>и</w:t>
      </w:r>
      <w:r w:rsidRPr="00631173">
        <w:rPr>
          <w:rFonts w:ascii="Verdana" w:hAnsi="Verdana" w:cs="Times New Roman"/>
          <w:b/>
          <w:sz w:val="20"/>
          <w:szCs w:val="20"/>
        </w:rPr>
        <w:t xml:space="preserve"> вкладов, могут отличаться от приведенных ниже.</w:t>
      </w:r>
    </w:p>
    <w:p w:rsidR="008216E7" w:rsidRPr="00631173" w:rsidRDefault="008216E7" w:rsidP="008216E7">
      <w:pPr>
        <w:pStyle w:val="a3"/>
        <w:numPr>
          <w:ilvl w:val="0"/>
          <w:numId w:val="24"/>
        </w:numPr>
        <w:spacing w:after="0"/>
        <w:jc w:val="both"/>
        <w:rPr>
          <w:rFonts w:ascii="Verdana" w:hAnsi="Verdana" w:cs="Times New Roman"/>
          <w:b/>
          <w:sz w:val="20"/>
          <w:szCs w:val="20"/>
        </w:rPr>
      </w:pPr>
      <w:r w:rsidRPr="00631173">
        <w:rPr>
          <w:rFonts w:ascii="Verdana" w:hAnsi="Verdana" w:cs="Times New Roman"/>
          <w:b/>
          <w:sz w:val="20"/>
          <w:szCs w:val="20"/>
        </w:rPr>
        <w:t xml:space="preserve">Бонусный вклад, категория вкладчиков, порядок предоставления Бонусов определяются в условиях Программы лояльности и привелегий ББР Банк (АО) (для физических лиц). </w:t>
      </w:r>
    </w:p>
    <w:p w:rsidR="008216E7" w:rsidRPr="00631173" w:rsidRDefault="008216E7" w:rsidP="008216E7">
      <w:pPr>
        <w:pStyle w:val="a3"/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9D1D4D" w:rsidRPr="00631173" w:rsidRDefault="009D1D4D" w:rsidP="008216E7">
      <w:pPr>
        <w:pStyle w:val="a3"/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EE650E" w:rsidRPr="00631173" w:rsidRDefault="00EE650E" w:rsidP="00EE650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Verdana" w:hAnsi="Verdana" w:cs="Times New Roman"/>
          <w:sz w:val="16"/>
          <w:szCs w:val="16"/>
        </w:rPr>
      </w:pPr>
      <w:r w:rsidRPr="00631173">
        <w:rPr>
          <w:rFonts w:ascii="Verdana" w:hAnsi="Verdana" w:cs="Times New Roman"/>
          <w:b/>
          <w:sz w:val="20"/>
          <w:szCs w:val="20"/>
        </w:rPr>
        <w:t>срочный вклад «</w:t>
      </w:r>
      <w:r w:rsidR="00FC56BB" w:rsidRPr="00631173">
        <w:rPr>
          <w:rFonts w:ascii="Verdana" w:hAnsi="Verdana"/>
          <w:b/>
          <w:noProof/>
          <w:sz w:val="24"/>
          <w:szCs w:val="24"/>
        </w:rPr>
        <w:t>ЯРКАЯ ЗВЕЗДА</w:t>
      </w:r>
      <w:r w:rsidRPr="00631173">
        <w:rPr>
          <w:rFonts w:ascii="Verdana" w:hAnsi="Verdana" w:cs="Times New Roman"/>
          <w:b/>
          <w:sz w:val="20"/>
          <w:szCs w:val="20"/>
        </w:rPr>
        <w:t>»</w:t>
      </w:r>
      <w:r w:rsidRPr="00631173">
        <w:rPr>
          <w:rFonts w:ascii="Verdana" w:hAnsi="Verdana" w:cs="Times New Roman"/>
          <w:b/>
          <w:sz w:val="16"/>
          <w:szCs w:val="16"/>
        </w:rPr>
        <w:t xml:space="preserve"> </w:t>
      </w:r>
      <w:r w:rsidRPr="00631173">
        <w:rPr>
          <w:rFonts w:ascii="Verdana" w:hAnsi="Verdana" w:cs="Times New Roman"/>
          <w:sz w:val="16"/>
          <w:szCs w:val="16"/>
        </w:rPr>
        <w:t>(Бонусный вклад)</w:t>
      </w:r>
    </w:p>
    <w:p w:rsidR="00EE650E" w:rsidRPr="00631173" w:rsidRDefault="00EE650E" w:rsidP="00EE650E">
      <w:pPr>
        <w:pStyle w:val="a3"/>
        <w:spacing w:after="0" w:line="24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631173">
        <w:rPr>
          <w:rFonts w:ascii="Verdana" w:hAnsi="Verdana" w:cs="Times New Roman"/>
          <w:i/>
          <w:sz w:val="16"/>
          <w:szCs w:val="16"/>
        </w:rPr>
        <w:t>Указанная минимальная гарантированная ставка является итоговой (номинальной) процентной ставкой по вкладу</w:t>
      </w:r>
      <w:r w:rsidR="006620DB" w:rsidRPr="00631173">
        <w:rPr>
          <w:rFonts w:ascii="Verdana" w:hAnsi="Verdana" w:cs="Times New Roman"/>
          <w:i/>
          <w:sz w:val="16"/>
          <w:szCs w:val="16"/>
        </w:rPr>
        <w:t>.</w:t>
      </w:r>
    </w:p>
    <w:p w:rsidR="00EE650E" w:rsidRPr="00631173" w:rsidRDefault="00EE650E" w:rsidP="00EE650E">
      <w:pPr>
        <w:pStyle w:val="a3"/>
        <w:spacing w:after="0"/>
        <w:rPr>
          <w:rFonts w:ascii="Verdana" w:hAnsi="Verdana" w:cs="Times New Roman"/>
          <w:b/>
          <w:i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2691"/>
        <w:gridCol w:w="1398"/>
        <w:gridCol w:w="1398"/>
        <w:gridCol w:w="1295"/>
        <w:gridCol w:w="1579"/>
        <w:gridCol w:w="1159"/>
        <w:gridCol w:w="1029"/>
        <w:gridCol w:w="1026"/>
        <w:gridCol w:w="1386"/>
      </w:tblGrid>
      <w:tr w:rsidR="00631173" w:rsidRPr="00631173" w:rsidTr="00DB55EB">
        <w:trPr>
          <w:jc w:val="center"/>
        </w:trPr>
        <w:tc>
          <w:tcPr>
            <w:tcW w:w="716" w:type="pct"/>
            <w:vMerge w:val="restart"/>
            <w:shd w:val="clear" w:color="auto" w:fill="F2F2F2" w:themeFill="background1" w:themeFillShade="F2"/>
            <w:vAlign w:val="center"/>
          </w:tcPr>
          <w:p w:rsidR="00DB55EB" w:rsidRPr="00631173" w:rsidRDefault="00DB55EB" w:rsidP="001A4176">
            <w:pPr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hAnsi="Verdana" w:cs="Times New Roman"/>
                <w:b/>
                <w:sz w:val="16"/>
                <w:szCs w:val="16"/>
              </w:rPr>
              <w:t>Вкладчик без категории</w:t>
            </w:r>
          </w:p>
        </w:tc>
        <w:tc>
          <w:tcPr>
            <w:tcW w:w="890" w:type="pct"/>
            <w:vMerge w:val="restart"/>
            <w:shd w:val="clear" w:color="auto" w:fill="F2F2F2" w:themeFill="background1" w:themeFillShade="F2"/>
            <w:vAlign w:val="center"/>
          </w:tcPr>
          <w:p w:rsidR="00DB55EB" w:rsidRPr="00631173" w:rsidRDefault="00DB55EB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Сумма вклада</w:t>
            </w:r>
          </w:p>
        </w:tc>
        <w:tc>
          <w:tcPr>
            <w:tcW w:w="3395" w:type="pct"/>
            <w:gridSpan w:val="8"/>
            <w:shd w:val="clear" w:color="auto" w:fill="F2F2F2" w:themeFill="background1" w:themeFillShade="F2"/>
          </w:tcPr>
          <w:p w:rsidR="00DB55EB" w:rsidRPr="00631173" w:rsidRDefault="00DB55EB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 xml:space="preserve">Срок, в днях/МГС, % годовых  </w:t>
            </w:r>
          </w:p>
        </w:tc>
      </w:tr>
      <w:tr w:rsidR="00631173" w:rsidRPr="00631173" w:rsidTr="00DB55EB">
        <w:trPr>
          <w:trHeight w:val="259"/>
          <w:jc w:val="center"/>
        </w:trPr>
        <w:tc>
          <w:tcPr>
            <w:tcW w:w="716" w:type="pct"/>
            <w:vMerge/>
            <w:shd w:val="clear" w:color="auto" w:fill="F2F2F2" w:themeFill="background1" w:themeFillShade="F2"/>
            <w:vAlign w:val="center"/>
          </w:tcPr>
          <w:p w:rsidR="00DB55EB" w:rsidRPr="00631173" w:rsidRDefault="00DB55EB" w:rsidP="00211F15">
            <w:pPr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F2F2F2" w:themeFill="background1" w:themeFillShade="F2"/>
            <w:vAlign w:val="center"/>
          </w:tcPr>
          <w:p w:rsidR="00DB55EB" w:rsidRPr="00631173" w:rsidRDefault="00DB55EB" w:rsidP="00211F15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462" w:type="pct"/>
            <w:shd w:val="clear" w:color="auto" w:fill="F2F2F2" w:themeFill="background1" w:themeFillShade="F2"/>
          </w:tcPr>
          <w:p w:rsidR="00DB55EB" w:rsidRPr="00631173" w:rsidRDefault="00DB55EB" w:rsidP="007A3335">
            <w:pPr>
              <w:spacing w:after="0"/>
              <w:ind w:left="-74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631173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462" w:type="pct"/>
            <w:shd w:val="clear" w:color="auto" w:fill="F2F2F2" w:themeFill="background1" w:themeFillShade="F2"/>
            <w:vAlign w:val="center"/>
          </w:tcPr>
          <w:p w:rsidR="00DB55EB" w:rsidRPr="00631173" w:rsidRDefault="00DB55EB" w:rsidP="007A3335">
            <w:pPr>
              <w:spacing w:after="0"/>
              <w:ind w:left="-74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631173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181</w:t>
            </w:r>
          </w:p>
        </w:tc>
        <w:tc>
          <w:tcPr>
            <w:tcW w:w="428" w:type="pct"/>
            <w:shd w:val="clear" w:color="auto" w:fill="F2F2F2" w:themeFill="background1" w:themeFillShade="F2"/>
            <w:vAlign w:val="center"/>
          </w:tcPr>
          <w:p w:rsidR="00DB55EB" w:rsidRPr="00631173" w:rsidRDefault="00DB55EB" w:rsidP="007A3335">
            <w:pPr>
              <w:spacing w:after="0"/>
              <w:ind w:left="-74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631173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395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:rsidR="00DB55EB" w:rsidRPr="00631173" w:rsidRDefault="00DB55EB" w:rsidP="007A3335">
            <w:pPr>
              <w:spacing w:after="0"/>
              <w:ind w:left="-74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631173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545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:rsidR="00DB55EB" w:rsidRPr="00631173" w:rsidRDefault="00DB55EB" w:rsidP="007A3335">
            <w:pPr>
              <w:spacing w:after="0"/>
              <w:ind w:left="-74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631173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730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:rsidR="00DB55EB" w:rsidRPr="00631173" w:rsidRDefault="00DB55EB" w:rsidP="007A3335">
            <w:pPr>
              <w:spacing w:after="0"/>
              <w:ind w:left="-74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631173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339" w:type="pct"/>
            <w:shd w:val="clear" w:color="auto" w:fill="F2F2F2" w:themeFill="background1" w:themeFillShade="F2"/>
            <w:vAlign w:val="center"/>
          </w:tcPr>
          <w:p w:rsidR="00DB55EB" w:rsidRPr="00631173" w:rsidRDefault="00DB55EB" w:rsidP="007A3335">
            <w:pPr>
              <w:spacing w:after="0"/>
              <w:ind w:left="-74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631173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:rsidR="00DB55EB" w:rsidRPr="00631173" w:rsidRDefault="00DB55EB" w:rsidP="007A3335">
            <w:pPr>
              <w:spacing w:after="0"/>
              <w:ind w:left="-74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631173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1460</w:t>
            </w:r>
          </w:p>
        </w:tc>
      </w:tr>
      <w:tr w:rsidR="00631173" w:rsidRPr="00631173" w:rsidTr="007E702C">
        <w:trPr>
          <w:trHeight w:val="285"/>
          <w:jc w:val="center"/>
        </w:trPr>
        <w:tc>
          <w:tcPr>
            <w:tcW w:w="716" w:type="pct"/>
            <w:vMerge/>
            <w:vAlign w:val="center"/>
          </w:tcPr>
          <w:p w:rsidR="00DE4793" w:rsidRPr="00631173" w:rsidRDefault="00DE4793" w:rsidP="00DE47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от 100 000 рублей РФ</w:t>
            </w:r>
          </w:p>
        </w:tc>
        <w:tc>
          <w:tcPr>
            <w:tcW w:w="462" w:type="pct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19</w:t>
            </w: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.150</w:t>
            </w:r>
          </w:p>
        </w:tc>
        <w:tc>
          <w:tcPr>
            <w:tcW w:w="462" w:type="pct"/>
            <w:vAlign w:val="center"/>
          </w:tcPr>
          <w:p w:rsidR="00DE4793" w:rsidRPr="00631173" w:rsidRDefault="00DE4793" w:rsidP="00F844E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9.</w:t>
            </w:r>
            <w:r w:rsidR="00F844E4" w:rsidRPr="00631173">
              <w:rPr>
                <w:rFonts w:ascii="Verdana" w:eastAsia="Cambria" w:hAnsi="Verdana" w:cs="Times New Roman"/>
                <w:sz w:val="16"/>
                <w:szCs w:val="16"/>
              </w:rPr>
              <w:t>50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8.950</w:t>
            </w:r>
          </w:p>
        </w:tc>
        <w:tc>
          <w:tcPr>
            <w:tcW w:w="522" w:type="pct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000</w:t>
            </w:r>
          </w:p>
        </w:tc>
        <w:tc>
          <w:tcPr>
            <w:tcW w:w="383" w:type="pct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000</w:t>
            </w:r>
          </w:p>
        </w:tc>
        <w:tc>
          <w:tcPr>
            <w:tcW w:w="340" w:type="pct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000</w:t>
            </w:r>
          </w:p>
        </w:tc>
        <w:tc>
          <w:tcPr>
            <w:tcW w:w="339" w:type="pct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000</w:t>
            </w:r>
          </w:p>
        </w:tc>
        <w:tc>
          <w:tcPr>
            <w:tcW w:w="458" w:type="pct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700</w:t>
            </w:r>
          </w:p>
        </w:tc>
      </w:tr>
      <w:tr w:rsidR="00DE4793" w:rsidRPr="00631173" w:rsidTr="007E702C">
        <w:trPr>
          <w:trHeight w:val="123"/>
          <w:jc w:val="center"/>
        </w:trPr>
        <w:tc>
          <w:tcPr>
            <w:tcW w:w="716" w:type="pct"/>
            <w:vMerge/>
          </w:tcPr>
          <w:p w:rsidR="00DE4793" w:rsidRPr="00631173" w:rsidRDefault="00DE4793" w:rsidP="00DE47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от 1 000 000 рублей РФ</w:t>
            </w:r>
          </w:p>
        </w:tc>
        <w:tc>
          <w:tcPr>
            <w:tcW w:w="462" w:type="pct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9.300</w:t>
            </w:r>
          </w:p>
        </w:tc>
        <w:tc>
          <w:tcPr>
            <w:tcW w:w="462" w:type="pct"/>
            <w:vAlign w:val="center"/>
          </w:tcPr>
          <w:p w:rsidR="00DE4793" w:rsidRPr="00631173" w:rsidRDefault="00DE4793" w:rsidP="00F844E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9.</w:t>
            </w:r>
            <w:r w:rsidR="00F844E4" w:rsidRPr="00631173">
              <w:rPr>
                <w:rFonts w:ascii="Verdana" w:eastAsia="Cambria" w:hAnsi="Verdana" w:cs="Times New Roman"/>
                <w:sz w:val="16"/>
                <w:szCs w:val="16"/>
              </w:rPr>
              <w:t>65</w:t>
            </w: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9.100</w:t>
            </w:r>
          </w:p>
        </w:tc>
        <w:tc>
          <w:tcPr>
            <w:tcW w:w="522" w:type="pct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150</w:t>
            </w:r>
          </w:p>
        </w:tc>
        <w:tc>
          <w:tcPr>
            <w:tcW w:w="383" w:type="pct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150</w:t>
            </w:r>
          </w:p>
        </w:tc>
        <w:tc>
          <w:tcPr>
            <w:tcW w:w="340" w:type="pct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150</w:t>
            </w:r>
          </w:p>
        </w:tc>
        <w:tc>
          <w:tcPr>
            <w:tcW w:w="339" w:type="pct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150</w:t>
            </w:r>
          </w:p>
        </w:tc>
        <w:tc>
          <w:tcPr>
            <w:tcW w:w="458" w:type="pct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000</w:t>
            </w:r>
          </w:p>
        </w:tc>
      </w:tr>
    </w:tbl>
    <w:p w:rsidR="00EE650E" w:rsidRPr="00631173" w:rsidRDefault="00EE650E" w:rsidP="00EE650E">
      <w:pPr>
        <w:pStyle w:val="a3"/>
        <w:spacing w:after="0"/>
        <w:rPr>
          <w:rFonts w:ascii="Verdana" w:eastAsia="Cambria" w:hAnsi="Verdana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2689"/>
        <w:gridCol w:w="1395"/>
        <w:gridCol w:w="1395"/>
        <w:gridCol w:w="1295"/>
        <w:gridCol w:w="1585"/>
        <w:gridCol w:w="1159"/>
        <w:gridCol w:w="1032"/>
        <w:gridCol w:w="1032"/>
        <w:gridCol w:w="1379"/>
      </w:tblGrid>
      <w:tr w:rsidR="00631173" w:rsidRPr="00631173" w:rsidTr="009D1D4D">
        <w:tc>
          <w:tcPr>
            <w:tcW w:w="716" w:type="pct"/>
            <w:vMerge w:val="restart"/>
            <w:shd w:val="clear" w:color="auto" w:fill="F2F2F2" w:themeFill="background1" w:themeFillShade="F2"/>
            <w:vAlign w:val="center"/>
          </w:tcPr>
          <w:p w:rsidR="00DB55EB" w:rsidRPr="00631173" w:rsidRDefault="00DB55EB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Категории вкладчиков</w:t>
            </w:r>
          </w:p>
        </w:tc>
        <w:tc>
          <w:tcPr>
            <w:tcW w:w="889" w:type="pct"/>
            <w:vMerge w:val="restart"/>
            <w:shd w:val="clear" w:color="auto" w:fill="F2F2F2" w:themeFill="background1" w:themeFillShade="F2"/>
            <w:vAlign w:val="center"/>
          </w:tcPr>
          <w:p w:rsidR="00DB55EB" w:rsidRPr="00631173" w:rsidRDefault="00DB55EB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Сумма вклада</w:t>
            </w:r>
          </w:p>
        </w:tc>
        <w:tc>
          <w:tcPr>
            <w:tcW w:w="3395" w:type="pct"/>
            <w:gridSpan w:val="8"/>
            <w:shd w:val="clear" w:color="auto" w:fill="F2F2F2" w:themeFill="background1" w:themeFillShade="F2"/>
          </w:tcPr>
          <w:p w:rsidR="00DB55EB" w:rsidRPr="00631173" w:rsidRDefault="00DB55EB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Срок, в днях/МГС, % годовых</w:t>
            </w:r>
          </w:p>
        </w:tc>
      </w:tr>
      <w:tr w:rsidR="00631173" w:rsidRPr="00631173" w:rsidTr="009D1D4D">
        <w:trPr>
          <w:trHeight w:val="239"/>
        </w:trPr>
        <w:tc>
          <w:tcPr>
            <w:tcW w:w="716" w:type="pct"/>
            <w:vMerge/>
            <w:shd w:val="clear" w:color="auto" w:fill="F2F2F2" w:themeFill="background1" w:themeFillShade="F2"/>
            <w:vAlign w:val="center"/>
          </w:tcPr>
          <w:p w:rsidR="00DB55EB" w:rsidRPr="00631173" w:rsidRDefault="00DB55EB" w:rsidP="00756DF7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889" w:type="pct"/>
            <w:vMerge/>
            <w:shd w:val="clear" w:color="auto" w:fill="F2F2F2" w:themeFill="background1" w:themeFillShade="F2"/>
            <w:vAlign w:val="center"/>
          </w:tcPr>
          <w:p w:rsidR="00DB55EB" w:rsidRPr="00631173" w:rsidRDefault="00DB55EB" w:rsidP="00756DF7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461" w:type="pct"/>
            <w:shd w:val="clear" w:color="auto" w:fill="F2F2F2" w:themeFill="background1" w:themeFillShade="F2"/>
          </w:tcPr>
          <w:p w:rsidR="00DB55EB" w:rsidRPr="00631173" w:rsidRDefault="00DB55EB" w:rsidP="007A3335">
            <w:pPr>
              <w:spacing w:after="0"/>
              <w:ind w:left="-74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631173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461" w:type="pct"/>
            <w:shd w:val="clear" w:color="auto" w:fill="F2F2F2" w:themeFill="background1" w:themeFillShade="F2"/>
            <w:vAlign w:val="center"/>
          </w:tcPr>
          <w:p w:rsidR="00DB55EB" w:rsidRPr="00631173" w:rsidRDefault="00DB55EB" w:rsidP="007A3335">
            <w:pPr>
              <w:spacing w:after="0"/>
              <w:ind w:left="-74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631173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181</w:t>
            </w:r>
          </w:p>
        </w:tc>
        <w:tc>
          <w:tcPr>
            <w:tcW w:w="428" w:type="pct"/>
            <w:shd w:val="clear" w:color="auto" w:fill="F2F2F2" w:themeFill="background1" w:themeFillShade="F2"/>
            <w:vAlign w:val="center"/>
          </w:tcPr>
          <w:p w:rsidR="00DB55EB" w:rsidRPr="00631173" w:rsidRDefault="00DB55EB" w:rsidP="007A3335">
            <w:pPr>
              <w:spacing w:after="0"/>
              <w:ind w:left="-74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631173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395</w:t>
            </w:r>
          </w:p>
        </w:tc>
        <w:tc>
          <w:tcPr>
            <w:tcW w:w="524" w:type="pct"/>
            <w:shd w:val="clear" w:color="auto" w:fill="F2F2F2" w:themeFill="background1" w:themeFillShade="F2"/>
            <w:vAlign w:val="center"/>
          </w:tcPr>
          <w:p w:rsidR="00DB55EB" w:rsidRPr="00631173" w:rsidRDefault="00DB55EB" w:rsidP="007A3335">
            <w:pPr>
              <w:spacing w:after="0"/>
              <w:ind w:left="-74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631173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545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:rsidR="00DB55EB" w:rsidRPr="00631173" w:rsidRDefault="00DB55EB" w:rsidP="007A3335">
            <w:pPr>
              <w:spacing w:after="0"/>
              <w:ind w:left="-74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631173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730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DB55EB" w:rsidRPr="00631173" w:rsidRDefault="00DB55EB" w:rsidP="007A3335">
            <w:pPr>
              <w:spacing w:after="0"/>
              <w:ind w:left="-74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631173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DB55EB" w:rsidRPr="00631173" w:rsidRDefault="00DB55EB" w:rsidP="007A3335">
            <w:pPr>
              <w:spacing w:after="0"/>
              <w:ind w:left="-74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631173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:rsidR="00DB55EB" w:rsidRPr="00631173" w:rsidRDefault="00DB55EB" w:rsidP="007A3335">
            <w:pPr>
              <w:spacing w:after="0"/>
              <w:ind w:left="-74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631173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1460</w:t>
            </w:r>
          </w:p>
        </w:tc>
      </w:tr>
      <w:tr w:rsidR="00631173" w:rsidRPr="00631173" w:rsidTr="007E702C">
        <w:trPr>
          <w:trHeight w:val="309"/>
        </w:trPr>
        <w:tc>
          <w:tcPr>
            <w:tcW w:w="716" w:type="pct"/>
            <w:vMerge w:val="restart"/>
            <w:vAlign w:val="center"/>
          </w:tcPr>
          <w:p w:rsidR="00E42CB1" w:rsidRPr="00631173" w:rsidRDefault="00E42CB1" w:rsidP="00E42CB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hAnsi="Verdana" w:cs="Times New Roman"/>
                <w:b/>
                <w:sz w:val="16"/>
                <w:szCs w:val="16"/>
              </w:rPr>
              <w:t>Вкладчик-пенсионер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E42CB1" w:rsidRPr="00631173" w:rsidRDefault="00E42CB1" w:rsidP="00E42CB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от 100 000 рублей РФ</w:t>
            </w:r>
          </w:p>
        </w:tc>
        <w:tc>
          <w:tcPr>
            <w:tcW w:w="461" w:type="pct"/>
            <w:vAlign w:val="center"/>
          </w:tcPr>
          <w:p w:rsidR="00E42CB1" w:rsidRPr="00631173" w:rsidRDefault="00DE4793" w:rsidP="00E42CB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9.250</w:t>
            </w:r>
          </w:p>
        </w:tc>
        <w:tc>
          <w:tcPr>
            <w:tcW w:w="461" w:type="pct"/>
            <w:vAlign w:val="center"/>
          </w:tcPr>
          <w:p w:rsidR="00E42CB1" w:rsidRPr="00631173" w:rsidRDefault="00F844E4" w:rsidP="00E42CB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19.60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42CB1" w:rsidRPr="00631173" w:rsidRDefault="00DE4793" w:rsidP="00E42CB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9.050</w:t>
            </w:r>
          </w:p>
        </w:tc>
        <w:tc>
          <w:tcPr>
            <w:tcW w:w="524" w:type="pct"/>
            <w:vAlign w:val="center"/>
          </w:tcPr>
          <w:p w:rsidR="00E42CB1" w:rsidRPr="00631173" w:rsidRDefault="00DE4793" w:rsidP="00E42CB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100</w:t>
            </w:r>
          </w:p>
        </w:tc>
        <w:tc>
          <w:tcPr>
            <w:tcW w:w="383" w:type="pct"/>
            <w:vAlign w:val="center"/>
          </w:tcPr>
          <w:p w:rsidR="00E42CB1" w:rsidRPr="00631173" w:rsidRDefault="00DE4793" w:rsidP="00E42CB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100</w:t>
            </w:r>
          </w:p>
        </w:tc>
        <w:tc>
          <w:tcPr>
            <w:tcW w:w="341" w:type="pct"/>
            <w:vAlign w:val="center"/>
          </w:tcPr>
          <w:p w:rsidR="00E42CB1" w:rsidRPr="00631173" w:rsidRDefault="00DE4793" w:rsidP="00E42CB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100</w:t>
            </w:r>
          </w:p>
        </w:tc>
        <w:tc>
          <w:tcPr>
            <w:tcW w:w="341" w:type="pct"/>
            <w:vAlign w:val="center"/>
          </w:tcPr>
          <w:p w:rsidR="00E42CB1" w:rsidRPr="00631173" w:rsidRDefault="00DE4793" w:rsidP="00E42CB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100</w:t>
            </w:r>
          </w:p>
        </w:tc>
        <w:tc>
          <w:tcPr>
            <w:tcW w:w="456" w:type="pct"/>
            <w:vAlign w:val="center"/>
          </w:tcPr>
          <w:p w:rsidR="00E42CB1" w:rsidRPr="00631173" w:rsidRDefault="00E42CB1" w:rsidP="00E42CB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800</w:t>
            </w:r>
          </w:p>
        </w:tc>
      </w:tr>
      <w:tr w:rsidR="00E42CB1" w:rsidRPr="00631173" w:rsidTr="007E702C">
        <w:trPr>
          <w:trHeight w:val="123"/>
        </w:trPr>
        <w:tc>
          <w:tcPr>
            <w:tcW w:w="716" w:type="pct"/>
            <w:vMerge/>
            <w:vAlign w:val="center"/>
          </w:tcPr>
          <w:p w:rsidR="00E42CB1" w:rsidRPr="00631173" w:rsidRDefault="00E42CB1" w:rsidP="00E42C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E42CB1" w:rsidRPr="00631173" w:rsidRDefault="00E42CB1" w:rsidP="00E42CB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от 1 000 000 рублей РФ</w:t>
            </w:r>
          </w:p>
        </w:tc>
        <w:tc>
          <w:tcPr>
            <w:tcW w:w="461" w:type="pct"/>
            <w:vAlign w:val="center"/>
          </w:tcPr>
          <w:p w:rsidR="00E42CB1" w:rsidRPr="00631173" w:rsidRDefault="00DE4793" w:rsidP="00E42CB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9.400</w:t>
            </w:r>
          </w:p>
        </w:tc>
        <w:tc>
          <w:tcPr>
            <w:tcW w:w="461" w:type="pct"/>
            <w:vAlign w:val="center"/>
          </w:tcPr>
          <w:p w:rsidR="00E42CB1" w:rsidRPr="00631173" w:rsidRDefault="00F844E4" w:rsidP="00E42CB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19.75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42CB1" w:rsidRPr="00631173" w:rsidRDefault="00DE4793" w:rsidP="00E42CB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9.200</w:t>
            </w:r>
          </w:p>
        </w:tc>
        <w:tc>
          <w:tcPr>
            <w:tcW w:w="524" w:type="pct"/>
            <w:vAlign w:val="center"/>
          </w:tcPr>
          <w:p w:rsidR="00E42CB1" w:rsidRPr="00631173" w:rsidRDefault="00DE4793" w:rsidP="00E42CB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250</w:t>
            </w:r>
          </w:p>
        </w:tc>
        <w:tc>
          <w:tcPr>
            <w:tcW w:w="383" w:type="pct"/>
            <w:vAlign w:val="center"/>
          </w:tcPr>
          <w:p w:rsidR="00E42CB1" w:rsidRPr="00631173" w:rsidRDefault="00DE4793" w:rsidP="00E42CB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250</w:t>
            </w:r>
          </w:p>
        </w:tc>
        <w:tc>
          <w:tcPr>
            <w:tcW w:w="341" w:type="pct"/>
            <w:vAlign w:val="center"/>
          </w:tcPr>
          <w:p w:rsidR="00E42CB1" w:rsidRPr="00631173" w:rsidRDefault="00DE4793" w:rsidP="00E42CB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250</w:t>
            </w:r>
          </w:p>
        </w:tc>
        <w:tc>
          <w:tcPr>
            <w:tcW w:w="341" w:type="pct"/>
            <w:vAlign w:val="center"/>
          </w:tcPr>
          <w:p w:rsidR="00E42CB1" w:rsidRPr="00631173" w:rsidRDefault="00DE4793" w:rsidP="00E42CB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250</w:t>
            </w:r>
          </w:p>
        </w:tc>
        <w:tc>
          <w:tcPr>
            <w:tcW w:w="456" w:type="pct"/>
            <w:vAlign w:val="center"/>
          </w:tcPr>
          <w:p w:rsidR="00E42CB1" w:rsidRPr="00631173" w:rsidRDefault="00E42CB1" w:rsidP="00E42CB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100</w:t>
            </w:r>
          </w:p>
        </w:tc>
      </w:tr>
    </w:tbl>
    <w:p w:rsidR="00650010" w:rsidRPr="00631173" w:rsidRDefault="00650010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2689"/>
        <w:gridCol w:w="1395"/>
        <w:gridCol w:w="1395"/>
        <w:gridCol w:w="1295"/>
        <w:gridCol w:w="1585"/>
        <w:gridCol w:w="1159"/>
        <w:gridCol w:w="1032"/>
        <w:gridCol w:w="1032"/>
        <w:gridCol w:w="1379"/>
      </w:tblGrid>
      <w:tr w:rsidR="00631173" w:rsidRPr="00631173" w:rsidTr="00DB55EB">
        <w:tc>
          <w:tcPr>
            <w:tcW w:w="716" w:type="pct"/>
            <w:vMerge w:val="restart"/>
            <w:shd w:val="clear" w:color="auto" w:fill="F2F2F2" w:themeFill="background1" w:themeFillShade="F2"/>
            <w:vAlign w:val="center"/>
          </w:tcPr>
          <w:p w:rsidR="00DB55EB" w:rsidRPr="00631173" w:rsidRDefault="00DB55EB" w:rsidP="001A3404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Категории вкладчиков</w:t>
            </w:r>
          </w:p>
        </w:tc>
        <w:tc>
          <w:tcPr>
            <w:tcW w:w="889" w:type="pct"/>
            <w:vMerge w:val="restart"/>
            <w:shd w:val="clear" w:color="auto" w:fill="F2F2F2" w:themeFill="background1" w:themeFillShade="F2"/>
            <w:vAlign w:val="center"/>
          </w:tcPr>
          <w:p w:rsidR="00DB55EB" w:rsidRPr="00631173" w:rsidRDefault="00DB55EB" w:rsidP="001A3404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Сумма вклада</w:t>
            </w:r>
          </w:p>
        </w:tc>
        <w:tc>
          <w:tcPr>
            <w:tcW w:w="3395" w:type="pct"/>
            <w:gridSpan w:val="8"/>
            <w:shd w:val="clear" w:color="auto" w:fill="F2F2F2" w:themeFill="background1" w:themeFillShade="F2"/>
          </w:tcPr>
          <w:p w:rsidR="00DB55EB" w:rsidRPr="00631173" w:rsidRDefault="00DB55EB" w:rsidP="001A3404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Срок, в днях/МГС, % годовых</w:t>
            </w:r>
          </w:p>
        </w:tc>
      </w:tr>
      <w:tr w:rsidR="00631173" w:rsidRPr="00631173" w:rsidTr="00DB55EB">
        <w:trPr>
          <w:trHeight w:val="192"/>
        </w:trPr>
        <w:tc>
          <w:tcPr>
            <w:tcW w:w="716" w:type="pct"/>
            <w:vMerge/>
            <w:shd w:val="clear" w:color="auto" w:fill="F2F2F2" w:themeFill="background1" w:themeFillShade="F2"/>
            <w:vAlign w:val="center"/>
          </w:tcPr>
          <w:p w:rsidR="00DB55EB" w:rsidRPr="00631173" w:rsidRDefault="00DB55EB" w:rsidP="001A340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889" w:type="pct"/>
            <w:vMerge/>
            <w:shd w:val="clear" w:color="auto" w:fill="F2F2F2" w:themeFill="background1" w:themeFillShade="F2"/>
            <w:vAlign w:val="center"/>
          </w:tcPr>
          <w:p w:rsidR="00DB55EB" w:rsidRPr="00631173" w:rsidRDefault="00DB55EB" w:rsidP="001A340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461" w:type="pct"/>
            <w:shd w:val="clear" w:color="auto" w:fill="F2F2F2" w:themeFill="background1" w:themeFillShade="F2"/>
          </w:tcPr>
          <w:p w:rsidR="00DB55EB" w:rsidRPr="00631173" w:rsidRDefault="00DB55EB" w:rsidP="007A3335">
            <w:pPr>
              <w:spacing w:after="0"/>
              <w:ind w:left="-74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631173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461" w:type="pct"/>
            <w:shd w:val="clear" w:color="auto" w:fill="F2F2F2" w:themeFill="background1" w:themeFillShade="F2"/>
            <w:vAlign w:val="center"/>
          </w:tcPr>
          <w:p w:rsidR="00DB55EB" w:rsidRPr="00631173" w:rsidRDefault="00DB55EB" w:rsidP="007A3335">
            <w:pPr>
              <w:spacing w:after="0"/>
              <w:ind w:left="-74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631173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181</w:t>
            </w:r>
          </w:p>
        </w:tc>
        <w:tc>
          <w:tcPr>
            <w:tcW w:w="428" w:type="pct"/>
            <w:shd w:val="clear" w:color="auto" w:fill="F2F2F2" w:themeFill="background1" w:themeFillShade="F2"/>
            <w:vAlign w:val="center"/>
          </w:tcPr>
          <w:p w:rsidR="00DB55EB" w:rsidRPr="00631173" w:rsidRDefault="00DB55EB" w:rsidP="007A3335">
            <w:pPr>
              <w:spacing w:after="0"/>
              <w:ind w:left="-74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631173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395</w:t>
            </w:r>
          </w:p>
        </w:tc>
        <w:tc>
          <w:tcPr>
            <w:tcW w:w="524" w:type="pct"/>
            <w:shd w:val="clear" w:color="auto" w:fill="F2F2F2" w:themeFill="background1" w:themeFillShade="F2"/>
            <w:vAlign w:val="center"/>
          </w:tcPr>
          <w:p w:rsidR="00DB55EB" w:rsidRPr="00631173" w:rsidRDefault="00DB55EB" w:rsidP="007A3335">
            <w:pPr>
              <w:spacing w:after="0"/>
              <w:ind w:left="-74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631173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545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:rsidR="00DB55EB" w:rsidRPr="00631173" w:rsidRDefault="00DB55EB" w:rsidP="007A3335">
            <w:pPr>
              <w:spacing w:after="0"/>
              <w:ind w:left="-74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631173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730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DB55EB" w:rsidRPr="00631173" w:rsidRDefault="00DB55EB" w:rsidP="007A3335">
            <w:pPr>
              <w:spacing w:after="0"/>
              <w:ind w:left="-74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631173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DB55EB" w:rsidRPr="00631173" w:rsidRDefault="00DB55EB" w:rsidP="007A3335">
            <w:pPr>
              <w:spacing w:after="0"/>
              <w:ind w:left="-74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631173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:rsidR="00DB55EB" w:rsidRPr="00631173" w:rsidRDefault="00DB55EB" w:rsidP="007A3335">
            <w:pPr>
              <w:spacing w:after="0"/>
              <w:ind w:left="-74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631173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1460</w:t>
            </w:r>
          </w:p>
        </w:tc>
      </w:tr>
      <w:tr w:rsidR="00631173" w:rsidRPr="00631173" w:rsidTr="007E702C">
        <w:trPr>
          <w:trHeight w:val="309"/>
        </w:trPr>
        <w:tc>
          <w:tcPr>
            <w:tcW w:w="716" w:type="pct"/>
            <w:vMerge w:val="restart"/>
            <w:vAlign w:val="center"/>
          </w:tcPr>
          <w:p w:rsidR="00694EB4" w:rsidRPr="00631173" w:rsidRDefault="00694EB4" w:rsidP="00694EB4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hAnsi="Verdana" w:cs="Times New Roman"/>
                <w:b/>
                <w:sz w:val="16"/>
                <w:szCs w:val="16"/>
              </w:rPr>
              <w:t>Вкладчик Онлайн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694EB4" w:rsidRPr="00631173" w:rsidRDefault="00694EB4" w:rsidP="00694EB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от 100 000 рублей РФ</w:t>
            </w:r>
          </w:p>
        </w:tc>
        <w:tc>
          <w:tcPr>
            <w:tcW w:w="461" w:type="pct"/>
            <w:vAlign w:val="center"/>
          </w:tcPr>
          <w:p w:rsidR="00694EB4" w:rsidRPr="00631173" w:rsidRDefault="00DE4793" w:rsidP="0049203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9.350</w:t>
            </w:r>
          </w:p>
        </w:tc>
        <w:tc>
          <w:tcPr>
            <w:tcW w:w="461" w:type="pct"/>
            <w:vAlign w:val="center"/>
          </w:tcPr>
          <w:p w:rsidR="00694EB4" w:rsidRPr="00631173" w:rsidRDefault="00F844E4" w:rsidP="0049203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9.70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94EB4" w:rsidRPr="00631173" w:rsidRDefault="00DE4793" w:rsidP="000F691B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9.150</w:t>
            </w:r>
          </w:p>
        </w:tc>
        <w:tc>
          <w:tcPr>
            <w:tcW w:w="524" w:type="pct"/>
            <w:vAlign w:val="center"/>
          </w:tcPr>
          <w:p w:rsidR="00694EB4" w:rsidRPr="00631173" w:rsidRDefault="00DE4793" w:rsidP="00694EB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200</w:t>
            </w:r>
          </w:p>
        </w:tc>
        <w:tc>
          <w:tcPr>
            <w:tcW w:w="383" w:type="pct"/>
            <w:vAlign w:val="center"/>
          </w:tcPr>
          <w:p w:rsidR="00694EB4" w:rsidRPr="00631173" w:rsidRDefault="00DE4793" w:rsidP="00694EB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200</w:t>
            </w:r>
          </w:p>
        </w:tc>
        <w:tc>
          <w:tcPr>
            <w:tcW w:w="341" w:type="pct"/>
            <w:vAlign w:val="center"/>
          </w:tcPr>
          <w:p w:rsidR="00694EB4" w:rsidRPr="00631173" w:rsidRDefault="00DE4793" w:rsidP="00694EB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200</w:t>
            </w:r>
          </w:p>
        </w:tc>
        <w:tc>
          <w:tcPr>
            <w:tcW w:w="341" w:type="pct"/>
            <w:vAlign w:val="center"/>
          </w:tcPr>
          <w:p w:rsidR="00694EB4" w:rsidRPr="00631173" w:rsidRDefault="00DE4793" w:rsidP="00694EB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200</w:t>
            </w:r>
          </w:p>
        </w:tc>
        <w:tc>
          <w:tcPr>
            <w:tcW w:w="456" w:type="pct"/>
            <w:vAlign w:val="center"/>
          </w:tcPr>
          <w:p w:rsidR="00694EB4" w:rsidRPr="00631173" w:rsidRDefault="00694EB4" w:rsidP="00694EB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900</w:t>
            </w:r>
          </w:p>
        </w:tc>
      </w:tr>
      <w:tr w:rsidR="00694EB4" w:rsidRPr="00631173" w:rsidTr="007E702C">
        <w:trPr>
          <w:trHeight w:val="123"/>
        </w:trPr>
        <w:tc>
          <w:tcPr>
            <w:tcW w:w="716" w:type="pct"/>
            <w:vMerge/>
            <w:vAlign w:val="center"/>
          </w:tcPr>
          <w:p w:rsidR="00694EB4" w:rsidRPr="00631173" w:rsidRDefault="00694EB4" w:rsidP="00694E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694EB4" w:rsidRPr="00631173" w:rsidRDefault="00694EB4" w:rsidP="00694EB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от 1 000 000 рублей РФ</w:t>
            </w:r>
          </w:p>
        </w:tc>
        <w:tc>
          <w:tcPr>
            <w:tcW w:w="461" w:type="pct"/>
            <w:vAlign w:val="center"/>
          </w:tcPr>
          <w:p w:rsidR="00694EB4" w:rsidRPr="00631173" w:rsidRDefault="00DE4793" w:rsidP="0049203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9.500</w:t>
            </w:r>
          </w:p>
        </w:tc>
        <w:tc>
          <w:tcPr>
            <w:tcW w:w="461" w:type="pct"/>
            <w:vAlign w:val="center"/>
          </w:tcPr>
          <w:p w:rsidR="00694EB4" w:rsidRPr="00631173" w:rsidRDefault="00F844E4" w:rsidP="0049203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9.85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94EB4" w:rsidRPr="00631173" w:rsidRDefault="00DE4793" w:rsidP="0049203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9.300</w:t>
            </w:r>
          </w:p>
        </w:tc>
        <w:tc>
          <w:tcPr>
            <w:tcW w:w="524" w:type="pct"/>
            <w:vAlign w:val="center"/>
          </w:tcPr>
          <w:p w:rsidR="00694EB4" w:rsidRPr="00631173" w:rsidRDefault="00DE4793" w:rsidP="00694EB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350</w:t>
            </w:r>
          </w:p>
        </w:tc>
        <w:tc>
          <w:tcPr>
            <w:tcW w:w="383" w:type="pct"/>
            <w:vAlign w:val="center"/>
          </w:tcPr>
          <w:p w:rsidR="00694EB4" w:rsidRPr="00631173" w:rsidRDefault="00DE4793" w:rsidP="00694EB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350</w:t>
            </w:r>
          </w:p>
        </w:tc>
        <w:tc>
          <w:tcPr>
            <w:tcW w:w="341" w:type="pct"/>
            <w:vAlign w:val="center"/>
          </w:tcPr>
          <w:p w:rsidR="00694EB4" w:rsidRPr="00631173" w:rsidRDefault="00DE4793" w:rsidP="00694EB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350</w:t>
            </w:r>
          </w:p>
        </w:tc>
        <w:tc>
          <w:tcPr>
            <w:tcW w:w="341" w:type="pct"/>
            <w:vAlign w:val="center"/>
          </w:tcPr>
          <w:p w:rsidR="00694EB4" w:rsidRPr="00631173" w:rsidRDefault="00DE4793" w:rsidP="00694EB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350</w:t>
            </w:r>
          </w:p>
        </w:tc>
        <w:tc>
          <w:tcPr>
            <w:tcW w:w="456" w:type="pct"/>
            <w:vAlign w:val="center"/>
          </w:tcPr>
          <w:p w:rsidR="00694EB4" w:rsidRPr="00631173" w:rsidRDefault="00694EB4" w:rsidP="00694EB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200</w:t>
            </w:r>
          </w:p>
        </w:tc>
      </w:tr>
    </w:tbl>
    <w:p w:rsidR="00263049" w:rsidRPr="00631173" w:rsidRDefault="00263049" w:rsidP="009D1D4D">
      <w:pPr>
        <w:spacing w:after="0"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23"/>
        <w:gridCol w:w="1250"/>
        <w:gridCol w:w="2221"/>
        <w:gridCol w:w="1380"/>
        <w:gridCol w:w="1379"/>
        <w:gridCol w:w="1552"/>
        <w:gridCol w:w="1416"/>
        <w:gridCol w:w="1162"/>
        <w:gridCol w:w="1035"/>
        <w:gridCol w:w="1035"/>
        <w:gridCol w:w="1373"/>
      </w:tblGrid>
      <w:tr w:rsidR="00631173" w:rsidRPr="00631173" w:rsidTr="00DB55EB">
        <w:trPr>
          <w:jc w:val="center"/>
        </w:trPr>
        <w:tc>
          <w:tcPr>
            <w:tcW w:w="437" w:type="pct"/>
            <w:vMerge w:val="restart"/>
            <w:shd w:val="clear" w:color="auto" w:fill="F2F2F2" w:themeFill="background1" w:themeFillShade="F2"/>
            <w:vAlign w:val="center"/>
          </w:tcPr>
          <w:p w:rsidR="00DB55EB" w:rsidRPr="00631173" w:rsidRDefault="00DB55EB" w:rsidP="001A417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Категории вкладчиков</w:t>
            </w:r>
          </w:p>
        </w:tc>
        <w:tc>
          <w:tcPr>
            <w:tcW w:w="413" w:type="pct"/>
            <w:vMerge w:val="restart"/>
            <w:shd w:val="clear" w:color="auto" w:fill="F2F2F2" w:themeFill="background1" w:themeFillShade="F2"/>
            <w:vAlign w:val="center"/>
          </w:tcPr>
          <w:p w:rsidR="00DB55EB" w:rsidRPr="00631173" w:rsidRDefault="00DB55EB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Сумма вклада</w:t>
            </w:r>
          </w:p>
        </w:tc>
        <w:tc>
          <w:tcPr>
            <w:tcW w:w="734" w:type="pct"/>
            <w:vMerge w:val="restart"/>
            <w:shd w:val="clear" w:color="auto" w:fill="F2F2F2" w:themeFill="background1" w:themeFillShade="F2"/>
            <w:vAlign w:val="center"/>
          </w:tcPr>
          <w:p w:rsidR="00DB55EB" w:rsidRPr="00631173" w:rsidRDefault="00DB55EB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Стоимость страхового полиса</w:t>
            </w:r>
          </w:p>
        </w:tc>
        <w:tc>
          <w:tcPr>
            <w:tcW w:w="3415" w:type="pct"/>
            <w:gridSpan w:val="8"/>
            <w:shd w:val="clear" w:color="auto" w:fill="F2F2F2" w:themeFill="background1" w:themeFillShade="F2"/>
          </w:tcPr>
          <w:p w:rsidR="00DB55EB" w:rsidRPr="00631173" w:rsidRDefault="00DB55EB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Срок, в днях/МГС, % годовых</w:t>
            </w:r>
          </w:p>
        </w:tc>
      </w:tr>
      <w:tr w:rsidR="00631173" w:rsidRPr="00631173" w:rsidTr="00DB55EB">
        <w:trPr>
          <w:trHeight w:val="331"/>
          <w:jc w:val="center"/>
        </w:trPr>
        <w:tc>
          <w:tcPr>
            <w:tcW w:w="437" w:type="pct"/>
            <w:vMerge/>
            <w:shd w:val="clear" w:color="auto" w:fill="F2F2F2" w:themeFill="background1" w:themeFillShade="F2"/>
            <w:vAlign w:val="center"/>
          </w:tcPr>
          <w:p w:rsidR="00DB55EB" w:rsidRPr="00631173" w:rsidRDefault="00DB55EB" w:rsidP="003B1F02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413" w:type="pct"/>
            <w:vMerge/>
            <w:shd w:val="clear" w:color="auto" w:fill="F2F2F2" w:themeFill="background1" w:themeFillShade="F2"/>
            <w:vAlign w:val="center"/>
          </w:tcPr>
          <w:p w:rsidR="00DB55EB" w:rsidRPr="00631173" w:rsidRDefault="00DB55EB" w:rsidP="003B1F02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734" w:type="pct"/>
            <w:vMerge/>
            <w:shd w:val="clear" w:color="auto" w:fill="F2F2F2" w:themeFill="background1" w:themeFillShade="F2"/>
            <w:vAlign w:val="center"/>
          </w:tcPr>
          <w:p w:rsidR="00DB55EB" w:rsidRPr="00631173" w:rsidRDefault="00DB55EB" w:rsidP="003B1F02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F2F2F2" w:themeFill="background1" w:themeFillShade="F2"/>
          </w:tcPr>
          <w:p w:rsidR="00DB55EB" w:rsidRPr="00631173" w:rsidRDefault="00DB55EB" w:rsidP="007A3335">
            <w:pPr>
              <w:spacing w:after="0"/>
              <w:ind w:left="-74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631173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:rsidR="00DB55EB" w:rsidRPr="00631173" w:rsidRDefault="00DB55EB" w:rsidP="007A3335">
            <w:pPr>
              <w:spacing w:after="0"/>
              <w:ind w:left="-74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631173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181</w:t>
            </w:r>
          </w:p>
        </w:tc>
        <w:tc>
          <w:tcPr>
            <w:tcW w:w="513" w:type="pct"/>
            <w:shd w:val="clear" w:color="auto" w:fill="F2F2F2" w:themeFill="background1" w:themeFillShade="F2"/>
            <w:vAlign w:val="center"/>
          </w:tcPr>
          <w:p w:rsidR="00DB55EB" w:rsidRPr="00631173" w:rsidRDefault="00DB55EB" w:rsidP="007A3335">
            <w:pPr>
              <w:spacing w:after="0"/>
              <w:ind w:left="-74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631173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395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DB55EB" w:rsidRPr="00631173" w:rsidRDefault="00DB55EB" w:rsidP="007A3335">
            <w:pPr>
              <w:spacing w:after="0"/>
              <w:ind w:left="-74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631173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545</w:t>
            </w:r>
          </w:p>
        </w:tc>
        <w:tc>
          <w:tcPr>
            <w:tcW w:w="384" w:type="pct"/>
            <w:shd w:val="clear" w:color="auto" w:fill="F2F2F2" w:themeFill="background1" w:themeFillShade="F2"/>
            <w:vAlign w:val="center"/>
          </w:tcPr>
          <w:p w:rsidR="00DB55EB" w:rsidRPr="00631173" w:rsidRDefault="00DB55EB" w:rsidP="007A3335">
            <w:pPr>
              <w:spacing w:after="0"/>
              <w:ind w:left="-74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631173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730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DB55EB" w:rsidRPr="00631173" w:rsidRDefault="00DB55EB" w:rsidP="007A3335">
            <w:pPr>
              <w:spacing w:after="0"/>
              <w:ind w:left="-74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631173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DB55EB" w:rsidRPr="00631173" w:rsidRDefault="00DB55EB" w:rsidP="007A3335">
            <w:pPr>
              <w:spacing w:after="0"/>
              <w:ind w:left="-74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631173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454" w:type="pct"/>
            <w:shd w:val="clear" w:color="auto" w:fill="F2F2F2" w:themeFill="background1" w:themeFillShade="F2"/>
            <w:vAlign w:val="center"/>
          </w:tcPr>
          <w:p w:rsidR="00DB55EB" w:rsidRPr="00631173" w:rsidRDefault="00DB55EB" w:rsidP="007A3335">
            <w:pPr>
              <w:spacing w:after="0"/>
              <w:ind w:left="-74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631173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1460</w:t>
            </w:r>
          </w:p>
        </w:tc>
      </w:tr>
      <w:tr w:rsidR="00631173" w:rsidRPr="00631173" w:rsidTr="007E702C">
        <w:trPr>
          <w:trHeight w:val="175"/>
          <w:jc w:val="center"/>
        </w:trPr>
        <w:tc>
          <w:tcPr>
            <w:tcW w:w="437" w:type="pct"/>
            <w:vMerge w:val="restart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hAnsi="Verdana" w:cs="Times New Roman"/>
                <w:b/>
                <w:sz w:val="16"/>
                <w:szCs w:val="16"/>
              </w:rPr>
              <w:t>Лояльный Вкладчик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от 100 000 рублей РФ</w:t>
            </w:r>
          </w:p>
        </w:tc>
        <w:tc>
          <w:tcPr>
            <w:tcW w:w="734" w:type="pct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 4 999 руб.</w:t>
            </w:r>
          </w:p>
        </w:tc>
        <w:tc>
          <w:tcPr>
            <w:tcW w:w="456" w:type="pct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9.400</w:t>
            </w:r>
          </w:p>
        </w:tc>
        <w:tc>
          <w:tcPr>
            <w:tcW w:w="456" w:type="pct"/>
            <w:vAlign w:val="center"/>
          </w:tcPr>
          <w:p w:rsidR="00DE4793" w:rsidRPr="00631173" w:rsidRDefault="00F844E4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9.750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9.200</w:t>
            </w:r>
          </w:p>
        </w:tc>
        <w:tc>
          <w:tcPr>
            <w:tcW w:w="468" w:type="pct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250</w:t>
            </w:r>
          </w:p>
        </w:tc>
        <w:tc>
          <w:tcPr>
            <w:tcW w:w="384" w:type="pct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250</w:t>
            </w:r>
          </w:p>
        </w:tc>
        <w:tc>
          <w:tcPr>
            <w:tcW w:w="342" w:type="pct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250</w:t>
            </w:r>
          </w:p>
        </w:tc>
        <w:tc>
          <w:tcPr>
            <w:tcW w:w="342" w:type="pct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250</w:t>
            </w:r>
          </w:p>
        </w:tc>
        <w:tc>
          <w:tcPr>
            <w:tcW w:w="454" w:type="pct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950</w:t>
            </w:r>
          </w:p>
        </w:tc>
      </w:tr>
      <w:tr w:rsidR="00631173" w:rsidRPr="00631173" w:rsidTr="007E702C">
        <w:trPr>
          <w:trHeight w:val="175"/>
          <w:jc w:val="center"/>
        </w:trPr>
        <w:tc>
          <w:tcPr>
            <w:tcW w:w="437" w:type="pct"/>
            <w:vMerge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734" w:type="pct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5 000 - 49 999 руб.</w:t>
            </w:r>
          </w:p>
        </w:tc>
        <w:tc>
          <w:tcPr>
            <w:tcW w:w="456" w:type="pct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9.650</w:t>
            </w:r>
          </w:p>
        </w:tc>
        <w:tc>
          <w:tcPr>
            <w:tcW w:w="456" w:type="pct"/>
            <w:vAlign w:val="center"/>
          </w:tcPr>
          <w:p w:rsidR="00DE4793" w:rsidRPr="00631173" w:rsidRDefault="00F844E4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20.000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9.450</w:t>
            </w:r>
          </w:p>
        </w:tc>
        <w:tc>
          <w:tcPr>
            <w:tcW w:w="468" w:type="pct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500</w:t>
            </w:r>
          </w:p>
        </w:tc>
        <w:tc>
          <w:tcPr>
            <w:tcW w:w="384" w:type="pct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500</w:t>
            </w:r>
          </w:p>
        </w:tc>
        <w:tc>
          <w:tcPr>
            <w:tcW w:w="342" w:type="pct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500</w:t>
            </w:r>
          </w:p>
        </w:tc>
        <w:tc>
          <w:tcPr>
            <w:tcW w:w="342" w:type="pct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500</w:t>
            </w:r>
          </w:p>
        </w:tc>
        <w:tc>
          <w:tcPr>
            <w:tcW w:w="454" w:type="pct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200</w:t>
            </w:r>
          </w:p>
        </w:tc>
      </w:tr>
      <w:tr w:rsidR="00631173" w:rsidRPr="00631173" w:rsidTr="007E702C">
        <w:trPr>
          <w:trHeight w:val="175"/>
          <w:jc w:val="center"/>
        </w:trPr>
        <w:tc>
          <w:tcPr>
            <w:tcW w:w="437" w:type="pct"/>
            <w:vMerge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734" w:type="pct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 xml:space="preserve">50 000 руб. и более </w:t>
            </w:r>
          </w:p>
        </w:tc>
        <w:tc>
          <w:tcPr>
            <w:tcW w:w="456" w:type="pct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20.150</w:t>
            </w:r>
          </w:p>
        </w:tc>
        <w:tc>
          <w:tcPr>
            <w:tcW w:w="456" w:type="pct"/>
            <w:vAlign w:val="center"/>
          </w:tcPr>
          <w:p w:rsidR="00DE4793" w:rsidRPr="00631173" w:rsidRDefault="00F844E4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20.500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9.950</w:t>
            </w:r>
          </w:p>
        </w:tc>
        <w:tc>
          <w:tcPr>
            <w:tcW w:w="468" w:type="pct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7.000</w:t>
            </w:r>
          </w:p>
        </w:tc>
        <w:tc>
          <w:tcPr>
            <w:tcW w:w="384" w:type="pct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7.000</w:t>
            </w:r>
          </w:p>
        </w:tc>
        <w:tc>
          <w:tcPr>
            <w:tcW w:w="342" w:type="pct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7.000</w:t>
            </w:r>
          </w:p>
        </w:tc>
        <w:tc>
          <w:tcPr>
            <w:tcW w:w="342" w:type="pct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7.000</w:t>
            </w:r>
          </w:p>
        </w:tc>
        <w:tc>
          <w:tcPr>
            <w:tcW w:w="454" w:type="pct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700</w:t>
            </w:r>
          </w:p>
        </w:tc>
      </w:tr>
      <w:tr w:rsidR="00631173" w:rsidRPr="00631173" w:rsidTr="007E702C">
        <w:trPr>
          <w:trHeight w:val="205"/>
          <w:jc w:val="center"/>
        </w:trPr>
        <w:tc>
          <w:tcPr>
            <w:tcW w:w="437" w:type="pct"/>
            <w:vMerge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DE4793" w:rsidRPr="00631173" w:rsidRDefault="00DE4793" w:rsidP="00DE4793"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от 1 000 000 рублей РФ</w:t>
            </w:r>
          </w:p>
        </w:tc>
        <w:tc>
          <w:tcPr>
            <w:tcW w:w="734" w:type="pct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 4 999 руб.</w:t>
            </w:r>
          </w:p>
        </w:tc>
        <w:tc>
          <w:tcPr>
            <w:tcW w:w="456" w:type="pct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9.550</w:t>
            </w:r>
          </w:p>
        </w:tc>
        <w:tc>
          <w:tcPr>
            <w:tcW w:w="456" w:type="pct"/>
            <w:vAlign w:val="center"/>
          </w:tcPr>
          <w:p w:rsidR="00DE4793" w:rsidRPr="00631173" w:rsidRDefault="00F844E4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9.900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9.350</w:t>
            </w:r>
          </w:p>
        </w:tc>
        <w:tc>
          <w:tcPr>
            <w:tcW w:w="468" w:type="pct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400</w:t>
            </w:r>
          </w:p>
        </w:tc>
        <w:tc>
          <w:tcPr>
            <w:tcW w:w="384" w:type="pct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400</w:t>
            </w:r>
          </w:p>
        </w:tc>
        <w:tc>
          <w:tcPr>
            <w:tcW w:w="342" w:type="pct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400</w:t>
            </w:r>
          </w:p>
        </w:tc>
        <w:tc>
          <w:tcPr>
            <w:tcW w:w="342" w:type="pct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400</w:t>
            </w:r>
          </w:p>
        </w:tc>
        <w:tc>
          <w:tcPr>
            <w:tcW w:w="454" w:type="pct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250</w:t>
            </w:r>
          </w:p>
        </w:tc>
      </w:tr>
      <w:tr w:rsidR="00631173" w:rsidRPr="00631173" w:rsidTr="007E702C">
        <w:trPr>
          <w:trHeight w:val="205"/>
          <w:jc w:val="center"/>
        </w:trPr>
        <w:tc>
          <w:tcPr>
            <w:tcW w:w="437" w:type="pct"/>
            <w:vMerge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734" w:type="pct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 xml:space="preserve">5 000 - 49 999 руб. </w:t>
            </w:r>
          </w:p>
        </w:tc>
        <w:tc>
          <w:tcPr>
            <w:tcW w:w="456" w:type="pct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9.800</w:t>
            </w:r>
          </w:p>
        </w:tc>
        <w:tc>
          <w:tcPr>
            <w:tcW w:w="456" w:type="pct"/>
            <w:vAlign w:val="center"/>
          </w:tcPr>
          <w:p w:rsidR="00DE4793" w:rsidRPr="00631173" w:rsidRDefault="00F844E4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20.150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9.600</w:t>
            </w:r>
          </w:p>
        </w:tc>
        <w:tc>
          <w:tcPr>
            <w:tcW w:w="468" w:type="pct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650</w:t>
            </w:r>
          </w:p>
        </w:tc>
        <w:tc>
          <w:tcPr>
            <w:tcW w:w="384" w:type="pct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650</w:t>
            </w:r>
          </w:p>
        </w:tc>
        <w:tc>
          <w:tcPr>
            <w:tcW w:w="342" w:type="pct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650</w:t>
            </w:r>
          </w:p>
        </w:tc>
        <w:tc>
          <w:tcPr>
            <w:tcW w:w="342" w:type="pct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650</w:t>
            </w:r>
          </w:p>
        </w:tc>
        <w:tc>
          <w:tcPr>
            <w:tcW w:w="454" w:type="pct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.500</w:t>
            </w:r>
          </w:p>
        </w:tc>
      </w:tr>
      <w:tr w:rsidR="00DE4793" w:rsidRPr="00631173" w:rsidTr="00E42CB1">
        <w:trPr>
          <w:trHeight w:val="54"/>
          <w:jc w:val="center"/>
        </w:trPr>
        <w:tc>
          <w:tcPr>
            <w:tcW w:w="437" w:type="pct"/>
            <w:vMerge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734" w:type="pct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 xml:space="preserve">50 000 руб. и более </w:t>
            </w:r>
          </w:p>
        </w:tc>
        <w:tc>
          <w:tcPr>
            <w:tcW w:w="456" w:type="pct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20.300</w:t>
            </w:r>
          </w:p>
        </w:tc>
        <w:tc>
          <w:tcPr>
            <w:tcW w:w="456" w:type="pct"/>
            <w:vAlign w:val="center"/>
          </w:tcPr>
          <w:p w:rsidR="00DE4793" w:rsidRPr="00631173" w:rsidRDefault="00F844E4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20.650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20.100</w:t>
            </w:r>
          </w:p>
        </w:tc>
        <w:tc>
          <w:tcPr>
            <w:tcW w:w="468" w:type="pct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7.150</w:t>
            </w:r>
          </w:p>
        </w:tc>
        <w:tc>
          <w:tcPr>
            <w:tcW w:w="384" w:type="pct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7.150</w:t>
            </w:r>
          </w:p>
        </w:tc>
        <w:tc>
          <w:tcPr>
            <w:tcW w:w="342" w:type="pct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7.150</w:t>
            </w:r>
          </w:p>
        </w:tc>
        <w:tc>
          <w:tcPr>
            <w:tcW w:w="342" w:type="pct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7.150</w:t>
            </w:r>
          </w:p>
        </w:tc>
        <w:tc>
          <w:tcPr>
            <w:tcW w:w="454" w:type="pct"/>
            <w:vAlign w:val="center"/>
          </w:tcPr>
          <w:p w:rsidR="00DE4793" w:rsidRPr="00631173" w:rsidRDefault="00DE4793" w:rsidP="00DE479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9.000</w:t>
            </w:r>
          </w:p>
        </w:tc>
      </w:tr>
    </w:tbl>
    <w:p w:rsidR="00EE650E" w:rsidRPr="00631173" w:rsidRDefault="00EE650E" w:rsidP="00EE650E">
      <w:pPr>
        <w:pStyle w:val="a3"/>
        <w:spacing w:after="0" w:line="240" w:lineRule="auto"/>
        <w:ind w:left="709"/>
        <w:jc w:val="both"/>
        <w:rPr>
          <w:rFonts w:ascii="Verdana" w:hAnsi="Verdana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2689"/>
        <w:gridCol w:w="1395"/>
        <w:gridCol w:w="1395"/>
        <w:gridCol w:w="1295"/>
        <w:gridCol w:w="1585"/>
        <w:gridCol w:w="1159"/>
        <w:gridCol w:w="1032"/>
        <w:gridCol w:w="1032"/>
        <w:gridCol w:w="1379"/>
      </w:tblGrid>
      <w:tr w:rsidR="00631173" w:rsidRPr="00631173" w:rsidTr="00DB55EB">
        <w:tc>
          <w:tcPr>
            <w:tcW w:w="716" w:type="pct"/>
            <w:vMerge w:val="restart"/>
            <w:shd w:val="clear" w:color="auto" w:fill="F2F2F2" w:themeFill="background1" w:themeFillShade="F2"/>
            <w:vAlign w:val="center"/>
          </w:tcPr>
          <w:p w:rsidR="00DB55EB" w:rsidRPr="00631173" w:rsidRDefault="00DB55EB" w:rsidP="00DB55EB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Категории вкладчиков</w:t>
            </w:r>
          </w:p>
        </w:tc>
        <w:tc>
          <w:tcPr>
            <w:tcW w:w="889" w:type="pct"/>
            <w:vMerge w:val="restart"/>
            <w:shd w:val="clear" w:color="auto" w:fill="F2F2F2" w:themeFill="background1" w:themeFillShade="F2"/>
            <w:vAlign w:val="center"/>
          </w:tcPr>
          <w:p w:rsidR="00DB55EB" w:rsidRPr="00631173" w:rsidRDefault="00DB55EB" w:rsidP="00DB55EB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Сумма вклада</w:t>
            </w:r>
          </w:p>
        </w:tc>
        <w:tc>
          <w:tcPr>
            <w:tcW w:w="3395" w:type="pct"/>
            <w:gridSpan w:val="8"/>
            <w:shd w:val="clear" w:color="auto" w:fill="F2F2F2" w:themeFill="background1" w:themeFillShade="F2"/>
          </w:tcPr>
          <w:p w:rsidR="00DB55EB" w:rsidRPr="00631173" w:rsidRDefault="00DB55EB" w:rsidP="00DB55EB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Срок, в днях/МГС, % годовых</w:t>
            </w:r>
          </w:p>
        </w:tc>
      </w:tr>
      <w:tr w:rsidR="00631173" w:rsidRPr="00631173" w:rsidTr="00DB55EB">
        <w:trPr>
          <w:trHeight w:val="239"/>
        </w:trPr>
        <w:tc>
          <w:tcPr>
            <w:tcW w:w="716" w:type="pct"/>
            <w:vMerge/>
            <w:shd w:val="clear" w:color="auto" w:fill="F2F2F2" w:themeFill="background1" w:themeFillShade="F2"/>
            <w:vAlign w:val="center"/>
          </w:tcPr>
          <w:p w:rsidR="00DB55EB" w:rsidRPr="00631173" w:rsidRDefault="00DB55EB" w:rsidP="00DB55EB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889" w:type="pct"/>
            <w:vMerge/>
            <w:shd w:val="clear" w:color="auto" w:fill="F2F2F2" w:themeFill="background1" w:themeFillShade="F2"/>
            <w:vAlign w:val="center"/>
          </w:tcPr>
          <w:p w:rsidR="00DB55EB" w:rsidRPr="00631173" w:rsidRDefault="00DB55EB" w:rsidP="00DB55EB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461" w:type="pct"/>
            <w:shd w:val="clear" w:color="auto" w:fill="F2F2F2" w:themeFill="background1" w:themeFillShade="F2"/>
          </w:tcPr>
          <w:p w:rsidR="00DB55EB" w:rsidRPr="00631173" w:rsidRDefault="00DB55EB" w:rsidP="00DB55EB">
            <w:pPr>
              <w:spacing w:after="0"/>
              <w:ind w:left="-74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631173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461" w:type="pct"/>
            <w:shd w:val="clear" w:color="auto" w:fill="F2F2F2" w:themeFill="background1" w:themeFillShade="F2"/>
            <w:vAlign w:val="center"/>
          </w:tcPr>
          <w:p w:rsidR="00DB55EB" w:rsidRPr="00631173" w:rsidRDefault="00DB55EB" w:rsidP="00DB55EB">
            <w:pPr>
              <w:spacing w:after="0"/>
              <w:ind w:left="-74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631173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181</w:t>
            </w:r>
          </w:p>
        </w:tc>
        <w:tc>
          <w:tcPr>
            <w:tcW w:w="428" w:type="pct"/>
            <w:shd w:val="clear" w:color="auto" w:fill="F2F2F2" w:themeFill="background1" w:themeFillShade="F2"/>
            <w:vAlign w:val="center"/>
          </w:tcPr>
          <w:p w:rsidR="00DB55EB" w:rsidRPr="00631173" w:rsidRDefault="00DB55EB" w:rsidP="00DB55EB">
            <w:pPr>
              <w:spacing w:after="0"/>
              <w:ind w:left="-74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631173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395</w:t>
            </w:r>
          </w:p>
        </w:tc>
        <w:tc>
          <w:tcPr>
            <w:tcW w:w="524" w:type="pct"/>
            <w:shd w:val="clear" w:color="auto" w:fill="F2F2F2" w:themeFill="background1" w:themeFillShade="F2"/>
            <w:vAlign w:val="center"/>
          </w:tcPr>
          <w:p w:rsidR="00DB55EB" w:rsidRPr="00631173" w:rsidRDefault="00DB55EB" w:rsidP="00DB55EB">
            <w:pPr>
              <w:spacing w:after="0"/>
              <w:ind w:left="-74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631173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545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:rsidR="00DB55EB" w:rsidRPr="00631173" w:rsidRDefault="00DB55EB" w:rsidP="00DB55EB">
            <w:pPr>
              <w:spacing w:after="0"/>
              <w:ind w:left="-74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631173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730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DB55EB" w:rsidRPr="00631173" w:rsidRDefault="00DB55EB" w:rsidP="00DB55EB">
            <w:pPr>
              <w:spacing w:after="0"/>
              <w:ind w:left="-74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631173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DB55EB" w:rsidRPr="00631173" w:rsidRDefault="00DB55EB" w:rsidP="00DB55EB">
            <w:pPr>
              <w:spacing w:after="0"/>
              <w:ind w:left="-74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631173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:rsidR="00DB55EB" w:rsidRPr="00631173" w:rsidRDefault="00DB55EB" w:rsidP="00DB55EB">
            <w:pPr>
              <w:spacing w:after="0"/>
              <w:ind w:left="-74"/>
              <w:jc w:val="center"/>
              <w:rPr>
                <w:rFonts w:ascii="Verdana" w:eastAsia="Cambria" w:hAnsi="Verdana" w:cs="Arial"/>
                <w:b/>
                <w:bCs/>
                <w:sz w:val="16"/>
                <w:szCs w:val="16"/>
              </w:rPr>
            </w:pPr>
            <w:r w:rsidRPr="00631173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1460</w:t>
            </w:r>
          </w:p>
        </w:tc>
      </w:tr>
      <w:tr w:rsidR="00DB55EB" w:rsidRPr="00631173" w:rsidTr="007E702C">
        <w:trPr>
          <w:trHeight w:val="309"/>
        </w:trPr>
        <w:tc>
          <w:tcPr>
            <w:tcW w:w="716" w:type="pct"/>
            <w:vAlign w:val="center"/>
          </w:tcPr>
          <w:p w:rsidR="00DB55EB" w:rsidRPr="00631173" w:rsidRDefault="00DB55EB" w:rsidP="00386FC8">
            <w:pPr>
              <w:spacing w:after="0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hAnsi="Verdana" w:cs="Times New Roman"/>
                <w:b/>
                <w:sz w:val="16"/>
                <w:szCs w:val="16"/>
              </w:rPr>
              <w:t>Вкладчик-Премиум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DB55EB" w:rsidRPr="00631173" w:rsidRDefault="00DB55EB" w:rsidP="00386FC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от 3 000 000 рублей РФ</w:t>
            </w:r>
          </w:p>
        </w:tc>
        <w:tc>
          <w:tcPr>
            <w:tcW w:w="461" w:type="pct"/>
            <w:vAlign w:val="center"/>
          </w:tcPr>
          <w:p w:rsidR="00DB55EB" w:rsidRPr="00631173" w:rsidRDefault="00DE4793" w:rsidP="007F6FA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9.600</w:t>
            </w:r>
          </w:p>
        </w:tc>
        <w:tc>
          <w:tcPr>
            <w:tcW w:w="461" w:type="pct"/>
            <w:vAlign w:val="center"/>
          </w:tcPr>
          <w:p w:rsidR="00DB55EB" w:rsidRPr="00631173" w:rsidRDefault="00DE4793" w:rsidP="00F844E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9.</w:t>
            </w:r>
            <w:r w:rsidR="00F844E4" w:rsidRPr="00631173">
              <w:rPr>
                <w:rFonts w:ascii="Verdana" w:eastAsia="Cambria" w:hAnsi="Verdana" w:cs="Times New Roman"/>
                <w:sz w:val="16"/>
                <w:szCs w:val="16"/>
              </w:rPr>
              <w:t>95</w:t>
            </w: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B55EB" w:rsidRPr="00631173" w:rsidRDefault="00DE4793" w:rsidP="0049203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9.400</w:t>
            </w:r>
          </w:p>
        </w:tc>
        <w:tc>
          <w:tcPr>
            <w:tcW w:w="524" w:type="pct"/>
            <w:vAlign w:val="center"/>
          </w:tcPr>
          <w:p w:rsidR="00DB55EB" w:rsidRPr="00631173" w:rsidRDefault="00DE4793" w:rsidP="00DB55EB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450</w:t>
            </w:r>
          </w:p>
        </w:tc>
        <w:tc>
          <w:tcPr>
            <w:tcW w:w="383" w:type="pct"/>
            <w:vAlign w:val="center"/>
          </w:tcPr>
          <w:p w:rsidR="00DB55EB" w:rsidRPr="00631173" w:rsidRDefault="00DE4793" w:rsidP="00DB55EB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450</w:t>
            </w:r>
          </w:p>
        </w:tc>
        <w:tc>
          <w:tcPr>
            <w:tcW w:w="341" w:type="pct"/>
            <w:vAlign w:val="center"/>
          </w:tcPr>
          <w:p w:rsidR="00DB55EB" w:rsidRPr="00631173" w:rsidRDefault="00DE4793" w:rsidP="00DB55EB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450</w:t>
            </w:r>
          </w:p>
        </w:tc>
        <w:tc>
          <w:tcPr>
            <w:tcW w:w="341" w:type="pct"/>
            <w:vAlign w:val="center"/>
          </w:tcPr>
          <w:p w:rsidR="00DB55EB" w:rsidRPr="00631173" w:rsidRDefault="00DE4793" w:rsidP="00DB55EB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450</w:t>
            </w:r>
          </w:p>
        </w:tc>
        <w:tc>
          <w:tcPr>
            <w:tcW w:w="456" w:type="pct"/>
            <w:vAlign w:val="center"/>
          </w:tcPr>
          <w:p w:rsidR="00DB55EB" w:rsidRPr="00631173" w:rsidRDefault="00DB55EB" w:rsidP="00DB55EB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8.300</w:t>
            </w:r>
          </w:p>
        </w:tc>
      </w:tr>
    </w:tbl>
    <w:p w:rsidR="007A3335" w:rsidRPr="00631173" w:rsidRDefault="007A3335" w:rsidP="00EE650E">
      <w:pPr>
        <w:pStyle w:val="a3"/>
        <w:spacing w:after="0" w:line="240" w:lineRule="auto"/>
        <w:ind w:left="709"/>
        <w:jc w:val="both"/>
        <w:rPr>
          <w:rFonts w:ascii="Verdana" w:hAnsi="Verdana" w:cs="Times New Roman"/>
          <w:b/>
          <w:sz w:val="16"/>
          <w:szCs w:val="16"/>
        </w:rPr>
      </w:pPr>
    </w:p>
    <w:p w:rsidR="00EE650E" w:rsidRPr="00631173" w:rsidRDefault="00EE650E" w:rsidP="00EE650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Verdana" w:hAnsi="Verdana" w:cs="Times New Roman"/>
          <w:b/>
          <w:sz w:val="16"/>
          <w:szCs w:val="16"/>
        </w:rPr>
      </w:pPr>
      <w:r w:rsidRPr="00631173">
        <w:rPr>
          <w:rFonts w:ascii="Verdana" w:hAnsi="Verdana" w:cs="Times New Roman"/>
          <w:b/>
          <w:sz w:val="20"/>
          <w:szCs w:val="20"/>
        </w:rPr>
        <w:t>срочный вклад «</w:t>
      </w:r>
      <w:r w:rsidR="00FC56BB" w:rsidRPr="00631173">
        <w:rPr>
          <w:rFonts w:ascii="Verdana" w:hAnsi="Verdana" w:cs="Times New Roman"/>
          <w:b/>
          <w:sz w:val="20"/>
          <w:szCs w:val="20"/>
        </w:rPr>
        <w:t>АКТИВНЫЙ ВЗЛЕТ</w:t>
      </w:r>
      <w:r w:rsidRPr="00631173">
        <w:rPr>
          <w:rFonts w:ascii="Verdana" w:hAnsi="Verdana" w:cs="Times New Roman"/>
          <w:b/>
          <w:sz w:val="20"/>
          <w:szCs w:val="20"/>
        </w:rPr>
        <w:t>»</w:t>
      </w:r>
      <w:r w:rsidRPr="00631173">
        <w:rPr>
          <w:rFonts w:ascii="Verdana" w:hAnsi="Verdana" w:cs="Times New Roman"/>
          <w:b/>
          <w:sz w:val="16"/>
          <w:szCs w:val="16"/>
        </w:rPr>
        <w:t xml:space="preserve"> </w:t>
      </w:r>
      <w:r w:rsidRPr="00631173">
        <w:rPr>
          <w:rFonts w:ascii="Verdana" w:hAnsi="Verdana" w:cs="Times New Roman"/>
          <w:sz w:val="16"/>
          <w:szCs w:val="16"/>
        </w:rPr>
        <w:t>(Бонусный вклад)</w:t>
      </w:r>
    </w:p>
    <w:p w:rsidR="00EE650E" w:rsidRPr="00631173" w:rsidRDefault="00EE650E" w:rsidP="00EE650E">
      <w:pPr>
        <w:pStyle w:val="a3"/>
        <w:spacing w:after="0" w:line="24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631173">
        <w:rPr>
          <w:rFonts w:ascii="Verdana" w:hAnsi="Verdana" w:cs="Times New Roman"/>
          <w:i/>
          <w:sz w:val="16"/>
          <w:szCs w:val="16"/>
        </w:rPr>
        <w:t>Указанная минимальная гарантированная ставка является: по столбцу «Номинальная ставка» (сокращенно «Номин») - итоговой процентной ставкой по вкладу;</w:t>
      </w:r>
    </w:p>
    <w:p w:rsidR="00EE650E" w:rsidRPr="00631173" w:rsidRDefault="00EE650E" w:rsidP="00EE650E">
      <w:pPr>
        <w:spacing w:after="0" w:line="24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631173">
        <w:rPr>
          <w:rFonts w:ascii="Verdana" w:hAnsi="Verdana" w:cs="Times New Roman"/>
          <w:i/>
          <w:sz w:val="16"/>
          <w:szCs w:val="16"/>
        </w:rPr>
        <w:t xml:space="preserve"> по столбцу «Доходность» (сокращенно «Доходн») - доходностью по вкладу</w:t>
      </w:r>
      <w:r w:rsidR="004871C9" w:rsidRPr="00631173">
        <w:rPr>
          <w:rFonts w:ascii="Verdana" w:hAnsi="Verdana" w:cs="Times New Roman"/>
          <w:i/>
          <w:sz w:val="16"/>
          <w:szCs w:val="16"/>
        </w:rPr>
        <w:t>,</w:t>
      </w:r>
    </w:p>
    <w:p w:rsidR="007A3335" w:rsidRPr="00631173" w:rsidRDefault="007A3335" w:rsidP="00EE650E">
      <w:pPr>
        <w:spacing w:after="0" w:line="240" w:lineRule="auto"/>
        <w:jc w:val="both"/>
        <w:rPr>
          <w:rFonts w:ascii="Verdana" w:hAnsi="Verdana" w:cs="Times New Roman"/>
          <w:i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4"/>
        <w:gridCol w:w="2429"/>
        <w:gridCol w:w="965"/>
        <w:gridCol w:w="1703"/>
        <w:gridCol w:w="992"/>
        <w:gridCol w:w="1700"/>
        <w:gridCol w:w="850"/>
        <w:gridCol w:w="1494"/>
        <w:gridCol w:w="914"/>
        <w:gridCol w:w="1525"/>
      </w:tblGrid>
      <w:tr w:rsidR="00631173" w:rsidRPr="00631173" w:rsidTr="00AF42EA">
        <w:trPr>
          <w:trHeight w:val="278"/>
        </w:trPr>
        <w:tc>
          <w:tcPr>
            <w:tcW w:w="844" w:type="pct"/>
            <w:vMerge w:val="restart"/>
            <w:shd w:val="clear" w:color="auto" w:fill="F2F2F2" w:themeFill="background1" w:themeFillShade="F2"/>
            <w:vAlign w:val="center"/>
          </w:tcPr>
          <w:p w:rsidR="00F35ABD" w:rsidRPr="00631173" w:rsidRDefault="00F35ABD" w:rsidP="00752FE4">
            <w:pPr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hAnsi="Verdana" w:cs="Times New Roman"/>
                <w:b/>
                <w:sz w:val="16"/>
                <w:szCs w:val="16"/>
              </w:rPr>
              <w:t>Вкладчик без категории</w:t>
            </w:r>
          </w:p>
        </w:tc>
        <w:tc>
          <w:tcPr>
            <w:tcW w:w="803" w:type="pct"/>
            <w:vMerge w:val="restart"/>
            <w:shd w:val="clear" w:color="auto" w:fill="F2F2F2" w:themeFill="background1" w:themeFillShade="F2"/>
            <w:vAlign w:val="center"/>
          </w:tcPr>
          <w:p w:rsidR="00F35ABD" w:rsidRPr="00631173" w:rsidRDefault="00F35ABD" w:rsidP="001A4176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Сумма вклада</w:t>
            </w:r>
          </w:p>
        </w:tc>
        <w:tc>
          <w:tcPr>
            <w:tcW w:w="3353" w:type="pct"/>
            <w:gridSpan w:val="8"/>
            <w:shd w:val="clear" w:color="auto" w:fill="F2F2F2" w:themeFill="background1" w:themeFillShade="F2"/>
          </w:tcPr>
          <w:p w:rsidR="00F35ABD" w:rsidRPr="00631173" w:rsidRDefault="00F35ABD" w:rsidP="001A4176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Срок, в днях / МГС, % годовых</w:t>
            </w:r>
          </w:p>
        </w:tc>
      </w:tr>
      <w:tr w:rsidR="00631173" w:rsidRPr="00631173" w:rsidTr="000733B4">
        <w:trPr>
          <w:trHeight w:val="152"/>
        </w:trPr>
        <w:tc>
          <w:tcPr>
            <w:tcW w:w="844" w:type="pct"/>
            <w:vMerge/>
            <w:shd w:val="clear" w:color="auto" w:fill="F2F2F2" w:themeFill="background1" w:themeFillShade="F2"/>
            <w:vAlign w:val="center"/>
          </w:tcPr>
          <w:p w:rsidR="00F35ABD" w:rsidRPr="00631173" w:rsidRDefault="00F35ABD" w:rsidP="00752FE4">
            <w:pPr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  <w:shd w:val="clear" w:color="auto" w:fill="F2F2F2" w:themeFill="background1" w:themeFillShade="F2"/>
            <w:vAlign w:val="center"/>
          </w:tcPr>
          <w:p w:rsidR="00F35ABD" w:rsidRPr="00631173" w:rsidRDefault="00F35ABD" w:rsidP="001A4176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882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F35ABD" w:rsidRPr="00631173" w:rsidRDefault="00F35ABD" w:rsidP="001A4176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91 - 180</w:t>
            </w:r>
          </w:p>
        </w:tc>
        <w:tc>
          <w:tcPr>
            <w:tcW w:w="890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35ABD" w:rsidRPr="00631173" w:rsidRDefault="00F35ABD" w:rsidP="001A4176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181 - 395</w:t>
            </w:r>
          </w:p>
        </w:tc>
        <w:tc>
          <w:tcPr>
            <w:tcW w:w="775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35ABD" w:rsidRPr="00631173" w:rsidRDefault="00F35ABD" w:rsidP="001A4176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396 - 545</w:t>
            </w:r>
          </w:p>
        </w:tc>
        <w:tc>
          <w:tcPr>
            <w:tcW w:w="806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35ABD" w:rsidRPr="00631173" w:rsidRDefault="00F35ABD" w:rsidP="001A4176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546 - 730</w:t>
            </w:r>
          </w:p>
        </w:tc>
      </w:tr>
      <w:tr w:rsidR="00631173" w:rsidRPr="00631173" w:rsidTr="000733B4">
        <w:trPr>
          <w:trHeight w:val="141"/>
        </w:trPr>
        <w:tc>
          <w:tcPr>
            <w:tcW w:w="844" w:type="pct"/>
            <w:vMerge/>
            <w:shd w:val="clear" w:color="auto" w:fill="F2F2F2" w:themeFill="background1" w:themeFillShade="F2"/>
          </w:tcPr>
          <w:p w:rsidR="00327979" w:rsidRPr="00631173" w:rsidRDefault="00327979" w:rsidP="00327979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327979" w:rsidRPr="00631173" w:rsidRDefault="00327979" w:rsidP="00327979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2F2F2" w:themeFill="background1" w:themeFillShade="F2"/>
            <w:vAlign w:val="center"/>
          </w:tcPr>
          <w:p w:rsidR="00327979" w:rsidRPr="00631173" w:rsidRDefault="00327979" w:rsidP="0032797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563" w:type="pct"/>
            <w:shd w:val="clear" w:color="auto" w:fill="F2F2F2" w:themeFill="background1" w:themeFillShade="F2"/>
            <w:vAlign w:val="center"/>
          </w:tcPr>
          <w:p w:rsidR="00327979" w:rsidRPr="00631173" w:rsidRDefault="00327979" w:rsidP="0032797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:rsidR="00327979" w:rsidRPr="00631173" w:rsidRDefault="00327979" w:rsidP="0032797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562" w:type="pct"/>
            <w:shd w:val="clear" w:color="auto" w:fill="F2F2F2" w:themeFill="background1" w:themeFillShade="F2"/>
            <w:vAlign w:val="center"/>
          </w:tcPr>
          <w:p w:rsidR="00327979" w:rsidRPr="00631173" w:rsidRDefault="00327979" w:rsidP="0032797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281" w:type="pct"/>
            <w:shd w:val="clear" w:color="auto" w:fill="F2F2F2" w:themeFill="background1" w:themeFillShade="F2"/>
            <w:vAlign w:val="center"/>
          </w:tcPr>
          <w:p w:rsidR="00327979" w:rsidRPr="00631173" w:rsidRDefault="00327979" w:rsidP="0032797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27979" w:rsidRPr="00631173" w:rsidRDefault="00327979" w:rsidP="0032797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302" w:type="pct"/>
            <w:shd w:val="clear" w:color="auto" w:fill="F2F2F2" w:themeFill="background1" w:themeFillShade="F2"/>
            <w:vAlign w:val="center"/>
          </w:tcPr>
          <w:p w:rsidR="00327979" w:rsidRPr="00631173" w:rsidRDefault="00327979" w:rsidP="0032797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504" w:type="pct"/>
            <w:shd w:val="clear" w:color="auto" w:fill="F2F2F2" w:themeFill="background1" w:themeFillShade="F2"/>
            <w:vAlign w:val="center"/>
          </w:tcPr>
          <w:p w:rsidR="00327979" w:rsidRPr="00631173" w:rsidRDefault="00327979" w:rsidP="0032797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</w:tr>
      <w:tr w:rsidR="00631173" w:rsidRPr="00631173" w:rsidTr="000733B4">
        <w:trPr>
          <w:trHeight w:val="285"/>
        </w:trPr>
        <w:tc>
          <w:tcPr>
            <w:tcW w:w="844" w:type="pct"/>
            <w:vMerge/>
            <w:shd w:val="clear" w:color="auto" w:fill="F2F2F2" w:themeFill="background1" w:themeFillShade="F2"/>
          </w:tcPr>
          <w:p w:rsidR="00944241" w:rsidRPr="00631173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944241" w:rsidRPr="00631173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от 50 000 рублей РФ</w:t>
            </w:r>
          </w:p>
        </w:tc>
        <w:tc>
          <w:tcPr>
            <w:tcW w:w="319" w:type="pct"/>
            <w:vAlign w:val="center"/>
          </w:tcPr>
          <w:p w:rsidR="00944241" w:rsidRPr="00631173" w:rsidRDefault="00A27D23" w:rsidP="00F844E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</w:t>
            </w:r>
            <w:r w:rsidR="00F844E4"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3</w:t>
            </w: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563" w:type="pct"/>
            <w:vAlign w:val="center"/>
          </w:tcPr>
          <w:p w:rsidR="00944241" w:rsidRPr="00631173" w:rsidRDefault="00F844E4" w:rsidP="001714CB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522 – 16.856</w:t>
            </w:r>
          </w:p>
        </w:tc>
        <w:tc>
          <w:tcPr>
            <w:tcW w:w="328" w:type="pct"/>
            <w:vAlign w:val="center"/>
          </w:tcPr>
          <w:p w:rsidR="00944241" w:rsidRPr="00631173" w:rsidRDefault="00A27D23" w:rsidP="00694EB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5.800</w:t>
            </w:r>
          </w:p>
        </w:tc>
        <w:tc>
          <w:tcPr>
            <w:tcW w:w="562" w:type="pct"/>
            <w:vAlign w:val="center"/>
          </w:tcPr>
          <w:p w:rsidR="00944241" w:rsidRPr="00631173" w:rsidRDefault="0060066E" w:rsidP="00873200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325 – 17.109</w:t>
            </w:r>
          </w:p>
        </w:tc>
        <w:tc>
          <w:tcPr>
            <w:tcW w:w="281" w:type="pct"/>
            <w:vAlign w:val="center"/>
          </w:tcPr>
          <w:p w:rsidR="00944241" w:rsidRPr="00631173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350</w:t>
            </w:r>
          </w:p>
        </w:tc>
        <w:tc>
          <w:tcPr>
            <w:tcW w:w="494" w:type="pct"/>
            <w:vAlign w:val="center"/>
          </w:tcPr>
          <w:p w:rsidR="00944241" w:rsidRPr="00631173" w:rsidRDefault="008C02DD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7.618 – 7.73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44241" w:rsidRPr="00631173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35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44241" w:rsidRPr="00631173" w:rsidRDefault="008C02DD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7.738 – 7.887</w:t>
            </w:r>
          </w:p>
        </w:tc>
      </w:tr>
      <w:tr w:rsidR="00631173" w:rsidRPr="00631173" w:rsidTr="000733B4">
        <w:trPr>
          <w:trHeight w:val="170"/>
        </w:trPr>
        <w:tc>
          <w:tcPr>
            <w:tcW w:w="844" w:type="pct"/>
            <w:vMerge/>
            <w:shd w:val="clear" w:color="auto" w:fill="F2F2F2" w:themeFill="background1" w:themeFillShade="F2"/>
          </w:tcPr>
          <w:p w:rsidR="00944241" w:rsidRPr="00631173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944241" w:rsidRPr="00631173" w:rsidRDefault="00944241" w:rsidP="008C02DD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 xml:space="preserve">от </w:t>
            </w:r>
            <w:r w:rsidR="008C02DD" w:rsidRPr="00631173">
              <w:rPr>
                <w:rFonts w:ascii="Verdana" w:eastAsia="Cambria" w:hAnsi="Verdana" w:cs="Times New Roman"/>
                <w:sz w:val="16"/>
                <w:szCs w:val="16"/>
              </w:rPr>
              <w:t>5</w:t>
            </w: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00 000 рублей РФ</w:t>
            </w:r>
          </w:p>
        </w:tc>
        <w:tc>
          <w:tcPr>
            <w:tcW w:w="319" w:type="pct"/>
            <w:vAlign w:val="center"/>
          </w:tcPr>
          <w:p w:rsidR="00944241" w:rsidRPr="00631173" w:rsidRDefault="00A27D23" w:rsidP="00F844E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</w:t>
            </w:r>
            <w:r w:rsidR="00F844E4"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5</w:t>
            </w: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563" w:type="pct"/>
            <w:vAlign w:val="center"/>
          </w:tcPr>
          <w:p w:rsidR="00D213F9" w:rsidRPr="00631173" w:rsidRDefault="00F844E4" w:rsidP="001714CB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727 – 17.069</w:t>
            </w:r>
          </w:p>
        </w:tc>
        <w:tc>
          <w:tcPr>
            <w:tcW w:w="328" w:type="pct"/>
            <w:vAlign w:val="center"/>
          </w:tcPr>
          <w:p w:rsidR="00944241" w:rsidRPr="00631173" w:rsidRDefault="00A27D23" w:rsidP="0049203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000</w:t>
            </w:r>
          </w:p>
        </w:tc>
        <w:tc>
          <w:tcPr>
            <w:tcW w:w="562" w:type="pct"/>
            <w:vAlign w:val="center"/>
          </w:tcPr>
          <w:p w:rsidR="00944241" w:rsidRPr="00631173" w:rsidRDefault="0060066E" w:rsidP="00C124D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538 – 17.343</w:t>
            </w:r>
          </w:p>
        </w:tc>
        <w:tc>
          <w:tcPr>
            <w:tcW w:w="281" w:type="pct"/>
            <w:vAlign w:val="center"/>
          </w:tcPr>
          <w:p w:rsidR="00944241" w:rsidRPr="00631173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400</w:t>
            </w:r>
          </w:p>
        </w:tc>
        <w:tc>
          <w:tcPr>
            <w:tcW w:w="494" w:type="pct"/>
            <w:vAlign w:val="center"/>
          </w:tcPr>
          <w:p w:rsidR="00944241" w:rsidRPr="00631173" w:rsidRDefault="008C02DD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7.672 – 7.793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44241" w:rsidRPr="00631173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40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44241" w:rsidRPr="00631173" w:rsidRDefault="008C02DD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7.793 – 7.944</w:t>
            </w:r>
          </w:p>
        </w:tc>
      </w:tr>
      <w:tr w:rsidR="00631173" w:rsidRPr="00631173" w:rsidTr="000733B4">
        <w:trPr>
          <w:trHeight w:val="170"/>
        </w:trPr>
        <w:tc>
          <w:tcPr>
            <w:tcW w:w="844" w:type="pct"/>
            <w:vMerge/>
            <w:shd w:val="clear" w:color="auto" w:fill="F2F2F2" w:themeFill="background1" w:themeFillShade="F2"/>
          </w:tcPr>
          <w:p w:rsidR="00944241" w:rsidRPr="00631173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944241" w:rsidRPr="00631173" w:rsidRDefault="00944241" w:rsidP="008C02DD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 xml:space="preserve">от 1 </w:t>
            </w:r>
            <w:r w:rsidR="008C02DD" w:rsidRPr="00631173">
              <w:rPr>
                <w:rFonts w:ascii="Verdana" w:eastAsia="Cambria" w:hAnsi="Verdana" w:cs="Times New Roman"/>
                <w:sz w:val="16"/>
                <w:szCs w:val="16"/>
              </w:rPr>
              <w:t>5</w:t>
            </w: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00 000 рублей РФ</w:t>
            </w:r>
          </w:p>
        </w:tc>
        <w:tc>
          <w:tcPr>
            <w:tcW w:w="319" w:type="pct"/>
            <w:vAlign w:val="center"/>
          </w:tcPr>
          <w:p w:rsidR="00944241" w:rsidRPr="00631173" w:rsidRDefault="00A27D23" w:rsidP="00F844E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</w:t>
            </w:r>
            <w:r w:rsidR="00F844E4"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8</w:t>
            </w: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563" w:type="pct"/>
            <w:vAlign w:val="center"/>
          </w:tcPr>
          <w:p w:rsidR="000733B4" w:rsidRPr="00631173" w:rsidRDefault="00F844E4" w:rsidP="001714CB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7.036 – 17.390</w:t>
            </w:r>
          </w:p>
        </w:tc>
        <w:tc>
          <w:tcPr>
            <w:tcW w:w="328" w:type="pct"/>
            <w:vAlign w:val="center"/>
          </w:tcPr>
          <w:p w:rsidR="00944241" w:rsidRPr="00631173" w:rsidRDefault="00A27D23" w:rsidP="0049203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200</w:t>
            </w:r>
          </w:p>
        </w:tc>
        <w:tc>
          <w:tcPr>
            <w:tcW w:w="562" w:type="pct"/>
            <w:vAlign w:val="center"/>
          </w:tcPr>
          <w:p w:rsidR="00944241" w:rsidRPr="00631173" w:rsidRDefault="0060066E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752 – 17.578</w:t>
            </w:r>
          </w:p>
        </w:tc>
        <w:tc>
          <w:tcPr>
            <w:tcW w:w="281" w:type="pct"/>
            <w:vAlign w:val="center"/>
          </w:tcPr>
          <w:p w:rsidR="00944241" w:rsidRPr="00631173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500</w:t>
            </w:r>
          </w:p>
        </w:tc>
        <w:tc>
          <w:tcPr>
            <w:tcW w:w="494" w:type="pct"/>
            <w:vAlign w:val="center"/>
          </w:tcPr>
          <w:p w:rsidR="00944241" w:rsidRPr="00631173" w:rsidRDefault="008C02DD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7.780 – 7.90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44241" w:rsidRPr="00631173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7.50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44241" w:rsidRPr="00631173" w:rsidRDefault="008C02DD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7.904 – 8.060</w:t>
            </w:r>
          </w:p>
        </w:tc>
      </w:tr>
    </w:tbl>
    <w:p w:rsidR="005D314D" w:rsidRPr="00631173" w:rsidRDefault="005D314D" w:rsidP="00EE650E">
      <w:pPr>
        <w:pStyle w:val="a3"/>
        <w:spacing w:after="0" w:line="240" w:lineRule="auto"/>
        <w:ind w:left="1077"/>
        <w:jc w:val="both"/>
        <w:rPr>
          <w:rFonts w:ascii="Verdana" w:hAnsi="Verdana" w:cs="Times New Roman"/>
          <w:b/>
          <w:sz w:val="16"/>
          <w:szCs w:val="16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992"/>
        <w:gridCol w:w="1701"/>
        <w:gridCol w:w="992"/>
        <w:gridCol w:w="1701"/>
        <w:gridCol w:w="851"/>
        <w:gridCol w:w="1417"/>
        <w:gridCol w:w="992"/>
        <w:gridCol w:w="1560"/>
      </w:tblGrid>
      <w:tr w:rsidR="00631173" w:rsidRPr="00631173" w:rsidTr="001A4176">
        <w:trPr>
          <w:trHeight w:val="278"/>
        </w:trPr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:rsidR="00EE650E" w:rsidRPr="00631173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Категории вкладчиков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:rsidR="00EE650E" w:rsidRPr="00631173" w:rsidRDefault="00EE650E" w:rsidP="001A4176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Сумма вклада</w:t>
            </w:r>
          </w:p>
        </w:tc>
        <w:tc>
          <w:tcPr>
            <w:tcW w:w="10206" w:type="dxa"/>
            <w:gridSpan w:val="8"/>
            <w:shd w:val="clear" w:color="auto" w:fill="F2F2F2" w:themeFill="background1" w:themeFillShade="F2"/>
            <w:vAlign w:val="center"/>
          </w:tcPr>
          <w:p w:rsidR="00EE650E" w:rsidRPr="00631173" w:rsidRDefault="00EE650E" w:rsidP="001A4176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Срок, в днях / МГС, % годовых</w:t>
            </w:r>
          </w:p>
        </w:tc>
      </w:tr>
      <w:tr w:rsidR="00631173" w:rsidRPr="00631173" w:rsidTr="000733B4">
        <w:trPr>
          <w:trHeight w:val="277"/>
        </w:trPr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:rsidR="00EE650E" w:rsidRPr="00631173" w:rsidRDefault="00EE650E" w:rsidP="001A4176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:rsidR="00EE650E" w:rsidRPr="00631173" w:rsidRDefault="00EE650E" w:rsidP="001A4176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650E" w:rsidRPr="00631173" w:rsidRDefault="00EE650E" w:rsidP="001A4176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 xml:space="preserve">91 </w:t>
            </w:r>
            <w:r w:rsidR="003928F8"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–</w:t>
            </w: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 xml:space="preserve"> 180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650E" w:rsidRPr="00631173" w:rsidRDefault="00EE650E" w:rsidP="001A4176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 xml:space="preserve">181 </w:t>
            </w:r>
            <w:r w:rsidR="00C124DC"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–</w:t>
            </w: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 xml:space="preserve"> 395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650E" w:rsidRPr="00631173" w:rsidRDefault="00EE650E" w:rsidP="001A4176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396 - 545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650E" w:rsidRPr="00631173" w:rsidRDefault="00EE650E" w:rsidP="001A4176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546 - 730</w:t>
            </w:r>
          </w:p>
        </w:tc>
      </w:tr>
      <w:tr w:rsidR="00631173" w:rsidRPr="00631173" w:rsidTr="000733B4">
        <w:trPr>
          <w:trHeight w:val="285"/>
        </w:trPr>
        <w:tc>
          <w:tcPr>
            <w:tcW w:w="2547" w:type="dxa"/>
            <w:vMerge/>
          </w:tcPr>
          <w:p w:rsidR="00327979" w:rsidRPr="00631173" w:rsidRDefault="00327979" w:rsidP="00327979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27979" w:rsidRPr="00631173" w:rsidRDefault="00327979" w:rsidP="00327979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27979" w:rsidRPr="00631173" w:rsidRDefault="00327979" w:rsidP="0032797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27979" w:rsidRPr="00631173" w:rsidRDefault="00327979" w:rsidP="0032797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27979" w:rsidRPr="00631173" w:rsidRDefault="00327979" w:rsidP="0032797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27979" w:rsidRPr="00631173" w:rsidRDefault="00327979" w:rsidP="0032797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27979" w:rsidRPr="00631173" w:rsidRDefault="00327979" w:rsidP="0032797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27979" w:rsidRPr="00631173" w:rsidRDefault="00327979" w:rsidP="0032797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27979" w:rsidRPr="00631173" w:rsidRDefault="00327979" w:rsidP="0032797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327979" w:rsidRPr="00631173" w:rsidRDefault="00327979" w:rsidP="0032797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</w:tr>
      <w:tr w:rsidR="00631173" w:rsidRPr="00631173" w:rsidTr="00386FC8">
        <w:trPr>
          <w:trHeight w:val="285"/>
        </w:trPr>
        <w:tc>
          <w:tcPr>
            <w:tcW w:w="2547" w:type="dxa"/>
            <w:vMerge w:val="restart"/>
            <w:vAlign w:val="center"/>
          </w:tcPr>
          <w:p w:rsidR="00944241" w:rsidRPr="00631173" w:rsidRDefault="00944241" w:rsidP="00386F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631173">
              <w:rPr>
                <w:rFonts w:ascii="Verdana" w:hAnsi="Verdana" w:cs="Times New Roman"/>
                <w:b/>
                <w:sz w:val="16"/>
                <w:szCs w:val="16"/>
              </w:rPr>
              <w:t>Вкладчик-пенсионе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4241" w:rsidRPr="00631173" w:rsidRDefault="00944241" w:rsidP="00944241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от 50 000 рублей РФ</w:t>
            </w:r>
          </w:p>
        </w:tc>
        <w:tc>
          <w:tcPr>
            <w:tcW w:w="992" w:type="dxa"/>
            <w:vAlign w:val="center"/>
          </w:tcPr>
          <w:p w:rsidR="00944241" w:rsidRPr="00631173" w:rsidRDefault="00F844E4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400</w:t>
            </w:r>
          </w:p>
        </w:tc>
        <w:tc>
          <w:tcPr>
            <w:tcW w:w="1701" w:type="dxa"/>
            <w:vAlign w:val="center"/>
          </w:tcPr>
          <w:p w:rsidR="00944241" w:rsidRPr="00631173" w:rsidRDefault="00F844E4" w:rsidP="001714CB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625 – 16.962</w:t>
            </w:r>
          </w:p>
        </w:tc>
        <w:tc>
          <w:tcPr>
            <w:tcW w:w="992" w:type="dxa"/>
            <w:vAlign w:val="center"/>
          </w:tcPr>
          <w:p w:rsidR="00944241" w:rsidRPr="00631173" w:rsidRDefault="00A27D23" w:rsidP="0049203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5.900</w:t>
            </w:r>
          </w:p>
        </w:tc>
        <w:tc>
          <w:tcPr>
            <w:tcW w:w="1701" w:type="dxa"/>
            <w:vAlign w:val="center"/>
          </w:tcPr>
          <w:p w:rsidR="00944241" w:rsidRPr="00631173" w:rsidRDefault="0060066E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431 – 17.226</w:t>
            </w:r>
          </w:p>
        </w:tc>
        <w:tc>
          <w:tcPr>
            <w:tcW w:w="851" w:type="dxa"/>
            <w:vAlign w:val="center"/>
          </w:tcPr>
          <w:p w:rsidR="00944241" w:rsidRPr="00631173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450</w:t>
            </w:r>
          </w:p>
        </w:tc>
        <w:tc>
          <w:tcPr>
            <w:tcW w:w="1417" w:type="dxa"/>
            <w:vAlign w:val="center"/>
          </w:tcPr>
          <w:p w:rsidR="00944241" w:rsidRPr="00631173" w:rsidRDefault="008839E7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7.726 – 7.8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4241" w:rsidRPr="00631173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4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4241" w:rsidRPr="00631173" w:rsidRDefault="008839E7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7.849 – 8.002</w:t>
            </w:r>
          </w:p>
        </w:tc>
      </w:tr>
      <w:tr w:rsidR="00631173" w:rsidRPr="00631173" w:rsidTr="000733B4">
        <w:trPr>
          <w:trHeight w:val="170"/>
        </w:trPr>
        <w:tc>
          <w:tcPr>
            <w:tcW w:w="2547" w:type="dxa"/>
            <w:vMerge/>
          </w:tcPr>
          <w:p w:rsidR="00944241" w:rsidRPr="00631173" w:rsidRDefault="00944241" w:rsidP="00944241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4241" w:rsidRPr="00631173" w:rsidRDefault="00944241" w:rsidP="008C02DD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 xml:space="preserve">от </w:t>
            </w:r>
            <w:r w:rsidR="008C02DD" w:rsidRPr="00631173">
              <w:rPr>
                <w:rFonts w:ascii="Verdana" w:eastAsia="Cambria" w:hAnsi="Verdana" w:cs="Times New Roman"/>
                <w:sz w:val="16"/>
                <w:szCs w:val="16"/>
              </w:rPr>
              <w:t>5</w:t>
            </w: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00 000 рублей РФ</w:t>
            </w:r>
          </w:p>
        </w:tc>
        <w:tc>
          <w:tcPr>
            <w:tcW w:w="992" w:type="dxa"/>
            <w:vAlign w:val="center"/>
          </w:tcPr>
          <w:p w:rsidR="00944241" w:rsidRPr="00631173" w:rsidRDefault="00F844E4" w:rsidP="00A0268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600</w:t>
            </w:r>
          </w:p>
        </w:tc>
        <w:tc>
          <w:tcPr>
            <w:tcW w:w="1701" w:type="dxa"/>
            <w:vAlign w:val="center"/>
          </w:tcPr>
          <w:p w:rsidR="00944241" w:rsidRPr="00631173" w:rsidRDefault="00F844E4" w:rsidP="00B41B6F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830 – 17.176</w:t>
            </w:r>
          </w:p>
        </w:tc>
        <w:tc>
          <w:tcPr>
            <w:tcW w:w="992" w:type="dxa"/>
            <w:vAlign w:val="center"/>
          </w:tcPr>
          <w:p w:rsidR="00944241" w:rsidRPr="00631173" w:rsidRDefault="00A27D23" w:rsidP="0049203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100</w:t>
            </w:r>
          </w:p>
        </w:tc>
        <w:tc>
          <w:tcPr>
            <w:tcW w:w="1701" w:type="dxa"/>
            <w:vAlign w:val="center"/>
          </w:tcPr>
          <w:p w:rsidR="00944241" w:rsidRPr="00631173" w:rsidRDefault="0060066E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645 – 17.460</w:t>
            </w:r>
          </w:p>
        </w:tc>
        <w:tc>
          <w:tcPr>
            <w:tcW w:w="851" w:type="dxa"/>
            <w:vAlign w:val="center"/>
          </w:tcPr>
          <w:p w:rsidR="00944241" w:rsidRPr="00631173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500</w:t>
            </w:r>
          </w:p>
        </w:tc>
        <w:tc>
          <w:tcPr>
            <w:tcW w:w="1417" w:type="dxa"/>
            <w:vAlign w:val="center"/>
          </w:tcPr>
          <w:p w:rsidR="00944241" w:rsidRPr="00631173" w:rsidRDefault="008839E7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7.780 – 7.9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4241" w:rsidRPr="00631173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4241" w:rsidRPr="00631173" w:rsidRDefault="008839E7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7.904 – 8.060</w:t>
            </w:r>
          </w:p>
        </w:tc>
      </w:tr>
      <w:tr w:rsidR="00944241" w:rsidRPr="00631173" w:rsidTr="000733B4">
        <w:trPr>
          <w:trHeight w:val="170"/>
        </w:trPr>
        <w:tc>
          <w:tcPr>
            <w:tcW w:w="2547" w:type="dxa"/>
            <w:vMerge/>
          </w:tcPr>
          <w:p w:rsidR="00944241" w:rsidRPr="00631173" w:rsidRDefault="00944241" w:rsidP="00944241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4241" w:rsidRPr="00631173" w:rsidRDefault="00944241" w:rsidP="008C02DD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 xml:space="preserve">от 1 </w:t>
            </w:r>
            <w:r w:rsidR="008C02DD" w:rsidRPr="00631173">
              <w:rPr>
                <w:rFonts w:ascii="Verdana" w:eastAsia="Cambria" w:hAnsi="Verdana" w:cs="Times New Roman"/>
                <w:sz w:val="16"/>
                <w:szCs w:val="16"/>
              </w:rPr>
              <w:t>5</w:t>
            </w: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00 000 рублей РФ</w:t>
            </w:r>
          </w:p>
        </w:tc>
        <w:tc>
          <w:tcPr>
            <w:tcW w:w="992" w:type="dxa"/>
            <w:vAlign w:val="center"/>
          </w:tcPr>
          <w:p w:rsidR="00944241" w:rsidRPr="00631173" w:rsidRDefault="00F844E4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900</w:t>
            </w:r>
          </w:p>
        </w:tc>
        <w:tc>
          <w:tcPr>
            <w:tcW w:w="1701" w:type="dxa"/>
            <w:vAlign w:val="center"/>
          </w:tcPr>
          <w:p w:rsidR="00944241" w:rsidRPr="00631173" w:rsidRDefault="00F844E4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7.138 – 17.498</w:t>
            </w:r>
          </w:p>
        </w:tc>
        <w:tc>
          <w:tcPr>
            <w:tcW w:w="992" w:type="dxa"/>
            <w:vAlign w:val="center"/>
          </w:tcPr>
          <w:p w:rsidR="00944241" w:rsidRPr="00631173" w:rsidRDefault="00A27D23" w:rsidP="0049203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300</w:t>
            </w:r>
          </w:p>
        </w:tc>
        <w:tc>
          <w:tcPr>
            <w:tcW w:w="1701" w:type="dxa"/>
            <w:vAlign w:val="center"/>
          </w:tcPr>
          <w:p w:rsidR="00944241" w:rsidRPr="00631173" w:rsidRDefault="0060066E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859 – 17.695</w:t>
            </w:r>
          </w:p>
        </w:tc>
        <w:tc>
          <w:tcPr>
            <w:tcW w:w="851" w:type="dxa"/>
            <w:vAlign w:val="center"/>
          </w:tcPr>
          <w:p w:rsidR="00944241" w:rsidRPr="00631173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7.600</w:t>
            </w:r>
          </w:p>
        </w:tc>
        <w:tc>
          <w:tcPr>
            <w:tcW w:w="1417" w:type="dxa"/>
            <w:vAlign w:val="center"/>
          </w:tcPr>
          <w:p w:rsidR="00944241" w:rsidRPr="00631173" w:rsidRDefault="008839E7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7.887 – 8.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4241" w:rsidRPr="00631173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7.6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4241" w:rsidRPr="00631173" w:rsidRDefault="008839E7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8.016 – 8.175</w:t>
            </w:r>
          </w:p>
        </w:tc>
      </w:tr>
    </w:tbl>
    <w:p w:rsidR="00134635" w:rsidRPr="00631173" w:rsidRDefault="00134635" w:rsidP="00EE650E">
      <w:pPr>
        <w:pStyle w:val="a3"/>
        <w:spacing w:after="0" w:line="240" w:lineRule="auto"/>
        <w:ind w:left="1077"/>
        <w:jc w:val="both"/>
        <w:rPr>
          <w:rFonts w:ascii="Verdana" w:hAnsi="Verdana" w:cs="Times New Roman"/>
          <w:b/>
          <w:sz w:val="16"/>
          <w:szCs w:val="16"/>
        </w:rPr>
      </w:pPr>
    </w:p>
    <w:tbl>
      <w:tblPr>
        <w:tblW w:w="151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992"/>
        <w:gridCol w:w="1701"/>
        <w:gridCol w:w="992"/>
        <w:gridCol w:w="1701"/>
        <w:gridCol w:w="851"/>
        <w:gridCol w:w="1417"/>
        <w:gridCol w:w="992"/>
        <w:gridCol w:w="1560"/>
      </w:tblGrid>
      <w:tr w:rsidR="00631173" w:rsidRPr="00631173" w:rsidTr="00263049">
        <w:trPr>
          <w:trHeight w:val="278"/>
          <w:jc w:val="center"/>
        </w:trPr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:rsidR="00263049" w:rsidRPr="00631173" w:rsidRDefault="00263049" w:rsidP="001A3404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Категории вкладчиков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:rsidR="00263049" w:rsidRPr="00631173" w:rsidRDefault="00263049" w:rsidP="001A3404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Сумма вклада</w:t>
            </w:r>
          </w:p>
        </w:tc>
        <w:tc>
          <w:tcPr>
            <w:tcW w:w="10206" w:type="dxa"/>
            <w:gridSpan w:val="8"/>
            <w:shd w:val="clear" w:color="auto" w:fill="F2F2F2" w:themeFill="background1" w:themeFillShade="F2"/>
            <w:vAlign w:val="center"/>
          </w:tcPr>
          <w:p w:rsidR="00263049" w:rsidRPr="00631173" w:rsidRDefault="00263049" w:rsidP="001A3404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Срок, в днях / МГС, % годовых</w:t>
            </w:r>
          </w:p>
        </w:tc>
      </w:tr>
      <w:tr w:rsidR="00631173" w:rsidRPr="00631173" w:rsidTr="000733B4">
        <w:trPr>
          <w:trHeight w:val="277"/>
          <w:jc w:val="center"/>
        </w:trPr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:rsidR="00263049" w:rsidRPr="00631173" w:rsidRDefault="00263049" w:rsidP="001A3404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:rsidR="00263049" w:rsidRPr="00631173" w:rsidRDefault="00263049" w:rsidP="001A3404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63049" w:rsidRPr="00631173" w:rsidRDefault="00263049" w:rsidP="001A3404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91 - 180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63049" w:rsidRPr="00631173" w:rsidRDefault="00263049" w:rsidP="001A3404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 xml:space="preserve">181 </w:t>
            </w:r>
            <w:r w:rsidR="00406884"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–</w:t>
            </w: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 xml:space="preserve"> 395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63049" w:rsidRPr="00631173" w:rsidRDefault="00263049" w:rsidP="001A3404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396 - 545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63049" w:rsidRPr="00631173" w:rsidRDefault="00263049" w:rsidP="001A3404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546 - 730</w:t>
            </w:r>
          </w:p>
        </w:tc>
      </w:tr>
      <w:tr w:rsidR="00631173" w:rsidRPr="00631173" w:rsidTr="000733B4">
        <w:trPr>
          <w:trHeight w:val="285"/>
          <w:jc w:val="center"/>
        </w:trPr>
        <w:tc>
          <w:tcPr>
            <w:tcW w:w="2547" w:type="dxa"/>
            <w:vMerge/>
          </w:tcPr>
          <w:p w:rsidR="00263049" w:rsidRPr="00631173" w:rsidRDefault="00263049" w:rsidP="001A3404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63049" w:rsidRPr="00631173" w:rsidRDefault="00263049" w:rsidP="001A3404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63049" w:rsidRPr="00631173" w:rsidRDefault="00263049" w:rsidP="001A340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63049" w:rsidRPr="00631173" w:rsidRDefault="00263049" w:rsidP="001A340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63049" w:rsidRPr="00631173" w:rsidRDefault="00263049" w:rsidP="001A340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63049" w:rsidRPr="00631173" w:rsidRDefault="00263049" w:rsidP="001A340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63049" w:rsidRPr="00631173" w:rsidRDefault="00263049" w:rsidP="001A340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63049" w:rsidRPr="00631173" w:rsidRDefault="00263049" w:rsidP="001A340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63049" w:rsidRPr="00631173" w:rsidRDefault="00263049" w:rsidP="001A340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63049" w:rsidRPr="00631173" w:rsidRDefault="00263049" w:rsidP="001A340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</w:tr>
      <w:tr w:rsidR="00631173" w:rsidRPr="00631173" w:rsidTr="000733B4">
        <w:trPr>
          <w:trHeight w:val="285"/>
          <w:jc w:val="center"/>
        </w:trPr>
        <w:tc>
          <w:tcPr>
            <w:tcW w:w="2547" w:type="dxa"/>
            <w:vMerge w:val="restart"/>
            <w:vAlign w:val="center"/>
          </w:tcPr>
          <w:p w:rsidR="00944241" w:rsidRPr="00631173" w:rsidRDefault="00944241" w:rsidP="009442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173">
              <w:rPr>
                <w:rFonts w:ascii="Verdana" w:hAnsi="Verdana" w:cs="Times New Roman"/>
                <w:b/>
                <w:sz w:val="16"/>
                <w:szCs w:val="16"/>
              </w:rPr>
              <w:t>Вкладчик Онлай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4241" w:rsidRPr="00631173" w:rsidRDefault="00944241" w:rsidP="00944241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от 50 000 рублей РФ</w:t>
            </w:r>
          </w:p>
        </w:tc>
        <w:tc>
          <w:tcPr>
            <w:tcW w:w="992" w:type="dxa"/>
            <w:vAlign w:val="center"/>
          </w:tcPr>
          <w:p w:rsidR="00944241" w:rsidRPr="00631173" w:rsidRDefault="00F844E4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500</w:t>
            </w:r>
          </w:p>
        </w:tc>
        <w:tc>
          <w:tcPr>
            <w:tcW w:w="1701" w:type="dxa"/>
            <w:vAlign w:val="center"/>
          </w:tcPr>
          <w:p w:rsidR="00944241" w:rsidRPr="00631173" w:rsidRDefault="00F844E4" w:rsidP="001714CB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727 – 17.069</w:t>
            </w:r>
          </w:p>
        </w:tc>
        <w:tc>
          <w:tcPr>
            <w:tcW w:w="992" w:type="dxa"/>
            <w:vAlign w:val="center"/>
          </w:tcPr>
          <w:p w:rsidR="00944241" w:rsidRPr="00631173" w:rsidRDefault="00A27D23" w:rsidP="0049203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000</w:t>
            </w:r>
          </w:p>
        </w:tc>
        <w:tc>
          <w:tcPr>
            <w:tcW w:w="1701" w:type="dxa"/>
            <w:vAlign w:val="center"/>
          </w:tcPr>
          <w:p w:rsidR="00944241" w:rsidRPr="00631173" w:rsidRDefault="0060066E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538 – 17.343</w:t>
            </w:r>
          </w:p>
        </w:tc>
        <w:tc>
          <w:tcPr>
            <w:tcW w:w="851" w:type="dxa"/>
            <w:vAlign w:val="center"/>
          </w:tcPr>
          <w:p w:rsidR="00944241" w:rsidRPr="00631173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550</w:t>
            </w:r>
          </w:p>
        </w:tc>
        <w:tc>
          <w:tcPr>
            <w:tcW w:w="1417" w:type="dxa"/>
            <w:vAlign w:val="center"/>
          </w:tcPr>
          <w:p w:rsidR="00944241" w:rsidRPr="00631173" w:rsidRDefault="00747B10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7.834 – 7.9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4241" w:rsidRPr="00631173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5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4241" w:rsidRPr="00631173" w:rsidRDefault="00747B10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7.960 – 8.117</w:t>
            </w:r>
          </w:p>
        </w:tc>
      </w:tr>
      <w:tr w:rsidR="00631173" w:rsidRPr="00631173" w:rsidTr="000733B4">
        <w:trPr>
          <w:trHeight w:val="170"/>
          <w:jc w:val="center"/>
        </w:trPr>
        <w:tc>
          <w:tcPr>
            <w:tcW w:w="2547" w:type="dxa"/>
            <w:vMerge/>
          </w:tcPr>
          <w:p w:rsidR="00944241" w:rsidRPr="00631173" w:rsidRDefault="00944241" w:rsidP="00944241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4241" w:rsidRPr="00631173" w:rsidRDefault="00944241" w:rsidP="008C02DD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 xml:space="preserve">от </w:t>
            </w:r>
            <w:r w:rsidR="008C02DD" w:rsidRPr="00631173">
              <w:rPr>
                <w:rFonts w:ascii="Verdana" w:eastAsia="Cambria" w:hAnsi="Verdana" w:cs="Times New Roman"/>
                <w:sz w:val="16"/>
                <w:szCs w:val="16"/>
              </w:rPr>
              <w:t>5</w:t>
            </w: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00 000 рублей РФ</w:t>
            </w:r>
          </w:p>
        </w:tc>
        <w:tc>
          <w:tcPr>
            <w:tcW w:w="992" w:type="dxa"/>
            <w:vAlign w:val="center"/>
          </w:tcPr>
          <w:p w:rsidR="00944241" w:rsidRPr="00631173" w:rsidRDefault="00F844E4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700</w:t>
            </w:r>
          </w:p>
        </w:tc>
        <w:tc>
          <w:tcPr>
            <w:tcW w:w="1701" w:type="dxa"/>
            <w:vAlign w:val="center"/>
          </w:tcPr>
          <w:p w:rsidR="00944241" w:rsidRPr="00631173" w:rsidRDefault="00F844E4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933 – 17.283</w:t>
            </w:r>
          </w:p>
        </w:tc>
        <w:tc>
          <w:tcPr>
            <w:tcW w:w="992" w:type="dxa"/>
            <w:vAlign w:val="center"/>
          </w:tcPr>
          <w:p w:rsidR="00944241" w:rsidRPr="00631173" w:rsidRDefault="00A27D23" w:rsidP="0049203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200</w:t>
            </w:r>
          </w:p>
        </w:tc>
        <w:tc>
          <w:tcPr>
            <w:tcW w:w="1701" w:type="dxa"/>
            <w:vAlign w:val="center"/>
          </w:tcPr>
          <w:p w:rsidR="00944241" w:rsidRPr="00631173" w:rsidRDefault="0060066E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752 – 17.578</w:t>
            </w:r>
          </w:p>
        </w:tc>
        <w:tc>
          <w:tcPr>
            <w:tcW w:w="851" w:type="dxa"/>
            <w:vAlign w:val="center"/>
          </w:tcPr>
          <w:p w:rsidR="00944241" w:rsidRPr="00631173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600</w:t>
            </w:r>
          </w:p>
        </w:tc>
        <w:tc>
          <w:tcPr>
            <w:tcW w:w="1417" w:type="dxa"/>
            <w:vAlign w:val="center"/>
          </w:tcPr>
          <w:p w:rsidR="00944241" w:rsidRPr="00631173" w:rsidRDefault="00747B10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7.887 – 8.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4241" w:rsidRPr="00631173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6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4241" w:rsidRPr="00631173" w:rsidRDefault="00747B10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8.016 – 8.175</w:t>
            </w:r>
          </w:p>
        </w:tc>
      </w:tr>
      <w:tr w:rsidR="00CC5C9D" w:rsidRPr="00631173" w:rsidTr="000733B4">
        <w:trPr>
          <w:trHeight w:val="170"/>
          <w:jc w:val="center"/>
        </w:trPr>
        <w:tc>
          <w:tcPr>
            <w:tcW w:w="2547" w:type="dxa"/>
            <w:vMerge/>
          </w:tcPr>
          <w:p w:rsidR="00944241" w:rsidRPr="00631173" w:rsidRDefault="00944241" w:rsidP="00944241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4241" w:rsidRPr="00631173" w:rsidRDefault="00944241" w:rsidP="008C02DD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 xml:space="preserve">от 1 </w:t>
            </w:r>
            <w:r w:rsidR="008C02DD" w:rsidRPr="00631173">
              <w:rPr>
                <w:rFonts w:ascii="Verdana" w:eastAsia="Cambria" w:hAnsi="Verdana" w:cs="Times New Roman"/>
                <w:sz w:val="16"/>
                <w:szCs w:val="16"/>
              </w:rPr>
              <w:t>5</w:t>
            </w: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00 000 рублей РФ</w:t>
            </w:r>
          </w:p>
        </w:tc>
        <w:tc>
          <w:tcPr>
            <w:tcW w:w="992" w:type="dxa"/>
            <w:vAlign w:val="center"/>
          </w:tcPr>
          <w:p w:rsidR="00944241" w:rsidRPr="00631173" w:rsidRDefault="00F844E4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7.000</w:t>
            </w:r>
          </w:p>
        </w:tc>
        <w:tc>
          <w:tcPr>
            <w:tcW w:w="1701" w:type="dxa"/>
            <w:vAlign w:val="center"/>
          </w:tcPr>
          <w:p w:rsidR="00944241" w:rsidRPr="00631173" w:rsidRDefault="00F844E4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7.241 – 17.605</w:t>
            </w:r>
          </w:p>
        </w:tc>
        <w:tc>
          <w:tcPr>
            <w:tcW w:w="992" w:type="dxa"/>
            <w:vAlign w:val="center"/>
          </w:tcPr>
          <w:p w:rsidR="00944241" w:rsidRPr="00631173" w:rsidRDefault="00A27D23" w:rsidP="0049203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400</w:t>
            </w:r>
          </w:p>
        </w:tc>
        <w:tc>
          <w:tcPr>
            <w:tcW w:w="1701" w:type="dxa"/>
            <w:vAlign w:val="center"/>
          </w:tcPr>
          <w:p w:rsidR="00944241" w:rsidRPr="00631173" w:rsidRDefault="0060066E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966 – 17.813</w:t>
            </w:r>
          </w:p>
        </w:tc>
        <w:tc>
          <w:tcPr>
            <w:tcW w:w="851" w:type="dxa"/>
            <w:vAlign w:val="center"/>
          </w:tcPr>
          <w:p w:rsidR="00944241" w:rsidRPr="00631173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7.700</w:t>
            </w:r>
          </w:p>
        </w:tc>
        <w:tc>
          <w:tcPr>
            <w:tcW w:w="1417" w:type="dxa"/>
            <w:vAlign w:val="center"/>
          </w:tcPr>
          <w:p w:rsidR="00944241" w:rsidRPr="00631173" w:rsidRDefault="00747B10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7.995 – 8.1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4241" w:rsidRPr="00631173" w:rsidRDefault="00944241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7.7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4241" w:rsidRPr="00631173" w:rsidRDefault="00747B10" w:rsidP="00944241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8.127 – 8.291</w:t>
            </w:r>
          </w:p>
        </w:tc>
      </w:tr>
    </w:tbl>
    <w:p w:rsidR="00263049" w:rsidRPr="00631173" w:rsidRDefault="00263049" w:rsidP="00EE650E">
      <w:pPr>
        <w:pStyle w:val="a3"/>
        <w:spacing w:after="0" w:line="240" w:lineRule="auto"/>
        <w:ind w:left="1077"/>
        <w:jc w:val="both"/>
        <w:rPr>
          <w:rFonts w:ascii="Verdana" w:hAnsi="Verdana" w:cs="Times New Roman"/>
          <w:b/>
          <w:sz w:val="16"/>
          <w:szCs w:val="16"/>
        </w:rPr>
      </w:pPr>
    </w:p>
    <w:p w:rsidR="009D1D4D" w:rsidRPr="00631173" w:rsidRDefault="009D1D4D" w:rsidP="00EE650E">
      <w:pPr>
        <w:pStyle w:val="a3"/>
        <w:spacing w:after="0" w:line="240" w:lineRule="auto"/>
        <w:ind w:left="1077"/>
        <w:jc w:val="both"/>
        <w:rPr>
          <w:rFonts w:ascii="Verdana" w:hAnsi="Verdana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8"/>
        <w:gridCol w:w="1515"/>
        <w:gridCol w:w="2103"/>
        <w:gridCol w:w="841"/>
        <w:gridCol w:w="1691"/>
        <w:gridCol w:w="844"/>
        <w:gridCol w:w="1691"/>
        <w:gridCol w:w="808"/>
        <w:gridCol w:w="1389"/>
        <w:gridCol w:w="844"/>
        <w:gridCol w:w="1522"/>
      </w:tblGrid>
      <w:tr w:rsidR="00631173" w:rsidRPr="00631173" w:rsidTr="004B7518">
        <w:trPr>
          <w:trHeight w:val="278"/>
        </w:trPr>
        <w:tc>
          <w:tcPr>
            <w:tcW w:w="621" w:type="pct"/>
            <w:vMerge w:val="restart"/>
            <w:shd w:val="clear" w:color="auto" w:fill="F2F2F2" w:themeFill="background1" w:themeFillShade="F2"/>
            <w:vAlign w:val="center"/>
          </w:tcPr>
          <w:p w:rsidR="00EE650E" w:rsidRPr="00631173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Категории вкладчиков</w:t>
            </w:r>
          </w:p>
        </w:tc>
        <w:tc>
          <w:tcPr>
            <w:tcW w:w="501" w:type="pct"/>
            <w:vMerge w:val="restart"/>
            <w:shd w:val="clear" w:color="auto" w:fill="F2F2F2" w:themeFill="background1" w:themeFillShade="F2"/>
            <w:vAlign w:val="center"/>
          </w:tcPr>
          <w:p w:rsidR="00EE650E" w:rsidRPr="00631173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Сумма вклада</w:t>
            </w:r>
          </w:p>
        </w:tc>
        <w:tc>
          <w:tcPr>
            <w:tcW w:w="695" w:type="pct"/>
            <w:vMerge w:val="restart"/>
            <w:shd w:val="clear" w:color="auto" w:fill="F2F2F2" w:themeFill="background1" w:themeFillShade="F2"/>
            <w:vAlign w:val="center"/>
          </w:tcPr>
          <w:p w:rsidR="00EE650E" w:rsidRPr="00631173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Стоимость страхового полиса</w:t>
            </w:r>
          </w:p>
        </w:tc>
        <w:tc>
          <w:tcPr>
            <w:tcW w:w="3183" w:type="pct"/>
            <w:gridSpan w:val="8"/>
            <w:shd w:val="clear" w:color="auto" w:fill="F2F2F2" w:themeFill="background1" w:themeFillShade="F2"/>
            <w:vAlign w:val="center"/>
          </w:tcPr>
          <w:p w:rsidR="00EE650E" w:rsidRPr="00631173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Срок, в днях / МГС, % годовых</w:t>
            </w:r>
          </w:p>
        </w:tc>
      </w:tr>
      <w:tr w:rsidR="00631173" w:rsidRPr="00631173" w:rsidTr="004B7518">
        <w:trPr>
          <w:trHeight w:val="277"/>
        </w:trPr>
        <w:tc>
          <w:tcPr>
            <w:tcW w:w="621" w:type="pct"/>
            <w:vMerge/>
            <w:shd w:val="clear" w:color="auto" w:fill="F2F2F2" w:themeFill="background1" w:themeFillShade="F2"/>
          </w:tcPr>
          <w:p w:rsidR="00EE650E" w:rsidRPr="00631173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F2F2F2" w:themeFill="background1" w:themeFillShade="F2"/>
            <w:vAlign w:val="center"/>
          </w:tcPr>
          <w:p w:rsidR="00EE650E" w:rsidRPr="00631173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695" w:type="pct"/>
            <w:vMerge/>
            <w:shd w:val="clear" w:color="auto" w:fill="F2F2F2" w:themeFill="background1" w:themeFillShade="F2"/>
          </w:tcPr>
          <w:p w:rsidR="00EE650E" w:rsidRPr="00631173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837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650E" w:rsidRPr="00631173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91 - 180</w:t>
            </w:r>
          </w:p>
        </w:tc>
        <w:tc>
          <w:tcPr>
            <w:tcW w:w="838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650E" w:rsidRPr="00631173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181 - 395</w:t>
            </w:r>
          </w:p>
        </w:tc>
        <w:tc>
          <w:tcPr>
            <w:tcW w:w="726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650E" w:rsidRPr="00631173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396 - 545</w:t>
            </w:r>
          </w:p>
        </w:tc>
        <w:tc>
          <w:tcPr>
            <w:tcW w:w="782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650E" w:rsidRPr="00631173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546 - 730</w:t>
            </w:r>
          </w:p>
        </w:tc>
      </w:tr>
      <w:tr w:rsidR="00631173" w:rsidRPr="00631173" w:rsidTr="004B7518">
        <w:trPr>
          <w:trHeight w:val="345"/>
        </w:trPr>
        <w:tc>
          <w:tcPr>
            <w:tcW w:w="621" w:type="pct"/>
            <w:vMerge/>
          </w:tcPr>
          <w:p w:rsidR="00327979" w:rsidRPr="00631173" w:rsidRDefault="00327979" w:rsidP="00327979">
            <w:pPr>
              <w:spacing w:after="0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327979" w:rsidRPr="00631173" w:rsidRDefault="00327979" w:rsidP="0032797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:rsidR="00327979" w:rsidRPr="00631173" w:rsidRDefault="00327979" w:rsidP="0032797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F2F2F2" w:themeFill="background1" w:themeFillShade="F2"/>
            <w:vAlign w:val="center"/>
          </w:tcPr>
          <w:p w:rsidR="00327979" w:rsidRPr="00631173" w:rsidRDefault="00327979" w:rsidP="0032797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559" w:type="pct"/>
            <w:shd w:val="clear" w:color="auto" w:fill="F2F2F2" w:themeFill="background1" w:themeFillShade="F2"/>
            <w:vAlign w:val="center"/>
          </w:tcPr>
          <w:p w:rsidR="00327979" w:rsidRPr="00631173" w:rsidRDefault="00327979" w:rsidP="0032797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:rsidR="00327979" w:rsidRPr="00631173" w:rsidRDefault="00327979" w:rsidP="0032797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559" w:type="pct"/>
            <w:shd w:val="clear" w:color="auto" w:fill="F2F2F2" w:themeFill="background1" w:themeFillShade="F2"/>
            <w:vAlign w:val="center"/>
          </w:tcPr>
          <w:p w:rsidR="00327979" w:rsidRPr="00631173" w:rsidRDefault="00327979" w:rsidP="0032797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267" w:type="pct"/>
            <w:shd w:val="clear" w:color="auto" w:fill="F2F2F2" w:themeFill="background1" w:themeFillShade="F2"/>
            <w:vAlign w:val="center"/>
          </w:tcPr>
          <w:p w:rsidR="00327979" w:rsidRPr="00631173" w:rsidRDefault="00327979" w:rsidP="0032797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459" w:type="pct"/>
            <w:shd w:val="clear" w:color="auto" w:fill="F2F2F2" w:themeFill="background1" w:themeFillShade="F2"/>
            <w:vAlign w:val="center"/>
          </w:tcPr>
          <w:p w:rsidR="00327979" w:rsidRPr="00631173" w:rsidRDefault="00327979" w:rsidP="0032797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:rsidR="00327979" w:rsidRPr="00631173" w:rsidRDefault="00327979" w:rsidP="0032797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503" w:type="pct"/>
            <w:shd w:val="clear" w:color="auto" w:fill="F2F2F2" w:themeFill="background1" w:themeFillShade="F2"/>
            <w:vAlign w:val="center"/>
          </w:tcPr>
          <w:p w:rsidR="00327979" w:rsidRPr="00631173" w:rsidRDefault="00327979" w:rsidP="0032797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</w:tr>
      <w:tr w:rsidR="00631173" w:rsidRPr="00631173" w:rsidTr="004B7518">
        <w:trPr>
          <w:trHeight w:val="150"/>
        </w:trPr>
        <w:tc>
          <w:tcPr>
            <w:tcW w:w="621" w:type="pct"/>
            <w:vMerge w:val="restart"/>
            <w:vAlign w:val="center"/>
          </w:tcPr>
          <w:p w:rsidR="00E31D7E" w:rsidRPr="00631173" w:rsidRDefault="00E31D7E" w:rsidP="00E31D7E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hAnsi="Verdana" w:cs="Times New Roman"/>
                <w:b/>
                <w:sz w:val="16"/>
                <w:szCs w:val="16"/>
              </w:rPr>
              <w:t>Лояльный Вкладчик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E31D7E" w:rsidRPr="00631173" w:rsidRDefault="00E31D7E" w:rsidP="00E31D7E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от 50 000 рублей РФ</w:t>
            </w:r>
          </w:p>
        </w:tc>
        <w:tc>
          <w:tcPr>
            <w:tcW w:w="695" w:type="pct"/>
            <w:vAlign w:val="center"/>
          </w:tcPr>
          <w:p w:rsidR="00E31D7E" w:rsidRPr="00631173" w:rsidRDefault="00E31D7E" w:rsidP="00E31D7E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 4 999 руб.</w:t>
            </w:r>
          </w:p>
        </w:tc>
        <w:tc>
          <w:tcPr>
            <w:tcW w:w="278" w:type="pct"/>
            <w:vAlign w:val="center"/>
          </w:tcPr>
          <w:p w:rsidR="00E31D7E" w:rsidRPr="00631173" w:rsidRDefault="00F844E4" w:rsidP="00E3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6.550</w:t>
            </w:r>
          </w:p>
        </w:tc>
        <w:tc>
          <w:tcPr>
            <w:tcW w:w="559" w:type="pct"/>
            <w:vAlign w:val="center"/>
          </w:tcPr>
          <w:p w:rsidR="00E31D7E" w:rsidRPr="00631173" w:rsidRDefault="00F844E4" w:rsidP="00E3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6.779 – 17.123</w:t>
            </w:r>
          </w:p>
        </w:tc>
        <w:tc>
          <w:tcPr>
            <w:tcW w:w="279" w:type="pct"/>
            <w:vAlign w:val="center"/>
          </w:tcPr>
          <w:p w:rsidR="00E31D7E" w:rsidRPr="00631173" w:rsidRDefault="00A27D23" w:rsidP="00E3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6.050</w:t>
            </w:r>
          </w:p>
        </w:tc>
        <w:tc>
          <w:tcPr>
            <w:tcW w:w="559" w:type="pct"/>
            <w:vAlign w:val="center"/>
          </w:tcPr>
          <w:p w:rsidR="00E31D7E" w:rsidRPr="00631173" w:rsidRDefault="0047380E" w:rsidP="00E3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6.592 – 17.402</w:t>
            </w:r>
          </w:p>
        </w:tc>
        <w:tc>
          <w:tcPr>
            <w:tcW w:w="267" w:type="pct"/>
            <w:vAlign w:val="center"/>
          </w:tcPr>
          <w:p w:rsidR="00E31D7E" w:rsidRPr="00631173" w:rsidRDefault="00E31D7E" w:rsidP="00E3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7.600</w:t>
            </w:r>
          </w:p>
        </w:tc>
        <w:tc>
          <w:tcPr>
            <w:tcW w:w="459" w:type="pct"/>
            <w:vAlign w:val="center"/>
          </w:tcPr>
          <w:p w:rsidR="00E31D7E" w:rsidRPr="00631173" w:rsidRDefault="00E31D7E" w:rsidP="00E3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7.887 – 8.015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31D7E" w:rsidRPr="00631173" w:rsidRDefault="00E31D7E" w:rsidP="00E3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7.60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E31D7E" w:rsidRPr="00631173" w:rsidRDefault="00E31D7E" w:rsidP="00E3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8.016 – 8.175</w:t>
            </w:r>
          </w:p>
        </w:tc>
      </w:tr>
      <w:tr w:rsidR="00631173" w:rsidRPr="00631173" w:rsidTr="004B7518">
        <w:trPr>
          <w:trHeight w:val="150"/>
        </w:trPr>
        <w:tc>
          <w:tcPr>
            <w:tcW w:w="621" w:type="pct"/>
            <w:vMerge/>
          </w:tcPr>
          <w:p w:rsidR="00E31D7E" w:rsidRPr="00631173" w:rsidRDefault="00E31D7E" w:rsidP="00E31D7E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E31D7E" w:rsidRPr="00631173" w:rsidRDefault="00E31D7E" w:rsidP="00E31D7E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695" w:type="pct"/>
            <w:vAlign w:val="center"/>
          </w:tcPr>
          <w:p w:rsidR="00E31D7E" w:rsidRPr="00631173" w:rsidRDefault="00E31D7E" w:rsidP="00E31D7E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5 000 - 49 999 руб.</w:t>
            </w:r>
          </w:p>
        </w:tc>
        <w:tc>
          <w:tcPr>
            <w:tcW w:w="278" w:type="pct"/>
            <w:vAlign w:val="center"/>
          </w:tcPr>
          <w:p w:rsidR="00E31D7E" w:rsidRPr="00631173" w:rsidRDefault="00F844E4" w:rsidP="00E3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6.800</w:t>
            </w:r>
          </w:p>
        </w:tc>
        <w:tc>
          <w:tcPr>
            <w:tcW w:w="559" w:type="pct"/>
            <w:vAlign w:val="center"/>
          </w:tcPr>
          <w:p w:rsidR="00E31D7E" w:rsidRPr="00631173" w:rsidRDefault="00F844E4" w:rsidP="00E3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7.036 – 17.391</w:t>
            </w:r>
          </w:p>
        </w:tc>
        <w:tc>
          <w:tcPr>
            <w:tcW w:w="279" w:type="pct"/>
            <w:vAlign w:val="center"/>
          </w:tcPr>
          <w:p w:rsidR="00E31D7E" w:rsidRPr="00631173" w:rsidRDefault="00A27D23" w:rsidP="00E3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6.300</w:t>
            </w:r>
          </w:p>
        </w:tc>
        <w:tc>
          <w:tcPr>
            <w:tcW w:w="559" w:type="pct"/>
            <w:vAlign w:val="center"/>
          </w:tcPr>
          <w:p w:rsidR="00E31D7E" w:rsidRPr="00631173" w:rsidRDefault="0047380E" w:rsidP="00E3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6.859 – 17.695</w:t>
            </w:r>
          </w:p>
        </w:tc>
        <w:tc>
          <w:tcPr>
            <w:tcW w:w="267" w:type="pct"/>
            <w:vAlign w:val="center"/>
          </w:tcPr>
          <w:p w:rsidR="00E31D7E" w:rsidRPr="00631173" w:rsidRDefault="00E31D7E" w:rsidP="00E3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7.850</w:t>
            </w:r>
          </w:p>
        </w:tc>
        <w:tc>
          <w:tcPr>
            <w:tcW w:w="459" w:type="pct"/>
            <w:vAlign w:val="center"/>
          </w:tcPr>
          <w:p w:rsidR="00E31D7E" w:rsidRPr="00631173" w:rsidRDefault="00E31D7E" w:rsidP="00E3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8.157 – 8.29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31D7E" w:rsidRPr="00631173" w:rsidRDefault="00E31D7E" w:rsidP="00E3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7.85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E31D7E" w:rsidRPr="00631173" w:rsidRDefault="00E31D7E" w:rsidP="00E3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8.294 – 8.465</w:t>
            </w:r>
          </w:p>
        </w:tc>
      </w:tr>
      <w:tr w:rsidR="00631173" w:rsidRPr="00631173" w:rsidTr="004B7518">
        <w:trPr>
          <w:trHeight w:val="150"/>
        </w:trPr>
        <w:tc>
          <w:tcPr>
            <w:tcW w:w="621" w:type="pct"/>
            <w:vMerge/>
          </w:tcPr>
          <w:p w:rsidR="00E31D7E" w:rsidRPr="00631173" w:rsidRDefault="00E31D7E" w:rsidP="00E31D7E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E31D7E" w:rsidRPr="00631173" w:rsidRDefault="00E31D7E" w:rsidP="00E31D7E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695" w:type="pct"/>
            <w:vAlign w:val="center"/>
          </w:tcPr>
          <w:p w:rsidR="00E31D7E" w:rsidRPr="00631173" w:rsidRDefault="00E31D7E" w:rsidP="00E31D7E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50 000 руб. и более</w:t>
            </w:r>
          </w:p>
        </w:tc>
        <w:tc>
          <w:tcPr>
            <w:tcW w:w="278" w:type="pct"/>
            <w:vAlign w:val="center"/>
          </w:tcPr>
          <w:p w:rsidR="00E31D7E" w:rsidRPr="00631173" w:rsidRDefault="00F844E4" w:rsidP="00E3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7.300</w:t>
            </w:r>
          </w:p>
        </w:tc>
        <w:tc>
          <w:tcPr>
            <w:tcW w:w="559" w:type="pct"/>
            <w:vAlign w:val="center"/>
          </w:tcPr>
          <w:p w:rsidR="00E31D7E" w:rsidRPr="00631173" w:rsidRDefault="00F844E4" w:rsidP="00E3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7.550 – 17.926</w:t>
            </w:r>
          </w:p>
        </w:tc>
        <w:tc>
          <w:tcPr>
            <w:tcW w:w="279" w:type="pct"/>
            <w:vAlign w:val="center"/>
          </w:tcPr>
          <w:p w:rsidR="00E31D7E" w:rsidRPr="00631173" w:rsidRDefault="00A27D23" w:rsidP="00E3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6.800</w:t>
            </w:r>
          </w:p>
        </w:tc>
        <w:tc>
          <w:tcPr>
            <w:tcW w:w="559" w:type="pct"/>
            <w:vAlign w:val="center"/>
          </w:tcPr>
          <w:p w:rsidR="00E31D7E" w:rsidRPr="00631173" w:rsidRDefault="0047380E" w:rsidP="00E3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7.394 – 18.285</w:t>
            </w:r>
          </w:p>
        </w:tc>
        <w:tc>
          <w:tcPr>
            <w:tcW w:w="267" w:type="pct"/>
            <w:vAlign w:val="center"/>
          </w:tcPr>
          <w:p w:rsidR="00E31D7E" w:rsidRPr="00631173" w:rsidRDefault="00E31D7E" w:rsidP="00E3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</w:rPr>
              <w:t>8.350</w:t>
            </w:r>
          </w:p>
        </w:tc>
        <w:tc>
          <w:tcPr>
            <w:tcW w:w="459" w:type="pct"/>
            <w:vAlign w:val="center"/>
          </w:tcPr>
          <w:p w:rsidR="00E31D7E" w:rsidRPr="00631173" w:rsidRDefault="00E31D7E" w:rsidP="00E3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</w:rPr>
              <w:t>8.699 – 8.85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31D7E" w:rsidRPr="00631173" w:rsidRDefault="00E31D7E" w:rsidP="00E3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</w:rPr>
              <w:t>8.35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E31D7E" w:rsidRPr="00631173" w:rsidRDefault="00E31D7E" w:rsidP="00E3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</w:rPr>
              <w:t>8.854 – 9.048</w:t>
            </w:r>
          </w:p>
        </w:tc>
      </w:tr>
      <w:tr w:rsidR="00631173" w:rsidRPr="00631173" w:rsidTr="004B7518">
        <w:trPr>
          <w:trHeight w:val="150"/>
        </w:trPr>
        <w:tc>
          <w:tcPr>
            <w:tcW w:w="621" w:type="pct"/>
            <w:vMerge/>
          </w:tcPr>
          <w:p w:rsidR="00E31D7E" w:rsidRPr="00631173" w:rsidRDefault="00E31D7E" w:rsidP="00E31D7E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E31D7E" w:rsidRPr="00631173" w:rsidRDefault="00E31D7E" w:rsidP="00E31D7E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от 500 000 рублей РФ</w:t>
            </w:r>
          </w:p>
        </w:tc>
        <w:tc>
          <w:tcPr>
            <w:tcW w:w="695" w:type="pct"/>
            <w:vAlign w:val="center"/>
          </w:tcPr>
          <w:p w:rsidR="00E31D7E" w:rsidRPr="00631173" w:rsidRDefault="00E31D7E" w:rsidP="00E31D7E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 4 999 руб.</w:t>
            </w: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E31D7E" w:rsidRPr="00631173" w:rsidRDefault="00F844E4" w:rsidP="00E3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6.750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E31D7E" w:rsidRPr="00631173" w:rsidRDefault="00F844E4" w:rsidP="00E3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6.984 – 17.337</w:t>
            </w:r>
          </w:p>
        </w:tc>
        <w:tc>
          <w:tcPr>
            <w:tcW w:w="279" w:type="pct"/>
            <w:vAlign w:val="center"/>
          </w:tcPr>
          <w:p w:rsidR="00E31D7E" w:rsidRPr="00631173" w:rsidRDefault="00A27D23" w:rsidP="00E3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6.250</w:t>
            </w:r>
          </w:p>
        </w:tc>
        <w:tc>
          <w:tcPr>
            <w:tcW w:w="559" w:type="pct"/>
            <w:vAlign w:val="center"/>
          </w:tcPr>
          <w:p w:rsidR="00E31D7E" w:rsidRPr="00631173" w:rsidRDefault="0047380E" w:rsidP="00E3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6.805 – 17.637</w:t>
            </w:r>
          </w:p>
        </w:tc>
        <w:tc>
          <w:tcPr>
            <w:tcW w:w="267" w:type="pct"/>
            <w:vAlign w:val="center"/>
          </w:tcPr>
          <w:p w:rsidR="00E31D7E" w:rsidRPr="00631173" w:rsidRDefault="00E31D7E" w:rsidP="00E3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</w:rPr>
              <w:t>7.650</w:t>
            </w:r>
          </w:p>
        </w:tc>
        <w:tc>
          <w:tcPr>
            <w:tcW w:w="459" w:type="pct"/>
            <w:vAlign w:val="center"/>
          </w:tcPr>
          <w:p w:rsidR="00E31D7E" w:rsidRPr="00631173" w:rsidRDefault="00E31D7E" w:rsidP="00E3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</w:rPr>
              <w:t>7.</w:t>
            </w: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941 – 8.07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31D7E" w:rsidRPr="00631173" w:rsidRDefault="00E31D7E" w:rsidP="00E3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7.65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E31D7E" w:rsidRPr="00631173" w:rsidRDefault="00E31D7E" w:rsidP="00E3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8.071 – 8.233</w:t>
            </w:r>
          </w:p>
        </w:tc>
      </w:tr>
      <w:tr w:rsidR="00631173" w:rsidRPr="00631173" w:rsidTr="004B7518">
        <w:trPr>
          <w:trHeight w:val="58"/>
        </w:trPr>
        <w:tc>
          <w:tcPr>
            <w:tcW w:w="621" w:type="pct"/>
            <w:vMerge/>
          </w:tcPr>
          <w:p w:rsidR="00E31D7E" w:rsidRPr="00631173" w:rsidRDefault="00E31D7E" w:rsidP="00E31D7E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E31D7E" w:rsidRPr="00631173" w:rsidRDefault="00E31D7E" w:rsidP="00E31D7E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695" w:type="pct"/>
            <w:vAlign w:val="center"/>
          </w:tcPr>
          <w:p w:rsidR="00E31D7E" w:rsidRPr="00631173" w:rsidRDefault="00E31D7E" w:rsidP="00E31D7E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5 000 - 49 999 руб.</w:t>
            </w: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E31D7E" w:rsidRPr="00631173" w:rsidRDefault="00F844E4" w:rsidP="00E3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7.000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E31D7E" w:rsidRPr="00631173" w:rsidRDefault="00F844E4" w:rsidP="00E3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7.241 – 17.605</w:t>
            </w:r>
          </w:p>
        </w:tc>
        <w:tc>
          <w:tcPr>
            <w:tcW w:w="279" w:type="pct"/>
            <w:vAlign w:val="center"/>
          </w:tcPr>
          <w:p w:rsidR="00E31D7E" w:rsidRPr="00631173" w:rsidRDefault="00A27D23" w:rsidP="00492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6.500</w:t>
            </w:r>
          </w:p>
        </w:tc>
        <w:tc>
          <w:tcPr>
            <w:tcW w:w="559" w:type="pct"/>
            <w:vAlign w:val="center"/>
          </w:tcPr>
          <w:p w:rsidR="00E31D7E" w:rsidRPr="00631173" w:rsidRDefault="0047380E" w:rsidP="00E3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7.073 – 17.931</w:t>
            </w:r>
          </w:p>
        </w:tc>
        <w:tc>
          <w:tcPr>
            <w:tcW w:w="267" w:type="pct"/>
            <w:vAlign w:val="center"/>
          </w:tcPr>
          <w:p w:rsidR="00E31D7E" w:rsidRPr="00631173" w:rsidRDefault="00E31D7E" w:rsidP="00E3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7.900</w:t>
            </w:r>
          </w:p>
        </w:tc>
        <w:tc>
          <w:tcPr>
            <w:tcW w:w="459" w:type="pct"/>
            <w:vAlign w:val="center"/>
          </w:tcPr>
          <w:p w:rsidR="00E31D7E" w:rsidRPr="00631173" w:rsidRDefault="00E31D7E" w:rsidP="00E3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8.211 – 8.349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31D7E" w:rsidRPr="00631173" w:rsidRDefault="00E31D7E" w:rsidP="00E3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7.90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E31D7E" w:rsidRPr="00631173" w:rsidRDefault="00E31D7E" w:rsidP="00E3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8.350 – 8.523</w:t>
            </w:r>
          </w:p>
        </w:tc>
      </w:tr>
      <w:tr w:rsidR="00631173" w:rsidRPr="00631173" w:rsidTr="004B7518">
        <w:trPr>
          <w:trHeight w:val="150"/>
        </w:trPr>
        <w:tc>
          <w:tcPr>
            <w:tcW w:w="621" w:type="pct"/>
            <w:vMerge/>
          </w:tcPr>
          <w:p w:rsidR="00E31D7E" w:rsidRPr="00631173" w:rsidRDefault="00E31D7E" w:rsidP="00E31D7E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E31D7E" w:rsidRPr="00631173" w:rsidRDefault="00E31D7E" w:rsidP="00E31D7E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695" w:type="pct"/>
            <w:vAlign w:val="center"/>
          </w:tcPr>
          <w:p w:rsidR="00E31D7E" w:rsidRPr="00631173" w:rsidRDefault="00E31D7E" w:rsidP="00E31D7E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50 000 руб. и более</w:t>
            </w: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E31D7E" w:rsidRPr="00631173" w:rsidRDefault="00F844E4" w:rsidP="00E3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7.500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E31D7E" w:rsidRPr="00631173" w:rsidRDefault="00F844E4" w:rsidP="00E3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7.756 – 18.141</w:t>
            </w:r>
          </w:p>
        </w:tc>
        <w:tc>
          <w:tcPr>
            <w:tcW w:w="279" w:type="pct"/>
            <w:vAlign w:val="center"/>
          </w:tcPr>
          <w:p w:rsidR="00E31D7E" w:rsidRPr="00631173" w:rsidRDefault="00A27D23" w:rsidP="00E3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7.000</w:t>
            </w:r>
          </w:p>
        </w:tc>
        <w:tc>
          <w:tcPr>
            <w:tcW w:w="559" w:type="pct"/>
            <w:vAlign w:val="center"/>
          </w:tcPr>
          <w:p w:rsidR="00E31D7E" w:rsidRPr="00631173" w:rsidRDefault="0047380E" w:rsidP="00E3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7.608 – 18.521</w:t>
            </w:r>
          </w:p>
        </w:tc>
        <w:tc>
          <w:tcPr>
            <w:tcW w:w="267" w:type="pct"/>
            <w:vAlign w:val="center"/>
          </w:tcPr>
          <w:p w:rsidR="00E31D7E" w:rsidRPr="00631173" w:rsidRDefault="00E31D7E" w:rsidP="00E3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8.400</w:t>
            </w:r>
          </w:p>
        </w:tc>
        <w:tc>
          <w:tcPr>
            <w:tcW w:w="459" w:type="pct"/>
            <w:vAlign w:val="center"/>
          </w:tcPr>
          <w:p w:rsidR="00E31D7E" w:rsidRPr="00631173" w:rsidRDefault="00E31D7E" w:rsidP="00E3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8.753 – 8.909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31D7E" w:rsidRPr="00631173" w:rsidRDefault="00E31D7E" w:rsidP="00E3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8.40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E31D7E" w:rsidRPr="00631173" w:rsidRDefault="00E31D7E" w:rsidP="00E3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8.910 – 9.107</w:t>
            </w:r>
          </w:p>
        </w:tc>
      </w:tr>
      <w:tr w:rsidR="00631173" w:rsidRPr="00631173" w:rsidTr="004B7518">
        <w:trPr>
          <w:trHeight w:val="150"/>
        </w:trPr>
        <w:tc>
          <w:tcPr>
            <w:tcW w:w="621" w:type="pct"/>
            <w:vMerge/>
          </w:tcPr>
          <w:p w:rsidR="00A27D23" w:rsidRPr="00631173" w:rsidRDefault="00A27D23" w:rsidP="00A27D2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A27D23" w:rsidRPr="00631173" w:rsidRDefault="00A27D23" w:rsidP="00A27D2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от 1 500 000 рублей РФ</w:t>
            </w:r>
          </w:p>
        </w:tc>
        <w:tc>
          <w:tcPr>
            <w:tcW w:w="695" w:type="pct"/>
            <w:vAlign w:val="center"/>
          </w:tcPr>
          <w:p w:rsidR="00A27D23" w:rsidRPr="00631173" w:rsidRDefault="00A27D23" w:rsidP="00A27D2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 4 999 руб.</w:t>
            </w:r>
          </w:p>
        </w:tc>
        <w:tc>
          <w:tcPr>
            <w:tcW w:w="278" w:type="pct"/>
            <w:vAlign w:val="center"/>
          </w:tcPr>
          <w:p w:rsidR="00A27D23" w:rsidRPr="00631173" w:rsidRDefault="00F844E4" w:rsidP="00A2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7.050</w:t>
            </w:r>
          </w:p>
        </w:tc>
        <w:tc>
          <w:tcPr>
            <w:tcW w:w="559" w:type="pct"/>
            <w:vAlign w:val="center"/>
          </w:tcPr>
          <w:p w:rsidR="00A27D23" w:rsidRPr="00631173" w:rsidRDefault="00F844E4" w:rsidP="00A2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7.293 – 17.658</w:t>
            </w:r>
          </w:p>
        </w:tc>
        <w:tc>
          <w:tcPr>
            <w:tcW w:w="279" w:type="pct"/>
            <w:vAlign w:val="center"/>
          </w:tcPr>
          <w:p w:rsidR="00A27D23" w:rsidRPr="00631173" w:rsidRDefault="00A27D23" w:rsidP="00A2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6.450</w:t>
            </w:r>
          </w:p>
        </w:tc>
        <w:tc>
          <w:tcPr>
            <w:tcW w:w="559" w:type="pct"/>
            <w:vAlign w:val="center"/>
          </w:tcPr>
          <w:p w:rsidR="00A27D23" w:rsidRPr="00631173" w:rsidRDefault="0047380E" w:rsidP="00A2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7.019 – 17.872</w:t>
            </w:r>
          </w:p>
        </w:tc>
        <w:tc>
          <w:tcPr>
            <w:tcW w:w="267" w:type="pct"/>
            <w:vAlign w:val="center"/>
          </w:tcPr>
          <w:p w:rsidR="00A27D23" w:rsidRPr="00631173" w:rsidRDefault="00A27D23" w:rsidP="00A2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7.750</w:t>
            </w:r>
          </w:p>
        </w:tc>
        <w:tc>
          <w:tcPr>
            <w:tcW w:w="459" w:type="pct"/>
            <w:vAlign w:val="center"/>
          </w:tcPr>
          <w:p w:rsidR="00A27D23" w:rsidRPr="00631173" w:rsidRDefault="00A27D23" w:rsidP="00A2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8.049 – 8.18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A27D23" w:rsidRPr="00631173" w:rsidRDefault="00A27D23" w:rsidP="00A2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7.75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A27D23" w:rsidRPr="00631173" w:rsidRDefault="00A27D23" w:rsidP="00A2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8.183 – 8.349</w:t>
            </w:r>
          </w:p>
        </w:tc>
      </w:tr>
      <w:tr w:rsidR="00631173" w:rsidRPr="00631173" w:rsidTr="004B7518">
        <w:trPr>
          <w:trHeight w:val="150"/>
        </w:trPr>
        <w:tc>
          <w:tcPr>
            <w:tcW w:w="621" w:type="pct"/>
            <w:vMerge/>
          </w:tcPr>
          <w:p w:rsidR="00A27D23" w:rsidRPr="00631173" w:rsidRDefault="00A27D23" w:rsidP="00A27D2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27D23" w:rsidRPr="00631173" w:rsidRDefault="00A27D23" w:rsidP="00A27D2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695" w:type="pct"/>
            <w:vAlign w:val="center"/>
          </w:tcPr>
          <w:p w:rsidR="00A27D23" w:rsidRPr="00631173" w:rsidRDefault="00A27D23" w:rsidP="00A27D2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5 000 - 49 999 руб.</w:t>
            </w:r>
          </w:p>
        </w:tc>
        <w:tc>
          <w:tcPr>
            <w:tcW w:w="278" w:type="pct"/>
            <w:vAlign w:val="center"/>
          </w:tcPr>
          <w:p w:rsidR="00A27D23" w:rsidRPr="00631173" w:rsidRDefault="00F844E4" w:rsidP="00A2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7.300</w:t>
            </w:r>
          </w:p>
        </w:tc>
        <w:tc>
          <w:tcPr>
            <w:tcW w:w="559" w:type="pct"/>
            <w:vAlign w:val="center"/>
          </w:tcPr>
          <w:p w:rsidR="00A27D23" w:rsidRPr="00631173" w:rsidRDefault="00F844E4" w:rsidP="00A2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7.550 – 17.926</w:t>
            </w:r>
          </w:p>
        </w:tc>
        <w:tc>
          <w:tcPr>
            <w:tcW w:w="279" w:type="pct"/>
            <w:vAlign w:val="center"/>
          </w:tcPr>
          <w:p w:rsidR="00A27D23" w:rsidRPr="00631173" w:rsidRDefault="00A27D23" w:rsidP="00A2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6.700</w:t>
            </w:r>
          </w:p>
        </w:tc>
        <w:tc>
          <w:tcPr>
            <w:tcW w:w="559" w:type="pct"/>
            <w:vAlign w:val="center"/>
          </w:tcPr>
          <w:p w:rsidR="00A27D23" w:rsidRPr="00631173" w:rsidRDefault="0047380E" w:rsidP="00A2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7.287 – 18.166</w:t>
            </w:r>
          </w:p>
        </w:tc>
        <w:tc>
          <w:tcPr>
            <w:tcW w:w="267" w:type="pct"/>
            <w:vAlign w:val="center"/>
          </w:tcPr>
          <w:p w:rsidR="00A27D23" w:rsidRPr="00631173" w:rsidRDefault="00A27D23" w:rsidP="00A2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8.000</w:t>
            </w:r>
          </w:p>
        </w:tc>
        <w:tc>
          <w:tcPr>
            <w:tcW w:w="459" w:type="pct"/>
            <w:vAlign w:val="center"/>
          </w:tcPr>
          <w:p w:rsidR="00A27D23" w:rsidRPr="00631173" w:rsidRDefault="00A27D23" w:rsidP="00A2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8.319 – 8.461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A27D23" w:rsidRPr="00631173" w:rsidRDefault="00A27D23" w:rsidP="00A2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8.00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A27D23" w:rsidRPr="00631173" w:rsidRDefault="00A27D23" w:rsidP="00A2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8.462 – 8.639</w:t>
            </w:r>
          </w:p>
        </w:tc>
      </w:tr>
      <w:tr w:rsidR="00A27D23" w:rsidRPr="00631173" w:rsidTr="004B7518">
        <w:trPr>
          <w:trHeight w:val="157"/>
        </w:trPr>
        <w:tc>
          <w:tcPr>
            <w:tcW w:w="621" w:type="pct"/>
            <w:vMerge/>
          </w:tcPr>
          <w:p w:rsidR="00A27D23" w:rsidRPr="00631173" w:rsidRDefault="00A27D23" w:rsidP="00A27D2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27D23" w:rsidRPr="00631173" w:rsidRDefault="00A27D23" w:rsidP="00A27D2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695" w:type="pct"/>
            <w:vAlign w:val="center"/>
          </w:tcPr>
          <w:p w:rsidR="00A27D23" w:rsidRPr="00631173" w:rsidRDefault="00A27D23" w:rsidP="00A27D23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50 000 руб. и более</w:t>
            </w:r>
          </w:p>
        </w:tc>
        <w:tc>
          <w:tcPr>
            <w:tcW w:w="278" w:type="pct"/>
            <w:vAlign w:val="center"/>
          </w:tcPr>
          <w:p w:rsidR="00A27D23" w:rsidRPr="00631173" w:rsidRDefault="00F844E4" w:rsidP="00A2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7.800</w:t>
            </w:r>
          </w:p>
        </w:tc>
        <w:tc>
          <w:tcPr>
            <w:tcW w:w="559" w:type="pct"/>
            <w:vAlign w:val="center"/>
          </w:tcPr>
          <w:p w:rsidR="00A27D23" w:rsidRPr="00631173" w:rsidRDefault="00F844E4" w:rsidP="00A2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8.065 – 18.464</w:t>
            </w:r>
          </w:p>
        </w:tc>
        <w:tc>
          <w:tcPr>
            <w:tcW w:w="279" w:type="pct"/>
            <w:vAlign w:val="center"/>
          </w:tcPr>
          <w:p w:rsidR="00A27D23" w:rsidRPr="00631173" w:rsidRDefault="00A27D23" w:rsidP="00A2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7.200</w:t>
            </w:r>
          </w:p>
        </w:tc>
        <w:tc>
          <w:tcPr>
            <w:tcW w:w="559" w:type="pct"/>
            <w:vAlign w:val="center"/>
          </w:tcPr>
          <w:p w:rsidR="00A27D23" w:rsidRPr="00631173" w:rsidRDefault="0047380E" w:rsidP="00A2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7.823 – 18.758</w:t>
            </w:r>
          </w:p>
        </w:tc>
        <w:tc>
          <w:tcPr>
            <w:tcW w:w="267" w:type="pct"/>
            <w:vAlign w:val="center"/>
          </w:tcPr>
          <w:p w:rsidR="00A27D23" w:rsidRPr="00631173" w:rsidRDefault="00A27D23" w:rsidP="00A2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8.500</w:t>
            </w:r>
          </w:p>
        </w:tc>
        <w:tc>
          <w:tcPr>
            <w:tcW w:w="459" w:type="pct"/>
            <w:vAlign w:val="center"/>
          </w:tcPr>
          <w:p w:rsidR="00A27D23" w:rsidRPr="00631173" w:rsidRDefault="00A27D23" w:rsidP="00A2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8.862 – 9.02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A27D23" w:rsidRPr="00631173" w:rsidRDefault="00A27D23" w:rsidP="00A2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8.50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A27D23" w:rsidRPr="00631173" w:rsidRDefault="00A27D23" w:rsidP="00A2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9.023 – 9.224</w:t>
            </w:r>
          </w:p>
        </w:tc>
      </w:tr>
    </w:tbl>
    <w:p w:rsidR="0064460E" w:rsidRPr="00631173" w:rsidRDefault="0064460E" w:rsidP="0064460E">
      <w:pPr>
        <w:pStyle w:val="a3"/>
        <w:spacing w:after="0" w:line="240" w:lineRule="auto"/>
        <w:jc w:val="both"/>
        <w:rPr>
          <w:rFonts w:ascii="Verdana" w:hAnsi="Verdana" w:cs="Times New Roman"/>
          <w:b/>
          <w:sz w:val="16"/>
          <w:szCs w:val="16"/>
          <w:lang w:val="en-US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992"/>
        <w:gridCol w:w="1701"/>
        <w:gridCol w:w="992"/>
        <w:gridCol w:w="1701"/>
        <w:gridCol w:w="851"/>
        <w:gridCol w:w="1417"/>
        <w:gridCol w:w="992"/>
        <w:gridCol w:w="1560"/>
      </w:tblGrid>
      <w:tr w:rsidR="00631173" w:rsidRPr="00631173" w:rsidTr="007A3335">
        <w:trPr>
          <w:trHeight w:val="278"/>
        </w:trPr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:rsidR="007A3335" w:rsidRPr="00631173" w:rsidRDefault="007A3335" w:rsidP="007A3335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Категории вкладчиков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:rsidR="007A3335" w:rsidRPr="00631173" w:rsidRDefault="007A3335" w:rsidP="007A3335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Сумма вклада</w:t>
            </w:r>
          </w:p>
        </w:tc>
        <w:tc>
          <w:tcPr>
            <w:tcW w:w="10206" w:type="dxa"/>
            <w:gridSpan w:val="8"/>
            <w:shd w:val="clear" w:color="auto" w:fill="F2F2F2" w:themeFill="background1" w:themeFillShade="F2"/>
            <w:vAlign w:val="center"/>
          </w:tcPr>
          <w:p w:rsidR="007A3335" w:rsidRPr="00631173" w:rsidRDefault="007A3335" w:rsidP="007A3335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Срок, в днях / МГС, % годовых</w:t>
            </w:r>
          </w:p>
        </w:tc>
      </w:tr>
      <w:tr w:rsidR="00631173" w:rsidRPr="00631173" w:rsidTr="007A3335">
        <w:trPr>
          <w:trHeight w:val="277"/>
        </w:trPr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:rsidR="007A3335" w:rsidRPr="00631173" w:rsidRDefault="007A3335" w:rsidP="007A3335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:rsidR="007A3335" w:rsidRPr="00631173" w:rsidRDefault="007A3335" w:rsidP="007A3335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A3335" w:rsidRPr="00631173" w:rsidRDefault="007A3335" w:rsidP="007A3335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91 – 180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A3335" w:rsidRPr="00631173" w:rsidRDefault="007A3335" w:rsidP="007A3335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181 - 395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A3335" w:rsidRPr="00631173" w:rsidRDefault="007A3335" w:rsidP="007A3335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396 - 545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A3335" w:rsidRPr="00631173" w:rsidRDefault="007A3335" w:rsidP="007A3335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546 - 730</w:t>
            </w:r>
          </w:p>
        </w:tc>
      </w:tr>
      <w:tr w:rsidR="00631173" w:rsidRPr="00631173" w:rsidTr="007A3335">
        <w:trPr>
          <w:trHeight w:val="285"/>
        </w:trPr>
        <w:tc>
          <w:tcPr>
            <w:tcW w:w="2547" w:type="dxa"/>
            <w:vMerge/>
          </w:tcPr>
          <w:p w:rsidR="007A3335" w:rsidRPr="00631173" w:rsidRDefault="007A3335" w:rsidP="007A3335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A3335" w:rsidRPr="00631173" w:rsidRDefault="007A3335" w:rsidP="007A3335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A3335" w:rsidRPr="00631173" w:rsidRDefault="007A3335" w:rsidP="007A3335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A3335" w:rsidRPr="00631173" w:rsidRDefault="007A3335" w:rsidP="007A3335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A3335" w:rsidRPr="00631173" w:rsidRDefault="007A3335" w:rsidP="007A3335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A3335" w:rsidRPr="00631173" w:rsidRDefault="007A3335" w:rsidP="007A3335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A3335" w:rsidRPr="00631173" w:rsidRDefault="007A3335" w:rsidP="007A3335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A3335" w:rsidRPr="00631173" w:rsidRDefault="007A3335" w:rsidP="007A3335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A3335" w:rsidRPr="00631173" w:rsidRDefault="007A3335" w:rsidP="007A3335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A3335" w:rsidRPr="00631173" w:rsidRDefault="007A3335" w:rsidP="007A3335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</w:tr>
      <w:tr w:rsidR="00CC5C9D" w:rsidRPr="00631173" w:rsidTr="00386FC8">
        <w:trPr>
          <w:trHeight w:val="285"/>
        </w:trPr>
        <w:tc>
          <w:tcPr>
            <w:tcW w:w="2547" w:type="dxa"/>
            <w:vAlign w:val="center"/>
          </w:tcPr>
          <w:p w:rsidR="007A3335" w:rsidRPr="00631173" w:rsidRDefault="007A3335" w:rsidP="00386F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631173">
              <w:rPr>
                <w:rFonts w:ascii="Verdana" w:hAnsi="Verdana" w:cs="Times New Roman"/>
                <w:b/>
                <w:sz w:val="16"/>
                <w:szCs w:val="16"/>
              </w:rPr>
              <w:t>Вкладчик-Премиу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3335" w:rsidRPr="00631173" w:rsidRDefault="007A3335" w:rsidP="007A3335">
            <w:pPr>
              <w:spacing w:after="0"/>
              <w:contextualSpacing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от 3 000 000 рублей РФ</w:t>
            </w:r>
          </w:p>
        </w:tc>
        <w:tc>
          <w:tcPr>
            <w:tcW w:w="992" w:type="dxa"/>
            <w:vAlign w:val="center"/>
          </w:tcPr>
          <w:p w:rsidR="007A3335" w:rsidRPr="00631173" w:rsidRDefault="00F844E4" w:rsidP="003A2292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7.100</w:t>
            </w:r>
          </w:p>
        </w:tc>
        <w:tc>
          <w:tcPr>
            <w:tcW w:w="1701" w:type="dxa"/>
            <w:vAlign w:val="center"/>
          </w:tcPr>
          <w:p w:rsidR="007A3335" w:rsidRPr="00631173" w:rsidRDefault="00F844E4" w:rsidP="001714CB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7.344 – 17.712</w:t>
            </w:r>
          </w:p>
        </w:tc>
        <w:tc>
          <w:tcPr>
            <w:tcW w:w="992" w:type="dxa"/>
            <w:vAlign w:val="center"/>
          </w:tcPr>
          <w:p w:rsidR="007A3335" w:rsidRPr="00631173" w:rsidRDefault="00A27D23" w:rsidP="0049203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500</w:t>
            </w:r>
          </w:p>
        </w:tc>
        <w:tc>
          <w:tcPr>
            <w:tcW w:w="1701" w:type="dxa"/>
            <w:vAlign w:val="center"/>
          </w:tcPr>
          <w:p w:rsidR="007A3335" w:rsidRPr="00631173" w:rsidRDefault="0060066E" w:rsidP="00873200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7.073 – 17.931</w:t>
            </w:r>
          </w:p>
        </w:tc>
        <w:tc>
          <w:tcPr>
            <w:tcW w:w="851" w:type="dxa"/>
            <w:vAlign w:val="center"/>
          </w:tcPr>
          <w:p w:rsidR="007A3335" w:rsidRPr="00631173" w:rsidRDefault="00771E6D" w:rsidP="007A3335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7.800</w:t>
            </w:r>
          </w:p>
        </w:tc>
        <w:tc>
          <w:tcPr>
            <w:tcW w:w="1417" w:type="dxa"/>
            <w:vAlign w:val="center"/>
          </w:tcPr>
          <w:p w:rsidR="007A3335" w:rsidRPr="00631173" w:rsidRDefault="009B07B8" w:rsidP="007A3335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8.103 – 8.2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335" w:rsidRPr="00631173" w:rsidRDefault="00771E6D" w:rsidP="007A3335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7.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A3335" w:rsidRPr="00631173" w:rsidRDefault="009B07B8" w:rsidP="007A3335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8.238 – 8.407</w:t>
            </w:r>
          </w:p>
        </w:tc>
      </w:tr>
    </w:tbl>
    <w:p w:rsidR="007A3335" w:rsidRPr="00631173" w:rsidRDefault="007A3335" w:rsidP="007A3335">
      <w:pPr>
        <w:pStyle w:val="a3"/>
        <w:spacing w:after="0" w:line="240" w:lineRule="auto"/>
        <w:ind w:left="1077"/>
        <w:jc w:val="both"/>
        <w:rPr>
          <w:rFonts w:ascii="Verdana" w:hAnsi="Verdana" w:cs="Times New Roman"/>
          <w:b/>
          <w:sz w:val="16"/>
          <w:szCs w:val="16"/>
        </w:rPr>
      </w:pPr>
    </w:p>
    <w:p w:rsidR="00EE650E" w:rsidRPr="00631173" w:rsidRDefault="00EE650E" w:rsidP="00EE650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Verdana" w:hAnsi="Verdana" w:cs="Times New Roman"/>
          <w:b/>
          <w:sz w:val="16"/>
          <w:szCs w:val="16"/>
        </w:rPr>
      </w:pPr>
      <w:r w:rsidRPr="00631173">
        <w:rPr>
          <w:rFonts w:ascii="Verdana" w:hAnsi="Verdana" w:cs="Times New Roman"/>
          <w:b/>
          <w:sz w:val="20"/>
          <w:szCs w:val="20"/>
        </w:rPr>
        <w:t>срочный вклад «</w:t>
      </w:r>
      <w:r w:rsidR="00FC56BB" w:rsidRPr="00631173">
        <w:rPr>
          <w:rFonts w:ascii="Verdana" w:hAnsi="Verdana" w:cs="Times New Roman"/>
          <w:b/>
          <w:sz w:val="20"/>
          <w:szCs w:val="20"/>
        </w:rPr>
        <w:t>НАДЕЖНЫЙ СПУТНИК</w:t>
      </w:r>
      <w:r w:rsidRPr="00631173">
        <w:rPr>
          <w:rFonts w:ascii="Verdana" w:hAnsi="Verdana" w:cs="Times New Roman"/>
          <w:b/>
          <w:sz w:val="20"/>
          <w:szCs w:val="20"/>
        </w:rPr>
        <w:t>»</w:t>
      </w:r>
      <w:r w:rsidRPr="00631173">
        <w:rPr>
          <w:rFonts w:ascii="Verdana" w:hAnsi="Verdana" w:cs="Times New Roman"/>
          <w:b/>
          <w:sz w:val="16"/>
          <w:szCs w:val="16"/>
        </w:rPr>
        <w:t xml:space="preserve"> </w:t>
      </w:r>
      <w:r w:rsidRPr="00631173">
        <w:rPr>
          <w:rFonts w:ascii="Verdana" w:hAnsi="Verdana" w:cs="Times New Roman"/>
          <w:sz w:val="16"/>
          <w:szCs w:val="16"/>
        </w:rPr>
        <w:t>(Бонусный вклад)</w:t>
      </w:r>
    </w:p>
    <w:p w:rsidR="00EE650E" w:rsidRPr="00631173" w:rsidRDefault="00EE650E" w:rsidP="00EE650E">
      <w:pPr>
        <w:pStyle w:val="a3"/>
        <w:spacing w:after="0" w:line="24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631173">
        <w:rPr>
          <w:rFonts w:ascii="Verdana" w:hAnsi="Verdana" w:cs="Times New Roman"/>
          <w:i/>
          <w:sz w:val="16"/>
          <w:szCs w:val="16"/>
        </w:rPr>
        <w:t>Указанная минимальная гарантированная ставка является итоговой (номинальной) процентной ставкой по вкладу</w:t>
      </w:r>
      <w:r w:rsidR="004871C9" w:rsidRPr="00631173">
        <w:rPr>
          <w:rFonts w:ascii="Verdana" w:hAnsi="Verdana" w:cs="Times New Roman"/>
          <w:i/>
          <w:sz w:val="16"/>
          <w:szCs w:val="16"/>
        </w:rPr>
        <w:t>,</w:t>
      </w:r>
    </w:p>
    <w:p w:rsidR="007A3335" w:rsidRPr="00631173" w:rsidRDefault="007A3335" w:rsidP="00EE650E">
      <w:pPr>
        <w:pStyle w:val="a3"/>
        <w:spacing w:after="0" w:line="240" w:lineRule="auto"/>
        <w:jc w:val="both"/>
        <w:rPr>
          <w:rFonts w:ascii="Verdana" w:hAnsi="Verdana" w:cs="Times New Roman"/>
          <w:i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2568"/>
        <w:gridCol w:w="2940"/>
        <w:gridCol w:w="953"/>
        <w:gridCol w:w="953"/>
        <w:gridCol w:w="944"/>
        <w:gridCol w:w="947"/>
        <w:gridCol w:w="941"/>
        <w:gridCol w:w="944"/>
        <w:gridCol w:w="941"/>
        <w:gridCol w:w="944"/>
      </w:tblGrid>
      <w:tr w:rsidR="00631173" w:rsidRPr="00631173" w:rsidTr="001A4176">
        <w:trPr>
          <w:trHeight w:val="278"/>
        </w:trPr>
        <w:tc>
          <w:tcPr>
            <w:tcW w:w="678" w:type="pct"/>
            <w:vMerge w:val="restart"/>
            <w:shd w:val="clear" w:color="auto" w:fill="F2F2F2" w:themeFill="background1" w:themeFillShade="F2"/>
            <w:vAlign w:val="center"/>
          </w:tcPr>
          <w:p w:rsidR="00BC5D6E" w:rsidRPr="00631173" w:rsidRDefault="00BC5D6E" w:rsidP="001A4176">
            <w:pPr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hAnsi="Verdana" w:cs="Times New Roman"/>
                <w:b/>
                <w:sz w:val="16"/>
                <w:szCs w:val="16"/>
              </w:rPr>
              <w:t>Вкладчик без категории</w:t>
            </w:r>
          </w:p>
        </w:tc>
        <w:tc>
          <w:tcPr>
            <w:tcW w:w="849" w:type="pct"/>
            <w:vMerge w:val="restart"/>
            <w:shd w:val="clear" w:color="auto" w:fill="F2F2F2" w:themeFill="background1" w:themeFillShade="F2"/>
            <w:vAlign w:val="center"/>
          </w:tcPr>
          <w:p w:rsidR="00BC5D6E" w:rsidRPr="00631173" w:rsidRDefault="00BC5D6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Сумма неснижаемого остатка</w:t>
            </w:r>
          </w:p>
        </w:tc>
        <w:tc>
          <w:tcPr>
            <w:tcW w:w="972" w:type="pct"/>
            <w:vMerge w:val="restart"/>
            <w:shd w:val="clear" w:color="auto" w:fill="F2F2F2" w:themeFill="background1" w:themeFillShade="F2"/>
            <w:vAlign w:val="center"/>
          </w:tcPr>
          <w:p w:rsidR="00BC5D6E" w:rsidRPr="00631173" w:rsidRDefault="00BC5D6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Сумма вклада</w:t>
            </w:r>
          </w:p>
        </w:tc>
        <w:tc>
          <w:tcPr>
            <w:tcW w:w="2501" w:type="pct"/>
            <w:gridSpan w:val="8"/>
            <w:shd w:val="clear" w:color="auto" w:fill="F2F2F2" w:themeFill="background1" w:themeFillShade="F2"/>
          </w:tcPr>
          <w:p w:rsidR="00BC5D6E" w:rsidRPr="00631173" w:rsidRDefault="00BC5D6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Срок (в днях)/МГС, %  годовых</w:t>
            </w:r>
          </w:p>
        </w:tc>
      </w:tr>
      <w:tr w:rsidR="00631173" w:rsidRPr="00631173" w:rsidTr="00BC5D6E">
        <w:trPr>
          <w:trHeight w:val="173"/>
        </w:trPr>
        <w:tc>
          <w:tcPr>
            <w:tcW w:w="678" w:type="pct"/>
            <w:vMerge/>
            <w:shd w:val="clear" w:color="auto" w:fill="F2F2F2" w:themeFill="background1" w:themeFillShade="F2"/>
            <w:vAlign w:val="center"/>
          </w:tcPr>
          <w:p w:rsidR="00BC5D6E" w:rsidRPr="00631173" w:rsidRDefault="00BC5D6E" w:rsidP="001A4176">
            <w:pPr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849" w:type="pct"/>
            <w:vMerge/>
            <w:shd w:val="clear" w:color="auto" w:fill="F2F2F2" w:themeFill="background1" w:themeFillShade="F2"/>
            <w:vAlign w:val="center"/>
          </w:tcPr>
          <w:p w:rsidR="00BC5D6E" w:rsidRPr="00631173" w:rsidRDefault="00BC5D6E" w:rsidP="001A417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972" w:type="pct"/>
            <w:vMerge/>
            <w:shd w:val="clear" w:color="auto" w:fill="F2F2F2" w:themeFill="background1" w:themeFillShade="F2"/>
            <w:vAlign w:val="center"/>
          </w:tcPr>
          <w:p w:rsidR="00BC5D6E" w:rsidRPr="00631173" w:rsidRDefault="00BC5D6E" w:rsidP="001A417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630" w:type="pct"/>
            <w:gridSpan w:val="2"/>
            <w:shd w:val="clear" w:color="auto" w:fill="F2F2F2" w:themeFill="background1" w:themeFillShade="F2"/>
            <w:vAlign w:val="center"/>
          </w:tcPr>
          <w:p w:rsidR="00BC5D6E" w:rsidRPr="00631173" w:rsidRDefault="00BC5D6E" w:rsidP="001A4176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181</w:t>
            </w:r>
          </w:p>
        </w:tc>
        <w:tc>
          <w:tcPr>
            <w:tcW w:w="625" w:type="pct"/>
            <w:gridSpan w:val="2"/>
            <w:shd w:val="clear" w:color="auto" w:fill="F2F2F2" w:themeFill="background1" w:themeFillShade="F2"/>
            <w:vAlign w:val="center"/>
          </w:tcPr>
          <w:p w:rsidR="00BC5D6E" w:rsidRPr="00631173" w:rsidRDefault="00BC5D6E" w:rsidP="001A4176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395</w:t>
            </w:r>
          </w:p>
        </w:tc>
        <w:tc>
          <w:tcPr>
            <w:tcW w:w="623" w:type="pct"/>
            <w:gridSpan w:val="2"/>
            <w:shd w:val="clear" w:color="auto" w:fill="F2F2F2" w:themeFill="background1" w:themeFillShade="F2"/>
            <w:vAlign w:val="center"/>
          </w:tcPr>
          <w:p w:rsidR="00BC5D6E" w:rsidRPr="00631173" w:rsidRDefault="00BC5D6E" w:rsidP="001A4176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545</w:t>
            </w:r>
          </w:p>
        </w:tc>
        <w:tc>
          <w:tcPr>
            <w:tcW w:w="623" w:type="pct"/>
            <w:gridSpan w:val="2"/>
            <w:shd w:val="clear" w:color="auto" w:fill="F2F2F2" w:themeFill="background1" w:themeFillShade="F2"/>
            <w:vAlign w:val="center"/>
          </w:tcPr>
          <w:p w:rsidR="00BC5D6E" w:rsidRPr="00631173" w:rsidRDefault="00BC5D6E" w:rsidP="001A4176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730</w:t>
            </w:r>
          </w:p>
        </w:tc>
      </w:tr>
      <w:tr w:rsidR="00631173" w:rsidRPr="00631173" w:rsidTr="00BC5D6E">
        <w:trPr>
          <w:trHeight w:val="172"/>
        </w:trPr>
        <w:tc>
          <w:tcPr>
            <w:tcW w:w="678" w:type="pct"/>
            <w:vMerge/>
            <w:shd w:val="clear" w:color="auto" w:fill="F2F2F2" w:themeFill="background1" w:themeFillShade="F2"/>
            <w:vAlign w:val="center"/>
          </w:tcPr>
          <w:p w:rsidR="002A304E" w:rsidRPr="00631173" w:rsidRDefault="002A304E" w:rsidP="002A304E">
            <w:pPr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849" w:type="pct"/>
            <w:vMerge/>
            <w:shd w:val="clear" w:color="auto" w:fill="F2F2F2" w:themeFill="background1" w:themeFillShade="F2"/>
            <w:vAlign w:val="center"/>
          </w:tcPr>
          <w:p w:rsidR="002A304E" w:rsidRPr="00631173" w:rsidRDefault="002A304E" w:rsidP="002A304E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972" w:type="pct"/>
            <w:vMerge/>
            <w:shd w:val="clear" w:color="auto" w:fill="F2F2F2" w:themeFill="background1" w:themeFillShade="F2"/>
            <w:vAlign w:val="center"/>
          </w:tcPr>
          <w:p w:rsidR="002A304E" w:rsidRPr="00631173" w:rsidRDefault="002A304E" w:rsidP="002A304E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F2F2F2" w:themeFill="background1" w:themeFillShade="F2"/>
            <w:vAlign w:val="center"/>
          </w:tcPr>
          <w:p w:rsidR="002A304E" w:rsidRPr="00631173" w:rsidRDefault="002A304E" w:rsidP="002A304E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315" w:type="pct"/>
            <w:shd w:val="clear" w:color="auto" w:fill="F2F2F2" w:themeFill="background1" w:themeFillShade="F2"/>
            <w:vAlign w:val="center"/>
          </w:tcPr>
          <w:p w:rsidR="002A304E" w:rsidRPr="00631173" w:rsidRDefault="002A304E" w:rsidP="002A304E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2A304E" w:rsidRPr="00631173" w:rsidRDefault="002A304E" w:rsidP="002A304E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:rsidR="002A304E" w:rsidRPr="00631173" w:rsidRDefault="002A304E" w:rsidP="002A304E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:rsidR="002A304E" w:rsidRPr="00631173" w:rsidRDefault="002A304E" w:rsidP="002A304E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2A304E" w:rsidRPr="00631173" w:rsidRDefault="002A304E" w:rsidP="002A304E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:rsidR="002A304E" w:rsidRPr="00631173" w:rsidRDefault="002A304E" w:rsidP="002A304E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2A304E" w:rsidRPr="00631173" w:rsidRDefault="002A304E" w:rsidP="002A304E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</w:tr>
      <w:tr w:rsidR="00DB55EB" w:rsidRPr="00631173" w:rsidTr="00EB3151">
        <w:trPr>
          <w:trHeight w:val="229"/>
        </w:trPr>
        <w:tc>
          <w:tcPr>
            <w:tcW w:w="678" w:type="pct"/>
            <w:vMerge/>
            <w:shd w:val="clear" w:color="auto" w:fill="auto"/>
          </w:tcPr>
          <w:p w:rsidR="000043DA" w:rsidRPr="00631173" w:rsidRDefault="000043DA" w:rsidP="000043D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0043DA" w:rsidRPr="00631173" w:rsidRDefault="00635E1C" w:rsidP="000043D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1</w:t>
            </w:r>
            <w:r w:rsidR="000043DA" w:rsidRPr="00631173">
              <w:rPr>
                <w:rFonts w:ascii="Verdana" w:eastAsia="Cambria" w:hAnsi="Verdana" w:cs="Times New Roman"/>
                <w:sz w:val="16"/>
                <w:szCs w:val="16"/>
              </w:rPr>
              <w:t>00 000 рублей РФ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0043DA" w:rsidRPr="00631173" w:rsidRDefault="00635E1C" w:rsidP="000043D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1</w:t>
            </w:r>
            <w:r w:rsidR="000043DA" w:rsidRPr="00631173">
              <w:rPr>
                <w:rFonts w:ascii="Verdana" w:eastAsia="Cambria" w:hAnsi="Verdana" w:cs="Times New Roman"/>
                <w:sz w:val="16"/>
                <w:szCs w:val="16"/>
              </w:rPr>
              <w:t>00 000 рублей РФ и более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043DA" w:rsidRPr="00631173" w:rsidRDefault="00222C1E" w:rsidP="00A147B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1.3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043DA" w:rsidRPr="00631173" w:rsidRDefault="00CD5376" w:rsidP="00415ED8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1.608</w:t>
            </w:r>
          </w:p>
        </w:tc>
        <w:tc>
          <w:tcPr>
            <w:tcW w:w="312" w:type="pct"/>
            <w:vAlign w:val="center"/>
          </w:tcPr>
          <w:p w:rsidR="000043DA" w:rsidRPr="00631173" w:rsidRDefault="00222C1E" w:rsidP="00A147B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1.550</w:t>
            </w:r>
          </w:p>
        </w:tc>
        <w:tc>
          <w:tcPr>
            <w:tcW w:w="313" w:type="pct"/>
            <w:vAlign w:val="center"/>
          </w:tcPr>
          <w:p w:rsidR="000043DA" w:rsidRPr="00631173" w:rsidRDefault="00002AB3" w:rsidP="00C1486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2.235</w:t>
            </w:r>
          </w:p>
        </w:tc>
        <w:tc>
          <w:tcPr>
            <w:tcW w:w="311" w:type="pct"/>
            <w:vAlign w:val="center"/>
          </w:tcPr>
          <w:p w:rsidR="000043DA" w:rsidRPr="00631173" w:rsidRDefault="00076047" w:rsidP="000043D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6.550</w:t>
            </w:r>
          </w:p>
        </w:tc>
        <w:tc>
          <w:tcPr>
            <w:tcW w:w="312" w:type="pct"/>
            <w:vAlign w:val="center"/>
          </w:tcPr>
          <w:p w:rsidR="000043DA" w:rsidRPr="00631173" w:rsidRDefault="00635E1C" w:rsidP="000043D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6.856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0043DA" w:rsidRPr="00631173" w:rsidRDefault="00076047" w:rsidP="000043D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6.55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0043DA" w:rsidRPr="00631173" w:rsidRDefault="00635E1C" w:rsidP="000043D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6.974</w:t>
            </w:r>
          </w:p>
        </w:tc>
      </w:tr>
    </w:tbl>
    <w:p w:rsidR="00EE650E" w:rsidRPr="00631173" w:rsidRDefault="00EE650E" w:rsidP="00771E6D">
      <w:pPr>
        <w:pStyle w:val="a3"/>
        <w:spacing w:after="0"/>
        <w:ind w:left="1077"/>
        <w:jc w:val="both"/>
        <w:rPr>
          <w:rFonts w:ascii="Verdana" w:hAnsi="Verdana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9"/>
        <w:gridCol w:w="2324"/>
        <w:gridCol w:w="3186"/>
        <w:gridCol w:w="953"/>
        <w:gridCol w:w="953"/>
        <w:gridCol w:w="944"/>
        <w:gridCol w:w="947"/>
        <w:gridCol w:w="941"/>
        <w:gridCol w:w="944"/>
        <w:gridCol w:w="941"/>
        <w:gridCol w:w="944"/>
      </w:tblGrid>
      <w:tr w:rsidR="00631173" w:rsidRPr="00631173" w:rsidTr="001A4176">
        <w:trPr>
          <w:trHeight w:val="278"/>
        </w:trPr>
        <w:tc>
          <w:tcPr>
            <w:tcW w:w="677" w:type="pct"/>
            <w:vMerge w:val="restart"/>
            <w:shd w:val="clear" w:color="auto" w:fill="F2F2F2" w:themeFill="background1" w:themeFillShade="F2"/>
            <w:vAlign w:val="center"/>
          </w:tcPr>
          <w:p w:rsidR="00BC5D6E" w:rsidRPr="00631173" w:rsidRDefault="00BC5D6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Категории вкладчиков</w:t>
            </w:r>
          </w:p>
        </w:tc>
        <w:tc>
          <w:tcPr>
            <w:tcW w:w="768" w:type="pct"/>
            <w:vMerge w:val="restart"/>
            <w:shd w:val="clear" w:color="auto" w:fill="F2F2F2" w:themeFill="background1" w:themeFillShade="F2"/>
            <w:vAlign w:val="center"/>
          </w:tcPr>
          <w:p w:rsidR="00BC5D6E" w:rsidRPr="00631173" w:rsidRDefault="00BC5D6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Сумма неснижаемого остатка</w:t>
            </w:r>
          </w:p>
        </w:tc>
        <w:tc>
          <w:tcPr>
            <w:tcW w:w="1053" w:type="pct"/>
            <w:vMerge w:val="restart"/>
            <w:shd w:val="clear" w:color="auto" w:fill="F2F2F2" w:themeFill="background1" w:themeFillShade="F2"/>
            <w:vAlign w:val="center"/>
          </w:tcPr>
          <w:p w:rsidR="00BC5D6E" w:rsidRPr="00631173" w:rsidRDefault="00BC5D6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Сумма вклада</w:t>
            </w:r>
          </w:p>
        </w:tc>
        <w:tc>
          <w:tcPr>
            <w:tcW w:w="2501" w:type="pct"/>
            <w:gridSpan w:val="8"/>
            <w:shd w:val="clear" w:color="auto" w:fill="F2F2F2" w:themeFill="background1" w:themeFillShade="F2"/>
          </w:tcPr>
          <w:p w:rsidR="00BC5D6E" w:rsidRPr="00631173" w:rsidRDefault="00BC5D6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Срок (в днях)/МГС</w:t>
            </w:r>
            <w:r w:rsidR="002A304E"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,</w:t>
            </w: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 xml:space="preserve"> %  годовых</w:t>
            </w:r>
          </w:p>
        </w:tc>
      </w:tr>
      <w:tr w:rsidR="00631173" w:rsidRPr="00631173" w:rsidTr="00BC5D6E">
        <w:trPr>
          <w:trHeight w:val="173"/>
        </w:trPr>
        <w:tc>
          <w:tcPr>
            <w:tcW w:w="677" w:type="pct"/>
            <w:vMerge/>
            <w:shd w:val="clear" w:color="auto" w:fill="F2F2F2" w:themeFill="background1" w:themeFillShade="F2"/>
            <w:vAlign w:val="center"/>
          </w:tcPr>
          <w:p w:rsidR="00BC5D6E" w:rsidRPr="00631173" w:rsidRDefault="00BC5D6E" w:rsidP="001A417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:rsidR="00BC5D6E" w:rsidRPr="00631173" w:rsidRDefault="00BC5D6E" w:rsidP="001A417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1053" w:type="pct"/>
            <w:vMerge/>
            <w:shd w:val="clear" w:color="auto" w:fill="F2F2F2" w:themeFill="background1" w:themeFillShade="F2"/>
            <w:vAlign w:val="center"/>
          </w:tcPr>
          <w:p w:rsidR="00BC5D6E" w:rsidRPr="00631173" w:rsidRDefault="00BC5D6E" w:rsidP="001A417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630" w:type="pct"/>
            <w:gridSpan w:val="2"/>
            <w:shd w:val="clear" w:color="auto" w:fill="F2F2F2" w:themeFill="background1" w:themeFillShade="F2"/>
            <w:vAlign w:val="center"/>
          </w:tcPr>
          <w:p w:rsidR="00BC5D6E" w:rsidRPr="00631173" w:rsidRDefault="00BC5D6E" w:rsidP="001A4176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181</w:t>
            </w:r>
          </w:p>
        </w:tc>
        <w:tc>
          <w:tcPr>
            <w:tcW w:w="625" w:type="pct"/>
            <w:gridSpan w:val="2"/>
            <w:shd w:val="clear" w:color="auto" w:fill="F2F2F2" w:themeFill="background1" w:themeFillShade="F2"/>
            <w:vAlign w:val="center"/>
          </w:tcPr>
          <w:p w:rsidR="00BC5D6E" w:rsidRPr="00631173" w:rsidRDefault="00BC5D6E" w:rsidP="001A4176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395</w:t>
            </w:r>
          </w:p>
        </w:tc>
        <w:tc>
          <w:tcPr>
            <w:tcW w:w="623" w:type="pct"/>
            <w:gridSpan w:val="2"/>
            <w:shd w:val="clear" w:color="auto" w:fill="F2F2F2" w:themeFill="background1" w:themeFillShade="F2"/>
            <w:vAlign w:val="center"/>
          </w:tcPr>
          <w:p w:rsidR="00BC5D6E" w:rsidRPr="00631173" w:rsidRDefault="00BC5D6E" w:rsidP="001A4176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545</w:t>
            </w:r>
          </w:p>
        </w:tc>
        <w:tc>
          <w:tcPr>
            <w:tcW w:w="623" w:type="pct"/>
            <w:gridSpan w:val="2"/>
            <w:shd w:val="clear" w:color="auto" w:fill="F2F2F2" w:themeFill="background1" w:themeFillShade="F2"/>
            <w:vAlign w:val="center"/>
          </w:tcPr>
          <w:p w:rsidR="00BC5D6E" w:rsidRPr="00631173" w:rsidRDefault="00BC5D6E" w:rsidP="001A4176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730</w:t>
            </w:r>
          </w:p>
        </w:tc>
      </w:tr>
      <w:tr w:rsidR="00631173" w:rsidRPr="00631173" w:rsidTr="00BC5D6E">
        <w:trPr>
          <w:trHeight w:val="172"/>
        </w:trPr>
        <w:tc>
          <w:tcPr>
            <w:tcW w:w="677" w:type="pct"/>
            <w:vMerge/>
            <w:shd w:val="clear" w:color="auto" w:fill="F2F2F2" w:themeFill="background1" w:themeFillShade="F2"/>
            <w:vAlign w:val="center"/>
          </w:tcPr>
          <w:p w:rsidR="002A304E" w:rsidRPr="00631173" w:rsidRDefault="002A304E" w:rsidP="002A304E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:rsidR="002A304E" w:rsidRPr="00631173" w:rsidRDefault="002A304E" w:rsidP="002A304E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1053" w:type="pct"/>
            <w:vMerge/>
            <w:shd w:val="clear" w:color="auto" w:fill="F2F2F2" w:themeFill="background1" w:themeFillShade="F2"/>
            <w:vAlign w:val="center"/>
          </w:tcPr>
          <w:p w:rsidR="002A304E" w:rsidRPr="00631173" w:rsidRDefault="002A304E" w:rsidP="002A304E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F2F2F2" w:themeFill="background1" w:themeFillShade="F2"/>
            <w:vAlign w:val="center"/>
          </w:tcPr>
          <w:p w:rsidR="002A304E" w:rsidRPr="00631173" w:rsidRDefault="002A304E" w:rsidP="002A304E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315" w:type="pct"/>
            <w:shd w:val="clear" w:color="auto" w:fill="F2F2F2" w:themeFill="background1" w:themeFillShade="F2"/>
            <w:vAlign w:val="center"/>
          </w:tcPr>
          <w:p w:rsidR="002A304E" w:rsidRPr="00631173" w:rsidRDefault="002A304E" w:rsidP="002A304E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2A304E" w:rsidRPr="00631173" w:rsidRDefault="002A304E" w:rsidP="002A304E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:rsidR="002A304E" w:rsidRPr="00631173" w:rsidRDefault="002A304E" w:rsidP="002A304E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:rsidR="002A304E" w:rsidRPr="00631173" w:rsidRDefault="002A304E" w:rsidP="002A304E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2A304E" w:rsidRPr="00631173" w:rsidRDefault="002A304E" w:rsidP="002A304E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:rsidR="002A304E" w:rsidRPr="00631173" w:rsidRDefault="002A304E" w:rsidP="002A304E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2A304E" w:rsidRPr="00631173" w:rsidRDefault="002A304E" w:rsidP="002A304E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</w:tr>
      <w:tr w:rsidR="00635E1C" w:rsidRPr="00631173" w:rsidTr="008604FE">
        <w:trPr>
          <w:trHeight w:val="203"/>
        </w:trPr>
        <w:tc>
          <w:tcPr>
            <w:tcW w:w="677" w:type="pct"/>
            <w:shd w:val="clear" w:color="auto" w:fill="auto"/>
            <w:vAlign w:val="center"/>
          </w:tcPr>
          <w:p w:rsidR="00635E1C" w:rsidRPr="00631173" w:rsidRDefault="00635E1C" w:rsidP="00635E1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631173">
              <w:rPr>
                <w:rFonts w:ascii="Verdana" w:hAnsi="Verdana" w:cs="Times New Roman"/>
                <w:b/>
                <w:sz w:val="16"/>
                <w:szCs w:val="16"/>
              </w:rPr>
              <w:t>Вкладчик-пенсионер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635E1C" w:rsidRPr="00631173" w:rsidRDefault="00635E1C" w:rsidP="00635E1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100 000 рублей РФ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635E1C" w:rsidRPr="00631173" w:rsidRDefault="00635E1C" w:rsidP="00635E1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100 000 рублей РФ и более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635E1C" w:rsidRPr="00631173" w:rsidRDefault="00222C1E" w:rsidP="0063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1.4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635E1C" w:rsidRPr="00631173" w:rsidRDefault="00002AB3" w:rsidP="0063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1.713</w:t>
            </w:r>
          </w:p>
        </w:tc>
        <w:tc>
          <w:tcPr>
            <w:tcW w:w="312" w:type="pct"/>
            <w:vAlign w:val="center"/>
          </w:tcPr>
          <w:p w:rsidR="00635E1C" w:rsidRPr="00631173" w:rsidRDefault="00222C1E" w:rsidP="0063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1.650</w:t>
            </w:r>
          </w:p>
        </w:tc>
        <w:tc>
          <w:tcPr>
            <w:tcW w:w="313" w:type="pct"/>
            <w:vAlign w:val="center"/>
          </w:tcPr>
          <w:p w:rsidR="00635E1C" w:rsidRPr="00631173" w:rsidRDefault="00002AB3" w:rsidP="00873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12.347</w:t>
            </w:r>
          </w:p>
        </w:tc>
        <w:tc>
          <w:tcPr>
            <w:tcW w:w="311" w:type="pct"/>
            <w:vAlign w:val="center"/>
          </w:tcPr>
          <w:p w:rsidR="00635E1C" w:rsidRPr="00631173" w:rsidRDefault="00635E1C" w:rsidP="0063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6.650</w:t>
            </w:r>
          </w:p>
        </w:tc>
        <w:tc>
          <w:tcPr>
            <w:tcW w:w="312" w:type="pct"/>
            <w:vAlign w:val="center"/>
          </w:tcPr>
          <w:p w:rsidR="00635E1C" w:rsidRPr="00631173" w:rsidRDefault="00635E1C" w:rsidP="0063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</w:rPr>
              <w:t>6.966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635E1C" w:rsidRPr="00631173" w:rsidRDefault="00635E1C" w:rsidP="0063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  <w:lang w:val="en-US"/>
              </w:rPr>
              <w:t>6.65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635E1C" w:rsidRPr="00631173" w:rsidRDefault="00635E1C" w:rsidP="0063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ourier New"/>
                <w:bCs/>
                <w:sz w:val="16"/>
                <w:szCs w:val="16"/>
              </w:rPr>
            </w:pPr>
            <w:r w:rsidRPr="00631173">
              <w:rPr>
                <w:rFonts w:ascii="Verdana" w:hAnsi="Verdana" w:cs="Courier New"/>
                <w:bCs/>
                <w:sz w:val="16"/>
                <w:szCs w:val="16"/>
              </w:rPr>
              <w:t>7.087</w:t>
            </w:r>
          </w:p>
        </w:tc>
      </w:tr>
    </w:tbl>
    <w:p w:rsidR="00EE650E" w:rsidRPr="00631173" w:rsidRDefault="00EE650E" w:rsidP="00771E6D">
      <w:pPr>
        <w:pStyle w:val="a3"/>
        <w:spacing w:after="0"/>
        <w:ind w:left="1077"/>
        <w:jc w:val="both"/>
        <w:rPr>
          <w:rFonts w:ascii="Verdana" w:hAnsi="Verdana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9"/>
        <w:gridCol w:w="2324"/>
        <w:gridCol w:w="3186"/>
        <w:gridCol w:w="953"/>
        <w:gridCol w:w="953"/>
        <w:gridCol w:w="944"/>
        <w:gridCol w:w="947"/>
        <w:gridCol w:w="941"/>
        <w:gridCol w:w="944"/>
        <w:gridCol w:w="941"/>
        <w:gridCol w:w="944"/>
      </w:tblGrid>
      <w:tr w:rsidR="00631173" w:rsidRPr="00631173" w:rsidTr="001A3404">
        <w:trPr>
          <w:trHeight w:val="278"/>
        </w:trPr>
        <w:tc>
          <w:tcPr>
            <w:tcW w:w="677" w:type="pct"/>
            <w:vMerge w:val="restart"/>
            <w:shd w:val="clear" w:color="auto" w:fill="F2F2F2" w:themeFill="background1" w:themeFillShade="F2"/>
            <w:vAlign w:val="center"/>
          </w:tcPr>
          <w:p w:rsidR="001A3404" w:rsidRPr="00631173" w:rsidRDefault="001A3404" w:rsidP="001A3404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Категории вкладчиков</w:t>
            </w:r>
          </w:p>
        </w:tc>
        <w:tc>
          <w:tcPr>
            <w:tcW w:w="768" w:type="pct"/>
            <w:vMerge w:val="restart"/>
            <w:shd w:val="clear" w:color="auto" w:fill="F2F2F2" w:themeFill="background1" w:themeFillShade="F2"/>
            <w:vAlign w:val="center"/>
          </w:tcPr>
          <w:p w:rsidR="001A3404" w:rsidRPr="00631173" w:rsidRDefault="001A3404" w:rsidP="001A3404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Сумма неснижаемого остатка</w:t>
            </w:r>
          </w:p>
        </w:tc>
        <w:tc>
          <w:tcPr>
            <w:tcW w:w="1053" w:type="pct"/>
            <w:vMerge w:val="restart"/>
            <w:shd w:val="clear" w:color="auto" w:fill="F2F2F2" w:themeFill="background1" w:themeFillShade="F2"/>
            <w:vAlign w:val="center"/>
          </w:tcPr>
          <w:p w:rsidR="001A3404" w:rsidRPr="00631173" w:rsidRDefault="001A3404" w:rsidP="001A3404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Сумма вклада</w:t>
            </w:r>
          </w:p>
        </w:tc>
        <w:tc>
          <w:tcPr>
            <w:tcW w:w="2501" w:type="pct"/>
            <w:gridSpan w:val="8"/>
            <w:shd w:val="clear" w:color="auto" w:fill="F2F2F2" w:themeFill="background1" w:themeFillShade="F2"/>
          </w:tcPr>
          <w:p w:rsidR="001A3404" w:rsidRPr="00631173" w:rsidRDefault="001A3404" w:rsidP="001A3404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Срок (в днях)/МГС, %  годовых</w:t>
            </w:r>
          </w:p>
        </w:tc>
      </w:tr>
      <w:tr w:rsidR="00631173" w:rsidRPr="00631173" w:rsidTr="001A3404">
        <w:trPr>
          <w:trHeight w:val="173"/>
        </w:trPr>
        <w:tc>
          <w:tcPr>
            <w:tcW w:w="677" w:type="pct"/>
            <w:vMerge/>
            <w:shd w:val="clear" w:color="auto" w:fill="F2F2F2" w:themeFill="background1" w:themeFillShade="F2"/>
            <w:vAlign w:val="center"/>
          </w:tcPr>
          <w:p w:rsidR="001A3404" w:rsidRPr="00631173" w:rsidRDefault="001A3404" w:rsidP="001A340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:rsidR="001A3404" w:rsidRPr="00631173" w:rsidRDefault="001A3404" w:rsidP="001A340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1053" w:type="pct"/>
            <w:vMerge/>
            <w:shd w:val="clear" w:color="auto" w:fill="F2F2F2" w:themeFill="background1" w:themeFillShade="F2"/>
            <w:vAlign w:val="center"/>
          </w:tcPr>
          <w:p w:rsidR="001A3404" w:rsidRPr="00631173" w:rsidRDefault="001A3404" w:rsidP="001A340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630" w:type="pct"/>
            <w:gridSpan w:val="2"/>
            <w:shd w:val="clear" w:color="auto" w:fill="F2F2F2" w:themeFill="background1" w:themeFillShade="F2"/>
            <w:vAlign w:val="center"/>
          </w:tcPr>
          <w:p w:rsidR="001A3404" w:rsidRPr="00631173" w:rsidRDefault="001A3404" w:rsidP="001A3404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181</w:t>
            </w:r>
          </w:p>
        </w:tc>
        <w:tc>
          <w:tcPr>
            <w:tcW w:w="625" w:type="pct"/>
            <w:gridSpan w:val="2"/>
            <w:shd w:val="clear" w:color="auto" w:fill="F2F2F2" w:themeFill="background1" w:themeFillShade="F2"/>
            <w:vAlign w:val="center"/>
          </w:tcPr>
          <w:p w:rsidR="001A3404" w:rsidRPr="00631173" w:rsidRDefault="001A3404" w:rsidP="001A3404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395</w:t>
            </w:r>
          </w:p>
        </w:tc>
        <w:tc>
          <w:tcPr>
            <w:tcW w:w="623" w:type="pct"/>
            <w:gridSpan w:val="2"/>
            <w:shd w:val="clear" w:color="auto" w:fill="F2F2F2" w:themeFill="background1" w:themeFillShade="F2"/>
            <w:vAlign w:val="center"/>
          </w:tcPr>
          <w:p w:rsidR="001A3404" w:rsidRPr="00631173" w:rsidRDefault="001A3404" w:rsidP="001A3404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545</w:t>
            </w:r>
          </w:p>
        </w:tc>
        <w:tc>
          <w:tcPr>
            <w:tcW w:w="623" w:type="pct"/>
            <w:gridSpan w:val="2"/>
            <w:shd w:val="clear" w:color="auto" w:fill="F2F2F2" w:themeFill="background1" w:themeFillShade="F2"/>
            <w:vAlign w:val="center"/>
          </w:tcPr>
          <w:p w:rsidR="001A3404" w:rsidRPr="00631173" w:rsidRDefault="001A3404" w:rsidP="001A3404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730</w:t>
            </w:r>
          </w:p>
        </w:tc>
      </w:tr>
      <w:tr w:rsidR="00631173" w:rsidRPr="00631173" w:rsidTr="001A3404">
        <w:trPr>
          <w:trHeight w:val="172"/>
        </w:trPr>
        <w:tc>
          <w:tcPr>
            <w:tcW w:w="677" w:type="pct"/>
            <w:vMerge/>
            <w:shd w:val="clear" w:color="auto" w:fill="F2F2F2" w:themeFill="background1" w:themeFillShade="F2"/>
            <w:vAlign w:val="center"/>
          </w:tcPr>
          <w:p w:rsidR="001A3404" w:rsidRPr="00631173" w:rsidRDefault="001A3404" w:rsidP="001A340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:rsidR="001A3404" w:rsidRPr="00631173" w:rsidRDefault="001A3404" w:rsidP="001A340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1053" w:type="pct"/>
            <w:vMerge/>
            <w:shd w:val="clear" w:color="auto" w:fill="F2F2F2" w:themeFill="background1" w:themeFillShade="F2"/>
            <w:vAlign w:val="center"/>
          </w:tcPr>
          <w:p w:rsidR="001A3404" w:rsidRPr="00631173" w:rsidRDefault="001A3404" w:rsidP="001A3404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F2F2F2" w:themeFill="background1" w:themeFillShade="F2"/>
            <w:vAlign w:val="center"/>
          </w:tcPr>
          <w:p w:rsidR="001A3404" w:rsidRPr="00631173" w:rsidRDefault="001A3404" w:rsidP="001A3404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315" w:type="pct"/>
            <w:shd w:val="clear" w:color="auto" w:fill="F2F2F2" w:themeFill="background1" w:themeFillShade="F2"/>
            <w:vAlign w:val="center"/>
          </w:tcPr>
          <w:p w:rsidR="001A3404" w:rsidRPr="00631173" w:rsidRDefault="001A3404" w:rsidP="001A3404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1A3404" w:rsidRPr="00631173" w:rsidRDefault="001A3404" w:rsidP="001A3404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:rsidR="001A3404" w:rsidRPr="00631173" w:rsidRDefault="001A3404" w:rsidP="001A3404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:rsidR="001A3404" w:rsidRPr="00631173" w:rsidRDefault="001A3404" w:rsidP="001A3404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1A3404" w:rsidRPr="00631173" w:rsidRDefault="001A3404" w:rsidP="001A3404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:rsidR="001A3404" w:rsidRPr="00631173" w:rsidRDefault="001A3404" w:rsidP="001A3404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1A3404" w:rsidRPr="00631173" w:rsidRDefault="001A3404" w:rsidP="001A3404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</w:tr>
      <w:tr w:rsidR="00635E1C" w:rsidRPr="00631173" w:rsidTr="008604FE">
        <w:trPr>
          <w:trHeight w:val="261"/>
        </w:trPr>
        <w:tc>
          <w:tcPr>
            <w:tcW w:w="677" w:type="pct"/>
            <w:shd w:val="clear" w:color="auto" w:fill="auto"/>
            <w:vAlign w:val="center"/>
          </w:tcPr>
          <w:p w:rsidR="00635E1C" w:rsidRPr="00631173" w:rsidRDefault="00635E1C" w:rsidP="00635E1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631173">
              <w:rPr>
                <w:rFonts w:ascii="Verdana" w:hAnsi="Verdana" w:cs="Times New Roman"/>
                <w:b/>
                <w:sz w:val="16"/>
                <w:szCs w:val="16"/>
              </w:rPr>
              <w:t>Вкладчик Онлайн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635E1C" w:rsidRPr="00631173" w:rsidRDefault="00635E1C" w:rsidP="00635E1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100 000 рублей РФ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635E1C" w:rsidRPr="00631173" w:rsidRDefault="00635E1C" w:rsidP="00635E1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100 000 рублей РФ и более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635E1C" w:rsidRPr="00631173" w:rsidRDefault="00222C1E" w:rsidP="00635E1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1.5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635E1C" w:rsidRPr="00631173" w:rsidRDefault="00002AB3" w:rsidP="00635E1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1.818</w:t>
            </w:r>
          </w:p>
        </w:tc>
        <w:tc>
          <w:tcPr>
            <w:tcW w:w="312" w:type="pct"/>
            <w:vAlign w:val="center"/>
          </w:tcPr>
          <w:p w:rsidR="00635E1C" w:rsidRPr="00631173" w:rsidRDefault="00222C1E" w:rsidP="00635E1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1.750</w:t>
            </w:r>
          </w:p>
        </w:tc>
        <w:tc>
          <w:tcPr>
            <w:tcW w:w="313" w:type="pct"/>
            <w:vAlign w:val="center"/>
          </w:tcPr>
          <w:p w:rsidR="00635E1C" w:rsidRPr="00631173" w:rsidRDefault="00002AB3" w:rsidP="00873200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2.459</w:t>
            </w:r>
          </w:p>
        </w:tc>
        <w:tc>
          <w:tcPr>
            <w:tcW w:w="311" w:type="pct"/>
            <w:vAlign w:val="center"/>
          </w:tcPr>
          <w:p w:rsidR="00635E1C" w:rsidRPr="00631173" w:rsidRDefault="00635E1C" w:rsidP="00635E1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6.750</w:t>
            </w:r>
          </w:p>
        </w:tc>
        <w:tc>
          <w:tcPr>
            <w:tcW w:w="312" w:type="pct"/>
            <w:vAlign w:val="center"/>
          </w:tcPr>
          <w:p w:rsidR="00635E1C" w:rsidRPr="00631173" w:rsidRDefault="00635E1C" w:rsidP="00635E1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7.075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635E1C" w:rsidRPr="00631173" w:rsidRDefault="00635E1C" w:rsidP="00635E1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6.75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635E1C" w:rsidRPr="00631173" w:rsidRDefault="00635E1C" w:rsidP="00635E1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7.201</w:t>
            </w:r>
          </w:p>
        </w:tc>
      </w:tr>
    </w:tbl>
    <w:p w:rsidR="001A3404" w:rsidRPr="00631173" w:rsidRDefault="001A3404" w:rsidP="00771E6D">
      <w:pPr>
        <w:pStyle w:val="a3"/>
        <w:spacing w:after="0"/>
        <w:ind w:left="1077"/>
        <w:jc w:val="both"/>
        <w:rPr>
          <w:rFonts w:ascii="Verdana" w:hAnsi="Verdana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4"/>
        <w:gridCol w:w="1574"/>
        <w:gridCol w:w="1216"/>
        <w:gridCol w:w="2429"/>
        <w:gridCol w:w="1204"/>
        <w:gridCol w:w="886"/>
        <w:gridCol w:w="1204"/>
        <w:gridCol w:w="886"/>
        <w:gridCol w:w="1204"/>
        <w:gridCol w:w="886"/>
        <w:gridCol w:w="989"/>
        <w:gridCol w:w="814"/>
      </w:tblGrid>
      <w:tr w:rsidR="00631173" w:rsidRPr="00631173" w:rsidTr="00771E6D">
        <w:trPr>
          <w:trHeight w:val="278"/>
        </w:trPr>
        <w:tc>
          <w:tcPr>
            <w:tcW w:w="606" w:type="pct"/>
            <w:vMerge w:val="restart"/>
            <w:shd w:val="clear" w:color="auto" w:fill="F2F2F2" w:themeFill="background1" w:themeFillShade="F2"/>
            <w:vAlign w:val="center"/>
          </w:tcPr>
          <w:p w:rsidR="00FC6777" w:rsidRPr="00631173" w:rsidRDefault="00FC6777" w:rsidP="001A417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Категории вкладчиков</w:t>
            </w:r>
          </w:p>
        </w:tc>
        <w:tc>
          <w:tcPr>
            <w:tcW w:w="520" w:type="pct"/>
            <w:vMerge w:val="restart"/>
            <w:shd w:val="clear" w:color="auto" w:fill="F2F2F2" w:themeFill="background1" w:themeFillShade="F2"/>
            <w:vAlign w:val="center"/>
          </w:tcPr>
          <w:p w:rsidR="00FC6777" w:rsidRPr="00631173" w:rsidRDefault="00FC6777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Сумма неснижаемого остатка</w:t>
            </w:r>
          </w:p>
        </w:tc>
        <w:tc>
          <w:tcPr>
            <w:tcW w:w="402" w:type="pct"/>
            <w:vMerge w:val="restart"/>
            <w:shd w:val="clear" w:color="auto" w:fill="F2F2F2" w:themeFill="background1" w:themeFillShade="F2"/>
            <w:vAlign w:val="center"/>
          </w:tcPr>
          <w:p w:rsidR="00FC6777" w:rsidRPr="00631173" w:rsidRDefault="00FC6777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Сумма вклада</w:t>
            </w:r>
          </w:p>
        </w:tc>
        <w:tc>
          <w:tcPr>
            <w:tcW w:w="803" w:type="pct"/>
            <w:vMerge w:val="restart"/>
            <w:shd w:val="clear" w:color="auto" w:fill="F2F2F2" w:themeFill="background1" w:themeFillShade="F2"/>
            <w:vAlign w:val="center"/>
          </w:tcPr>
          <w:p w:rsidR="00FC6777" w:rsidRPr="00631173" w:rsidRDefault="00FC6777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Стоимость страхового полиса</w:t>
            </w:r>
          </w:p>
        </w:tc>
        <w:tc>
          <w:tcPr>
            <w:tcW w:w="2669" w:type="pct"/>
            <w:gridSpan w:val="8"/>
            <w:shd w:val="clear" w:color="auto" w:fill="F2F2F2" w:themeFill="background1" w:themeFillShade="F2"/>
          </w:tcPr>
          <w:p w:rsidR="00FC6777" w:rsidRPr="00631173" w:rsidRDefault="00FC6777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Срок (в днях)/МГС, %  годовых</w:t>
            </w:r>
          </w:p>
        </w:tc>
      </w:tr>
      <w:tr w:rsidR="00631173" w:rsidRPr="00631173" w:rsidTr="00771E6D">
        <w:trPr>
          <w:trHeight w:val="240"/>
        </w:trPr>
        <w:tc>
          <w:tcPr>
            <w:tcW w:w="606" w:type="pct"/>
            <w:vMerge/>
            <w:shd w:val="clear" w:color="auto" w:fill="F2F2F2" w:themeFill="background1" w:themeFillShade="F2"/>
          </w:tcPr>
          <w:p w:rsidR="00FC6777" w:rsidRPr="00631173" w:rsidRDefault="00FC6777" w:rsidP="001A417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520" w:type="pct"/>
            <w:vMerge/>
            <w:shd w:val="clear" w:color="auto" w:fill="F2F2F2" w:themeFill="background1" w:themeFillShade="F2"/>
            <w:vAlign w:val="center"/>
          </w:tcPr>
          <w:p w:rsidR="00FC6777" w:rsidRPr="00631173" w:rsidRDefault="00FC6777" w:rsidP="001A417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F2F2F2" w:themeFill="background1" w:themeFillShade="F2"/>
            <w:vAlign w:val="center"/>
          </w:tcPr>
          <w:p w:rsidR="00FC6777" w:rsidRPr="00631173" w:rsidRDefault="00FC6777" w:rsidP="001A417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  <w:shd w:val="clear" w:color="auto" w:fill="F2F2F2" w:themeFill="background1" w:themeFillShade="F2"/>
          </w:tcPr>
          <w:p w:rsidR="00FC6777" w:rsidRPr="00631173" w:rsidRDefault="00FC6777" w:rsidP="001A4176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691" w:type="pct"/>
            <w:gridSpan w:val="2"/>
            <w:shd w:val="clear" w:color="auto" w:fill="F2F2F2" w:themeFill="background1" w:themeFillShade="F2"/>
            <w:vAlign w:val="center"/>
          </w:tcPr>
          <w:p w:rsidR="00FC6777" w:rsidRPr="00631173" w:rsidRDefault="00FC6777" w:rsidP="001A4176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181</w:t>
            </w:r>
          </w:p>
        </w:tc>
        <w:tc>
          <w:tcPr>
            <w:tcW w:w="691" w:type="pct"/>
            <w:gridSpan w:val="2"/>
            <w:shd w:val="clear" w:color="auto" w:fill="F2F2F2" w:themeFill="background1" w:themeFillShade="F2"/>
            <w:vAlign w:val="center"/>
          </w:tcPr>
          <w:p w:rsidR="00FC6777" w:rsidRPr="00631173" w:rsidRDefault="00FC6777" w:rsidP="001A4176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395</w:t>
            </w:r>
          </w:p>
        </w:tc>
        <w:tc>
          <w:tcPr>
            <w:tcW w:w="691" w:type="pct"/>
            <w:gridSpan w:val="2"/>
            <w:shd w:val="clear" w:color="auto" w:fill="F2F2F2" w:themeFill="background1" w:themeFillShade="F2"/>
            <w:vAlign w:val="center"/>
          </w:tcPr>
          <w:p w:rsidR="00FC6777" w:rsidRPr="00631173" w:rsidRDefault="00FC6777" w:rsidP="001A4176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545</w:t>
            </w:r>
          </w:p>
        </w:tc>
        <w:tc>
          <w:tcPr>
            <w:tcW w:w="596" w:type="pct"/>
            <w:gridSpan w:val="2"/>
            <w:shd w:val="clear" w:color="auto" w:fill="F2F2F2" w:themeFill="background1" w:themeFillShade="F2"/>
            <w:vAlign w:val="center"/>
          </w:tcPr>
          <w:p w:rsidR="00FC6777" w:rsidRPr="00631173" w:rsidRDefault="00FC6777" w:rsidP="001A4176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730</w:t>
            </w:r>
          </w:p>
        </w:tc>
      </w:tr>
      <w:tr w:rsidR="00631173" w:rsidRPr="00631173" w:rsidTr="00771E6D">
        <w:trPr>
          <w:trHeight w:val="240"/>
        </w:trPr>
        <w:tc>
          <w:tcPr>
            <w:tcW w:w="606" w:type="pct"/>
            <w:vMerge/>
            <w:shd w:val="clear" w:color="auto" w:fill="F2F2F2" w:themeFill="background1" w:themeFillShade="F2"/>
          </w:tcPr>
          <w:p w:rsidR="002A304E" w:rsidRPr="00631173" w:rsidRDefault="002A304E" w:rsidP="002A304E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520" w:type="pct"/>
            <w:vMerge/>
            <w:shd w:val="clear" w:color="auto" w:fill="F2F2F2" w:themeFill="background1" w:themeFillShade="F2"/>
            <w:vAlign w:val="center"/>
          </w:tcPr>
          <w:p w:rsidR="002A304E" w:rsidRPr="00631173" w:rsidRDefault="002A304E" w:rsidP="002A304E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F2F2F2" w:themeFill="background1" w:themeFillShade="F2"/>
            <w:vAlign w:val="center"/>
          </w:tcPr>
          <w:p w:rsidR="002A304E" w:rsidRPr="00631173" w:rsidRDefault="002A304E" w:rsidP="002A304E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  <w:shd w:val="clear" w:color="auto" w:fill="F2F2F2" w:themeFill="background1" w:themeFillShade="F2"/>
          </w:tcPr>
          <w:p w:rsidR="002A304E" w:rsidRPr="00631173" w:rsidRDefault="002A304E" w:rsidP="002A304E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:rsidR="002A304E" w:rsidRPr="00631173" w:rsidRDefault="002A304E" w:rsidP="002A304E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293" w:type="pct"/>
            <w:shd w:val="clear" w:color="auto" w:fill="F2F2F2" w:themeFill="background1" w:themeFillShade="F2"/>
            <w:vAlign w:val="center"/>
          </w:tcPr>
          <w:p w:rsidR="002A304E" w:rsidRPr="00631173" w:rsidRDefault="002A304E" w:rsidP="002A304E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:rsidR="002A304E" w:rsidRPr="00631173" w:rsidRDefault="002A304E" w:rsidP="002A304E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293" w:type="pct"/>
            <w:shd w:val="clear" w:color="auto" w:fill="F2F2F2" w:themeFill="background1" w:themeFillShade="F2"/>
            <w:vAlign w:val="center"/>
          </w:tcPr>
          <w:p w:rsidR="002A304E" w:rsidRPr="00631173" w:rsidRDefault="002A304E" w:rsidP="002A304E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:rsidR="002A304E" w:rsidRPr="00631173" w:rsidRDefault="002A304E" w:rsidP="002A304E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293" w:type="pct"/>
            <w:shd w:val="clear" w:color="auto" w:fill="F2F2F2" w:themeFill="background1" w:themeFillShade="F2"/>
            <w:vAlign w:val="center"/>
          </w:tcPr>
          <w:p w:rsidR="002A304E" w:rsidRPr="00631173" w:rsidRDefault="002A304E" w:rsidP="002A304E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596" w:type="pct"/>
            <w:gridSpan w:val="2"/>
            <w:shd w:val="clear" w:color="auto" w:fill="F2F2F2" w:themeFill="background1" w:themeFillShade="F2"/>
            <w:vAlign w:val="center"/>
          </w:tcPr>
          <w:p w:rsidR="002A304E" w:rsidRPr="00631173" w:rsidRDefault="002A304E" w:rsidP="002A304E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</w:tr>
      <w:tr w:rsidR="00631173" w:rsidRPr="00631173" w:rsidTr="00771E6D">
        <w:trPr>
          <w:trHeight w:val="150"/>
        </w:trPr>
        <w:tc>
          <w:tcPr>
            <w:tcW w:w="606" w:type="pct"/>
            <w:vMerge w:val="restart"/>
            <w:shd w:val="clear" w:color="auto" w:fill="auto"/>
            <w:vAlign w:val="center"/>
          </w:tcPr>
          <w:p w:rsidR="00635E1C" w:rsidRPr="00631173" w:rsidRDefault="00635E1C" w:rsidP="00635E1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hAnsi="Verdana" w:cs="Times New Roman"/>
                <w:b/>
                <w:sz w:val="16"/>
                <w:szCs w:val="16"/>
              </w:rPr>
              <w:t>Лояльный Вкладчик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:rsidR="00635E1C" w:rsidRPr="00631173" w:rsidRDefault="00635E1C" w:rsidP="00635E1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100 000 рублей РФ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635E1C" w:rsidRPr="00631173" w:rsidRDefault="00635E1C" w:rsidP="00635E1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100 000 рублей РФ и более</w:t>
            </w:r>
          </w:p>
        </w:tc>
        <w:tc>
          <w:tcPr>
            <w:tcW w:w="803" w:type="pct"/>
            <w:vAlign w:val="center"/>
          </w:tcPr>
          <w:p w:rsidR="00635E1C" w:rsidRPr="00631173" w:rsidRDefault="00635E1C" w:rsidP="00635E1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 4 999 руб.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635E1C" w:rsidRPr="00631173" w:rsidRDefault="00222C1E" w:rsidP="00635E1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1.60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35E1C" w:rsidRPr="00631173" w:rsidRDefault="00002AB3" w:rsidP="00635E1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1.870</w:t>
            </w:r>
          </w:p>
        </w:tc>
        <w:tc>
          <w:tcPr>
            <w:tcW w:w="398" w:type="pct"/>
            <w:vAlign w:val="center"/>
          </w:tcPr>
          <w:p w:rsidR="00635E1C" w:rsidRPr="00631173" w:rsidRDefault="00222C1E" w:rsidP="00635E1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1.800</w:t>
            </w:r>
          </w:p>
        </w:tc>
        <w:tc>
          <w:tcPr>
            <w:tcW w:w="293" w:type="pct"/>
            <w:vAlign w:val="center"/>
          </w:tcPr>
          <w:p w:rsidR="00635E1C" w:rsidRPr="00631173" w:rsidRDefault="00002AB3" w:rsidP="00873200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2.515</w:t>
            </w:r>
          </w:p>
        </w:tc>
        <w:tc>
          <w:tcPr>
            <w:tcW w:w="398" w:type="pct"/>
            <w:vAlign w:val="center"/>
          </w:tcPr>
          <w:p w:rsidR="00635E1C" w:rsidRPr="00631173" w:rsidRDefault="00635E1C" w:rsidP="00635E1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6.800</w:t>
            </w:r>
          </w:p>
        </w:tc>
        <w:tc>
          <w:tcPr>
            <w:tcW w:w="293" w:type="pct"/>
            <w:vAlign w:val="center"/>
          </w:tcPr>
          <w:p w:rsidR="00635E1C" w:rsidRPr="00631173" w:rsidRDefault="00B3150B" w:rsidP="00635E1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7.13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635E1C" w:rsidRPr="00631173" w:rsidRDefault="00635E1C" w:rsidP="00635E1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6.80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35E1C" w:rsidRPr="00631173" w:rsidRDefault="00B3150B" w:rsidP="00635E1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7.258</w:t>
            </w:r>
          </w:p>
        </w:tc>
      </w:tr>
      <w:tr w:rsidR="00631173" w:rsidRPr="00631173" w:rsidTr="00771E6D">
        <w:trPr>
          <w:trHeight w:val="150"/>
        </w:trPr>
        <w:tc>
          <w:tcPr>
            <w:tcW w:w="606" w:type="pct"/>
            <w:vMerge/>
            <w:shd w:val="clear" w:color="auto" w:fill="auto"/>
          </w:tcPr>
          <w:p w:rsidR="00635E1C" w:rsidRPr="00631173" w:rsidRDefault="00635E1C" w:rsidP="00635E1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635E1C" w:rsidRPr="00631173" w:rsidRDefault="00635E1C" w:rsidP="00635E1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635E1C" w:rsidRPr="00631173" w:rsidRDefault="00635E1C" w:rsidP="00635E1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803" w:type="pct"/>
            <w:vAlign w:val="center"/>
          </w:tcPr>
          <w:p w:rsidR="00635E1C" w:rsidRPr="00631173" w:rsidRDefault="00635E1C" w:rsidP="00635E1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5 000 - 49 999 руб.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635E1C" w:rsidRPr="00631173" w:rsidRDefault="00222C1E" w:rsidP="00635E1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1.85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35E1C" w:rsidRPr="00631173" w:rsidRDefault="00002AB3" w:rsidP="00635E1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2.132</w:t>
            </w:r>
          </w:p>
        </w:tc>
        <w:tc>
          <w:tcPr>
            <w:tcW w:w="398" w:type="pct"/>
            <w:vAlign w:val="center"/>
          </w:tcPr>
          <w:p w:rsidR="00635E1C" w:rsidRPr="00631173" w:rsidRDefault="00222C1E" w:rsidP="00635E1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2.050</w:t>
            </w:r>
          </w:p>
        </w:tc>
        <w:tc>
          <w:tcPr>
            <w:tcW w:w="293" w:type="pct"/>
            <w:vAlign w:val="center"/>
          </w:tcPr>
          <w:p w:rsidR="00635E1C" w:rsidRPr="00631173" w:rsidRDefault="00002AB3" w:rsidP="00873200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2.797</w:t>
            </w:r>
          </w:p>
        </w:tc>
        <w:tc>
          <w:tcPr>
            <w:tcW w:w="398" w:type="pct"/>
            <w:vAlign w:val="center"/>
          </w:tcPr>
          <w:p w:rsidR="00635E1C" w:rsidRPr="00631173" w:rsidRDefault="00635E1C" w:rsidP="00635E1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050</w:t>
            </w:r>
          </w:p>
        </w:tc>
        <w:tc>
          <w:tcPr>
            <w:tcW w:w="293" w:type="pct"/>
            <w:vAlign w:val="center"/>
          </w:tcPr>
          <w:p w:rsidR="00635E1C" w:rsidRPr="00631173" w:rsidRDefault="00B3150B" w:rsidP="00635E1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7.406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635E1C" w:rsidRPr="00631173" w:rsidRDefault="00635E1C" w:rsidP="00635E1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05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35E1C" w:rsidRPr="00631173" w:rsidRDefault="00B3150B" w:rsidP="00635E1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7.543</w:t>
            </w:r>
          </w:p>
        </w:tc>
      </w:tr>
      <w:tr w:rsidR="00363733" w:rsidRPr="00631173" w:rsidTr="00771E6D">
        <w:trPr>
          <w:trHeight w:val="150"/>
        </w:trPr>
        <w:tc>
          <w:tcPr>
            <w:tcW w:w="606" w:type="pct"/>
            <w:vMerge/>
            <w:shd w:val="clear" w:color="auto" w:fill="auto"/>
          </w:tcPr>
          <w:p w:rsidR="00635E1C" w:rsidRPr="00631173" w:rsidRDefault="00635E1C" w:rsidP="00635E1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:rsidR="00635E1C" w:rsidRPr="00631173" w:rsidRDefault="00635E1C" w:rsidP="00635E1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635E1C" w:rsidRPr="00631173" w:rsidRDefault="00635E1C" w:rsidP="00635E1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803" w:type="pct"/>
            <w:vAlign w:val="center"/>
          </w:tcPr>
          <w:p w:rsidR="00635E1C" w:rsidRPr="00631173" w:rsidRDefault="00635E1C" w:rsidP="00635E1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50 000 руб. и более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635E1C" w:rsidRPr="00631173" w:rsidRDefault="00222C1E" w:rsidP="00635E1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2.35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635E1C" w:rsidRPr="00631173" w:rsidRDefault="00002AB3" w:rsidP="00635E1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2.657</w:t>
            </w:r>
          </w:p>
        </w:tc>
        <w:tc>
          <w:tcPr>
            <w:tcW w:w="398" w:type="pct"/>
            <w:vAlign w:val="center"/>
          </w:tcPr>
          <w:p w:rsidR="00635E1C" w:rsidRPr="00631173" w:rsidRDefault="00222C1E" w:rsidP="00635E1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2.550</w:t>
            </w:r>
          </w:p>
        </w:tc>
        <w:tc>
          <w:tcPr>
            <w:tcW w:w="293" w:type="pct"/>
            <w:vAlign w:val="center"/>
          </w:tcPr>
          <w:p w:rsidR="00635E1C" w:rsidRPr="00631173" w:rsidRDefault="00002AB3" w:rsidP="00873200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3.362</w:t>
            </w:r>
          </w:p>
        </w:tc>
        <w:tc>
          <w:tcPr>
            <w:tcW w:w="398" w:type="pct"/>
            <w:vAlign w:val="center"/>
          </w:tcPr>
          <w:p w:rsidR="00635E1C" w:rsidRPr="00631173" w:rsidRDefault="00635E1C" w:rsidP="00635E1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550</w:t>
            </w:r>
          </w:p>
        </w:tc>
        <w:tc>
          <w:tcPr>
            <w:tcW w:w="293" w:type="pct"/>
            <w:vAlign w:val="center"/>
          </w:tcPr>
          <w:p w:rsidR="00635E1C" w:rsidRPr="00631173" w:rsidRDefault="00B3150B" w:rsidP="00635E1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7.959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635E1C" w:rsidRPr="00631173" w:rsidRDefault="00635E1C" w:rsidP="00635E1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7.55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35E1C" w:rsidRPr="00631173" w:rsidRDefault="00B3150B" w:rsidP="00635E1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8.117</w:t>
            </w:r>
          </w:p>
        </w:tc>
      </w:tr>
    </w:tbl>
    <w:p w:rsidR="00EE650E" w:rsidRPr="00631173" w:rsidRDefault="00EE650E" w:rsidP="00771E6D">
      <w:pPr>
        <w:pStyle w:val="a3"/>
        <w:spacing w:after="0"/>
        <w:jc w:val="both"/>
        <w:rPr>
          <w:rFonts w:ascii="Verdana" w:hAnsi="Verdana" w:cs="Times New Roman"/>
          <w:b/>
          <w:sz w:val="16"/>
          <w:szCs w:val="16"/>
        </w:rPr>
      </w:pPr>
    </w:p>
    <w:p w:rsidR="009D1D4D" w:rsidRPr="00631173" w:rsidRDefault="009D1D4D" w:rsidP="00771E6D">
      <w:pPr>
        <w:pStyle w:val="a3"/>
        <w:spacing w:after="0"/>
        <w:jc w:val="both"/>
        <w:rPr>
          <w:rFonts w:ascii="Verdana" w:hAnsi="Verdana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9"/>
        <w:gridCol w:w="2324"/>
        <w:gridCol w:w="3186"/>
        <w:gridCol w:w="953"/>
        <w:gridCol w:w="953"/>
        <w:gridCol w:w="944"/>
        <w:gridCol w:w="947"/>
        <w:gridCol w:w="941"/>
        <w:gridCol w:w="944"/>
        <w:gridCol w:w="941"/>
        <w:gridCol w:w="944"/>
      </w:tblGrid>
      <w:tr w:rsidR="00631173" w:rsidRPr="00631173" w:rsidTr="00771E6D">
        <w:trPr>
          <w:trHeight w:val="278"/>
        </w:trPr>
        <w:tc>
          <w:tcPr>
            <w:tcW w:w="677" w:type="pct"/>
            <w:vMerge w:val="restart"/>
            <w:shd w:val="clear" w:color="auto" w:fill="F2F2F2" w:themeFill="background1" w:themeFillShade="F2"/>
            <w:vAlign w:val="center"/>
          </w:tcPr>
          <w:p w:rsidR="007A3335" w:rsidRPr="00631173" w:rsidRDefault="007A3335" w:rsidP="007A3335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Категории вкладчиков</w:t>
            </w:r>
          </w:p>
        </w:tc>
        <w:tc>
          <w:tcPr>
            <w:tcW w:w="768" w:type="pct"/>
            <w:vMerge w:val="restart"/>
            <w:shd w:val="clear" w:color="auto" w:fill="F2F2F2" w:themeFill="background1" w:themeFillShade="F2"/>
            <w:vAlign w:val="center"/>
          </w:tcPr>
          <w:p w:rsidR="007A3335" w:rsidRPr="00631173" w:rsidRDefault="007A3335" w:rsidP="007A3335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Сумма неснижаемого остатка</w:t>
            </w:r>
          </w:p>
        </w:tc>
        <w:tc>
          <w:tcPr>
            <w:tcW w:w="1053" w:type="pct"/>
            <w:vMerge w:val="restart"/>
            <w:shd w:val="clear" w:color="auto" w:fill="F2F2F2" w:themeFill="background1" w:themeFillShade="F2"/>
            <w:vAlign w:val="center"/>
          </w:tcPr>
          <w:p w:rsidR="007A3335" w:rsidRPr="00631173" w:rsidRDefault="007A3335" w:rsidP="007A3335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Сумма вклада</w:t>
            </w:r>
          </w:p>
        </w:tc>
        <w:tc>
          <w:tcPr>
            <w:tcW w:w="2501" w:type="pct"/>
            <w:gridSpan w:val="8"/>
            <w:shd w:val="clear" w:color="auto" w:fill="F2F2F2" w:themeFill="background1" w:themeFillShade="F2"/>
          </w:tcPr>
          <w:p w:rsidR="007A3335" w:rsidRPr="00631173" w:rsidRDefault="007A3335" w:rsidP="007A3335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Срок (в днях)/МГС, %  годовых</w:t>
            </w:r>
          </w:p>
        </w:tc>
      </w:tr>
      <w:tr w:rsidR="00631173" w:rsidRPr="00631173" w:rsidTr="00771E6D">
        <w:trPr>
          <w:trHeight w:val="173"/>
        </w:trPr>
        <w:tc>
          <w:tcPr>
            <w:tcW w:w="677" w:type="pct"/>
            <w:vMerge/>
            <w:shd w:val="clear" w:color="auto" w:fill="F2F2F2" w:themeFill="background1" w:themeFillShade="F2"/>
            <w:vAlign w:val="center"/>
          </w:tcPr>
          <w:p w:rsidR="007A3335" w:rsidRPr="00631173" w:rsidRDefault="007A3335" w:rsidP="007A3335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:rsidR="007A3335" w:rsidRPr="00631173" w:rsidRDefault="007A3335" w:rsidP="007A3335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1053" w:type="pct"/>
            <w:vMerge/>
            <w:shd w:val="clear" w:color="auto" w:fill="F2F2F2" w:themeFill="background1" w:themeFillShade="F2"/>
            <w:vAlign w:val="center"/>
          </w:tcPr>
          <w:p w:rsidR="007A3335" w:rsidRPr="00631173" w:rsidRDefault="007A3335" w:rsidP="007A3335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630" w:type="pct"/>
            <w:gridSpan w:val="2"/>
            <w:shd w:val="clear" w:color="auto" w:fill="F2F2F2" w:themeFill="background1" w:themeFillShade="F2"/>
            <w:vAlign w:val="center"/>
          </w:tcPr>
          <w:p w:rsidR="007A3335" w:rsidRPr="00631173" w:rsidRDefault="007A3335" w:rsidP="007A3335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181</w:t>
            </w:r>
          </w:p>
        </w:tc>
        <w:tc>
          <w:tcPr>
            <w:tcW w:w="625" w:type="pct"/>
            <w:gridSpan w:val="2"/>
            <w:shd w:val="clear" w:color="auto" w:fill="F2F2F2" w:themeFill="background1" w:themeFillShade="F2"/>
            <w:vAlign w:val="center"/>
          </w:tcPr>
          <w:p w:rsidR="007A3335" w:rsidRPr="00631173" w:rsidRDefault="007A3335" w:rsidP="007A3335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395</w:t>
            </w:r>
          </w:p>
        </w:tc>
        <w:tc>
          <w:tcPr>
            <w:tcW w:w="623" w:type="pct"/>
            <w:gridSpan w:val="2"/>
            <w:shd w:val="clear" w:color="auto" w:fill="F2F2F2" w:themeFill="background1" w:themeFillShade="F2"/>
            <w:vAlign w:val="center"/>
          </w:tcPr>
          <w:p w:rsidR="007A3335" w:rsidRPr="00631173" w:rsidRDefault="007A3335" w:rsidP="007A3335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545</w:t>
            </w:r>
          </w:p>
        </w:tc>
        <w:tc>
          <w:tcPr>
            <w:tcW w:w="623" w:type="pct"/>
            <w:gridSpan w:val="2"/>
            <w:shd w:val="clear" w:color="auto" w:fill="F2F2F2" w:themeFill="background1" w:themeFillShade="F2"/>
            <w:vAlign w:val="center"/>
          </w:tcPr>
          <w:p w:rsidR="007A3335" w:rsidRPr="00631173" w:rsidRDefault="007A3335" w:rsidP="007A3335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730</w:t>
            </w:r>
          </w:p>
        </w:tc>
      </w:tr>
      <w:tr w:rsidR="00631173" w:rsidRPr="00631173" w:rsidTr="00771E6D">
        <w:trPr>
          <w:trHeight w:val="172"/>
        </w:trPr>
        <w:tc>
          <w:tcPr>
            <w:tcW w:w="677" w:type="pct"/>
            <w:vMerge/>
            <w:shd w:val="clear" w:color="auto" w:fill="F2F2F2" w:themeFill="background1" w:themeFillShade="F2"/>
            <w:vAlign w:val="center"/>
          </w:tcPr>
          <w:p w:rsidR="007A3335" w:rsidRPr="00631173" w:rsidRDefault="007A3335" w:rsidP="007A3335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:rsidR="007A3335" w:rsidRPr="00631173" w:rsidRDefault="007A3335" w:rsidP="007A3335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1053" w:type="pct"/>
            <w:vMerge/>
            <w:shd w:val="clear" w:color="auto" w:fill="F2F2F2" w:themeFill="background1" w:themeFillShade="F2"/>
            <w:vAlign w:val="center"/>
          </w:tcPr>
          <w:p w:rsidR="007A3335" w:rsidRPr="00631173" w:rsidRDefault="007A3335" w:rsidP="007A3335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F2F2F2" w:themeFill="background1" w:themeFillShade="F2"/>
            <w:vAlign w:val="center"/>
          </w:tcPr>
          <w:p w:rsidR="007A3335" w:rsidRPr="00631173" w:rsidRDefault="007A3335" w:rsidP="007A3335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315" w:type="pct"/>
            <w:shd w:val="clear" w:color="auto" w:fill="F2F2F2" w:themeFill="background1" w:themeFillShade="F2"/>
            <w:vAlign w:val="center"/>
          </w:tcPr>
          <w:p w:rsidR="007A3335" w:rsidRPr="00631173" w:rsidRDefault="007A3335" w:rsidP="007A3335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7A3335" w:rsidRPr="00631173" w:rsidRDefault="007A3335" w:rsidP="007A3335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:rsidR="007A3335" w:rsidRPr="00631173" w:rsidRDefault="007A3335" w:rsidP="007A3335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:rsidR="007A3335" w:rsidRPr="00631173" w:rsidRDefault="007A3335" w:rsidP="007A3335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7A3335" w:rsidRPr="00631173" w:rsidRDefault="007A3335" w:rsidP="007A3335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:rsidR="007A3335" w:rsidRPr="00631173" w:rsidRDefault="007A3335" w:rsidP="007A3335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7A3335" w:rsidRPr="00631173" w:rsidRDefault="007A3335" w:rsidP="007A3335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</w:tr>
      <w:tr w:rsidR="00635E1C" w:rsidRPr="00631173" w:rsidTr="00771E6D">
        <w:trPr>
          <w:trHeight w:val="261"/>
        </w:trPr>
        <w:tc>
          <w:tcPr>
            <w:tcW w:w="677" w:type="pct"/>
            <w:shd w:val="clear" w:color="auto" w:fill="auto"/>
            <w:vAlign w:val="center"/>
          </w:tcPr>
          <w:p w:rsidR="00635E1C" w:rsidRPr="00631173" w:rsidRDefault="00635E1C" w:rsidP="00635E1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631173">
              <w:rPr>
                <w:rFonts w:ascii="Verdana" w:hAnsi="Verdana" w:cs="Times New Roman"/>
                <w:b/>
                <w:sz w:val="16"/>
                <w:szCs w:val="16"/>
              </w:rPr>
              <w:t>Вкладчик-Премиум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635E1C" w:rsidRPr="00631173" w:rsidRDefault="00635E1C" w:rsidP="00635E1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100 000 рублей РФ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635E1C" w:rsidRPr="00631173" w:rsidRDefault="00635E1C" w:rsidP="00635E1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3 000 000 рублей РФ и более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635E1C" w:rsidRPr="00631173" w:rsidRDefault="00222C1E" w:rsidP="00635E1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1.6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635E1C" w:rsidRPr="00631173" w:rsidRDefault="00002AB3" w:rsidP="00635E1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1.923</w:t>
            </w:r>
          </w:p>
        </w:tc>
        <w:tc>
          <w:tcPr>
            <w:tcW w:w="312" w:type="pct"/>
            <w:vAlign w:val="center"/>
          </w:tcPr>
          <w:p w:rsidR="00635E1C" w:rsidRPr="00631173" w:rsidRDefault="00222C1E" w:rsidP="00635E1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1.850</w:t>
            </w:r>
          </w:p>
        </w:tc>
        <w:tc>
          <w:tcPr>
            <w:tcW w:w="313" w:type="pct"/>
            <w:vAlign w:val="center"/>
          </w:tcPr>
          <w:p w:rsidR="00635E1C" w:rsidRPr="00631173" w:rsidRDefault="00002AB3" w:rsidP="00873200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2.572</w:t>
            </w:r>
          </w:p>
        </w:tc>
        <w:tc>
          <w:tcPr>
            <w:tcW w:w="311" w:type="pct"/>
            <w:vAlign w:val="center"/>
          </w:tcPr>
          <w:p w:rsidR="00635E1C" w:rsidRPr="00631173" w:rsidRDefault="00635E1C" w:rsidP="00635E1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6.850</w:t>
            </w:r>
          </w:p>
        </w:tc>
        <w:tc>
          <w:tcPr>
            <w:tcW w:w="312" w:type="pct"/>
            <w:vAlign w:val="center"/>
          </w:tcPr>
          <w:p w:rsidR="00635E1C" w:rsidRPr="00631173" w:rsidRDefault="00635E1C" w:rsidP="00635E1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7.185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635E1C" w:rsidRPr="00631173" w:rsidRDefault="00635E1C" w:rsidP="00635E1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6.85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635E1C" w:rsidRPr="00631173" w:rsidRDefault="00635E1C" w:rsidP="00635E1C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7.315</w:t>
            </w:r>
          </w:p>
        </w:tc>
      </w:tr>
    </w:tbl>
    <w:p w:rsidR="007A3335" w:rsidRPr="00631173" w:rsidRDefault="007A3335" w:rsidP="00EE650E">
      <w:pPr>
        <w:pStyle w:val="a3"/>
        <w:jc w:val="both"/>
        <w:rPr>
          <w:rFonts w:ascii="Verdana" w:hAnsi="Verdana" w:cs="Times New Roman"/>
          <w:b/>
          <w:sz w:val="16"/>
          <w:szCs w:val="16"/>
        </w:rPr>
      </w:pPr>
    </w:p>
    <w:p w:rsidR="00EE650E" w:rsidRPr="00631173" w:rsidRDefault="00EE650E" w:rsidP="00EE650E">
      <w:pPr>
        <w:pStyle w:val="a3"/>
        <w:numPr>
          <w:ilvl w:val="0"/>
          <w:numId w:val="21"/>
        </w:numPr>
        <w:jc w:val="both"/>
        <w:rPr>
          <w:rFonts w:ascii="Verdana" w:hAnsi="Verdana" w:cs="Times New Roman"/>
          <w:b/>
          <w:sz w:val="16"/>
          <w:szCs w:val="16"/>
        </w:rPr>
      </w:pPr>
      <w:r w:rsidRPr="00631173">
        <w:rPr>
          <w:rFonts w:ascii="Verdana" w:hAnsi="Verdana" w:cs="Times New Roman"/>
          <w:b/>
          <w:sz w:val="20"/>
          <w:szCs w:val="20"/>
        </w:rPr>
        <w:t>срочный вклад «ИЗМЕНИ ОДНУ ЖИЗНЬ»</w:t>
      </w:r>
      <w:r w:rsidRPr="00631173">
        <w:rPr>
          <w:rFonts w:ascii="Verdana" w:hAnsi="Verdana" w:cs="Times New Roman"/>
          <w:b/>
          <w:sz w:val="16"/>
          <w:szCs w:val="16"/>
        </w:rPr>
        <w:t xml:space="preserve"> </w:t>
      </w:r>
      <w:r w:rsidRPr="00631173">
        <w:rPr>
          <w:rFonts w:ascii="Verdana" w:hAnsi="Verdana" w:cs="Times New Roman"/>
          <w:sz w:val="16"/>
          <w:szCs w:val="16"/>
        </w:rPr>
        <w:t>(Бонусный вклад)</w:t>
      </w:r>
    </w:p>
    <w:p w:rsidR="00EE650E" w:rsidRPr="00631173" w:rsidRDefault="00EE650E" w:rsidP="00EE650E">
      <w:pPr>
        <w:pStyle w:val="a3"/>
        <w:jc w:val="both"/>
        <w:rPr>
          <w:rFonts w:ascii="Verdana" w:hAnsi="Verdana" w:cs="Times New Roman"/>
          <w:i/>
          <w:sz w:val="16"/>
          <w:szCs w:val="16"/>
        </w:rPr>
      </w:pPr>
      <w:r w:rsidRPr="00631173">
        <w:rPr>
          <w:rFonts w:ascii="Verdana" w:hAnsi="Verdana" w:cs="Times New Roman"/>
          <w:i/>
          <w:sz w:val="16"/>
          <w:szCs w:val="16"/>
        </w:rPr>
        <w:t>Указанная минимальная гарантированная ставка является: по столбцу «Номинальная ставка» (сокращенно «Номин») - итоговой процентной ставкой по вкладу;</w:t>
      </w:r>
    </w:p>
    <w:p w:rsidR="00EE650E" w:rsidRPr="00631173" w:rsidRDefault="00EE650E" w:rsidP="00EE650E">
      <w:pPr>
        <w:pStyle w:val="a3"/>
        <w:ind w:left="426" w:firstLine="294"/>
        <w:jc w:val="both"/>
        <w:rPr>
          <w:rFonts w:ascii="Verdana" w:hAnsi="Verdana" w:cs="Times New Roman"/>
          <w:i/>
          <w:sz w:val="16"/>
          <w:szCs w:val="16"/>
        </w:rPr>
      </w:pPr>
      <w:r w:rsidRPr="00631173">
        <w:rPr>
          <w:rFonts w:ascii="Verdana" w:hAnsi="Verdana" w:cs="Times New Roman"/>
          <w:i/>
          <w:sz w:val="16"/>
          <w:szCs w:val="16"/>
        </w:rPr>
        <w:t>по столбцу «Доходность» (сокращенно «Доходн») - доходностью по вкладу,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4"/>
        <w:gridCol w:w="4033"/>
        <w:gridCol w:w="1044"/>
        <w:gridCol w:w="1044"/>
        <w:gridCol w:w="1044"/>
        <w:gridCol w:w="1044"/>
        <w:gridCol w:w="1110"/>
        <w:gridCol w:w="1113"/>
      </w:tblGrid>
      <w:tr w:rsidR="00631173" w:rsidRPr="00631173" w:rsidTr="00771E6D">
        <w:tc>
          <w:tcPr>
            <w:tcW w:w="1552" w:type="pct"/>
            <w:vMerge w:val="restart"/>
            <w:shd w:val="clear" w:color="auto" w:fill="F2F2F2" w:themeFill="background1" w:themeFillShade="F2"/>
            <w:vAlign w:val="center"/>
          </w:tcPr>
          <w:p w:rsidR="00EE650E" w:rsidRPr="00631173" w:rsidRDefault="00EE650E" w:rsidP="001A4176">
            <w:pPr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hAnsi="Verdana" w:cs="Times New Roman"/>
                <w:b/>
                <w:sz w:val="16"/>
                <w:szCs w:val="16"/>
              </w:rPr>
              <w:t>Вкладчик без категории</w:t>
            </w:r>
          </w:p>
        </w:tc>
        <w:tc>
          <w:tcPr>
            <w:tcW w:w="1333" w:type="pct"/>
            <w:vMerge w:val="restart"/>
            <w:shd w:val="clear" w:color="auto" w:fill="F2F2F2" w:themeFill="background1" w:themeFillShade="F2"/>
            <w:vAlign w:val="center"/>
          </w:tcPr>
          <w:p w:rsidR="00EE650E" w:rsidRPr="00631173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Сумма вклада</w:t>
            </w:r>
          </w:p>
        </w:tc>
        <w:tc>
          <w:tcPr>
            <w:tcW w:w="2115" w:type="pct"/>
            <w:gridSpan w:val="6"/>
            <w:shd w:val="clear" w:color="auto" w:fill="F2F2F2" w:themeFill="background1" w:themeFillShade="F2"/>
            <w:vAlign w:val="center"/>
          </w:tcPr>
          <w:p w:rsidR="00EE650E" w:rsidRPr="00631173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Срок, в днях/МГС, %  годовых</w:t>
            </w:r>
          </w:p>
        </w:tc>
      </w:tr>
      <w:tr w:rsidR="00631173" w:rsidRPr="00631173" w:rsidTr="00771E6D">
        <w:trPr>
          <w:trHeight w:val="273"/>
        </w:trPr>
        <w:tc>
          <w:tcPr>
            <w:tcW w:w="1552" w:type="pct"/>
            <w:vMerge/>
            <w:shd w:val="clear" w:color="auto" w:fill="F2F2F2" w:themeFill="background1" w:themeFillShade="F2"/>
            <w:vAlign w:val="center"/>
          </w:tcPr>
          <w:p w:rsidR="00EE650E" w:rsidRPr="00631173" w:rsidRDefault="00EE650E" w:rsidP="001A4176">
            <w:pPr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1333" w:type="pct"/>
            <w:vMerge/>
            <w:shd w:val="clear" w:color="auto" w:fill="F2F2F2" w:themeFill="background1" w:themeFillShade="F2"/>
            <w:vAlign w:val="center"/>
          </w:tcPr>
          <w:p w:rsidR="00EE650E" w:rsidRPr="00631173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690" w:type="pct"/>
            <w:gridSpan w:val="2"/>
            <w:shd w:val="clear" w:color="auto" w:fill="F2F2F2" w:themeFill="background1" w:themeFillShade="F2"/>
            <w:vAlign w:val="center"/>
          </w:tcPr>
          <w:p w:rsidR="00EE650E" w:rsidRPr="00631173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181</w:t>
            </w:r>
          </w:p>
        </w:tc>
        <w:tc>
          <w:tcPr>
            <w:tcW w:w="690" w:type="pct"/>
            <w:gridSpan w:val="2"/>
            <w:shd w:val="clear" w:color="auto" w:fill="F2F2F2" w:themeFill="background1" w:themeFillShade="F2"/>
            <w:vAlign w:val="center"/>
          </w:tcPr>
          <w:p w:rsidR="00EE650E" w:rsidRPr="00631173" w:rsidRDefault="009D6A11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395</w:t>
            </w:r>
          </w:p>
        </w:tc>
        <w:tc>
          <w:tcPr>
            <w:tcW w:w="735" w:type="pct"/>
            <w:gridSpan w:val="2"/>
            <w:shd w:val="clear" w:color="auto" w:fill="F2F2F2" w:themeFill="background1" w:themeFillShade="F2"/>
            <w:vAlign w:val="center"/>
          </w:tcPr>
          <w:p w:rsidR="00EE650E" w:rsidRPr="00631173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545</w:t>
            </w:r>
          </w:p>
        </w:tc>
      </w:tr>
      <w:tr w:rsidR="00631173" w:rsidRPr="00631173" w:rsidTr="00771E6D">
        <w:trPr>
          <w:trHeight w:val="141"/>
        </w:trPr>
        <w:tc>
          <w:tcPr>
            <w:tcW w:w="1552" w:type="pct"/>
            <w:vMerge/>
            <w:vAlign w:val="center"/>
          </w:tcPr>
          <w:p w:rsidR="00642109" w:rsidRPr="00631173" w:rsidRDefault="00642109" w:rsidP="0064210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3" w:type="pct"/>
            <w:vMerge/>
            <w:shd w:val="clear" w:color="auto" w:fill="auto"/>
            <w:vAlign w:val="center"/>
          </w:tcPr>
          <w:p w:rsidR="00642109" w:rsidRPr="00631173" w:rsidRDefault="00642109" w:rsidP="00642109">
            <w:pPr>
              <w:spacing w:after="0"/>
              <w:jc w:val="center"/>
              <w:rPr>
                <w:rFonts w:ascii="Verdana" w:eastAsia="Cambria" w:hAnsi="Verdana" w:cs="Arial"/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642109" w:rsidRPr="00631173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642109" w:rsidRPr="00631173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642109" w:rsidRPr="00631173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642109" w:rsidRPr="00631173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367" w:type="pct"/>
            <w:shd w:val="clear" w:color="auto" w:fill="F2F2F2" w:themeFill="background1" w:themeFillShade="F2"/>
            <w:vAlign w:val="center"/>
          </w:tcPr>
          <w:p w:rsidR="00642109" w:rsidRPr="00631173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368" w:type="pct"/>
            <w:shd w:val="clear" w:color="auto" w:fill="F2F2F2" w:themeFill="background1" w:themeFillShade="F2"/>
            <w:vAlign w:val="center"/>
          </w:tcPr>
          <w:p w:rsidR="00642109" w:rsidRPr="00631173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</w:tr>
      <w:tr w:rsidR="003C22D5" w:rsidRPr="00631173" w:rsidTr="00771E6D">
        <w:trPr>
          <w:trHeight w:val="141"/>
        </w:trPr>
        <w:tc>
          <w:tcPr>
            <w:tcW w:w="1552" w:type="pct"/>
            <w:vMerge/>
            <w:vAlign w:val="center"/>
          </w:tcPr>
          <w:p w:rsidR="003C22D5" w:rsidRPr="00631173" w:rsidRDefault="003C22D5" w:rsidP="003C22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3" w:type="pct"/>
            <w:shd w:val="clear" w:color="auto" w:fill="auto"/>
            <w:vAlign w:val="center"/>
          </w:tcPr>
          <w:p w:rsidR="003C22D5" w:rsidRPr="00631173" w:rsidRDefault="003C22D5" w:rsidP="003C22D5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Arial"/>
                <w:sz w:val="16"/>
                <w:szCs w:val="16"/>
              </w:rPr>
              <w:t>От 10 000 рублей РФ</w:t>
            </w:r>
          </w:p>
        </w:tc>
        <w:tc>
          <w:tcPr>
            <w:tcW w:w="345" w:type="pct"/>
            <w:vAlign w:val="center"/>
          </w:tcPr>
          <w:p w:rsidR="003C22D5" w:rsidRPr="00631173" w:rsidRDefault="009260FF" w:rsidP="000030C6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/>
                <w:sz w:val="16"/>
                <w:szCs w:val="16"/>
                <w:lang w:val="en-US"/>
              </w:rPr>
              <w:t>16.750</w:t>
            </w:r>
          </w:p>
        </w:tc>
        <w:tc>
          <w:tcPr>
            <w:tcW w:w="345" w:type="pct"/>
            <w:vAlign w:val="center"/>
          </w:tcPr>
          <w:p w:rsidR="003C22D5" w:rsidRPr="00631173" w:rsidRDefault="00040C71" w:rsidP="005F0AAD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/>
                <w:sz w:val="16"/>
                <w:szCs w:val="16"/>
                <w:lang w:val="en-US"/>
              </w:rPr>
              <w:t>17.127</w:t>
            </w:r>
          </w:p>
        </w:tc>
        <w:tc>
          <w:tcPr>
            <w:tcW w:w="345" w:type="pct"/>
            <w:vAlign w:val="center"/>
          </w:tcPr>
          <w:p w:rsidR="003C22D5" w:rsidRPr="00631173" w:rsidRDefault="009260FF" w:rsidP="00642109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/>
                <w:sz w:val="16"/>
                <w:szCs w:val="16"/>
                <w:lang w:val="en-US"/>
              </w:rPr>
              <w:t>17.000</w:t>
            </w:r>
          </w:p>
        </w:tc>
        <w:tc>
          <w:tcPr>
            <w:tcW w:w="345" w:type="pct"/>
            <w:vAlign w:val="center"/>
          </w:tcPr>
          <w:p w:rsidR="003C22D5" w:rsidRPr="00631173" w:rsidRDefault="00040C71" w:rsidP="00565884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/>
                <w:sz w:val="16"/>
                <w:szCs w:val="16"/>
                <w:lang w:val="en-US"/>
              </w:rPr>
              <w:t>18.273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3C22D5" w:rsidRPr="00631173" w:rsidRDefault="00682C48" w:rsidP="00372AFA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/>
                <w:sz w:val="16"/>
                <w:szCs w:val="16"/>
                <w:lang w:val="en-US"/>
              </w:rPr>
              <w:t>11.0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F4A5C" w:rsidRPr="00631173" w:rsidRDefault="009D6A11" w:rsidP="0009776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631173">
              <w:rPr>
                <w:rFonts w:ascii="Verdana" w:hAnsi="Verdana"/>
                <w:sz w:val="16"/>
                <w:szCs w:val="16"/>
              </w:rPr>
              <w:t>11.777</w:t>
            </w:r>
          </w:p>
        </w:tc>
      </w:tr>
    </w:tbl>
    <w:p w:rsidR="00EE650E" w:rsidRPr="00631173" w:rsidRDefault="00EE650E" w:rsidP="00EE650E">
      <w:pPr>
        <w:pStyle w:val="a3"/>
        <w:ind w:left="709"/>
        <w:jc w:val="both"/>
        <w:rPr>
          <w:rFonts w:ascii="Verdana" w:hAnsi="Verdana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4"/>
        <w:gridCol w:w="4033"/>
        <w:gridCol w:w="1044"/>
        <w:gridCol w:w="1044"/>
        <w:gridCol w:w="1044"/>
        <w:gridCol w:w="1044"/>
        <w:gridCol w:w="1110"/>
        <w:gridCol w:w="1113"/>
      </w:tblGrid>
      <w:tr w:rsidR="00631173" w:rsidRPr="00631173" w:rsidTr="001A4176">
        <w:tc>
          <w:tcPr>
            <w:tcW w:w="1552" w:type="pct"/>
            <w:vMerge w:val="restart"/>
            <w:shd w:val="clear" w:color="auto" w:fill="F2F2F2" w:themeFill="background1" w:themeFillShade="F2"/>
            <w:vAlign w:val="center"/>
          </w:tcPr>
          <w:p w:rsidR="00EE650E" w:rsidRPr="00631173" w:rsidRDefault="00EE650E" w:rsidP="001A4176">
            <w:pPr>
              <w:pStyle w:val="a3"/>
              <w:spacing w:after="0"/>
              <w:ind w:left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Категории вкладчиков</w:t>
            </w:r>
          </w:p>
        </w:tc>
        <w:tc>
          <w:tcPr>
            <w:tcW w:w="1333" w:type="pct"/>
            <w:vMerge w:val="restart"/>
            <w:shd w:val="clear" w:color="auto" w:fill="F2F2F2" w:themeFill="background1" w:themeFillShade="F2"/>
            <w:vAlign w:val="center"/>
          </w:tcPr>
          <w:p w:rsidR="00EE650E" w:rsidRPr="00631173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Сумма вклада</w:t>
            </w:r>
          </w:p>
        </w:tc>
        <w:tc>
          <w:tcPr>
            <w:tcW w:w="2115" w:type="pct"/>
            <w:gridSpan w:val="6"/>
            <w:shd w:val="clear" w:color="auto" w:fill="F2F2F2" w:themeFill="background1" w:themeFillShade="F2"/>
            <w:vAlign w:val="center"/>
          </w:tcPr>
          <w:p w:rsidR="00EE650E" w:rsidRPr="00631173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Срок, в днях/МГС, % годовых</w:t>
            </w:r>
          </w:p>
        </w:tc>
      </w:tr>
      <w:tr w:rsidR="00631173" w:rsidRPr="00631173" w:rsidTr="001A4176">
        <w:trPr>
          <w:trHeight w:val="249"/>
        </w:trPr>
        <w:tc>
          <w:tcPr>
            <w:tcW w:w="1552" w:type="pct"/>
            <w:vMerge/>
            <w:shd w:val="clear" w:color="auto" w:fill="F2F2F2" w:themeFill="background1" w:themeFillShade="F2"/>
            <w:vAlign w:val="center"/>
          </w:tcPr>
          <w:p w:rsidR="00EE650E" w:rsidRPr="00631173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1333" w:type="pct"/>
            <w:vMerge/>
            <w:shd w:val="clear" w:color="auto" w:fill="F2F2F2" w:themeFill="background1" w:themeFillShade="F2"/>
            <w:vAlign w:val="center"/>
          </w:tcPr>
          <w:p w:rsidR="00EE650E" w:rsidRPr="00631173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690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650E" w:rsidRPr="00631173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181</w:t>
            </w:r>
          </w:p>
        </w:tc>
        <w:tc>
          <w:tcPr>
            <w:tcW w:w="690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650E" w:rsidRPr="00631173" w:rsidRDefault="009D6A11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395</w:t>
            </w:r>
          </w:p>
        </w:tc>
        <w:tc>
          <w:tcPr>
            <w:tcW w:w="735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650E" w:rsidRPr="00631173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545</w:t>
            </w:r>
          </w:p>
        </w:tc>
      </w:tr>
      <w:tr w:rsidR="00631173" w:rsidRPr="00631173" w:rsidTr="001A4176">
        <w:trPr>
          <w:trHeight w:val="141"/>
        </w:trPr>
        <w:tc>
          <w:tcPr>
            <w:tcW w:w="1552" w:type="pct"/>
            <w:vMerge/>
            <w:vAlign w:val="center"/>
          </w:tcPr>
          <w:p w:rsidR="00642109" w:rsidRPr="00631173" w:rsidRDefault="00642109" w:rsidP="00642109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1333" w:type="pct"/>
            <w:vMerge/>
            <w:shd w:val="clear" w:color="auto" w:fill="auto"/>
            <w:vAlign w:val="center"/>
          </w:tcPr>
          <w:p w:rsidR="00642109" w:rsidRPr="00631173" w:rsidRDefault="00642109" w:rsidP="00642109">
            <w:pPr>
              <w:spacing w:after="0"/>
              <w:jc w:val="center"/>
              <w:rPr>
                <w:rFonts w:ascii="Verdana" w:eastAsia="Cambria" w:hAnsi="Verdana" w:cs="Arial"/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642109" w:rsidRPr="00631173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642109" w:rsidRPr="00631173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642109" w:rsidRPr="00631173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642109" w:rsidRPr="00631173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367" w:type="pct"/>
            <w:shd w:val="clear" w:color="auto" w:fill="F2F2F2" w:themeFill="background1" w:themeFillShade="F2"/>
            <w:vAlign w:val="center"/>
          </w:tcPr>
          <w:p w:rsidR="00642109" w:rsidRPr="00631173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368" w:type="pct"/>
            <w:shd w:val="clear" w:color="auto" w:fill="F2F2F2" w:themeFill="background1" w:themeFillShade="F2"/>
            <w:vAlign w:val="center"/>
          </w:tcPr>
          <w:p w:rsidR="00642109" w:rsidRPr="00631173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</w:tr>
      <w:tr w:rsidR="007A3335" w:rsidRPr="00631173" w:rsidTr="001A4176">
        <w:trPr>
          <w:trHeight w:val="141"/>
        </w:trPr>
        <w:tc>
          <w:tcPr>
            <w:tcW w:w="1552" w:type="pct"/>
            <w:vAlign w:val="center"/>
          </w:tcPr>
          <w:p w:rsidR="003C22D5" w:rsidRPr="00631173" w:rsidRDefault="003C22D5" w:rsidP="00386F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631173">
              <w:rPr>
                <w:rFonts w:ascii="Verdana" w:hAnsi="Verdana" w:cs="Times New Roman"/>
                <w:b/>
                <w:sz w:val="16"/>
                <w:szCs w:val="16"/>
              </w:rPr>
              <w:t>Вкладчик-пенсионер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3C22D5" w:rsidRPr="00631173" w:rsidRDefault="003C22D5" w:rsidP="003C22D5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Arial"/>
                <w:sz w:val="16"/>
                <w:szCs w:val="16"/>
              </w:rPr>
              <w:t>От 10 000 рублей РФ</w:t>
            </w:r>
          </w:p>
        </w:tc>
        <w:tc>
          <w:tcPr>
            <w:tcW w:w="345" w:type="pct"/>
            <w:vAlign w:val="center"/>
          </w:tcPr>
          <w:p w:rsidR="003C22D5" w:rsidRPr="00631173" w:rsidRDefault="009260FF" w:rsidP="000030C6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/>
                <w:sz w:val="16"/>
                <w:szCs w:val="16"/>
                <w:lang w:val="en-US"/>
              </w:rPr>
              <w:t>16.850</w:t>
            </w:r>
          </w:p>
        </w:tc>
        <w:tc>
          <w:tcPr>
            <w:tcW w:w="345" w:type="pct"/>
            <w:vAlign w:val="center"/>
          </w:tcPr>
          <w:p w:rsidR="00167FD2" w:rsidRPr="00631173" w:rsidRDefault="00040C71" w:rsidP="00CC2D56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/>
                <w:sz w:val="16"/>
                <w:szCs w:val="16"/>
                <w:lang w:val="en-US"/>
              </w:rPr>
              <w:t>17.232</w:t>
            </w:r>
          </w:p>
        </w:tc>
        <w:tc>
          <w:tcPr>
            <w:tcW w:w="345" w:type="pct"/>
            <w:vAlign w:val="center"/>
          </w:tcPr>
          <w:p w:rsidR="003C22D5" w:rsidRPr="00631173" w:rsidRDefault="009260FF" w:rsidP="00642109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/>
                <w:sz w:val="16"/>
                <w:szCs w:val="16"/>
                <w:lang w:val="en-US"/>
              </w:rPr>
              <w:t>17.100</w:t>
            </w:r>
          </w:p>
        </w:tc>
        <w:tc>
          <w:tcPr>
            <w:tcW w:w="345" w:type="pct"/>
            <w:vAlign w:val="center"/>
          </w:tcPr>
          <w:p w:rsidR="003C22D5" w:rsidRPr="00631173" w:rsidRDefault="00040C71" w:rsidP="001E4C8F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/>
                <w:sz w:val="16"/>
                <w:szCs w:val="16"/>
                <w:lang w:val="en-US"/>
              </w:rPr>
              <w:t>18.389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3C22D5" w:rsidRPr="00631173" w:rsidRDefault="00682C48" w:rsidP="00097761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/>
                <w:sz w:val="16"/>
                <w:szCs w:val="16"/>
                <w:lang w:val="en-US"/>
              </w:rPr>
              <w:t>11.1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C22D5" w:rsidRPr="00631173" w:rsidRDefault="009D6A11" w:rsidP="0009776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631173">
              <w:rPr>
                <w:rFonts w:ascii="Verdana" w:hAnsi="Verdana"/>
                <w:sz w:val="16"/>
                <w:szCs w:val="16"/>
              </w:rPr>
              <w:t>11.891</w:t>
            </w:r>
          </w:p>
        </w:tc>
      </w:tr>
    </w:tbl>
    <w:p w:rsidR="00D15E6D" w:rsidRPr="00631173" w:rsidRDefault="00D15E6D" w:rsidP="00FB0BD5">
      <w:pPr>
        <w:pStyle w:val="a3"/>
        <w:ind w:left="709"/>
        <w:jc w:val="both"/>
        <w:rPr>
          <w:rFonts w:ascii="Verdana" w:hAnsi="Verdana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4"/>
        <w:gridCol w:w="4033"/>
        <w:gridCol w:w="1044"/>
        <w:gridCol w:w="1044"/>
        <w:gridCol w:w="1044"/>
        <w:gridCol w:w="1044"/>
        <w:gridCol w:w="1110"/>
        <w:gridCol w:w="1113"/>
      </w:tblGrid>
      <w:tr w:rsidR="00631173" w:rsidRPr="00631173" w:rsidTr="00680DD5">
        <w:tc>
          <w:tcPr>
            <w:tcW w:w="1552" w:type="pct"/>
            <w:vMerge w:val="restart"/>
            <w:shd w:val="clear" w:color="auto" w:fill="F2F2F2" w:themeFill="background1" w:themeFillShade="F2"/>
            <w:vAlign w:val="center"/>
          </w:tcPr>
          <w:p w:rsidR="00FB0BD5" w:rsidRPr="00631173" w:rsidRDefault="00FB0BD5" w:rsidP="00680DD5">
            <w:pPr>
              <w:pStyle w:val="a3"/>
              <w:spacing w:after="0"/>
              <w:ind w:left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Категории вкладчиков</w:t>
            </w:r>
          </w:p>
        </w:tc>
        <w:tc>
          <w:tcPr>
            <w:tcW w:w="1333" w:type="pct"/>
            <w:vMerge w:val="restart"/>
            <w:shd w:val="clear" w:color="auto" w:fill="F2F2F2" w:themeFill="background1" w:themeFillShade="F2"/>
            <w:vAlign w:val="center"/>
          </w:tcPr>
          <w:p w:rsidR="00FB0BD5" w:rsidRPr="00631173" w:rsidRDefault="00FB0BD5" w:rsidP="00680DD5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Сумма вклада</w:t>
            </w:r>
          </w:p>
        </w:tc>
        <w:tc>
          <w:tcPr>
            <w:tcW w:w="2115" w:type="pct"/>
            <w:gridSpan w:val="6"/>
            <w:shd w:val="clear" w:color="auto" w:fill="F2F2F2" w:themeFill="background1" w:themeFillShade="F2"/>
            <w:vAlign w:val="center"/>
          </w:tcPr>
          <w:p w:rsidR="00FB0BD5" w:rsidRPr="00631173" w:rsidRDefault="00FB0BD5" w:rsidP="00680DD5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Срок, в днях/МГС, % годовых</w:t>
            </w:r>
          </w:p>
        </w:tc>
      </w:tr>
      <w:tr w:rsidR="00631173" w:rsidRPr="00631173" w:rsidTr="00680DD5">
        <w:trPr>
          <w:trHeight w:val="249"/>
        </w:trPr>
        <w:tc>
          <w:tcPr>
            <w:tcW w:w="1552" w:type="pct"/>
            <w:vMerge/>
            <w:shd w:val="clear" w:color="auto" w:fill="F2F2F2" w:themeFill="background1" w:themeFillShade="F2"/>
            <w:vAlign w:val="center"/>
          </w:tcPr>
          <w:p w:rsidR="00FB0BD5" w:rsidRPr="00631173" w:rsidRDefault="00FB0BD5" w:rsidP="00680DD5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1333" w:type="pct"/>
            <w:vMerge/>
            <w:shd w:val="clear" w:color="auto" w:fill="F2F2F2" w:themeFill="background1" w:themeFillShade="F2"/>
            <w:vAlign w:val="center"/>
          </w:tcPr>
          <w:p w:rsidR="00FB0BD5" w:rsidRPr="00631173" w:rsidRDefault="00FB0BD5" w:rsidP="00680DD5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690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B0BD5" w:rsidRPr="00631173" w:rsidRDefault="00FB0BD5" w:rsidP="00680DD5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181</w:t>
            </w:r>
          </w:p>
        </w:tc>
        <w:tc>
          <w:tcPr>
            <w:tcW w:w="690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B0BD5" w:rsidRPr="00631173" w:rsidRDefault="009D6A11" w:rsidP="00680DD5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395</w:t>
            </w:r>
          </w:p>
        </w:tc>
        <w:tc>
          <w:tcPr>
            <w:tcW w:w="735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B0BD5" w:rsidRPr="00631173" w:rsidRDefault="00FB0BD5" w:rsidP="00680DD5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545</w:t>
            </w:r>
          </w:p>
        </w:tc>
      </w:tr>
      <w:tr w:rsidR="00631173" w:rsidRPr="00631173" w:rsidTr="00680DD5">
        <w:trPr>
          <w:trHeight w:val="141"/>
        </w:trPr>
        <w:tc>
          <w:tcPr>
            <w:tcW w:w="1552" w:type="pct"/>
            <w:vMerge/>
            <w:vAlign w:val="center"/>
          </w:tcPr>
          <w:p w:rsidR="00FB0BD5" w:rsidRPr="00631173" w:rsidRDefault="00FB0BD5" w:rsidP="00680DD5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1333" w:type="pct"/>
            <w:vMerge/>
            <w:shd w:val="clear" w:color="auto" w:fill="auto"/>
            <w:vAlign w:val="center"/>
          </w:tcPr>
          <w:p w:rsidR="00FB0BD5" w:rsidRPr="00631173" w:rsidRDefault="00FB0BD5" w:rsidP="00680DD5">
            <w:pPr>
              <w:spacing w:after="0"/>
              <w:jc w:val="center"/>
              <w:rPr>
                <w:rFonts w:ascii="Verdana" w:eastAsia="Cambria" w:hAnsi="Verdana" w:cs="Arial"/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FB0BD5" w:rsidRPr="00631173" w:rsidRDefault="00FB0BD5" w:rsidP="00680DD5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FB0BD5" w:rsidRPr="00631173" w:rsidRDefault="00FB0BD5" w:rsidP="00680DD5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FB0BD5" w:rsidRPr="00631173" w:rsidRDefault="00FB0BD5" w:rsidP="00680DD5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FB0BD5" w:rsidRPr="00631173" w:rsidRDefault="00FB0BD5" w:rsidP="00680DD5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367" w:type="pct"/>
            <w:shd w:val="clear" w:color="auto" w:fill="F2F2F2" w:themeFill="background1" w:themeFillShade="F2"/>
            <w:vAlign w:val="center"/>
          </w:tcPr>
          <w:p w:rsidR="00FB0BD5" w:rsidRPr="00631173" w:rsidRDefault="00FB0BD5" w:rsidP="00680DD5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368" w:type="pct"/>
            <w:shd w:val="clear" w:color="auto" w:fill="F2F2F2" w:themeFill="background1" w:themeFillShade="F2"/>
            <w:vAlign w:val="center"/>
          </w:tcPr>
          <w:p w:rsidR="00FB0BD5" w:rsidRPr="00631173" w:rsidRDefault="00FB0BD5" w:rsidP="00680DD5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</w:tr>
      <w:tr w:rsidR="007A3335" w:rsidRPr="00631173" w:rsidTr="00680DD5">
        <w:trPr>
          <w:trHeight w:val="141"/>
        </w:trPr>
        <w:tc>
          <w:tcPr>
            <w:tcW w:w="1552" w:type="pct"/>
            <w:vAlign w:val="center"/>
          </w:tcPr>
          <w:p w:rsidR="00FB0BD5" w:rsidRPr="00631173" w:rsidRDefault="00FB0BD5" w:rsidP="00386F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631173">
              <w:rPr>
                <w:rFonts w:ascii="Verdana" w:hAnsi="Verdana" w:cs="Times New Roman"/>
                <w:b/>
                <w:sz w:val="16"/>
                <w:szCs w:val="16"/>
              </w:rPr>
              <w:t>Вкладчик Онлайн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FB0BD5" w:rsidRPr="00631173" w:rsidRDefault="00FB0BD5" w:rsidP="00680DD5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Arial"/>
                <w:sz w:val="16"/>
                <w:szCs w:val="16"/>
              </w:rPr>
              <w:t>От 10 000 рублей РФ</w:t>
            </w:r>
          </w:p>
        </w:tc>
        <w:tc>
          <w:tcPr>
            <w:tcW w:w="345" w:type="pct"/>
            <w:vAlign w:val="center"/>
          </w:tcPr>
          <w:p w:rsidR="00FB0BD5" w:rsidRPr="00631173" w:rsidRDefault="009260FF" w:rsidP="000030C6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/>
                <w:sz w:val="16"/>
                <w:szCs w:val="16"/>
                <w:lang w:val="en-US"/>
              </w:rPr>
              <w:t>16.950</w:t>
            </w:r>
          </w:p>
        </w:tc>
        <w:tc>
          <w:tcPr>
            <w:tcW w:w="345" w:type="pct"/>
            <w:vAlign w:val="center"/>
          </w:tcPr>
          <w:p w:rsidR="00FB0BD5" w:rsidRPr="00631173" w:rsidRDefault="00040C71" w:rsidP="00CC2D56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/>
                <w:sz w:val="16"/>
                <w:szCs w:val="16"/>
                <w:lang w:val="en-US"/>
              </w:rPr>
              <w:t>17.337</w:t>
            </w:r>
          </w:p>
        </w:tc>
        <w:tc>
          <w:tcPr>
            <w:tcW w:w="345" w:type="pct"/>
            <w:vAlign w:val="center"/>
          </w:tcPr>
          <w:p w:rsidR="00FB0BD5" w:rsidRPr="00631173" w:rsidRDefault="009260FF" w:rsidP="00680DD5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/>
                <w:sz w:val="16"/>
                <w:szCs w:val="16"/>
                <w:lang w:val="en-US"/>
              </w:rPr>
              <w:t>17.200</w:t>
            </w:r>
          </w:p>
        </w:tc>
        <w:tc>
          <w:tcPr>
            <w:tcW w:w="345" w:type="pct"/>
            <w:vAlign w:val="center"/>
          </w:tcPr>
          <w:p w:rsidR="00FB0BD5" w:rsidRPr="00631173" w:rsidRDefault="00040C71" w:rsidP="001E4C8F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/>
                <w:sz w:val="16"/>
                <w:szCs w:val="16"/>
                <w:lang w:val="en-US"/>
              </w:rPr>
              <w:t>18.504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B0BD5" w:rsidRPr="00631173" w:rsidRDefault="00682C48" w:rsidP="00680DD5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/>
                <w:sz w:val="16"/>
                <w:szCs w:val="16"/>
                <w:lang w:val="en-US"/>
              </w:rPr>
              <w:t>11.2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B0BD5" w:rsidRPr="00631173" w:rsidRDefault="009D6A11" w:rsidP="00167FD2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631173">
              <w:rPr>
                <w:rFonts w:ascii="Verdana" w:hAnsi="Verdana"/>
                <w:sz w:val="16"/>
                <w:szCs w:val="16"/>
              </w:rPr>
              <w:t>12.006</w:t>
            </w:r>
          </w:p>
        </w:tc>
      </w:tr>
    </w:tbl>
    <w:p w:rsidR="00FB0BD5" w:rsidRPr="00631173" w:rsidRDefault="00FB0BD5" w:rsidP="007A3335">
      <w:pPr>
        <w:pStyle w:val="a3"/>
        <w:spacing w:after="0"/>
        <w:ind w:left="709"/>
        <w:jc w:val="both"/>
        <w:rPr>
          <w:rFonts w:ascii="Verdana" w:hAnsi="Verdana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51"/>
        <w:gridCol w:w="2924"/>
        <w:gridCol w:w="2369"/>
        <w:gridCol w:w="1044"/>
        <w:gridCol w:w="1044"/>
        <w:gridCol w:w="1044"/>
        <w:gridCol w:w="1044"/>
        <w:gridCol w:w="1044"/>
        <w:gridCol w:w="1162"/>
      </w:tblGrid>
      <w:tr w:rsidR="00631173" w:rsidRPr="00631173" w:rsidTr="007A3335">
        <w:tc>
          <w:tcPr>
            <w:tcW w:w="1141" w:type="pct"/>
            <w:vMerge w:val="restart"/>
            <w:shd w:val="clear" w:color="auto" w:fill="F2F2F2" w:themeFill="background1" w:themeFillShade="F2"/>
            <w:vAlign w:val="center"/>
          </w:tcPr>
          <w:p w:rsidR="00EE650E" w:rsidRPr="00631173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Категории вкладчиков</w:t>
            </w:r>
          </w:p>
        </w:tc>
        <w:tc>
          <w:tcPr>
            <w:tcW w:w="967" w:type="pct"/>
            <w:vMerge w:val="restart"/>
            <w:shd w:val="clear" w:color="auto" w:fill="F2F2F2" w:themeFill="background1" w:themeFillShade="F2"/>
            <w:vAlign w:val="center"/>
          </w:tcPr>
          <w:p w:rsidR="00EE650E" w:rsidRPr="00631173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Сумма вклада</w:t>
            </w:r>
          </w:p>
        </w:tc>
        <w:tc>
          <w:tcPr>
            <w:tcW w:w="783" w:type="pct"/>
            <w:vMerge w:val="restart"/>
            <w:shd w:val="clear" w:color="auto" w:fill="F2F2F2" w:themeFill="background1" w:themeFillShade="F2"/>
            <w:vAlign w:val="center"/>
          </w:tcPr>
          <w:p w:rsidR="00EE650E" w:rsidRPr="00631173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Стоимость страхового полиса</w:t>
            </w:r>
          </w:p>
        </w:tc>
        <w:tc>
          <w:tcPr>
            <w:tcW w:w="2110" w:type="pct"/>
            <w:gridSpan w:val="6"/>
            <w:shd w:val="clear" w:color="auto" w:fill="F2F2F2" w:themeFill="background1" w:themeFillShade="F2"/>
            <w:vAlign w:val="center"/>
          </w:tcPr>
          <w:p w:rsidR="00EE650E" w:rsidRPr="00631173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Срок, в днях/МГС, %  годовых</w:t>
            </w:r>
          </w:p>
        </w:tc>
      </w:tr>
      <w:tr w:rsidR="00631173" w:rsidRPr="00631173" w:rsidTr="007A3335">
        <w:trPr>
          <w:trHeight w:val="273"/>
        </w:trPr>
        <w:tc>
          <w:tcPr>
            <w:tcW w:w="1141" w:type="pct"/>
            <w:vMerge/>
            <w:shd w:val="clear" w:color="auto" w:fill="F2F2F2" w:themeFill="background1" w:themeFillShade="F2"/>
            <w:vAlign w:val="center"/>
          </w:tcPr>
          <w:p w:rsidR="00EE650E" w:rsidRPr="00631173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967" w:type="pct"/>
            <w:vMerge/>
            <w:shd w:val="clear" w:color="auto" w:fill="F2F2F2" w:themeFill="background1" w:themeFillShade="F2"/>
            <w:vAlign w:val="center"/>
          </w:tcPr>
          <w:p w:rsidR="00EE650E" w:rsidRPr="00631173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</w:p>
        </w:tc>
        <w:tc>
          <w:tcPr>
            <w:tcW w:w="783" w:type="pct"/>
            <w:vMerge/>
            <w:shd w:val="clear" w:color="auto" w:fill="F2F2F2" w:themeFill="background1" w:themeFillShade="F2"/>
            <w:vAlign w:val="center"/>
          </w:tcPr>
          <w:p w:rsidR="00EE650E" w:rsidRPr="00631173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690" w:type="pct"/>
            <w:gridSpan w:val="2"/>
            <w:shd w:val="clear" w:color="auto" w:fill="F2F2F2" w:themeFill="background1" w:themeFillShade="F2"/>
            <w:vAlign w:val="center"/>
          </w:tcPr>
          <w:p w:rsidR="00EE650E" w:rsidRPr="00631173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181</w:t>
            </w:r>
          </w:p>
        </w:tc>
        <w:tc>
          <w:tcPr>
            <w:tcW w:w="690" w:type="pct"/>
            <w:gridSpan w:val="2"/>
            <w:shd w:val="clear" w:color="auto" w:fill="F2F2F2" w:themeFill="background1" w:themeFillShade="F2"/>
            <w:vAlign w:val="center"/>
          </w:tcPr>
          <w:p w:rsidR="00EE650E" w:rsidRPr="00631173" w:rsidRDefault="009D6A11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395</w:t>
            </w:r>
          </w:p>
        </w:tc>
        <w:tc>
          <w:tcPr>
            <w:tcW w:w="729" w:type="pct"/>
            <w:gridSpan w:val="2"/>
            <w:shd w:val="clear" w:color="auto" w:fill="F2F2F2" w:themeFill="background1" w:themeFillShade="F2"/>
            <w:vAlign w:val="center"/>
          </w:tcPr>
          <w:p w:rsidR="00EE650E" w:rsidRPr="00631173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545</w:t>
            </w:r>
          </w:p>
        </w:tc>
      </w:tr>
      <w:tr w:rsidR="00631173" w:rsidRPr="00631173" w:rsidTr="007A3335">
        <w:trPr>
          <w:trHeight w:val="223"/>
        </w:trPr>
        <w:tc>
          <w:tcPr>
            <w:tcW w:w="1141" w:type="pct"/>
            <w:vMerge/>
            <w:vAlign w:val="center"/>
          </w:tcPr>
          <w:p w:rsidR="00642109" w:rsidRPr="00631173" w:rsidRDefault="00642109" w:rsidP="00642109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967" w:type="pct"/>
            <w:vMerge/>
            <w:shd w:val="clear" w:color="auto" w:fill="auto"/>
            <w:vAlign w:val="center"/>
          </w:tcPr>
          <w:p w:rsidR="00642109" w:rsidRPr="00631173" w:rsidRDefault="00642109" w:rsidP="00642109">
            <w:pPr>
              <w:spacing w:after="0"/>
              <w:jc w:val="center"/>
              <w:rPr>
                <w:rFonts w:ascii="Verdana" w:eastAsia="Cambria" w:hAnsi="Verdana" w:cs="Arial"/>
                <w:sz w:val="16"/>
                <w:szCs w:val="16"/>
              </w:rPr>
            </w:pPr>
          </w:p>
        </w:tc>
        <w:tc>
          <w:tcPr>
            <w:tcW w:w="783" w:type="pct"/>
            <w:vMerge/>
            <w:vAlign w:val="center"/>
          </w:tcPr>
          <w:p w:rsidR="00642109" w:rsidRPr="00631173" w:rsidRDefault="00642109" w:rsidP="0064210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642109" w:rsidRPr="00631173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642109" w:rsidRPr="00631173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642109" w:rsidRPr="00631173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642109" w:rsidRPr="00631173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642109" w:rsidRPr="00631173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384" w:type="pct"/>
            <w:shd w:val="clear" w:color="auto" w:fill="F2F2F2" w:themeFill="background1" w:themeFillShade="F2"/>
            <w:vAlign w:val="center"/>
          </w:tcPr>
          <w:p w:rsidR="00642109" w:rsidRPr="00631173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</w:tr>
      <w:tr w:rsidR="00631173" w:rsidRPr="00631173" w:rsidTr="007A3335">
        <w:trPr>
          <w:trHeight w:val="223"/>
        </w:trPr>
        <w:tc>
          <w:tcPr>
            <w:tcW w:w="1141" w:type="pct"/>
            <w:vMerge w:val="restart"/>
            <w:vAlign w:val="center"/>
          </w:tcPr>
          <w:p w:rsidR="00A138FA" w:rsidRPr="00631173" w:rsidRDefault="00A138FA" w:rsidP="00386F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631173">
              <w:rPr>
                <w:rFonts w:ascii="Verdana" w:hAnsi="Verdana" w:cs="Times New Roman"/>
                <w:b/>
                <w:sz w:val="16"/>
                <w:szCs w:val="16"/>
              </w:rPr>
              <w:t>Лояльный Вкладчик</w:t>
            </w:r>
          </w:p>
        </w:tc>
        <w:tc>
          <w:tcPr>
            <w:tcW w:w="967" w:type="pct"/>
            <w:vMerge w:val="restart"/>
            <w:shd w:val="clear" w:color="auto" w:fill="auto"/>
            <w:vAlign w:val="center"/>
          </w:tcPr>
          <w:p w:rsidR="00A138FA" w:rsidRPr="00631173" w:rsidRDefault="00A138FA" w:rsidP="00A138F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Arial"/>
                <w:sz w:val="16"/>
                <w:szCs w:val="16"/>
              </w:rPr>
              <w:t>От 10 000 рублей РФ</w:t>
            </w:r>
          </w:p>
        </w:tc>
        <w:tc>
          <w:tcPr>
            <w:tcW w:w="783" w:type="pct"/>
          </w:tcPr>
          <w:p w:rsidR="00A138FA" w:rsidRPr="00631173" w:rsidRDefault="00A138FA" w:rsidP="00A138F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 4 999 руб.</w:t>
            </w:r>
          </w:p>
        </w:tc>
        <w:tc>
          <w:tcPr>
            <w:tcW w:w="345" w:type="pct"/>
          </w:tcPr>
          <w:p w:rsidR="00A138FA" w:rsidRPr="00631173" w:rsidRDefault="009260FF" w:rsidP="00A138F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7.000</w:t>
            </w:r>
          </w:p>
        </w:tc>
        <w:tc>
          <w:tcPr>
            <w:tcW w:w="345" w:type="pct"/>
          </w:tcPr>
          <w:p w:rsidR="00A138FA" w:rsidRPr="00631173" w:rsidRDefault="00040C71" w:rsidP="005F0AAD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7.389</w:t>
            </w:r>
          </w:p>
        </w:tc>
        <w:tc>
          <w:tcPr>
            <w:tcW w:w="345" w:type="pct"/>
          </w:tcPr>
          <w:p w:rsidR="00A138FA" w:rsidRPr="00631173" w:rsidRDefault="009260FF" w:rsidP="00A138F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7.250</w:t>
            </w:r>
          </w:p>
        </w:tc>
        <w:tc>
          <w:tcPr>
            <w:tcW w:w="345" w:type="pct"/>
          </w:tcPr>
          <w:p w:rsidR="00A138FA" w:rsidRPr="00631173" w:rsidRDefault="00040C71" w:rsidP="001E4C8F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8.56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138FA" w:rsidRPr="00631173" w:rsidRDefault="00682C48" w:rsidP="00A138FA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/>
                <w:sz w:val="16"/>
                <w:szCs w:val="16"/>
                <w:lang w:val="en-US"/>
              </w:rPr>
              <w:t>11.25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A138FA" w:rsidRPr="00631173" w:rsidRDefault="009D6A11" w:rsidP="00A138F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631173">
              <w:rPr>
                <w:rFonts w:ascii="Verdana" w:hAnsi="Verdana"/>
                <w:sz w:val="16"/>
                <w:szCs w:val="16"/>
              </w:rPr>
              <w:t>12.064</w:t>
            </w:r>
          </w:p>
        </w:tc>
      </w:tr>
      <w:tr w:rsidR="00631173" w:rsidRPr="00631173" w:rsidTr="007A3335">
        <w:trPr>
          <w:trHeight w:val="223"/>
        </w:trPr>
        <w:tc>
          <w:tcPr>
            <w:tcW w:w="1141" w:type="pct"/>
            <w:vMerge/>
            <w:vAlign w:val="center"/>
          </w:tcPr>
          <w:p w:rsidR="00A138FA" w:rsidRPr="00631173" w:rsidRDefault="00A138FA" w:rsidP="00A138FA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967" w:type="pct"/>
            <w:vMerge/>
            <w:shd w:val="clear" w:color="auto" w:fill="auto"/>
            <w:vAlign w:val="center"/>
          </w:tcPr>
          <w:p w:rsidR="00A138FA" w:rsidRPr="00631173" w:rsidRDefault="00A138FA" w:rsidP="00A138F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783" w:type="pct"/>
          </w:tcPr>
          <w:p w:rsidR="00A138FA" w:rsidRPr="00631173" w:rsidRDefault="00A138FA" w:rsidP="00A138F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5 000 - 49 999 руб.</w:t>
            </w:r>
          </w:p>
        </w:tc>
        <w:tc>
          <w:tcPr>
            <w:tcW w:w="345" w:type="pct"/>
          </w:tcPr>
          <w:p w:rsidR="00A138FA" w:rsidRPr="00631173" w:rsidRDefault="009260FF" w:rsidP="00A138F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7.250</w:t>
            </w:r>
          </w:p>
        </w:tc>
        <w:tc>
          <w:tcPr>
            <w:tcW w:w="345" w:type="pct"/>
          </w:tcPr>
          <w:p w:rsidR="00A138FA" w:rsidRPr="00631173" w:rsidRDefault="00040C71" w:rsidP="005F0AAD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7.650</w:t>
            </w:r>
          </w:p>
        </w:tc>
        <w:tc>
          <w:tcPr>
            <w:tcW w:w="345" w:type="pct"/>
          </w:tcPr>
          <w:p w:rsidR="00A138FA" w:rsidRPr="00631173" w:rsidRDefault="009260FF" w:rsidP="00A138F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7.500</w:t>
            </w:r>
          </w:p>
        </w:tc>
        <w:tc>
          <w:tcPr>
            <w:tcW w:w="345" w:type="pct"/>
          </w:tcPr>
          <w:p w:rsidR="00A138FA" w:rsidRPr="00631173" w:rsidRDefault="00040C71" w:rsidP="001E4C8F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8.85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138FA" w:rsidRPr="00631173" w:rsidRDefault="00682C48" w:rsidP="00A138FA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/>
                <w:sz w:val="16"/>
                <w:szCs w:val="16"/>
                <w:lang w:val="en-US"/>
              </w:rPr>
              <w:t>11.5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A138FA" w:rsidRPr="00631173" w:rsidRDefault="009D6A11" w:rsidP="00A138F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631173">
              <w:rPr>
                <w:rFonts w:ascii="Verdana" w:hAnsi="Verdana"/>
                <w:sz w:val="16"/>
                <w:szCs w:val="16"/>
              </w:rPr>
              <w:t>12.351</w:t>
            </w:r>
          </w:p>
        </w:tc>
      </w:tr>
      <w:tr w:rsidR="007A3335" w:rsidRPr="00631173" w:rsidTr="007A3335">
        <w:trPr>
          <w:trHeight w:val="223"/>
        </w:trPr>
        <w:tc>
          <w:tcPr>
            <w:tcW w:w="1141" w:type="pct"/>
            <w:vMerge/>
            <w:vAlign w:val="center"/>
          </w:tcPr>
          <w:p w:rsidR="00A138FA" w:rsidRPr="00631173" w:rsidRDefault="00A138FA" w:rsidP="00A138FA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967" w:type="pct"/>
            <w:vMerge/>
            <w:shd w:val="clear" w:color="auto" w:fill="auto"/>
            <w:vAlign w:val="center"/>
          </w:tcPr>
          <w:p w:rsidR="00A138FA" w:rsidRPr="00631173" w:rsidRDefault="00A138FA" w:rsidP="00A138F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783" w:type="pct"/>
          </w:tcPr>
          <w:p w:rsidR="00A138FA" w:rsidRPr="00631173" w:rsidRDefault="00A138FA" w:rsidP="00A138F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50 000 руб. и более</w:t>
            </w:r>
          </w:p>
        </w:tc>
        <w:tc>
          <w:tcPr>
            <w:tcW w:w="345" w:type="pct"/>
          </w:tcPr>
          <w:p w:rsidR="00A138FA" w:rsidRPr="00631173" w:rsidRDefault="009260FF" w:rsidP="00A138F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7.750</w:t>
            </w:r>
          </w:p>
        </w:tc>
        <w:tc>
          <w:tcPr>
            <w:tcW w:w="345" w:type="pct"/>
          </w:tcPr>
          <w:p w:rsidR="00A138FA" w:rsidRPr="00631173" w:rsidRDefault="00040C71" w:rsidP="005F0AAD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8.174</w:t>
            </w:r>
          </w:p>
        </w:tc>
        <w:tc>
          <w:tcPr>
            <w:tcW w:w="345" w:type="pct"/>
          </w:tcPr>
          <w:p w:rsidR="00A138FA" w:rsidRPr="00631173" w:rsidRDefault="009260FF" w:rsidP="00A138F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8.000</w:t>
            </w:r>
          </w:p>
        </w:tc>
        <w:tc>
          <w:tcPr>
            <w:tcW w:w="345" w:type="pct"/>
          </w:tcPr>
          <w:p w:rsidR="00A138FA" w:rsidRPr="00631173" w:rsidRDefault="00040C71" w:rsidP="001E4C8F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9.43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138FA" w:rsidRPr="00631173" w:rsidRDefault="00682C48" w:rsidP="00A138FA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/>
                <w:sz w:val="16"/>
                <w:szCs w:val="16"/>
                <w:lang w:val="en-US"/>
              </w:rPr>
              <w:t>12.0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A138FA" w:rsidRPr="00631173" w:rsidRDefault="009D6A11" w:rsidP="00A138F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631173">
              <w:rPr>
                <w:rFonts w:ascii="Verdana" w:hAnsi="Verdana"/>
                <w:sz w:val="16"/>
                <w:szCs w:val="16"/>
              </w:rPr>
              <w:t>12.929</w:t>
            </w:r>
          </w:p>
        </w:tc>
      </w:tr>
    </w:tbl>
    <w:p w:rsidR="00EE650E" w:rsidRPr="00631173" w:rsidRDefault="00EE650E" w:rsidP="00EE650E">
      <w:pPr>
        <w:pStyle w:val="a3"/>
        <w:ind w:left="0"/>
        <w:jc w:val="both"/>
        <w:rPr>
          <w:rFonts w:ascii="Verdana" w:hAnsi="Verdana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4"/>
        <w:gridCol w:w="4033"/>
        <w:gridCol w:w="1044"/>
        <w:gridCol w:w="1044"/>
        <w:gridCol w:w="1044"/>
        <w:gridCol w:w="1044"/>
        <w:gridCol w:w="1110"/>
        <w:gridCol w:w="1113"/>
      </w:tblGrid>
      <w:tr w:rsidR="00631173" w:rsidRPr="00631173" w:rsidTr="007A3335">
        <w:tc>
          <w:tcPr>
            <w:tcW w:w="1552" w:type="pct"/>
            <w:vMerge w:val="restart"/>
            <w:shd w:val="clear" w:color="auto" w:fill="F2F2F2" w:themeFill="background1" w:themeFillShade="F2"/>
            <w:vAlign w:val="center"/>
          </w:tcPr>
          <w:p w:rsidR="007A3335" w:rsidRPr="00631173" w:rsidRDefault="007A3335" w:rsidP="007A3335">
            <w:pPr>
              <w:pStyle w:val="a3"/>
              <w:spacing w:after="0"/>
              <w:ind w:left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Категории вкладчиков</w:t>
            </w:r>
          </w:p>
        </w:tc>
        <w:tc>
          <w:tcPr>
            <w:tcW w:w="1333" w:type="pct"/>
            <w:vMerge w:val="restart"/>
            <w:shd w:val="clear" w:color="auto" w:fill="F2F2F2" w:themeFill="background1" w:themeFillShade="F2"/>
            <w:vAlign w:val="center"/>
          </w:tcPr>
          <w:p w:rsidR="007A3335" w:rsidRPr="00631173" w:rsidRDefault="007A3335" w:rsidP="007A3335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Сумма вклада</w:t>
            </w:r>
          </w:p>
        </w:tc>
        <w:tc>
          <w:tcPr>
            <w:tcW w:w="2115" w:type="pct"/>
            <w:gridSpan w:val="6"/>
            <w:shd w:val="clear" w:color="auto" w:fill="F2F2F2" w:themeFill="background1" w:themeFillShade="F2"/>
            <w:vAlign w:val="center"/>
          </w:tcPr>
          <w:p w:rsidR="007A3335" w:rsidRPr="00631173" w:rsidRDefault="007A3335" w:rsidP="007A3335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Срок, в днях/МГС, % годовых</w:t>
            </w:r>
          </w:p>
        </w:tc>
      </w:tr>
      <w:tr w:rsidR="00631173" w:rsidRPr="00631173" w:rsidTr="007A3335">
        <w:trPr>
          <w:trHeight w:val="249"/>
        </w:trPr>
        <w:tc>
          <w:tcPr>
            <w:tcW w:w="1552" w:type="pct"/>
            <w:vMerge/>
            <w:shd w:val="clear" w:color="auto" w:fill="F2F2F2" w:themeFill="background1" w:themeFillShade="F2"/>
            <w:vAlign w:val="center"/>
          </w:tcPr>
          <w:p w:rsidR="007A3335" w:rsidRPr="00631173" w:rsidRDefault="007A3335" w:rsidP="007A3335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1333" w:type="pct"/>
            <w:vMerge/>
            <w:shd w:val="clear" w:color="auto" w:fill="F2F2F2" w:themeFill="background1" w:themeFillShade="F2"/>
            <w:vAlign w:val="center"/>
          </w:tcPr>
          <w:p w:rsidR="007A3335" w:rsidRPr="00631173" w:rsidRDefault="007A3335" w:rsidP="007A3335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690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A3335" w:rsidRPr="00631173" w:rsidRDefault="007A3335" w:rsidP="007A3335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181</w:t>
            </w:r>
          </w:p>
        </w:tc>
        <w:tc>
          <w:tcPr>
            <w:tcW w:w="690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A3335" w:rsidRPr="00631173" w:rsidRDefault="009D6A11" w:rsidP="007A3335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395</w:t>
            </w:r>
          </w:p>
        </w:tc>
        <w:tc>
          <w:tcPr>
            <w:tcW w:w="735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A3335" w:rsidRPr="00631173" w:rsidRDefault="007A3335" w:rsidP="007A3335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545</w:t>
            </w:r>
          </w:p>
        </w:tc>
      </w:tr>
      <w:tr w:rsidR="00631173" w:rsidRPr="00631173" w:rsidTr="007A3335">
        <w:trPr>
          <w:trHeight w:val="141"/>
        </w:trPr>
        <w:tc>
          <w:tcPr>
            <w:tcW w:w="1552" w:type="pct"/>
            <w:vMerge/>
            <w:vAlign w:val="center"/>
          </w:tcPr>
          <w:p w:rsidR="007A3335" w:rsidRPr="00631173" w:rsidRDefault="007A3335" w:rsidP="007A3335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1333" w:type="pct"/>
            <w:vMerge/>
            <w:shd w:val="clear" w:color="auto" w:fill="auto"/>
            <w:vAlign w:val="center"/>
          </w:tcPr>
          <w:p w:rsidR="007A3335" w:rsidRPr="00631173" w:rsidRDefault="007A3335" w:rsidP="007A3335">
            <w:pPr>
              <w:spacing w:after="0"/>
              <w:jc w:val="center"/>
              <w:rPr>
                <w:rFonts w:ascii="Verdana" w:eastAsia="Cambria" w:hAnsi="Verdana" w:cs="Arial"/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7A3335" w:rsidRPr="00631173" w:rsidRDefault="007A3335" w:rsidP="007A3335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7A3335" w:rsidRPr="00631173" w:rsidRDefault="007A3335" w:rsidP="007A3335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7A3335" w:rsidRPr="00631173" w:rsidRDefault="007A3335" w:rsidP="007A3335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7A3335" w:rsidRPr="00631173" w:rsidRDefault="007A3335" w:rsidP="007A3335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367" w:type="pct"/>
            <w:shd w:val="clear" w:color="auto" w:fill="F2F2F2" w:themeFill="background1" w:themeFillShade="F2"/>
            <w:vAlign w:val="center"/>
          </w:tcPr>
          <w:p w:rsidR="007A3335" w:rsidRPr="00631173" w:rsidRDefault="007A3335" w:rsidP="007A3335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368" w:type="pct"/>
            <w:shd w:val="clear" w:color="auto" w:fill="F2F2F2" w:themeFill="background1" w:themeFillShade="F2"/>
            <w:vAlign w:val="center"/>
          </w:tcPr>
          <w:p w:rsidR="007A3335" w:rsidRPr="00631173" w:rsidRDefault="007A3335" w:rsidP="007A3335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</w:tr>
      <w:tr w:rsidR="007A3335" w:rsidRPr="00631173" w:rsidTr="007A3335">
        <w:trPr>
          <w:trHeight w:val="141"/>
        </w:trPr>
        <w:tc>
          <w:tcPr>
            <w:tcW w:w="1552" w:type="pct"/>
            <w:vAlign w:val="center"/>
          </w:tcPr>
          <w:p w:rsidR="007A3335" w:rsidRPr="00631173" w:rsidRDefault="007A3335" w:rsidP="00386F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631173">
              <w:rPr>
                <w:rFonts w:ascii="Verdana" w:hAnsi="Verdana" w:cs="Times New Roman"/>
                <w:b/>
                <w:sz w:val="16"/>
                <w:szCs w:val="16"/>
              </w:rPr>
              <w:t>Вкладчик-Премиум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7A3335" w:rsidRPr="00631173" w:rsidRDefault="007A3335" w:rsidP="007A3335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Arial"/>
                <w:sz w:val="16"/>
                <w:szCs w:val="16"/>
              </w:rPr>
              <w:t>От 3 000 000 рублей РФ</w:t>
            </w:r>
          </w:p>
        </w:tc>
        <w:tc>
          <w:tcPr>
            <w:tcW w:w="345" w:type="pct"/>
            <w:vAlign w:val="center"/>
          </w:tcPr>
          <w:p w:rsidR="007A3335" w:rsidRPr="00631173" w:rsidRDefault="009260FF" w:rsidP="007A3335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/>
                <w:sz w:val="16"/>
                <w:szCs w:val="16"/>
                <w:lang w:val="en-US"/>
              </w:rPr>
              <w:t>17.050</w:t>
            </w:r>
          </w:p>
        </w:tc>
        <w:tc>
          <w:tcPr>
            <w:tcW w:w="345" w:type="pct"/>
            <w:vAlign w:val="center"/>
          </w:tcPr>
          <w:p w:rsidR="007A3335" w:rsidRPr="00631173" w:rsidRDefault="00040C71" w:rsidP="001E4C8F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/>
                <w:sz w:val="16"/>
                <w:szCs w:val="16"/>
                <w:lang w:val="en-US"/>
              </w:rPr>
              <w:t>17.441</w:t>
            </w:r>
          </w:p>
        </w:tc>
        <w:tc>
          <w:tcPr>
            <w:tcW w:w="345" w:type="pct"/>
            <w:vAlign w:val="center"/>
          </w:tcPr>
          <w:p w:rsidR="007A3335" w:rsidRPr="00631173" w:rsidRDefault="009260FF" w:rsidP="007A3335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/>
                <w:sz w:val="16"/>
                <w:szCs w:val="16"/>
                <w:lang w:val="en-US"/>
              </w:rPr>
              <w:t>17.300</w:t>
            </w:r>
          </w:p>
        </w:tc>
        <w:tc>
          <w:tcPr>
            <w:tcW w:w="345" w:type="pct"/>
            <w:vAlign w:val="center"/>
          </w:tcPr>
          <w:p w:rsidR="007A3335" w:rsidRPr="00631173" w:rsidRDefault="00040C71" w:rsidP="001E4C8F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/>
                <w:sz w:val="16"/>
                <w:szCs w:val="16"/>
                <w:lang w:val="en-US"/>
              </w:rPr>
              <w:t>18.62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7A3335" w:rsidRPr="00631173" w:rsidRDefault="00771E6D" w:rsidP="007A3335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/>
                <w:sz w:val="16"/>
                <w:szCs w:val="16"/>
                <w:lang w:val="en-US"/>
              </w:rPr>
              <w:t>11.3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A3335" w:rsidRPr="00631173" w:rsidRDefault="009D6A11" w:rsidP="007A333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631173">
              <w:rPr>
                <w:rFonts w:ascii="Verdana" w:hAnsi="Verdana"/>
                <w:sz w:val="16"/>
                <w:szCs w:val="16"/>
              </w:rPr>
              <w:t>12.121</w:t>
            </w:r>
          </w:p>
        </w:tc>
      </w:tr>
    </w:tbl>
    <w:p w:rsidR="007A3335" w:rsidRPr="00631173" w:rsidRDefault="007A3335" w:rsidP="00EE650E">
      <w:pPr>
        <w:pStyle w:val="a3"/>
        <w:ind w:left="0"/>
        <w:jc w:val="both"/>
        <w:rPr>
          <w:rFonts w:ascii="Verdana" w:hAnsi="Verdana" w:cs="Times New Roman"/>
          <w:b/>
          <w:sz w:val="16"/>
          <w:szCs w:val="16"/>
        </w:rPr>
      </w:pPr>
    </w:p>
    <w:p w:rsidR="00EE650E" w:rsidRPr="00631173" w:rsidRDefault="00EE650E" w:rsidP="00EE650E">
      <w:pPr>
        <w:pStyle w:val="a3"/>
        <w:numPr>
          <w:ilvl w:val="0"/>
          <w:numId w:val="21"/>
        </w:numPr>
        <w:jc w:val="both"/>
        <w:rPr>
          <w:rFonts w:ascii="Verdana" w:hAnsi="Verdana" w:cs="Times New Roman"/>
          <w:b/>
          <w:sz w:val="20"/>
          <w:szCs w:val="20"/>
        </w:rPr>
      </w:pPr>
      <w:r w:rsidRPr="00631173">
        <w:rPr>
          <w:rFonts w:ascii="Verdana" w:hAnsi="Verdana" w:cs="Times New Roman"/>
          <w:b/>
          <w:sz w:val="20"/>
          <w:szCs w:val="20"/>
        </w:rPr>
        <w:t>Срочный вклад «</w:t>
      </w:r>
      <w:r w:rsidR="00FC56BB" w:rsidRPr="00631173">
        <w:rPr>
          <w:rFonts w:ascii="Verdana" w:hAnsi="Verdana" w:cs="Times New Roman"/>
          <w:b/>
          <w:sz w:val="20"/>
          <w:szCs w:val="20"/>
        </w:rPr>
        <w:t>НОВАЯ ВЫСОТА</w:t>
      </w:r>
      <w:r w:rsidRPr="00631173">
        <w:rPr>
          <w:rFonts w:ascii="Verdana" w:hAnsi="Verdana" w:cs="Times New Roman"/>
          <w:b/>
          <w:sz w:val="20"/>
          <w:szCs w:val="20"/>
        </w:rPr>
        <w:t>»</w:t>
      </w:r>
    </w:p>
    <w:p w:rsidR="00EE650E" w:rsidRPr="00631173" w:rsidRDefault="00EE650E" w:rsidP="00EE650E">
      <w:pPr>
        <w:pStyle w:val="a3"/>
        <w:spacing w:after="0" w:line="24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631173">
        <w:rPr>
          <w:rFonts w:ascii="Verdana" w:hAnsi="Verdana" w:cs="Times New Roman"/>
          <w:i/>
          <w:sz w:val="16"/>
          <w:szCs w:val="16"/>
        </w:rPr>
        <w:t>Указанная минимальная гарантированная ставка является: по столбцу «Номинальная ставка» (сокращенно «Номин») - итоговой процентной ставкой по вкладу;</w:t>
      </w:r>
    </w:p>
    <w:p w:rsidR="00EE650E" w:rsidRPr="00631173" w:rsidRDefault="00EE650E" w:rsidP="00EE650E">
      <w:pPr>
        <w:pStyle w:val="a3"/>
        <w:spacing w:after="0" w:line="240" w:lineRule="auto"/>
        <w:ind w:left="0"/>
        <w:jc w:val="both"/>
        <w:rPr>
          <w:rFonts w:ascii="Verdana" w:hAnsi="Verdana" w:cs="Times New Roman"/>
          <w:i/>
          <w:sz w:val="16"/>
          <w:szCs w:val="16"/>
        </w:rPr>
      </w:pPr>
      <w:r w:rsidRPr="00631173">
        <w:rPr>
          <w:rFonts w:ascii="Verdana" w:hAnsi="Verdana" w:cs="Times New Roman"/>
          <w:i/>
          <w:sz w:val="16"/>
          <w:szCs w:val="16"/>
        </w:rPr>
        <w:t xml:space="preserve"> по столбцу «Доходность» (сокращенно «Доходн») - доходностью по вкладу</w:t>
      </w:r>
      <w:r w:rsidR="004871C9" w:rsidRPr="00631173">
        <w:rPr>
          <w:rFonts w:ascii="Verdana" w:hAnsi="Verdana" w:cs="Times New Roman"/>
          <w:i/>
          <w:sz w:val="16"/>
          <w:szCs w:val="16"/>
        </w:rPr>
        <w:t>,</w:t>
      </w:r>
    </w:p>
    <w:p w:rsidR="00EE650E" w:rsidRPr="00631173" w:rsidRDefault="00EE650E" w:rsidP="00EE650E">
      <w:pPr>
        <w:pStyle w:val="a3"/>
        <w:spacing w:after="0" w:line="240" w:lineRule="auto"/>
        <w:ind w:left="0"/>
        <w:jc w:val="both"/>
        <w:rPr>
          <w:rFonts w:ascii="Verdana" w:hAnsi="Verdana" w:cs="Times New Roman"/>
          <w:sz w:val="16"/>
          <w:szCs w:val="16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998"/>
        <w:gridCol w:w="1417"/>
        <w:gridCol w:w="1701"/>
        <w:gridCol w:w="993"/>
        <w:gridCol w:w="1701"/>
        <w:gridCol w:w="1275"/>
        <w:gridCol w:w="2127"/>
      </w:tblGrid>
      <w:tr w:rsidR="00631173" w:rsidRPr="00631173" w:rsidTr="00A138FA">
        <w:trPr>
          <w:trHeight w:val="59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650E" w:rsidRPr="00631173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Валюта вклада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650E" w:rsidRPr="00631173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Сумма вклада</w:t>
            </w: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650E" w:rsidRPr="00631173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Срок, в днях / МГС*, %  годовых</w:t>
            </w:r>
          </w:p>
        </w:tc>
      </w:tr>
      <w:tr w:rsidR="00631173" w:rsidRPr="00631173" w:rsidTr="00A138FA">
        <w:trPr>
          <w:trHeight w:val="58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D4CBE" w:rsidRPr="00631173" w:rsidRDefault="009D4CBE" w:rsidP="001A417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D4CBE" w:rsidRPr="00631173" w:rsidRDefault="009D4CBE" w:rsidP="001A417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D4CBE" w:rsidRPr="00631173" w:rsidRDefault="009D4CB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91 - 180</w:t>
            </w:r>
          </w:p>
        </w:tc>
        <w:tc>
          <w:tcPr>
            <w:tcW w:w="2694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D4CBE" w:rsidRPr="00631173" w:rsidRDefault="009D4CBE" w:rsidP="009D4CBE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181 - 270</w:t>
            </w:r>
          </w:p>
        </w:tc>
        <w:tc>
          <w:tcPr>
            <w:tcW w:w="3402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D4CBE" w:rsidRPr="00631173" w:rsidRDefault="009D4CBE" w:rsidP="009D4CBE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271-395</w:t>
            </w:r>
          </w:p>
        </w:tc>
      </w:tr>
      <w:tr w:rsidR="00631173" w:rsidRPr="00631173" w:rsidTr="00A138FA">
        <w:trPr>
          <w:trHeight w:val="155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109" w:rsidRPr="00631173" w:rsidRDefault="00642109" w:rsidP="0064210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109" w:rsidRPr="00631173" w:rsidRDefault="00642109" w:rsidP="0064210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42109" w:rsidRPr="00631173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42109" w:rsidRPr="00631173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642109" w:rsidRPr="00631173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42109" w:rsidRPr="00631173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642109" w:rsidRPr="00631173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642109" w:rsidRPr="00631173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</w:tr>
      <w:tr w:rsidR="00631173" w:rsidRPr="00631173" w:rsidTr="00A138FA">
        <w:trPr>
          <w:trHeight w:val="162"/>
        </w:trPr>
        <w:tc>
          <w:tcPr>
            <w:tcW w:w="1951" w:type="dxa"/>
            <w:vMerge/>
            <w:shd w:val="clear" w:color="auto" w:fill="auto"/>
            <w:vAlign w:val="center"/>
          </w:tcPr>
          <w:p w:rsidR="000D3300" w:rsidRPr="00631173" w:rsidRDefault="000D3300" w:rsidP="000D3300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3998" w:type="dxa"/>
            <w:shd w:val="clear" w:color="auto" w:fill="auto"/>
            <w:vAlign w:val="center"/>
          </w:tcPr>
          <w:p w:rsidR="000D3300" w:rsidRPr="00631173" w:rsidRDefault="000D3300" w:rsidP="000D3300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от 5 000 000</w:t>
            </w:r>
          </w:p>
        </w:tc>
        <w:tc>
          <w:tcPr>
            <w:tcW w:w="1417" w:type="dxa"/>
            <w:vAlign w:val="center"/>
          </w:tcPr>
          <w:p w:rsidR="000D3300" w:rsidRPr="00631173" w:rsidRDefault="006E22B7" w:rsidP="006572FF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9.800</w:t>
            </w:r>
          </w:p>
        </w:tc>
        <w:tc>
          <w:tcPr>
            <w:tcW w:w="1701" w:type="dxa"/>
            <w:vAlign w:val="center"/>
          </w:tcPr>
          <w:p w:rsidR="000D3300" w:rsidRPr="00631173" w:rsidRDefault="006E22B7" w:rsidP="006E22B7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20.128 – 20.6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3300" w:rsidRPr="00631173" w:rsidRDefault="006E22B7" w:rsidP="006E22B7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9.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300" w:rsidRPr="00631173" w:rsidRDefault="006E22B7" w:rsidP="001E4C8F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20.303 – 20.797</w:t>
            </w:r>
          </w:p>
        </w:tc>
        <w:tc>
          <w:tcPr>
            <w:tcW w:w="1275" w:type="dxa"/>
            <w:vAlign w:val="center"/>
          </w:tcPr>
          <w:p w:rsidR="000D3300" w:rsidRPr="00631173" w:rsidRDefault="006E22B7" w:rsidP="000D3300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9.100</w:t>
            </w:r>
          </w:p>
        </w:tc>
        <w:tc>
          <w:tcPr>
            <w:tcW w:w="2127" w:type="dxa"/>
            <w:vAlign w:val="center"/>
          </w:tcPr>
          <w:p w:rsidR="000D3300" w:rsidRPr="00631173" w:rsidRDefault="006E22B7" w:rsidP="001E4C8F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20.349 – 21.033</w:t>
            </w:r>
          </w:p>
        </w:tc>
      </w:tr>
      <w:tr w:rsidR="000D3300" w:rsidRPr="00631173" w:rsidTr="00A138FA">
        <w:trPr>
          <w:trHeight w:val="221"/>
        </w:trPr>
        <w:tc>
          <w:tcPr>
            <w:tcW w:w="1951" w:type="dxa"/>
            <w:vMerge/>
            <w:shd w:val="clear" w:color="auto" w:fill="auto"/>
            <w:vAlign w:val="center"/>
          </w:tcPr>
          <w:p w:rsidR="000D3300" w:rsidRPr="00631173" w:rsidRDefault="000D3300" w:rsidP="000D3300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3998" w:type="dxa"/>
            <w:shd w:val="clear" w:color="auto" w:fill="auto"/>
            <w:vAlign w:val="center"/>
          </w:tcPr>
          <w:p w:rsidR="000D3300" w:rsidRPr="00631173" w:rsidRDefault="000D3300" w:rsidP="000D3300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от 15 000 000</w:t>
            </w:r>
          </w:p>
        </w:tc>
        <w:tc>
          <w:tcPr>
            <w:tcW w:w="1417" w:type="dxa"/>
            <w:vAlign w:val="center"/>
          </w:tcPr>
          <w:p w:rsidR="000D3300" w:rsidRPr="00631173" w:rsidRDefault="006E22B7" w:rsidP="006572FF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9.850</w:t>
            </w:r>
          </w:p>
        </w:tc>
        <w:tc>
          <w:tcPr>
            <w:tcW w:w="1701" w:type="dxa"/>
            <w:vAlign w:val="center"/>
          </w:tcPr>
          <w:p w:rsidR="000D3300" w:rsidRPr="00631173" w:rsidRDefault="006E22B7" w:rsidP="006E22B7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20.179 – 20.67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3300" w:rsidRPr="00631173" w:rsidRDefault="006E22B7" w:rsidP="006572FF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9.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300" w:rsidRPr="00631173" w:rsidRDefault="006E22B7" w:rsidP="001E4C8F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20.411 – 20.911</w:t>
            </w:r>
          </w:p>
        </w:tc>
        <w:tc>
          <w:tcPr>
            <w:tcW w:w="1275" w:type="dxa"/>
            <w:vAlign w:val="center"/>
          </w:tcPr>
          <w:p w:rsidR="000D3300" w:rsidRPr="00631173" w:rsidRDefault="006E22B7" w:rsidP="000D3300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9.200</w:t>
            </w:r>
          </w:p>
        </w:tc>
        <w:tc>
          <w:tcPr>
            <w:tcW w:w="2127" w:type="dxa"/>
            <w:vAlign w:val="center"/>
          </w:tcPr>
          <w:p w:rsidR="000D3300" w:rsidRPr="00631173" w:rsidRDefault="006E22B7" w:rsidP="001E4C8F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20.462 – 21.153</w:t>
            </w:r>
          </w:p>
        </w:tc>
      </w:tr>
    </w:tbl>
    <w:p w:rsidR="00EE650E" w:rsidRPr="00631173" w:rsidRDefault="00EE650E" w:rsidP="00EE650E">
      <w:pPr>
        <w:pStyle w:val="a3"/>
        <w:ind w:left="0"/>
        <w:jc w:val="both"/>
        <w:rPr>
          <w:rFonts w:ascii="Verdana" w:hAnsi="Verdana" w:cs="Times New Roman"/>
          <w:b/>
          <w:sz w:val="6"/>
          <w:szCs w:val="6"/>
        </w:rPr>
      </w:pPr>
    </w:p>
    <w:p w:rsidR="009D1D4D" w:rsidRPr="00631173" w:rsidRDefault="009D1D4D" w:rsidP="00EE650E">
      <w:pPr>
        <w:pStyle w:val="a3"/>
        <w:ind w:left="0"/>
        <w:jc w:val="both"/>
        <w:rPr>
          <w:rFonts w:ascii="Verdana" w:hAnsi="Verdana" w:cs="Times New Roman"/>
          <w:b/>
          <w:sz w:val="6"/>
          <w:szCs w:val="6"/>
        </w:rPr>
      </w:pPr>
    </w:p>
    <w:p w:rsidR="009D1D4D" w:rsidRPr="00631173" w:rsidRDefault="009D1D4D" w:rsidP="00EE650E">
      <w:pPr>
        <w:pStyle w:val="a3"/>
        <w:ind w:left="0"/>
        <w:jc w:val="both"/>
        <w:rPr>
          <w:rFonts w:ascii="Verdana" w:hAnsi="Verdana" w:cs="Times New Roman"/>
          <w:b/>
          <w:sz w:val="6"/>
          <w:szCs w:val="6"/>
        </w:rPr>
      </w:pPr>
    </w:p>
    <w:p w:rsidR="009D1D4D" w:rsidRPr="00631173" w:rsidRDefault="009D1D4D" w:rsidP="00EE650E">
      <w:pPr>
        <w:pStyle w:val="a3"/>
        <w:ind w:left="0"/>
        <w:jc w:val="both"/>
        <w:rPr>
          <w:rFonts w:ascii="Verdana" w:hAnsi="Verdana" w:cs="Times New Roman"/>
          <w:b/>
          <w:sz w:val="6"/>
          <w:szCs w:val="6"/>
        </w:rPr>
      </w:pPr>
    </w:p>
    <w:p w:rsidR="009D1D4D" w:rsidRPr="00631173" w:rsidRDefault="009D1D4D" w:rsidP="00EE650E">
      <w:pPr>
        <w:pStyle w:val="a3"/>
        <w:ind w:left="0"/>
        <w:jc w:val="both"/>
        <w:rPr>
          <w:rFonts w:ascii="Verdana" w:hAnsi="Verdana" w:cs="Times New Roman"/>
          <w:b/>
          <w:sz w:val="6"/>
          <w:szCs w:val="6"/>
        </w:rPr>
      </w:pPr>
    </w:p>
    <w:p w:rsidR="009D1D4D" w:rsidRPr="00631173" w:rsidRDefault="009D1D4D" w:rsidP="00EE650E">
      <w:pPr>
        <w:pStyle w:val="a3"/>
        <w:ind w:left="0"/>
        <w:jc w:val="both"/>
        <w:rPr>
          <w:rFonts w:ascii="Verdana" w:hAnsi="Verdana" w:cs="Times New Roman"/>
          <w:b/>
          <w:sz w:val="6"/>
          <w:szCs w:val="6"/>
        </w:rPr>
      </w:pPr>
    </w:p>
    <w:p w:rsidR="009D1D4D" w:rsidRPr="00631173" w:rsidRDefault="009D1D4D" w:rsidP="00EE650E">
      <w:pPr>
        <w:pStyle w:val="a3"/>
        <w:ind w:left="0"/>
        <w:jc w:val="both"/>
        <w:rPr>
          <w:rFonts w:ascii="Verdana" w:hAnsi="Verdana" w:cs="Times New Roman"/>
          <w:b/>
          <w:sz w:val="6"/>
          <w:szCs w:val="6"/>
        </w:rPr>
      </w:pPr>
    </w:p>
    <w:p w:rsidR="009D1D4D" w:rsidRPr="00631173" w:rsidRDefault="009D1D4D" w:rsidP="00EE650E">
      <w:pPr>
        <w:pStyle w:val="a3"/>
        <w:ind w:left="0"/>
        <w:jc w:val="both"/>
        <w:rPr>
          <w:rFonts w:ascii="Verdana" w:hAnsi="Verdana" w:cs="Times New Roman"/>
          <w:b/>
          <w:sz w:val="6"/>
          <w:szCs w:val="6"/>
        </w:rPr>
      </w:pPr>
    </w:p>
    <w:p w:rsidR="009D1D4D" w:rsidRPr="00631173" w:rsidRDefault="009D1D4D" w:rsidP="00EE650E">
      <w:pPr>
        <w:pStyle w:val="a3"/>
        <w:ind w:left="0"/>
        <w:jc w:val="both"/>
        <w:rPr>
          <w:rFonts w:ascii="Verdana" w:hAnsi="Verdana" w:cs="Times New Roman"/>
          <w:b/>
          <w:sz w:val="6"/>
          <w:szCs w:val="6"/>
        </w:rPr>
      </w:pPr>
    </w:p>
    <w:p w:rsidR="00EE650E" w:rsidRPr="00631173" w:rsidRDefault="00EE650E" w:rsidP="00EE650E">
      <w:pPr>
        <w:pStyle w:val="a3"/>
        <w:numPr>
          <w:ilvl w:val="0"/>
          <w:numId w:val="21"/>
        </w:numPr>
        <w:jc w:val="both"/>
        <w:rPr>
          <w:rFonts w:ascii="Verdana" w:hAnsi="Verdana" w:cs="Times New Roman"/>
          <w:sz w:val="20"/>
          <w:szCs w:val="20"/>
        </w:rPr>
      </w:pPr>
      <w:r w:rsidRPr="00631173">
        <w:rPr>
          <w:rFonts w:ascii="Verdana" w:hAnsi="Verdana" w:cs="Times New Roman"/>
          <w:b/>
          <w:sz w:val="20"/>
          <w:szCs w:val="20"/>
        </w:rPr>
        <w:t>Срочный вклад «</w:t>
      </w:r>
      <w:r w:rsidR="00FC56BB" w:rsidRPr="00631173">
        <w:rPr>
          <w:rFonts w:ascii="Verdana" w:hAnsi="Verdana" w:cs="Times New Roman"/>
          <w:b/>
          <w:sz w:val="20"/>
          <w:szCs w:val="20"/>
        </w:rPr>
        <w:t>СВОБОДНЫЙ ПОЛЕТ</w:t>
      </w:r>
      <w:r w:rsidRPr="00631173">
        <w:rPr>
          <w:rFonts w:ascii="Verdana" w:hAnsi="Verdana" w:cs="Times New Roman"/>
          <w:b/>
          <w:sz w:val="20"/>
          <w:szCs w:val="20"/>
        </w:rPr>
        <w:t>»</w:t>
      </w:r>
    </w:p>
    <w:p w:rsidR="00EE650E" w:rsidRPr="00631173" w:rsidRDefault="00EE650E" w:rsidP="00EE650E">
      <w:pPr>
        <w:pStyle w:val="a3"/>
        <w:jc w:val="both"/>
        <w:rPr>
          <w:rFonts w:ascii="Verdana" w:hAnsi="Verdana" w:cs="Times New Roman"/>
          <w:i/>
          <w:sz w:val="16"/>
          <w:szCs w:val="16"/>
        </w:rPr>
      </w:pPr>
      <w:r w:rsidRPr="00631173">
        <w:rPr>
          <w:rFonts w:ascii="Verdana" w:hAnsi="Verdana" w:cs="Times New Roman"/>
          <w:i/>
          <w:sz w:val="16"/>
          <w:szCs w:val="16"/>
        </w:rPr>
        <w:t>Указанная минимальная гарантированная ставка является: по столбцу «Номинальная ставка» (сокращенно «Номин») - итоговой процентной ставкой по вкладу;</w:t>
      </w:r>
    </w:p>
    <w:p w:rsidR="00EE650E" w:rsidRPr="00631173" w:rsidRDefault="00EE650E" w:rsidP="00EE650E">
      <w:pPr>
        <w:pStyle w:val="a3"/>
        <w:ind w:left="0"/>
        <w:jc w:val="both"/>
        <w:rPr>
          <w:rFonts w:ascii="Verdana" w:hAnsi="Verdana" w:cs="Times New Roman"/>
          <w:b/>
          <w:sz w:val="16"/>
          <w:szCs w:val="16"/>
        </w:rPr>
      </w:pPr>
      <w:r w:rsidRPr="00631173">
        <w:rPr>
          <w:rFonts w:ascii="Verdana" w:hAnsi="Verdana" w:cs="Times New Roman"/>
          <w:i/>
          <w:sz w:val="16"/>
          <w:szCs w:val="16"/>
        </w:rPr>
        <w:t xml:space="preserve"> по столбцу «Доходность» (сокращенно «Доходн») - доходностью по вклад</w:t>
      </w:r>
      <w:r w:rsidR="0019739F" w:rsidRPr="00631173">
        <w:rPr>
          <w:rFonts w:ascii="Verdana" w:hAnsi="Verdana" w:cs="Times New Roman"/>
          <w:i/>
          <w:sz w:val="16"/>
          <w:szCs w:val="16"/>
        </w:rPr>
        <w:t>у</w:t>
      </w:r>
      <w:r w:rsidR="004871C9" w:rsidRPr="00631173">
        <w:rPr>
          <w:rFonts w:ascii="Verdana" w:hAnsi="Verdana" w:cs="Times New Roman"/>
          <w:i/>
          <w:sz w:val="16"/>
          <w:szCs w:val="16"/>
        </w:rPr>
        <w:t>,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3969"/>
        <w:gridCol w:w="1417"/>
        <w:gridCol w:w="1701"/>
        <w:gridCol w:w="993"/>
        <w:gridCol w:w="1701"/>
        <w:gridCol w:w="1275"/>
        <w:gridCol w:w="2240"/>
      </w:tblGrid>
      <w:tr w:rsidR="00631173" w:rsidRPr="00631173" w:rsidTr="00386FC8">
        <w:trPr>
          <w:trHeight w:val="284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EE650E" w:rsidRPr="00631173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Валюта вклада</w:t>
            </w:r>
          </w:p>
        </w:tc>
        <w:tc>
          <w:tcPr>
            <w:tcW w:w="3969" w:type="dxa"/>
            <w:vMerge w:val="restart"/>
            <w:shd w:val="clear" w:color="auto" w:fill="F2F2F2" w:themeFill="background1" w:themeFillShade="F2"/>
            <w:vAlign w:val="center"/>
          </w:tcPr>
          <w:p w:rsidR="00EE650E" w:rsidRPr="00631173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Сумма вклада/</w:t>
            </w:r>
          </w:p>
          <w:p w:rsidR="00EE650E" w:rsidRPr="00631173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Неснижаемый остаток</w:t>
            </w:r>
          </w:p>
        </w:tc>
        <w:tc>
          <w:tcPr>
            <w:tcW w:w="9327" w:type="dxa"/>
            <w:gridSpan w:val="6"/>
            <w:shd w:val="clear" w:color="auto" w:fill="F2F2F2" w:themeFill="background1" w:themeFillShade="F2"/>
            <w:vAlign w:val="center"/>
          </w:tcPr>
          <w:p w:rsidR="00EE650E" w:rsidRPr="00631173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 xml:space="preserve">Срок, в днях/МГС, %  годовых </w:t>
            </w:r>
          </w:p>
        </w:tc>
      </w:tr>
      <w:tr w:rsidR="00631173" w:rsidRPr="00631173" w:rsidTr="00386FC8">
        <w:trPr>
          <w:trHeight w:val="28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EE650E" w:rsidRPr="00631173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F2F2F2" w:themeFill="background1" w:themeFillShade="F2"/>
            <w:vAlign w:val="center"/>
          </w:tcPr>
          <w:p w:rsidR="00EE650E" w:rsidRPr="00631173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650E" w:rsidRPr="00631173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181 - 395</w:t>
            </w:r>
          </w:p>
        </w:tc>
        <w:tc>
          <w:tcPr>
            <w:tcW w:w="2694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650E" w:rsidRPr="00631173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396 - 545</w:t>
            </w:r>
          </w:p>
        </w:tc>
        <w:tc>
          <w:tcPr>
            <w:tcW w:w="3515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650E" w:rsidRPr="00631173" w:rsidRDefault="00EE650E" w:rsidP="001A4176">
            <w:pPr>
              <w:spacing w:after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546 - 730</w:t>
            </w:r>
          </w:p>
        </w:tc>
      </w:tr>
      <w:tr w:rsidR="00631173" w:rsidRPr="00631173" w:rsidTr="00386FC8">
        <w:trPr>
          <w:trHeight w:val="284"/>
        </w:trPr>
        <w:tc>
          <w:tcPr>
            <w:tcW w:w="1980" w:type="dxa"/>
            <w:vMerge/>
            <w:shd w:val="clear" w:color="auto" w:fill="auto"/>
            <w:vAlign w:val="center"/>
          </w:tcPr>
          <w:p w:rsidR="00642109" w:rsidRPr="00631173" w:rsidRDefault="00642109" w:rsidP="0064210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642109" w:rsidRPr="00631173" w:rsidRDefault="00642109" w:rsidP="00642109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42109" w:rsidRPr="00631173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42109" w:rsidRPr="00631173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642109" w:rsidRPr="00631173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42109" w:rsidRPr="00631173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642109" w:rsidRPr="00631173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Номин.</w:t>
            </w: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:rsidR="00642109" w:rsidRPr="00631173" w:rsidRDefault="00642109" w:rsidP="00642109">
            <w:pPr>
              <w:spacing w:after="0"/>
              <w:jc w:val="center"/>
              <w:outlineLvl w:val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ходн.</w:t>
            </w:r>
          </w:p>
        </w:tc>
      </w:tr>
      <w:tr w:rsidR="00631173" w:rsidRPr="00631173" w:rsidTr="00716718">
        <w:trPr>
          <w:trHeight w:val="284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A138FA" w:rsidRPr="00631173" w:rsidDel="00646D82" w:rsidRDefault="00A138FA" w:rsidP="00A138F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Рубли РФ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138FA" w:rsidRPr="00631173" w:rsidRDefault="00A138FA" w:rsidP="009D1D4D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 xml:space="preserve">от </w:t>
            </w:r>
            <w:r w:rsidR="009D1D4D" w:rsidRPr="00631173">
              <w:rPr>
                <w:rFonts w:ascii="Verdana" w:eastAsia="Cambria" w:hAnsi="Verdana" w:cs="Times New Roman"/>
                <w:sz w:val="16"/>
                <w:szCs w:val="16"/>
              </w:rPr>
              <w:t>3</w:t>
            </w: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 xml:space="preserve"> 000 000/ </w:t>
            </w:r>
            <w:r w:rsidR="009D1D4D" w:rsidRPr="00631173">
              <w:rPr>
                <w:rFonts w:ascii="Verdana" w:eastAsia="Cambria" w:hAnsi="Verdana" w:cs="Times New Roman"/>
                <w:sz w:val="16"/>
                <w:szCs w:val="16"/>
              </w:rPr>
              <w:t>3</w:t>
            </w: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 000 000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138FA" w:rsidRPr="00631173" w:rsidRDefault="006E22B7" w:rsidP="006572FF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7.000</w:t>
            </w:r>
          </w:p>
        </w:tc>
        <w:tc>
          <w:tcPr>
            <w:tcW w:w="993" w:type="dxa"/>
            <w:shd w:val="clear" w:color="auto" w:fill="auto"/>
          </w:tcPr>
          <w:p w:rsidR="00A138FA" w:rsidRPr="00631173" w:rsidRDefault="006E22B7" w:rsidP="00A138F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6.700</w:t>
            </w:r>
          </w:p>
        </w:tc>
        <w:tc>
          <w:tcPr>
            <w:tcW w:w="1701" w:type="dxa"/>
            <w:shd w:val="clear" w:color="auto" w:fill="auto"/>
          </w:tcPr>
          <w:p w:rsidR="00A138FA" w:rsidRPr="00631173" w:rsidRDefault="006E22B7" w:rsidP="00040C71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/>
                <w:sz w:val="16"/>
                <w:szCs w:val="16"/>
                <w:lang w:val="en-US"/>
              </w:rPr>
              <w:t>16.918 – 17.621</w:t>
            </w:r>
          </w:p>
        </w:tc>
        <w:tc>
          <w:tcPr>
            <w:tcW w:w="1275" w:type="dxa"/>
            <w:shd w:val="clear" w:color="auto" w:fill="auto"/>
          </w:tcPr>
          <w:p w:rsidR="00A138FA" w:rsidRPr="00631173" w:rsidRDefault="00FD6010" w:rsidP="0071671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631173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2240" w:type="dxa"/>
            <w:shd w:val="clear" w:color="auto" w:fill="auto"/>
          </w:tcPr>
          <w:p w:rsidR="00A138FA" w:rsidRPr="00631173" w:rsidRDefault="009D1D4D" w:rsidP="0071671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631173">
              <w:rPr>
                <w:rFonts w:ascii="Verdana" w:hAnsi="Verdana"/>
                <w:sz w:val="16"/>
                <w:szCs w:val="16"/>
              </w:rPr>
              <w:t>10.332 – 10.500</w:t>
            </w:r>
          </w:p>
        </w:tc>
      </w:tr>
      <w:tr w:rsidR="00A138FA" w:rsidRPr="00631173" w:rsidTr="00716718">
        <w:trPr>
          <w:trHeight w:val="284"/>
        </w:trPr>
        <w:tc>
          <w:tcPr>
            <w:tcW w:w="1980" w:type="dxa"/>
            <w:vMerge/>
            <w:shd w:val="clear" w:color="auto" w:fill="auto"/>
            <w:vAlign w:val="center"/>
          </w:tcPr>
          <w:p w:rsidR="00A138FA" w:rsidRPr="00631173" w:rsidRDefault="00A138FA" w:rsidP="00A138F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138FA" w:rsidRPr="00631173" w:rsidRDefault="009D1D4D" w:rsidP="00A138FA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от 10 000 000/ 10</w:t>
            </w:r>
            <w:r w:rsidR="00A138FA" w:rsidRPr="00631173">
              <w:rPr>
                <w:rFonts w:ascii="Verdana" w:eastAsia="Cambria" w:hAnsi="Verdana" w:cs="Times New Roman"/>
                <w:sz w:val="16"/>
                <w:szCs w:val="16"/>
              </w:rPr>
              <w:t> 000 000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138FA" w:rsidRPr="00631173" w:rsidRDefault="006E22B7" w:rsidP="000269C6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7.300</w:t>
            </w:r>
          </w:p>
        </w:tc>
        <w:tc>
          <w:tcPr>
            <w:tcW w:w="993" w:type="dxa"/>
            <w:shd w:val="clear" w:color="auto" w:fill="auto"/>
          </w:tcPr>
          <w:p w:rsidR="00A138FA" w:rsidRPr="00631173" w:rsidRDefault="006E22B7" w:rsidP="006572FF">
            <w:pPr>
              <w:spacing w:after="0"/>
              <w:jc w:val="center"/>
              <w:rPr>
                <w:rFonts w:ascii="Verdana" w:eastAsia="Cambria" w:hAnsi="Verdana" w:cs="Times New Roman"/>
                <w:sz w:val="16"/>
                <w:szCs w:val="16"/>
                <w:lang w:val="en-US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  <w:lang w:val="en-US"/>
              </w:rPr>
              <w:t>17.000</w:t>
            </w:r>
          </w:p>
        </w:tc>
        <w:tc>
          <w:tcPr>
            <w:tcW w:w="1701" w:type="dxa"/>
            <w:shd w:val="clear" w:color="auto" w:fill="auto"/>
          </w:tcPr>
          <w:p w:rsidR="00A138FA" w:rsidRPr="00631173" w:rsidRDefault="006E22B7" w:rsidP="00040C71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631173">
              <w:rPr>
                <w:rFonts w:ascii="Verdana" w:hAnsi="Verdana"/>
                <w:sz w:val="16"/>
                <w:szCs w:val="16"/>
                <w:lang w:val="en-US"/>
              </w:rPr>
              <w:t>17.226 – 17.954</w:t>
            </w:r>
          </w:p>
        </w:tc>
        <w:tc>
          <w:tcPr>
            <w:tcW w:w="1275" w:type="dxa"/>
            <w:shd w:val="clear" w:color="auto" w:fill="auto"/>
          </w:tcPr>
          <w:p w:rsidR="00A138FA" w:rsidRPr="00631173" w:rsidRDefault="00FD6010" w:rsidP="0071671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631173">
              <w:rPr>
                <w:rFonts w:ascii="Verdana" w:hAnsi="Verdana"/>
                <w:sz w:val="16"/>
                <w:szCs w:val="16"/>
              </w:rPr>
              <w:t>10.500</w:t>
            </w:r>
          </w:p>
        </w:tc>
        <w:tc>
          <w:tcPr>
            <w:tcW w:w="2240" w:type="dxa"/>
            <w:shd w:val="clear" w:color="auto" w:fill="auto"/>
          </w:tcPr>
          <w:p w:rsidR="00A138FA" w:rsidRPr="00631173" w:rsidRDefault="009D1D4D" w:rsidP="0071671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631173">
              <w:rPr>
                <w:rFonts w:ascii="Verdana" w:hAnsi="Verdana"/>
                <w:sz w:val="16"/>
                <w:szCs w:val="16"/>
              </w:rPr>
              <w:t>10.865 – 11.051</w:t>
            </w:r>
          </w:p>
        </w:tc>
      </w:tr>
    </w:tbl>
    <w:p w:rsidR="0064460E" w:rsidRPr="00631173" w:rsidRDefault="0064460E" w:rsidP="00EE650E">
      <w:pPr>
        <w:pStyle w:val="a3"/>
        <w:ind w:left="0"/>
        <w:jc w:val="both"/>
        <w:rPr>
          <w:rFonts w:ascii="Verdana" w:hAnsi="Verdana" w:cs="Times New Roman"/>
          <w:b/>
          <w:sz w:val="16"/>
          <w:szCs w:val="16"/>
        </w:rPr>
      </w:pPr>
    </w:p>
    <w:p w:rsidR="00EE650E" w:rsidRPr="00631173" w:rsidRDefault="00EE650E" w:rsidP="00EE650E">
      <w:pPr>
        <w:pStyle w:val="a3"/>
        <w:numPr>
          <w:ilvl w:val="0"/>
          <w:numId w:val="21"/>
        </w:numPr>
        <w:spacing w:after="0"/>
        <w:rPr>
          <w:rFonts w:ascii="Verdana" w:eastAsia="Cambria" w:hAnsi="Verdana" w:cs="Times New Roman"/>
          <w:b/>
          <w:sz w:val="20"/>
          <w:szCs w:val="20"/>
        </w:rPr>
      </w:pPr>
      <w:r w:rsidRPr="00631173">
        <w:rPr>
          <w:rFonts w:ascii="Verdana" w:eastAsia="Cambria" w:hAnsi="Verdana" w:cs="Times New Roman"/>
          <w:b/>
          <w:sz w:val="20"/>
          <w:szCs w:val="20"/>
        </w:rPr>
        <w:t xml:space="preserve">Вклад до востребования </w:t>
      </w:r>
    </w:p>
    <w:p w:rsidR="00EE650E" w:rsidRPr="00631173" w:rsidRDefault="00EE650E" w:rsidP="00EE650E">
      <w:pPr>
        <w:pStyle w:val="a3"/>
        <w:spacing w:after="0" w:line="24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631173">
        <w:rPr>
          <w:rFonts w:ascii="Verdana" w:hAnsi="Verdana" w:cs="Times New Roman"/>
          <w:i/>
          <w:sz w:val="16"/>
          <w:szCs w:val="16"/>
        </w:rPr>
        <w:t>Указанная минимальная гарантированная ставка является итоговой (номинальной) процентной ставкой по вкладу</w:t>
      </w:r>
      <w:r w:rsidR="004871C9" w:rsidRPr="00631173">
        <w:rPr>
          <w:rFonts w:ascii="Verdana" w:hAnsi="Verdana" w:cs="Times New Roman"/>
          <w:i/>
          <w:sz w:val="16"/>
          <w:szCs w:val="16"/>
        </w:rPr>
        <w:t>,</w:t>
      </w:r>
    </w:p>
    <w:p w:rsidR="00EE650E" w:rsidRPr="00631173" w:rsidRDefault="00EE650E" w:rsidP="00EE650E">
      <w:pPr>
        <w:pStyle w:val="a3"/>
        <w:spacing w:after="0" w:line="240" w:lineRule="auto"/>
        <w:jc w:val="both"/>
        <w:rPr>
          <w:rFonts w:ascii="Verdana" w:hAnsi="Verdana" w:cs="Times New Roman"/>
          <w:i/>
          <w:sz w:val="16"/>
          <w:szCs w:val="16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7969"/>
        <w:gridCol w:w="7191"/>
      </w:tblGrid>
      <w:tr w:rsidR="00631173" w:rsidRPr="00631173" w:rsidTr="002F5FF6">
        <w:tc>
          <w:tcPr>
            <w:tcW w:w="7969" w:type="dxa"/>
            <w:shd w:val="clear" w:color="auto" w:fill="F2F2F2" w:themeFill="background1" w:themeFillShade="F2"/>
          </w:tcPr>
          <w:p w:rsidR="00EE650E" w:rsidRPr="00631173" w:rsidRDefault="00EE650E" w:rsidP="001A4176">
            <w:pPr>
              <w:pStyle w:val="a3"/>
              <w:ind w:left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Валюта вклада</w:t>
            </w:r>
          </w:p>
        </w:tc>
        <w:tc>
          <w:tcPr>
            <w:tcW w:w="7191" w:type="dxa"/>
            <w:shd w:val="clear" w:color="auto" w:fill="F2F2F2" w:themeFill="background1" w:themeFillShade="F2"/>
          </w:tcPr>
          <w:p w:rsidR="00EE650E" w:rsidRPr="00631173" w:rsidRDefault="00EE650E" w:rsidP="001A4176">
            <w:pPr>
              <w:pStyle w:val="a3"/>
              <w:ind w:left="0"/>
              <w:jc w:val="center"/>
              <w:rPr>
                <w:rFonts w:ascii="Verdana" w:eastAsia="Cambria" w:hAnsi="Verdana" w:cs="Times New Roman"/>
                <w:b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b/>
                <w:sz w:val="16"/>
                <w:szCs w:val="16"/>
              </w:rPr>
              <w:t>МГС, %  годовых</w:t>
            </w:r>
          </w:p>
        </w:tc>
      </w:tr>
      <w:tr w:rsidR="00631173" w:rsidRPr="00631173" w:rsidTr="002F5FF6">
        <w:tc>
          <w:tcPr>
            <w:tcW w:w="7969" w:type="dxa"/>
          </w:tcPr>
          <w:p w:rsidR="00EE650E" w:rsidRPr="00631173" w:rsidRDefault="00EE650E" w:rsidP="001A4176">
            <w:pPr>
              <w:pStyle w:val="a3"/>
              <w:ind w:left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Рубли РФ</w:t>
            </w:r>
          </w:p>
        </w:tc>
        <w:tc>
          <w:tcPr>
            <w:tcW w:w="7191" w:type="dxa"/>
          </w:tcPr>
          <w:p w:rsidR="00EE650E" w:rsidRPr="00631173" w:rsidRDefault="00EE650E" w:rsidP="007A3335">
            <w:pPr>
              <w:pStyle w:val="a3"/>
              <w:ind w:left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0</w:t>
            </w:r>
            <w:r w:rsidR="007A3335" w:rsidRPr="00631173">
              <w:rPr>
                <w:rFonts w:ascii="Verdana" w:eastAsia="Cambria" w:hAnsi="Verdana" w:cs="Times New Roman"/>
                <w:sz w:val="16"/>
                <w:szCs w:val="16"/>
              </w:rPr>
              <w:t>.</w:t>
            </w: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500</w:t>
            </w:r>
          </w:p>
        </w:tc>
      </w:tr>
      <w:tr w:rsidR="00631173" w:rsidRPr="00631173" w:rsidTr="002F5FF6">
        <w:tc>
          <w:tcPr>
            <w:tcW w:w="7969" w:type="dxa"/>
          </w:tcPr>
          <w:p w:rsidR="00EE650E" w:rsidRPr="00631173" w:rsidRDefault="00EE650E" w:rsidP="00B65460">
            <w:pPr>
              <w:pStyle w:val="a3"/>
              <w:ind w:left="0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Доллары США</w:t>
            </w:r>
            <w:r w:rsidR="005569C6" w:rsidRPr="00631173">
              <w:rPr>
                <w:rFonts w:ascii="Verdana" w:eastAsia="Cambria" w:hAnsi="Verdana" w:cs="Times New Roman"/>
                <w:sz w:val="16"/>
                <w:szCs w:val="16"/>
              </w:rPr>
              <w:t>, евро</w:t>
            </w:r>
          </w:p>
        </w:tc>
        <w:tc>
          <w:tcPr>
            <w:tcW w:w="7191" w:type="dxa"/>
          </w:tcPr>
          <w:p w:rsidR="00EE650E" w:rsidRPr="00631173" w:rsidRDefault="007A3335" w:rsidP="001A4176">
            <w:pPr>
              <w:pStyle w:val="a3"/>
              <w:ind w:left="0"/>
              <w:jc w:val="center"/>
              <w:rPr>
                <w:rFonts w:ascii="Verdana" w:eastAsia="Cambria" w:hAnsi="Verdana" w:cs="Times New Roman"/>
                <w:sz w:val="16"/>
                <w:szCs w:val="16"/>
              </w:rPr>
            </w:pPr>
            <w:r w:rsidRPr="00631173">
              <w:rPr>
                <w:rFonts w:ascii="Verdana" w:eastAsia="Cambria" w:hAnsi="Verdana" w:cs="Times New Roman"/>
                <w:sz w:val="16"/>
                <w:szCs w:val="16"/>
              </w:rPr>
              <w:t>0.</w:t>
            </w:r>
            <w:r w:rsidR="00372AFA" w:rsidRPr="00631173">
              <w:rPr>
                <w:rFonts w:ascii="Verdana" w:eastAsia="Cambria" w:hAnsi="Verdana" w:cs="Times New Roman"/>
                <w:sz w:val="16"/>
                <w:szCs w:val="16"/>
              </w:rPr>
              <w:t>001</w:t>
            </w:r>
          </w:p>
        </w:tc>
      </w:tr>
    </w:tbl>
    <w:p w:rsidR="00237FF4" w:rsidRPr="00631173" w:rsidRDefault="00237FF4" w:rsidP="002E43F7">
      <w:pPr>
        <w:pStyle w:val="a3"/>
        <w:spacing w:after="0"/>
        <w:rPr>
          <w:rFonts w:ascii="Verdana" w:hAnsi="Verdana" w:cs="Times New Roman"/>
          <w:sz w:val="16"/>
          <w:szCs w:val="16"/>
        </w:rPr>
      </w:pPr>
    </w:p>
    <w:sectPr w:rsidR="00237FF4" w:rsidRPr="00631173" w:rsidSect="00CC43E9">
      <w:pgSz w:w="16838" w:h="11906" w:orient="landscape"/>
      <w:pgMar w:top="238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F0B" w:rsidRDefault="00503F0B" w:rsidP="00234C19">
      <w:pPr>
        <w:spacing w:after="0" w:line="240" w:lineRule="auto"/>
      </w:pPr>
      <w:r>
        <w:separator/>
      </w:r>
    </w:p>
  </w:endnote>
  <w:endnote w:type="continuationSeparator" w:id="0">
    <w:p w:rsidR="00503F0B" w:rsidRDefault="00503F0B" w:rsidP="00234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F0B" w:rsidRDefault="00503F0B" w:rsidP="00234C19">
      <w:pPr>
        <w:spacing w:after="0" w:line="240" w:lineRule="auto"/>
      </w:pPr>
      <w:r>
        <w:separator/>
      </w:r>
    </w:p>
  </w:footnote>
  <w:footnote w:type="continuationSeparator" w:id="0">
    <w:p w:rsidR="00503F0B" w:rsidRDefault="00503F0B" w:rsidP="00234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EB5"/>
    <w:multiLevelType w:val="hybridMultilevel"/>
    <w:tmpl w:val="F0301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90DBC"/>
    <w:multiLevelType w:val="hybridMultilevel"/>
    <w:tmpl w:val="B400D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B584A"/>
    <w:multiLevelType w:val="hybridMultilevel"/>
    <w:tmpl w:val="9CDE6686"/>
    <w:lvl w:ilvl="0" w:tplc="0419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3" w15:restartNumberingAfterBreak="0">
    <w:nsid w:val="1CDE33FF"/>
    <w:multiLevelType w:val="hybridMultilevel"/>
    <w:tmpl w:val="21147CEC"/>
    <w:lvl w:ilvl="0" w:tplc="AB14929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1F0A08F8"/>
    <w:multiLevelType w:val="hybridMultilevel"/>
    <w:tmpl w:val="FC04D1E4"/>
    <w:lvl w:ilvl="0" w:tplc="95A086E8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4E1DF7"/>
    <w:multiLevelType w:val="hybridMultilevel"/>
    <w:tmpl w:val="53B4B2F2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6" w15:restartNumberingAfterBreak="0">
    <w:nsid w:val="20DE2C82"/>
    <w:multiLevelType w:val="hybridMultilevel"/>
    <w:tmpl w:val="5D7A992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BB0277"/>
    <w:multiLevelType w:val="hybridMultilevel"/>
    <w:tmpl w:val="303E3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1372"/>
    <w:multiLevelType w:val="hybridMultilevel"/>
    <w:tmpl w:val="D8A2761E"/>
    <w:lvl w:ilvl="0" w:tplc="0419000D">
      <w:start w:val="1"/>
      <w:numFmt w:val="bullet"/>
      <w:lvlText w:val="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9" w15:restartNumberingAfterBreak="0">
    <w:nsid w:val="36145117"/>
    <w:multiLevelType w:val="hybridMultilevel"/>
    <w:tmpl w:val="5F584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44DE9"/>
    <w:multiLevelType w:val="hybridMultilevel"/>
    <w:tmpl w:val="A5C4D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12A3D"/>
    <w:multiLevelType w:val="hybridMultilevel"/>
    <w:tmpl w:val="21147CEC"/>
    <w:lvl w:ilvl="0" w:tplc="AB14929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 w15:restartNumberingAfterBreak="0">
    <w:nsid w:val="3C425E76"/>
    <w:multiLevelType w:val="hybridMultilevel"/>
    <w:tmpl w:val="49C8E5D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9C30A5"/>
    <w:multiLevelType w:val="hybridMultilevel"/>
    <w:tmpl w:val="4C920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04AF4"/>
    <w:multiLevelType w:val="hybridMultilevel"/>
    <w:tmpl w:val="5472124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484D006D"/>
    <w:multiLevelType w:val="hybridMultilevel"/>
    <w:tmpl w:val="303E3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D4255"/>
    <w:multiLevelType w:val="hybridMultilevel"/>
    <w:tmpl w:val="14624B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13262"/>
    <w:multiLevelType w:val="multilevel"/>
    <w:tmpl w:val="B7CCA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0ED572E"/>
    <w:multiLevelType w:val="hybridMultilevel"/>
    <w:tmpl w:val="A1F81A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6F65083"/>
    <w:multiLevelType w:val="hybridMultilevel"/>
    <w:tmpl w:val="EA1CE22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6F33807"/>
    <w:multiLevelType w:val="hybridMultilevel"/>
    <w:tmpl w:val="617C5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12F56"/>
    <w:multiLevelType w:val="hybridMultilevel"/>
    <w:tmpl w:val="50BA4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F48CF"/>
    <w:multiLevelType w:val="hybridMultilevel"/>
    <w:tmpl w:val="B06E05E0"/>
    <w:lvl w:ilvl="0" w:tplc="F2A67F94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7B681461"/>
    <w:multiLevelType w:val="hybridMultilevel"/>
    <w:tmpl w:val="F5BA9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7"/>
  </w:num>
  <w:num w:numId="4">
    <w:abstractNumId w:val="15"/>
  </w:num>
  <w:num w:numId="5">
    <w:abstractNumId w:val="13"/>
  </w:num>
  <w:num w:numId="6">
    <w:abstractNumId w:val="4"/>
  </w:num>
  <w:num w:numId="7">
    <w:abstractNumId w:val="18"/>
  </w:num>
  <w:num w:numId="8">
    <w:abstractNumId w:val="19"/>
  </w:num>
  <w:num w:numId="9">
    <w:abstractNumId w:val="8"/>
  </w:num>
  <w:num w:numId="10">
    <w:abstractNumId w:val="5"/>
  </w:num>
  <w:num w:numId="11">
    <w:abstractNumId w:val="9"/>
  </w:num>
  <w:num w:numId="12">
    <w:abstractNumId w:val="2"/>
  </w:num>
  <w:num w:numId="13">
    <w:abstractNumId w:val="22"/>
  </w:num>
  <w:num w:numId="14">
    <w:abstractNumId w:val="14"/>
  </w:num>
  <w:num w:numId="15">
    <w:abstractNumId w:val="11"/>
  </w:num>
  <w:num w:numId="16">
    <w:abstractNumId w:val="3"/>
  </w:num>
  <w:num w:numId="17">
    <w:abstractNumId w:val="16"/>
  </w:num>
  <w:num w:numId="18">
    <w:abstractNumId w:val="12"/>
  </w:num>
  <w:num w:numId="19">
    <w:abstractNumId w:val="0"/>
  </w:num>
  <w:num w:numId="20">
    <w:abstractNumId w:val="6"/>
  </w:num>
  <w:num w:numId="21">
    <w:abstractNumId w:val="10"/>
  </w:num>
  <w:num w:numId="22">
    <w:abstractNumId w:val="21"/>
  </w:num>
  <w:num w:numId="23">
    <w:abstractNumId w:val="2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5F7"/>
    <w:rsid w:val="000000A6"/>
    <w:rsid w:val="0000167E"/>
    <w:rsid w:val="000017BB"/>
    <w:rsid w:val="00001EA5"/>
    <w:rsid w:val="00002265"/>
    <w:rsid w:val="000023E5"/>
    <w:rsid w:val="00002AB3"/>
    <w:rsid w:val="000030C6"/>
    <w:rsid w:val="000036CE"/>
    <w:rsid w:val="00003F80"/>
    <w:rsid w:val="00004112"/>
    <w:rsid w:val="000043DA"/>
    <w:rsid w:val="00004869"/>
    <w:rsid w:val="00004943"/>
    <w:rsid w:val="00004A1C"/>
    <w:rsid w:val="0000534F"/>
    <w:rsid w:val="00005A8C"/>
    <w:rsid w:val="00005B84"/>
    <w:rsid w:val="00006156"/>
    <w:rsid w:val="00006276"/>
    <w:rsid w:val="000065D6"/>
    <w:rsid w:val="00006E0E"/>
    <w:rsid w:val="00006F95"/>
    <w:rsid w:val="00010122"/>
    <w:rsid w:val="000108B2"/>
    <w:rsid w:val="000116B0"/>
    <w:rsid w:val="00012145"/>
    <w:rsid w:val="000131C6"/>
    <w:rsid w:val="00014BD2"/>
    <w:rsid w:val="000151B0"/>
    <w:rsid w:val="00016026"/>
    <w:rsid w:val="000161B0"/>
    <w:rsid w:val="000174F5"/>
    <w:rsid w:val="00020A25"/>
    <w:rsid w:val="000213C3"/>
    <w:rsid w:val="00021F50"/>
    <w:rsid w:val="00021F7D"/>
    <w:rsid w:val="000221B8"/>
    <w:rsid w:val="00023EDF"/>
    <w:rsid w:val="00024DF9"/>
    <w:rsid w:val="00026151"/>
    <w:rsid w:val="000269C6"/>
    <w:rsid w:val="00027579"/>
    <w:rsid w:val="00027F84"/>
    <w:rsid w:val="000310BB"/>
    <w:rsid w:val="000326FA"/>
    <w:rsid w:val="00032835"/>
    <w:rsid w:val="000335F8"/>
    <w:rsid w:val="00033684"/>
    <w:rsid w:val="000341C1"/>
    <w:rsid w:val="00034A1E"/>
    <w:rsid w:val="00034F3D"/>
    <w:rsid w:val="000350BA"/>
    <w:rsid w:val="0003709C"/>
    <w:rsid w:val="000373CA"/>
    <w:rsid w:val="000379B9"/>
    <w:rsid w:val="00040780"/>
    <w:rsid w:val="00040C71"/>
    <w:rsid w:val="00040C81"/>
    <w:rsid w:val="000413B9"/>
    <w:rsid w:val="000434BA"/>
    <w:rsid w:val="00043C7D"/>
    <w:rsid w:val="00044210"/>
    <w:rsid w:val="00044976"/>
    <w:rsid w:val="0004526A"/>
    <w:rsid w:val="00045E7D"/>
    <w:rsid w:val="000460F5"/>
    <w:rsid w:val="00046C25"/>
    <w:rsid w:val="00051D22"/>
    <w:rsid w:val="00052C7C"/>
    <w:rsid w:val="00053A90"/>
    <w:rsid w:val="0005468F"/>
    <w:rsid w:val="00056433"/>
    <w:rsid w:val="000569A6"/>
    <w:rsid w:val="00056B83"/>
    <w:rsid w:val="00056BF7"/>
    <w:rsid w:val="00056FD5"/>
    <w:rsid w:val="0005727D"/>
    <w:rsid w:val="00057412"/>
    <w:rsid w:val="00060315"/>
    <w:rsid w:val="00061DDF"/>
    <w:rsid w:val="0006311A"/>
    <w:rsid w:val="00063318"/>
    <w:rsid w:val="00063369"/>
    <w:rsid w:val="0006380B"/>
    <w:rsid w:val="00063857"/>
    <w:rsid w:val="0006433E"/>
    <w:rsid w:val="000645D1"/>
    <w:rsid w:val="0006550B"/>
    <w:rsid w:val="0006554B"/>
    <w:rsid w:val="000658EE"/>
    <w:rsid w:val="00065941"/>
    <w:rsid w:val="00065A97"/>
    <w:rsid w:val="00066E18"/>
    <w:rsid w:val="00067359"/>
    <w:rsid w:val="00071CDE"/>
    <w:rsid w:val="00071DD8"/>
    <w:rsid w:val="0007230A"/>
    <w:rsid w:val="00072A0D"/>
    <w:rsid w:val="000733B4"/>
    <w:rsid w:val="000743E7"/>
    <w:rsid w:val="00074D28"/>
    <w:rsid w:val="0007593F"/>
    <w:rsid w:val="00075B02"/>
    <w:rsid w:val="00076047"/>
    <w:rsid w:val="00076BC8"/>
    <w:rsid w:val="00076D45"/>
    <w:rsid w:val="00077666"/>
    <w:rsid w:val="00077B9A"/>
    <w:rsid w:val="000800F4"/>
    <w:rsid w:val="00080326"/>
    <w:rsid w:val="00081E2F"/>
    <w:rsid w:val="00082FBB"/>
    <w:rsid w:val="000836B4"/>
    <w:rsid w:val="00084579"/>
    <w:rsid w:val="000847FD"/>
    <w:rsid w:val="00086001"/>
    <w:rsid w:val="00086E40"/>
    <w:rsid w:val="000903CF"/>
    <w:rsid w:val="00090733"/>
    <w:rsid w:val="00090FFA"/>
    <w:rsid w:val="00092A02"/>
    <w:rsid w:val="00093EF2"/>
    <w:rsid w:val="0009470A"/>
    <w:rsid w:val="000953B9"/>
    <w:rsid w:val="00095B9F"/>
    <w:rsid w:val="000973F5"/>
    <w:rsid w:val="00097705"/>
    <w:rsid w:val="00097761"/>
    <w:rsid w:val="00097B29"/>
    <w:rsid w:val="00097F29"/>
    <w:rsid w:val="000A1345"/>
    <w:rsid w:val="000A1D13"/>
    <w:rsid w:val="000A2C75"/>
    <w:rsid w:val="000A2E62"/>
    <w:rsid w:val="000A3A67"/>
    <w:rsid w:val="000A3CAC"/>
    <w:rsid w:val="000A4AAD"/>
    <w:rsid w:val="000A4DAF"/>
    <w:rsid w:val="000A54C0"/>
    <w:rsid w:val="000A626F"/>
    <w:rsid w:val="000A6432"/>
    <w:rsid w:val="000A75AE"/>
    <w:rsid w:val="000B0DBA"/>
    <w:rsid w:val="000B1DF5"/>
    <w:rsid w:val="000B2945"/>
    <w:rsid w:val="000B4E0F"/>
    <w:rsid w:val="000B5072"/>
    <w:rsid w:val="000B5855"/>
    <w:rsid w:val="000B617C"/>
    <w:rsid w:val="000B6925"/>
    <w:rsid w:val="000B77EB"/>
    <w:rsid w:val="000B7D81"/>
    <w:rsid w:val="000C064B"/>
    <w:rsid w:val="000C1B0D"/>
    <w:rsid w:val="000C2D60"/>
    <w:rsid w:val="000C2DB0"/>
    <w:rsid w:val="000C3709"/>
    <w:rsid w:val="000C55C8"/>
    <w:rsid w:val="000C5C88"/>
    <w:rsid w:val="000C69C2"/>
    <w:rsid w:val="000C6CD3"/>
    <w:rsid w:val="000C7328"/>
    <w:rsid w:val="000D0027"/>
    <w:rsid w:val="000D1505"/>
    <w:rsid w:val="000D1561"/>
    <w:rsid w:val="000D1847"/>
    <w:rsid w:val="000D2FCB"/>
    <w:rsid w:val="000D3044"/>
    <w:rsid w:val="000D3300"/>
    <w:rsid w:val="000D38B1"/>
    <w:rsid w:val="000D49DA"/>
    <w:rsid w:val="000D514C"/>
    <w:rsid w:val="000D5987"/>
    <w:rsid w:val="000D624B"/>
    <w:rsid w:val="000E07AE"/>
    <w:rsid w:val="000E091D"/>
    <w:rsid w:val="000E149B"/>
    <w:rsid w:val="000E1EB1"/>
    <w:rsid w:val="000E2C95"/>
    <w:rsid w:val="000E369B"/>
    <w:rsid w:val="000E3755"/>
    <w:rsid w:val="000E3A78"/>
    <w:rsid w:val="000E4866"/>
    <w:rsid w:val="000E497C"/>
    <w:rsid w:val="000E4CC1"/>
    <w:rsid w:val="000E4FCA"/>
    <w:rsid w:val="000E598D"/>
    <w:rsid w:val="000E6615"/>
    <w:rsid w:val="000E6D8A"/>
    <w:rsid w:val="000E79F6"/>
    <w:rsid w:val="000F0478"/>
    <w:rsid w:val="000F14D9"/>
    <w:rsid w:val="000F25BE"/>
    <w:rsid w:val="000F2609"/>
    <w:rsid w:val="000F2928"/>
    <w:rsid w:val="000F34E5"/>
    <w:rsid w:val="000F3AA1"/>
    <w:rsid w:val="000F4CDD"/>
    <w:rsid w:val="000F547E"/>
    <w:rsid w:val="000F55CC"/>
    <w:rsid w:val="000F6546"/>
    <w:rsid w:val="000F691B"/>
    <w:rsid w:val="000F69D4"/>
    <w:rsid w:val="000F6CBD"/>
    <w:rsid w:val="000F7596"/>
    <w:rsid w:val="000F7872"/>
    <w:rsid w:val="00100A7A"/>
    <w:rsid w:val="00100DE5"/>
    <w:rsid w:val="001017E0"/>
    <w:rsid w:val="00102055"/>
    <w:rsid w:val="0010392D"/>
    <w:rsid w:val="00103CDD"/>
    <w:rsid w:val="001045C5"/>
    <w:rsid w:val="00104A2E"/>
    <w:rsid w:val="00104C6D"/>
    <w:rsid w:val="00104F71"/>
    <w:rsid w:val="001053F9"/>
    <w:rsid w:val="00105CB8"/>
    <w:rsid w:val="00106CBD"/>
    <w:rsid w:val="001078D4"/>
    <w:rsid w:val="00107E24"/>
    <w:rsid w:val="00111281"/>
    <w:rsid w:val="001115C8"/>
    <w:rsid w:val="00111897"/>
    <w:rsid w:val="001119B1"/>
    <w:rsid w:val="00111F60"/>
    <w:rsid w:val="00112A85"/>
    <w:rsid w:val="0011355F"/>
    <w:rsid w:val="00115398"/>
    <w:rsid w:val="00115677"/>
    <w:rsid w:val="00115D00"/>
    <w:rsid w:val="001165E7"/>
    <w:rsid w:val="00117AEF"/>
    <w:rsid w:val="00120362"/>
    <w:rsid w:val="00123BA0"/>
    <w:rsid w:val="00124881"/>
    <w:rsid w:val="00124B05"/>
    <w:rsid w:val="0012546A"/>
    <w:rsid w:val="001254C6"/>
    <w:rsid w:val="00125BC6"/>
    <w:rsid w:val="00125EE7"/>
    <w:rsid w:val="001267D7"/>
    <w:rsid w:val="00126CF3"/>
    <w:rsid w:val="001278F7"/>
    <w:rsid w:val="001303B3"/>
    <w:rsid w:val="00130CD5"/>
    <w:rsid w:val="00130DA7"/>
    <w:rsid w:val="00130EFE"/>
    <w:rsid w:val="001314F6"/>
    <w:rsid w:val="00131BCE"/>
    <w:rsid w:val="00131D9E"/>
    <w:rsid w:val="0013282B"/>
    <w:rsid w:val="00133876"/>
    <w:rsid w:val="00134635"/>
    <w:rsid w:val="00134ACD"/>
    <w:rsid w:val="00134C7E"/>
    <w:rsid w:val="001359D5"/>
    <w:rsid w:val="001369B6"/>
    <w:rsid w:val="00140361"/>
    <w:rsid w:val="00140DC2"/>
    <w:rsid w:val="001412D5"/>
    <w:rsid w:val="00141A58"/>
    <w:rsid w:val="00141DFD"/>
    <w:rsid w:val="001421EF"/>
    <w:rsid w:val="00142297"/>
    <w:rsid w:val="0014285A"/>
    <w:rsid w:val="0014309F"/>
    <w:rsid w:val="00143110"/>
    <w:rsid w:val="00143690"/>
    <w:rsid w:val="0014378C"/>
    <w:rsid w:val="00143C35"/>
    <w:rsid w:val="0014528F"/>
    <w:rsid w:val="0014566B"/>
    <w:rsid w:val="00145921"/>
    <w:rsid w:val="00145C16"/>
    <w:rsid w:val="00147F3B"/>
    <w:rsid w:val="00150C12"/>
    <w:rsid w:val="00151751"/>
    <w:rsid w:val="001519CB"/>
    <w:rsid w:val="00151AB8"/>
    <w:rsid w:val="00154016"/>
    <w:rsid w:val="00154709"/>
    <w:rsid w:val="00155B5F"/>
    <w:rsid w:val="00156838"/>
    <w:rsid w:val="00156E50"/>
    <w:rsid w:val="00157447"/>
    <w:rsid w:val="001601D7"/>
    <w:rsid w:val="00160D39"/>
    <w:rsid w:val="00161752"/>
    <w:rsid w:val="001618B7"/>
    <w:rsid w:val="00162372"/>
    <w:rsid w:val="001625DF"/>
    <w:rsid w:val="001636CC"/>
    <w:rsid w:val="001637E7"/>
    <w:rsid w:val="00163BB3"/>
    <w:rsid w:val="00164001"/>
    <w:rsid w:val="00164901"/>
    <w:rsid w:val="001663D1"/>
    <w:rsid w:val="00167FD2"/>
    <w:rsid w:val="00170256"/>
    <w:rsid w:val="00170FB3"/>
    <w:rsid w:val="001710AE"/>
    <w:rsid w:val="001710CC"/>
    <w:rsid w:val="0017111D"/>
    <w:rsid w:val="001714CB"/>
    <w:rsid w:val="00171586"/>
    <w:rsid w:val="00171C64"/>
    <w:rsid w:val="00172F50"/>
    <w:rsid w:val="00173C77"/>
    <w:rsid w:val="00174A7E"/>
    <w:rsid w:val="001759CB"/>
    <w:rsid w:val="00177C0B"/>
    <w:rsid w:val="00177E75"/>
    <w:rsid w:val="0018030B"/>
    <w:rsid w:val="00180AF7"/>
    <w:rsid w:val="00180BB9"/>
    <w:rsid w:val="00181027"/>
    <w:rsid w:val="00181AE9"/>
    <w:rsid w:val="00181E31"/>
    <w:rsid w:val="00182DBB"/>
    <w:rsid w:val="001833C2"/>
    <w:rsid w:val="001834D3"/>
    <w:rsid w:val="0018383B"/>
    <w:rsid w:val="0018493D"/>
    <w:rsid w:val="00184F9D"/>
    <w:rsid w:val="00185F3C"/>
    <w:rsid w:val="00185F45"/>
    <w:rsid w:val="00186BE2"/>
    <w:rsid w:val="0018703B"/>
    <w:rsid w:val="00187515"/>
    <w:rsid w:val="0019104E"/>
    <w:rsid w:val="001916B2"/>
    <w:rsid w:val="00191B46"/>
    <w:rsid w:val="00192545"/>
    <w:rsid w:val="00193512"/>
    <w:rsid w:val="00193A79"/>
    <w:rsid w:val="00193CD8"/>
    <w:rsid w:val="00194686"/>
    <w:rsid w:val="001951AF"/>
    <w:rsid w:val="00195708"/>
    <w:rsid w:val="00196013"/>
    <w:rsid w:val="001967A8"/>
    <w:rsid w:val="00196908"/>
    <w:rsid w:val="0019739F"/>
    <w:rsid w:val="001974C5"/>
    <w:rsid w:val="00197B4C"/>
    <w:rsid w:val="001A3404"/>
    <w:rsid w:val="001A3738"/>
    <w:rsid w:val="001A4176"/>
    <w:rsid w:val="001A45F7"/>
    <w:rsid w:val="001A4954"/>
    <w:rsid w:val="001A4C9F"/>
    <w:rsid w:val="001A56C2"/>
    <w:rsid w:val="001A68F5"/>
    <w:rsid w:val="001B01EF"/>
    <w:rsid w:val="001B0929"/>
    <w:rsid w:val="001B12B1"/>
    <w:rsid w:val="001B2362"/>
    <w:rsid w:val="001B2D96"/>
    <w:rsid w:val="001B3096"/>
    <w:rsid w:val="001B3485"/>
    <w:rsid w:val="001B38DA"/>
    <w:rsid w:val="001B6F20"/>
    <w:rsid w:val="001B74EC"/>
    <w:rsid w:val="001B7F3F"/>
    <w:rsid w:val="001C0EC4"/>
    <w:rsid w:val="001C2252"/>
    <w:rsid w:val="001C42FF"/>
    <w:rsid w:val="001C5DDC"/>
    <w:rsid w:val="001C5F14"/>
    <w:rsid w:val="001C7332"/>
    <w:rsid w:val="001D031E"/>
    <w:rsid w:val="001D08F5"/>
    <w:rsid w:val="001D0FA5"/>
    <w:rsid w:val="001D1BB6"/>
    <w:rsid w:val="001D31D1"/>
    <w:rsid w:val="001D3648"/>
    <w:rsid w:val="001D4CB6"/>
    <w:rsid w:val="001D540E"/>
    <w:rsid w:val="001D5943"/>
    <w:rsid w:val="001D70B4"/>
    <w:rsid w:val="001D70C1"/>
    <w:rsid w:val="001D7E13"/>
    <w:rsid w:val="001E01BC"/>
    <w:rsid w:val="001E081F"/>
    <w:rsid w:val="001E0CCB"/>
    <w:rsid w:val="001E13DC"/>
    <w:rsid w:val="001E17E2"/>
    <w:rsid w:val="001E18C5"/>
    <w:rsid w:val="001E1B36"/>
    <w:rsid w:val="001E1BB4"/>
    <w:rsid w:val="001E2A67"/>
    <w:rsid w:val="001E2FE2"/>
    <w:rsid w:val="001E3FC3"/>
    <w:rsid w:val="001E4C8F"/>
    <w:rsid w:val="001E5284"/>
    <w:rsid w:val="001E5959"/>
    <w:rsid w:val="001E5CD0"/>
    <w:rsid w:val="001F00AD"/>
    <w:rsid w:val="001F010A"/>
    <w:rsid w:val="001F1493"/>
    <w:rsid w:val="001F1BBF"/>
    <w:rsid w:val="001F34C0"/>
    <w:rsid w:val="001F42C6"/>
    <w:rsid w:val="001F4FFF"/>
    <w:rsid w:val="001F608B"/>
    <w:rsid w:val="001F63F2"/>
    <w:rsid w:val="001F6A8B"/>
    <w:rsid w:val="001F6FD8"/>
    <w:rsid w:val="001F7761"/>
    <w:rsid w:val="001F78CE"/>
    <w:rsid w:val="001F7905"/>
    <w:rsid w:val="00200129"/>
    <w:rsid w:val="00200420"/>
    <w:rsid w:val="00200D7B"/>
    <w:rsid w:val="00200F22"/>
    <w:rsid w:val="0020172D"/>
    <w:rsid w:val="002026A8"/>
    <w:rsid w:val="002029C5"/>
    <w:rsid w:val="002039AF"/>
    <w:rsid w:val="002052F7"/>
    <w:rsid w:val="0020552C"/>
    <w:rsid w:val="002058F5"/>
    <w:rsid w:val="00206565"/>
    <w:rsid w:val="00206E90"/>
    <w:rsid w:val="00211E42"/>
    <w:rsid w:val="00211F15"/>
    <w:rsid w:val="00212A62"/>
    <w:rsid w:val="00213C6F"/>
    <w:rsid w:val="00213F79"/>
    <w:rsid w:val="0021485D"/>
    <w:rsid w:val="002148E9"/>
    <w:rsid w:val="00214CCF"/>
    <w:rsid w:val="002153DD"/>
    <w:rsid w:val="00215CCF"/>
    <w:rsid w:val="00217B7D"/>
    <w:rsid w:val="002215B1"/>
    <w:rsid w:val="002216DD"/>
    <w:rsid w:val="002218B3"/>
    <w:rsid w:val="00221EF3"/>
    <w:rsid w:val="0022264E"/>
    <w:rsid w:val="00222C1E"/>
    <w:rsid w:val="00224589"/>
    <w:rsid w:val="00224A5E"/>
    <w:rsid w:val="00225087"/>
    <w:rsid w:val="0022545C"/>
    <w:rsid w:val="00225A6A"/>
    <w:rsid w:val="00225E93"/>
    <w:rsid w:val="00227870"/>
    <w:rsid w:val="00227BAA"/>
    <w:rsid w:val="00231401"/>
    <w:rsid w:val="002317AE"/>
    <w:rsid w:val="00231A86"/>
    <w:rsid w:val="00231FAC"/>
    <w:rsid w:val="00232363"/>
    <w:rsid w:val="00232620"/>
    <w:rsid w:val="002331A4"/>
    <w:rsid w:val="002338CD"/>
    <w:rsid w:val="00233B7E"/>
    <w:rsid w:val="00233F3E"/>
    <w:rsid w:val="00234332"/>
    <w:rsid w:val="00234578"/>
    <w:rsid w:val="00234888"/>
    <w:rsid w:val="00234C19"/>
    <w:rsid w:val="002360E2"/>
    <w:rsid w:val="002363C2"/>
    <w:rsid w:val="00236D5A"/>
    <w:rsid w:val="002371DD"/>
    <w:rsid w:val="0023778C"/>
    <w:rsid w:val="00237AE9"/>
    <w:rsid w:val="00237FF4"/>
    <w:rsid w:val="002401C7"/>
    <w:rsid w:val="0024034A"/>
    <w:rsid w:val="00240C01"/>
    <w:rsid w:val="0024215B"/>
    <w:rsid w:val="002434B6"/>
    <w:rsid w:val="0024411B"/>
    <w:rsid w:val="002449BA"/>
    <w:rsid w:val="002454F4"/>
    <w:rsid w:val="00245BFC"/>
    <w:rsid w:val="00246750"/>
    <w:rsid w:val="00246C9A"/>
    <w:rsid w:val="00247D13"/>
    <w:rsid w:val="00250E10"/>
    <w:rsid w:val="0025186B"/>
    <w:rsid w:val="00252025"/>
    <w:rsid w:val="00252772"/>
    <w:rsid w:val="00252C63"/>
    <w:rsid w:val="002545F7"/>
    <w:rsid w:val="00255F0F"/>
    <w:rsid w:val="00256C38"/>
    <w:rsid w:val="00257133"/>
    <w:rsid w:val="002609B4"/>
    <w:rsid w:val="00261893"/>
    <w:rsid w:val="00261F11"/>
    <w:rsid w:val="00263049"/>
    <w:rsid w:val="00263602"/>
    <w:rsid w:val="00263F6D"/>
    <w:rsid w:val="002641C1"/>
    <w:rsid w:val="00265D26"/>
    <w:rsid w:val="0026606A"/>
    <w:rsid w:val="00266C99"/>
    <w:rsid w:val="00267059"/>
    <w:rsid w:val="00267E13"/>
    <w:rsid w:val="0027022C"/>
    <w:rsid w:val="00271C51"/>
    <w:rsid w:val="00272481"/>
    <w:rsid w:val="00272E26"/>
    <w:rsid w:val="00272E9A"/>
    <w:rsid w:val="00272FA7"/>
    <w:rsid w:val="00274175"/>
    <w:rsid w:val="00274471"/>
    <w:rsid w:val="002763D9"/>
    <w:rsid w:val="0027681C"/>
    <w:rsid w:val="00277130"/>
    <w:rsid w:val="002771CE"/>
    <w:rsid w:val="00277A91"/>
    <w:rsid w:val="00277F65"/>
    <w:rsid w:val="002829A3"/>
    <w:rsid w:val="0028352D"/>
    <w:rsid w:val="00283903"/>
    <w:rsid w:val="00283DB9"/>
    <w:rsid w:val="00283F59"/>
    <w:rsid w:val="00284121"/>
    <w:rsid w:val="0028586B"/>
    <w:rsid w:val="002866CF"/>
    <w:rsid w:val="00286D6E"/>
    <w:rsid w:val="002871AE"/>
    <w:rsid w:val="00287316"/>
    <w:rsid w:val="00290731"/>
    <w:rsid w:val="00290E9B"/>
    <w:rsid w:val="00290F46"/>
    <w:rsid w:val="00291420"/>
    <w:rsid w:val="00294118"/>
    <w:rsid w:val="00294857"/>
    <w:rsid w:val="002956C4"/>
    <w:rsid w:val="00296772"/>
    <w:rsid w:val="00297477"/>
    <w:rsid w:val="00297687"/>
    <w:rsid w:val="00297C15"/>
    <w:rsid w:val="00297E64"/>
    <w:rsid w:val="002A0436"/>
    <w:rsid w:val="002A062C"/>
    <w:rsid w:val="002A0677"/>
    <w:rsid w:val="002A082E"/>
    <w:rsid w:val="002A0EE4"/>
    <w:rsid w:val="002A13CC"/>
    <w:rsid w:val="002A192A"/>
    <w:rsid w:val="002A2B14"/>
    <w:rsid w:val="002A304E"/>
    <w:rsid w:val="002A309D"/>
    <w:rsid w:val="002A50C3"/>
    <w:rsid w:val="002A56AB"/>
    <w:rsid w:val="002A5A90"/>
    <w:rsid w:val="002A5F99"/>
    <w:rsid w:val="002A6286"/>
    <w:rsid w:val="002A7411"/>
    <w:rsid w:val="002A7F5C"/>
    <w:rsid w:val="002B09F3"/>
    <w:rsid w:val="002B0C56"/>
    <w:rsid w:val="002B238D"/>
    <w:rsid w:val="002B27B1"/>
    <w:rsid w:val="002B5FCF"/>
    <w:rsid w:val="002B603F"/>
    <w:rsid w:val="002B6A6B"/>
    <w:rsid w:val="002B6D13"/>
    <w:rsid w:val="002B75C1"/>
    <w:rsid w:val="002C0881"/>
    <w:rsid w:val="002C1E83"/>
    <w:rsid w:val="002C3FC8"/>
    <w:rsid w:val="002C45A8"/>
    <w:rsid w:val="002C4873"/>
    <w:rsid w:val="002C555D"/>
    <w:rsid w:val="002C5BCC"/>
    <w:rsid w:val="002C6543"/>
    <w:rsid w:val="002C6671"/>
    <w:rsid w:val="002C6FE5"/>
    <w:rsid w:val="002C72A3"/>
    <w:rsid w:val="002C7A9B"/>
    <w:rsid w:val="002C7CEF"/>
    <w:rsid w:val="002C7FCF"/>
    <w:rsid w:val="002D0102"/>
    <w:rsid w:val="002D2970"/>
    <w:rsid w:val="002D2E8A"/>
    <w:rsid w:val="002D39F6"/>
    <w:rsid w:val="002D586E"/>
    <w:rsid w:val="002D77FA"/>
    <w:rsid w:val="002D7DC5"/>
    <w:rsid w:val="002E13B0"/>
    <w:rsid w:val="002E1790"/>
    <w:rsid w:val="002E4174"/>
    <w:rsid w:val="002E43F7"/>
    <w:rsid w:val="002E4ABF"/>
    <w:rsid w:val="002F0ED9"/>
    <w:rsid w:val="002F1206"/>
    <w:rsid w:val="002F1692"/>
    <w:rsid w:val="002F1F9C"/>
    <w:rsid w:val="002F2404"/>
    <w:rsid w:val="002F2FA5"/>
    <w:rsid w:val="002F4A61"/>
    <w:rsid w:val="002F5C67"/>
    <w:rsid w:val="002F5FF6"/>
    <w:rsid w:val="002F763F"/>
    <w:rsid w:val="002F7948"/>
    <w:rsid w:val="003000B7"/>
    <w:rsid w:val="00300928"/>
    <w:rsid w:val="003010B9"/>
    <w:rsid w:val="003012B3"/>
    <w:rsid w:val="0030176B"/>
    <w:rsid w:val="00301811"/>
    <w:rsid w:val="00302154"/>
    <w:rsid w:val="00302538"/>
    <w:rsid w:val="00303426"/>
    <w:rsid w:val="00304A9F"/>
    <w:rsid w:val="00304E90"/>
    <w:rsid w:val="00305479"/>
    <w:rsid w:val="00306736"/>
    <w:rsid w:val="003071D3"/>
    <w:rsid w:val="00307B43"/>
    <w:rsid w:val="0031014F"/>
    <w:rsid w:val="00310B44"/>
    <w:rsid w:val="00310F68"/>
    <w:rsid w:val="00311185"/>
    <w:rsid w:val="00311F1D"/>
    <w:rsid w:val="0031354B"/>
    <w:rsid w:val="00314092"/>
    <w:rsid w:val="003140A6"/>
    <w:rsid w:val="003146B8"/>
    <w:rsid w:val="00314B79"/>
    <w:rsid w:val="00315C53"/>
    <w:rsid w:val="00316B1F"/>
    <w:rsid w:val="00317D8A"/>
    <w:rsid w:val="003203EB"/>
    <w:rsid w:val="00320AAD"/>
    <w:rsid w:val="003212F0"/>
    <w:rsid w:val="00321600"/>
    <w:rsid w:val="00321936"/>
    <w:rsid w:val="0032236C"/>
    <w:rsid w:val="00322974"/>
    <w:rsid w:val="00323162"/>
    <w:rsid w:val="00323B7E"/>
    <w:rsid w:val="0032443D"/>
    <w:rsid w:val="00326C21"/>
    <w:rsid w:val="00327979"/>
    <w:rsid w:val="003302C9"/>
    <w:rsid w:val="003303FB"/>
    <w:rsid w:val="00330887"/>
    <w:rsid w:val="0033096A"/>
    <w:rsid w:val="00330C4E"/>
    <w:rsid w:val="00330FC7"/>
    <w:rsid w:val="0033187B"/>
    <w:rsid w:val="003321C6"/>
    <w:rsid w:val="00332B12"/>
    <w:rsid w:val="00332F3D"/>
    <w:rsid w:val="00332FA0"/>
    <w:rsid w:val="00333FE0"/>
    <w:rsid w:val="00334474"/>
    <w:rsid w:val="00334BC4"/>
    <w:rsid w:val="003357EF"/>
    <w:rsid w:val="00335EFE"/>
    <w:rsid w:val="0033778D"/>
    <w:rsid w:val="00337EF7"/>
    <w:rsid w:val="00340856"/>
    <w:rsid w:val="00340BA0"/>
    <w:rsid w:val="00341453"/>
    <w:rsid w:val="003424E6"/>
    <w:rsid w:val="003435A8"/>
    <w:rsid w:val="00343F27"/>
    <w:rsid w:val="00344D63"/>
    <w:rsid w:val="0034579C"/>
    <w:rsid w:val="003468AD"/>
    <w:rsid w:val="00347336"/>
    <w:rsid w:val="0035025E"/>
    <w:rsid w:val="003507B3"/>
    <w:rsid w:val="00350E68"/>
    <w:rsid w:val="00351E83"/>
    <w:rsid w:val="00352C5C"/>
    <w:rsid w:val="0035385B"/>
    <w:rsid w:val="00353F89"/>
    <w:rsid w:val="0035410C"/>
    <w:rsid w:val="00354354"/>
    <w:rsid w:val="00354897"/>
    <w:rsid w:val="00355372"/>
    <w:rsid w:val="0035765D"/>
    <w:rsid w:val="00357AD0"/>
    <w:rsid w:val="0036083B"/>
    <w:rsid w:val="0036192B"/>
    <w:rsid w:val="0036286A"/>
    <w:rsid w:val="00362E80"/>
    <w:rsid w:val="00363576"/>
    <w:rsid w:val="00363733"/>
    <w:rsid w:val="00363CDB"/>
    <w:rsid w:val="00363D16"/>
    <w:rsid w:val="0036425C"/>
    <w:rsid w:val="00365862"/>
    <w:rsid w:val="003666E7"/>
    <w:rsid w:val="00366952"/>
    <w:rsid w:val="00366E29"/>
    <w:rsid w:val="00370DA0"/>
    <w:rsid w:val="00371553"/>
    <w:rsid w:val="00371984"/>
    <w:rsid w:val="00371F5C"/>
    <w:rsid w:val="003725FE"/>
    <w:rsid w:val="00372AFA"/>
    <w:rsid w:val="00372F6E"/>
    <w:rsid w:val="0037426B"/>
    <w:rsid w:val="003748A7"/>
    <w:rsid w:val="0037494B"/>
    <w:rsid w:val="00374C54"/>
    <w:rsid w:val="00375AF2"/>
    <w:rsid w:val="00375B16"/>
    <w:rsid w:val="00376557"/>
    <w:rsid w:val="003766CC"/>
    <w:rsid w:val="0037686D"/>
    <w:rsid w:val="00376A7B"/>
    <w:rsid w:val="0037787E"/>
    <w:rsid w:val="003778FC"/>
    <w:rsid w:val="003800FB"/>
    <w:rsid w:val="00380764"/>
    <w:rsid w:val="00381BEF"/>
    <w:rsid w:val="003822E8"/>
    <w:rsid w:val="00382A6D"/>
    <w:rsid w:val="0038338D"/>
    <w:rsid w:val="003839D0"/>
    <w:rsid w:val="00383CEB"/>
    <w:rsid w:val="00384317"/>
    <w:rsid w:val="00384E63"/>
    <w:rsid w:val="00385554"/>
    <w:rsid w:val="00385DF6"/>
    <w:rsid w:val="0038622E"/>
    <w:rsid w:val="00386615"/>
    <w:rsid w:val="00386794"/>
    <w:rsid w:val="00386FC8"/>
    <w:rsid w:val="00387314"/>
    <w:rsid w:val="003876B6"/>
    <w:rsid w:val="003902F3"/>
    <w:rsid w:val="00390369"/>
    <w:rsid w:val="003915A8"/>
    <w:rsid w:val="0039188A"/>
    <w:rsid w:val="0039237B"/>
    <w:rsid w:val="003928AF"/>
    <w:rsid w:val="003928F8"/>
    <w:rsid w:val="003929C8"/>
    <w:rsid w:val="0039312A"/>
    <w:rsid w:val="00393518"/>
    <w:rsid w:val="003938B8"/>
    <w:rsid w:val="0039533F"/>
    <w:rsid w:val="00395A1F"/>
    <w:rsid w:val="00395DFA"/>
    <w:rsid w:val="00396B53"/>
    <w:rsid w:val="00397A01"/>
    <w:rsid w:val="00397D41"/>
    <w:rsid w:val="003A0A6C"/>
    <w:rsid w:val="003A1395"/>
    <w:rsid w:val="003A18E2"/>
    <w:rsid w:val="003A2292"/>
    <w:rsid w:val="003A2453"/>
    <w:rsid w:val="003A345A"/>
    <w:rsid w:val="003A3505"/>
    <w:rsid w:val="003A485A"/>
    <w:rsid w:val="003A50E5"/>
    <w:rsid w:val="003A54DE"/>
    <w:rsid w:val="003A5BCC"/>
    <w:rsid w:val="003A71BC"/>
    <w:rsid w:val="003B1635"/>
    <w:rsid w:val="003B1F02"/>
    <w:rsid w:val="003B30A8"/>
    <w:rsid w:val="003B40CA"/>
    <w:rsid w:val="003B49B6"/>
    <w:rsid w:val="003B5045"/>
    <w:rsid w:val="003B5674"/>
    <w:rsid w:val="003B7E05"/>
    <w:rsid w:val="003C0345"/>
    <w:rsid w:val="003C1320"/>
    <w:rsid w:val="003C1B4F"/>
    <w:rsid w:val="003C1D41"/>
    <w:rsid w:val="003C22D5"/>
    <w:rsid w:val="003C363E"/>
    <w:rsid w:val="003C3B1F"/>
    <w:rsid w:val="003C4669"/>
    <w:rsid w:val="003C766A"/>
    <w:rsid w:val="003C7F55"/>
    <w:rsid w:val="003D1227"/>
    <w:rsid w:val="003D15C0"/>
    <w:rsid w:val="003D1CB6"/>
    <w:rsid w:val="003D42D0"/>
    <w:rsid w:val="003D4A26"/>
    <w:rsid w:val="003D4D39"/>
    <w:rsid w:val="003D4FB5"/>
    <w:rsid w:val="003D54D8"/>
    <w:rsid w:val="003D59E3"/>
    <w:rsid w:val="003D6AD4"/>
    <w:rsid w:val="003D6F74"/>
    <w:rsid w:val="003E16DC"/>
    <w:rsid w:val="003E197E"/>
    <w:rsid w:val="003E1D0F"/>
    <w:rsid w:val="003E1F42"/>
    <w:rsid w:val="003E30E0"/>
    <w:rsid w:val="003E396A"/>
    <w:rsid w:val="003E4A11"/>
    <w:rsid w:val="003E55A8"/>
    <w:rsid w:val="003E5943"/>
    <w:rsid w:val="003E5F85"/>
    <w:rsid w:val="003E6154"/>
    <w:rsid w:val="003E6804"/>
    <w:rsid w:val="003E748E"/>
    <w:rsid w:val="003E7678"/>
    <w:rsid w:val="003F019F"/>
    <w:rsid w:val="003F04DA"/>
    <w:rsid w:val="003F0632"/>
    <w:rsid w:val="003F1129"/>
    <w:rsid w:val="003F16E3"/>
    <w:rsid w:val="003F2852"/>
    <w:rsid w:val="003F2C46"/>
    <w:rsid w:val="003F323F"/>
    <w:rsid w:val="003F3426"/>
    <w:rsid w:val="003F35BC"/>
    <w:rsid w:val="003F3A7B"/>
    <w:rsid w:val="003F3B59"/>
    <w:rsid w:val="003F3BD2"/>
    <w:rsid w:val="003F4502"/>
    <w:rsid w:val="003F5122"/>
    <w:rsid w:val="003F52AF"/>
    <w:rsid w:val="003F5802"/>
    <w:rsid w:val="003F5AD6"/>
    <w:rsid w:val="003F7271"/>
    <w:rsid w:val="003F7595"/>
    <w:rsid w:val="003F7804"/>
    <w:rsid w:val="003F785A"/>
    <w:rsid w:val="003F7CFC"/>
    <w:rsid w:val="0040048A"/>
    <w:rsid w:val="00400673"/>
    <w:rsid w:val="00401206"/>
    <w:rsid w:val="00401472"/>
    <w:rsid w:val="00401DA4"/>
    <w:rsid w:val="00403B8D"/>
    <w:rsid w:val="00403ED7"/>
    <w:rsid w:val="0040537E"/>
    <w:rsid w:val="00405386"/>
    <w:rsid w:val="00405957"/>
    <w:rsid w:val="00406360"/>
    <w:rsid w:val="004065A6"/>
    <w:rsid w:val="00406884"/>
    <w:rsid w:val="004077BC"/>
    <w:rsid w:val="00407DB0"/>
    <w:rsid w:val="00411B8C"/>
    <w:rsid w:val="00412547"/>
    <w:rsid w:val="004128CA"/>
    <w:rsid w:val="00412B8C"/>
    <w:rsid w:val="00412C15"/>
    <w:rsid w:val="00412D2D"/>
    <w:rsid w:val="00414E19"/>
    <w:rsid w:val="00415ED8"/>
    <w:rsid w:val="00416068"/>
    <w:rsid w:val="004179DC"/>
    <w:rsid w:val="00420422"/>
    <w:rsid w:val="0042127C"/>
    <w:rsid w:val="00421295"/>
    <w:rsid w:val="00421335"/>
    <w:rsid w:val="00421CDD"/>
    <w:rsid w:val="00421FC6"/>
    <w:rsid w:val="00422231"/>
    <w:rsid w:val="004234F2"/>
    <w:rsid w:val="00423A9F"/>
    <w:rsid w:val="00425164"/>
    <w:rsid w:val="00425D4B"/>
    <w:rsid w:val="004262EF"/>
    <w:rsid w:val="004274FE"/>
    <w:rsid w:val="0042779F"/>
    <w:rsid w:val="00427A08"/>
    <w:rsid w:val="00427E7A"/>
    <w:rsid w:val="00431B5D"/>
    <w:rsid w:val="00431DFA"/>
    <w:rsid w:val="0043211B"/>
    <w:rsid w:val="00433238"/>
    <w:rsid w:val="00433F7F"/>
    <w:rsid w:val="00434AC8"/>
    <w:rsid w:val="00435981"/>
    <w:rsid w:val="00436422"/>
    <w:rsid w:val="00436F2C"/>
    <w:rsid w:val="00437191"/>
    <w:rsid w:val="0044149B"/>
    <w:rsid w:val="00441BFB"/>
    <w:rsid w:val="00441C80"/>
    <w:rsid w:val="0044270C"/>
    <w:rsid w:val="00442CEB"/>
    <w:rsid w:val="004435FA"/>
    <w:rsid w:val="00444ACB"/>
    <w:rsid w:val="00444B0A"/>
    <w:rsid w:val="00444CD5"/>
    <w:rsid w:val="00444FAF"/>
    <w:rsid w:val="00445C80"/>
    <w:rsid w:val="004464F8"/>
    <w:rsid w:val="004467B4"/>
    <w:rsid w:val="00446E7C"/>
    <w:rsid w:val="0045180D"/>
    <w:rsid w:val="00451CE4"/>
    <w:rsid w:val="00452C49"/>
    <w:rsid w:val="00452E15"/>
    <w:rsid w:val="00453196"/>
    <w:rsid w:val="00454F2C"/>
    <w:rsid w:val="00455C20"/>
    <w:rsid w:val="00456954"/>
    <w:rsid w:val="00457F28"/>
    <w:rsid w:val="00461775"/>
    <w:rsid w:val="00462259"/>
    <w:rsid w:val="00462EFD"/>
    <w:rsid w:val="00463290"/>
    <w:rsid w:val="004639F9"/>
    <w:rsid w:val="00465605"/>
    <w:rsid w:val="00465DE4"/>
    <w:rsid w:val="00466814"/>
    <w:rsid w:val="00467D3A"/>
    <w:rsid w:val="004718DA"/>
    <w:rsid w:val="00472377"/>
    <w:rsid w:val="00472D3F"/>
    <w:rsid w:val="00472D92"/>
    <w:rsid w:val="0047318C"/>
    <w:rsid w:val="0047380E"/>
    <w:rsid w:val="00473B10"/>
    <w:rsid w:val="00474955"/>
    <w:rsid w:val="00475631"/>
    <w:rsid w:val="00475DF5"/>
    <w:rsid w:val="00475F07"/>
    <w:rsid w:val="00476CA2"/>
    <w:rsid w:val="00476D2A"/>
    <w:rsid w:val="00476EA5"/>
    <w:rsid w:val="00476ECD"/>
    <w:rsid w:val="00480412"/>
    <w:rsid w:val="00481413"/>
    <w:rsid w:val="00483C68"/>
    <w:rsid w:val="00484B68"/>
    <w:rsid w:val="004871A2"/>
    <w:rsid w:val="004871C9"/>
    <w:rsid w:val="00487C58"/>
    <w:rsid w:val="00490F3E"/>
    <w:rsid w:val="004910A5"/>
    <w:rsid w:val="004912AD"/>
    <w:rsid w:val="004914AA"/>
    <w:rsid w:val="00491590"/>
    <w:rsid w:val="00492034"/>
    <w:rsid w:val="00494F8D"/>
    <w:rsid w:val="00495330"/>
    <w:rsid w:val="00496E0D"/>
    <w:rsid w:val="004A0250"/>
    <w:rsid w:val="004A0B3B"/>
    <w:rsid w:val="004A0FC6"/>
    <w:rsid w:val="004A1AD0"/>
    <w:rsid w:val="004A1C77"/>
    <w:rsid w:val="004A273C"/>
    <w:rsid w:val="004A2933"/>
    <w:rsid w:val="004A3AE8"/>
    <w:rsid w:val="004A41FF"/>
    <w:rsid w:val="004A42DB"/>
    <w:rsid w:val="004A4CC0"/>
    <w:rsid w:val="004A52A9"/>
    <w:rsid w:val="004A54BB"/>
    <w:rsid w:val="004A5B4F"/>
    <w:rsid w:val="004A62E2"/>
    <w:rsid w:val="004A6413"/>
    <w:rsid w:val="004A6649"/>
    <w:rsid w:val="004A7B43"/>
    <w:rsid w:val="004B0185"/>
    <w:rsid w:val="004B046C"/>
    <w:rsid w:val="004B06B8"/>
    <w:rsid w:val="004B0F7F"/>
    <w:rsid w:val="004B10CB"/>
    <w:rsid w:val="004B1B1F"/>
    <w:rsid w:val="004B2650"/>
    <w:rsid w:val="004B3454"/>
    <w:rsid w:val="004B3CF8"/>
    <w:rsid w:val="004B48BB"/>
    <w:rsid w:val="004B53C9"/>
    <w:rsid w:val="004B5824"/>
    <w:rsid w:val="004B61F2"/>
    <w:rsid w:val="004B630E"/>
    <w:rsid w:val="004B7518"/>
    <w:rsid w:val="004B7850"/>
    <w:rsid w:val="004C1496"/>
    <w:rsid w:val="004C14E1"/>
    <w:rsid w:val="004C1FDF"/>
    <w:rsid w:val="004C221E"/>
    <w:rsid w:val="004C2450"/>
    <w:rsid w:val="004C27B9"/>
    <w:rsid w:val="004C4430"/>
    <w:rsid w:val="004C482A"/>
    <w:rsid w:val="004C49D1"/>
    <w:rsid w:val="004C4BF6"/>
    <w:rsid w:val="004C5DF8"/>
    <w:rsid w:val="004C6A52"/>
    <w:rsid w:val="004C6A97"/>
    <w:rsid w:val="004C6F3D"/>
    <w:rsid w:val="004C77DA"/>
    <w:rsid w:val="004D0361"/>
    <w:rsid w:val="004D0528"/>
    <w:rsid w:val="004D0597"/>
    <w:rsid w:val="004D0C30"/>
    <w:rsid w:val="004D0D61"/>
    <w:rsid w:val="004D1441"/>
    <w:rsid w:val="004D1DB1"/>
    <w:rsid w:val="004D1FAC"/>
    <w:rsid w:val="004D22E9"/>
    <w:rsid w:val="004D28B0"/>
    <w:rsid w:val="004D344A"/>
    <w:rsid w:val="004D3FA6"/>
    <w:rsid w:val="004D4170"/>
    <w:rsid w:val="004D4811"/>
    <w:rsid w:val="004D4C13"/>
    <w:rsid w:val="004D56CC"/>
    <w:rsid w:val="004D5BE1"/>
    <w:rsid w:val="004D6557"/>
    <w:rsid w:val="004D6862"/>
    <w:rsid w:val="004D6B56"/>
    <w:rsid w:val="004D7B14"/>
    <w:rsid w:val="004E0367"/>
    <w:rsid w:val="004E053A"/>
    <w:rsid w:val="004E05A9"/>
    <w:rsid w:val="004E0A09"/>
    <w:rsid w:val="004E0DD8"/>
    <w:rsid w:val="004E0EDA"/>
    <w:rsid w:val="004E140F"/>
    <w:rsid w:val="004E15A4"/>
    <w:rsid w:val="004E163F"/>
    <w:rsid w:val="004E1BCC"/>
    <w:rsid w:val="004E2125"/>
    <w:rsid w:val="004E228B"/>
    <w:rsid w:val="004E2408"/>
    <w:rsid w:val="004E2551"/>
    <w:rsid w:val="004E33B5"/>
    <w:rsid w:val="004E3F36"/>
    <w:rsid w:val="004E5A1D"/>
    <w:rsid w:val="004E64F0"/>
    <w:rsid w:val="004E7E25"/>
    <w:rsid w:val="004F0085"/>
    <w:rsid w:val="004F061C"/>
    <w:rsid w:val="004F0915"/>
    <w:rsid w:val="004F09C4"/>
    <w:rsid w:val="004F1220"/>
    <w:rsid w:val="004F128C"/>
    <w:rsid w:val="004F2058"/>
    <w:rsid w:val="004F2092"/>
    <w:rsid w:val="004F219A"/>
    <w:rsid w:val="004F2BD0"/>
    <w:rsid w:val="004F2C70"/>
    <w:rsid w:val="004F323C"/>
    <w:rsid w:val="004F3943"/>
    <w:rsid w:val="004F4008"/>
    <w:rsid w:val="004F494D"/>
    <w:rsid w:val="004F49B9"/>
    <w:rsid w:val="004F6D75"/>
    <w:rsid w:val="004F6FF5"/>
    <w:rsid w:val="0050081B"/>
    <w:rsid w:val="00500945"/>
    <w:rsid w:val="00500F0D"/>
    <w:rsid w:val="00503125"/>
    <w:rsid w:val="005033D1"/>
    <w:rsid w:val="00503F0B"/>
    <w:rsid w:val="0050430D"/>
    <w:rsid w:val="005051A1"/>
    <w:rsid w:val="005051FB"/>
    <w:rsid w:val="005053F3"/>
    <w:rsid w:val="00505859"/>
    <w:rsid w:val="00505A9D"/>
    <w:rsid w:val="00506C9F"/>
    <w:rsid w:val="00506DAE"/>
    <w:rsid w:val="00506DD8"/>
    <w:rsid w:val="00506F0C"/>
    <w:rsid w:val="0050766F"/>
    <w:rsid w:val="00507990"/>
    <w:rsid w:val="00507AAE"/>
    <w:rsid w:val="00510672"/>
    <w:rsid w:val="00510867"/>
    <w:rsid w:val="00510F0E"/>
    <w:rsid w:val="00511093"/>
    <w:rsid w:val="00511E38"/>
    <w:rsid w:val="0051350C"/>
    <w:rsid w:val="00514EE5"/>
    <w:rsid w:val="0051725E"/>
    <w:rsid w:val="00517560"/>
    <w:rsid w:val="00520220"/>
    <w:rsid w:val="00520511"/>
    <w:rsid w:val="00520A7E"/>
    <w:rsid w:val="005211EF"/>
    <w:rsid w:val="005215B3"/>
    <w:rsid w:val="00522916"/>
    <w:rsid w:val="00522A26"/>
    <w:rsid w:val="00523109"/>
    <w:rsid w:val="005243D8"/>
    <w:rsid w:val="005245DF"/>
    <w:rsid w:val="00524A22"/>
    <w:rsid w:val="00524B9A"/>
    <w:rsid w:val="005253BF"/>
    <w:rsid w:val="005262D2"/>
    <w:rsid w:val="00527730"/>
    <w:rsid w:val="00527C6E"/>
    <w:rsid w:val="00527DEF"/>
    <w:rsid w:val="005301B0"/>
    <w:rsid w:val="005301CD"/>
    <w:rsid w:val="00530DFF"/>
    <w:rsid w:val="00531835"/>
    <w:rsid w:val="00531C72"/>
    <w:rsid w:val="00531E38"/>
    <w:rsid w:val="005322C1"/>
    <w:rsid w:val="005323CB"/>
    <w:rsid w:val="005331C2"/>
    <w:rsid w:val="005336F8"/>
    <w:rsid w:val="005357FB"/>
    <w:rsid w:val="005363EF"/>
    <w:rsid w:val="005367E7"/>
    <w:rsid w:val="0053757C"/>
    <w:rsid w:val="00541835"/>
    <w:rsid w:val="00542E86"/>
    <w:rsid w:val="00543A13"/>
    <w:rsid w:val="005445BE"/>
    <w:rsid w:val="005449D3"/>
    <w:rsid w:val="00544F72"/>
    <w:rsid w:val="00545A76"/>
    <w:rsid w:val="0054638D"/>
    <w:rsid w:val="00546C27"/>
    <w:rsid w:val="00547318"/>
    <w:rsid w:val="00547565"/>
    <w:rsid w:val="005504D2"/>
    <w:rsid w:val="00550FFA"/>
    <w:rsid w:val="00551D94"/>
    <w:rsid w:val="00551DDA"/>
    <w:rsid w:val="005526F2"/>
    <w:rsid w:val="00552B4D"/>
    <w:rsid w:val="00552D6E"/>
    <w:rsid w:val="005540DC"/>
    <w:rsid w:val="00555D75"/>
    <w:rsid w:val="005569C6"/>
    <w:rsid w:val="00557402"/>
    <w:rsid w:val="0056010B"/>
    <w:rsid w:val="0056081B"/>
    <w:rsid w:val="00561873"/>
    <w:rsid w:val="00562483"/>
    <w:rsid w:val="00562AA9"/>
    <w:rsid w:val="00562D14"/>
    <w:rsid w:val="00562D3A"/>
    <w:rsid w:val="00562E22"/>
    <w:rsid w:val="00563578"/>
    <w:rsid w:val="00565884"/>
    <w:rsid w:val="0056589C"/>
    <w:rsid w:val="00566122"/>
    <w:rsid w:val="005661BF"/>
    <w:rsid w:val="00566DE9"/>
    <w:rsid w:val="00566E45"/>
    <w:rsid w:val="005709F2"/>
    <w:rsid w:val="00570B08"/>
    <w:rsid w:val="00572820"/>
    <w:rsid w:val="00572898"/>
    <w:rsid w:val="00573B62"/>
    <w:rsid w:val="005740F4"/>
    <w:rsid w:val="005749FD"/>
    <w:rsid w:val="00574A38"/>
    <w:rsid w:val="00574BFF"/>
    <w:rsid w:val="0057521E"/>
    <w:rsid w:val="005755BA"/>
    <w:rsid w:val="005764F3"/>
    <w:rsid w:val="00580756"/>
    <w:rsid w:val="005834A6"/>
    <w:rsid w:val="00583654"/>
    <w:rsid w:val="005839D8"/>
    <w:rsid w:val="00584157"/>
    <w:rsid w:val="0058429E"/>
    <w:rsid w:val="00584DCC"/>
    <w:rsid w:val="005855F2"/>
    <w:rsid w:val="00585E21"/>
    <w:rsid w:val="005863B2"/>
    <w:rsid w:val="0058645C"/>
    <w:rsid w:val="0058719D"/>
    <w:rsid w:val="00587242"/>
    <w:rsid w:val="00587713"/>
    <w:rsid w:val="00587FA5"/>
    <w:rsid w:val="0059038C"/>
    <w:rsid w:val="005909F2"/>
    <w:rsid w:val="00590EA7"/>
    <w:rsid w:val="00592126"/>
    <w:rsid w:val="00592E10"/>
    <w:rsid w:val="0059366E"/>
    <w:rsid w:val="0059384A"/>
    <w:rsid w:val="0059397B"/>
    <w:rsid w:val="005957DB"/>
    <w:rsid w:val="00596A4B"/>
    <w:rsid w:val="00597649"/>
    <w:rsid w:val="00597918"/>
    <w:rsid w:val="005A0513"/>
    <w:rsid w:val="005A085B"/>
    <w:rsid w:val="005A0A2D"/>
    <w:rsid w:val="005A0D53"/>
    <w:rsid w:val="005A12E2"/>
    <w:rsid w:val="005A1DC7"/>
    <w:rsid w:val="005A2CD3"/>
    <w:rsid w:val="005A391D"/>
    <w:rsid w:val="005A404C"/>
    <w:rsid w:val="005A4E93"/>
    <w:rsid w:val="005A5909"/>
    <w:rsid w:val="005A5A30"/>
    <w:rsid w:val="005A5B87"/>
    <w:rsid w:val="005A5F13"/>
    <w:rsid w:val="005A6CCC"/>
    <w:rsid w:val="005A7500"/>
    <w:rsid w:val="005B05AA"/>
    <w:rsid w:val="005B060F"/>
    <w:rsid w:val="005B1275"/>
    <w:rsid w:val="005B15BC"/>
    <w:rsid w:val="005B1F8B"/>
    <w:rsid w:val="005B2B27"/>
    <w:rsid w:val="005B34A5"/>
    <w:rsid w:val="005B3554"/>
    <w:rsid w:val="005B3D64"/>
    <w:rsid w:val="005B436C"/>
    <w:rsid w:val="005B43A3"/>
    <w:rsid w:val="005B4B66"/>
    <w:rsid w:val="005B529D"/>
    <w:rsid w:val="005B550F"/>
    <w:rsid w:val="005B55FD"/>
    <w:rsid w:val="005B5C4E"/>
    <w:rsid w:val="005B61F2"/>
    <w:rsid w:val="005B6992"/>
    <w:rsid w:val="005C1733"/>
    <w:rsid w:val="005C1F72"/>
    <w:rsid w:val="005C2752"/>
    <w:rsid w:val="005C3D46"/>
    <w:rsid w:val="005C41E7"/>
    <w:rsid w:val="005C49AA"/>
    <w:rsid w:val="005C5DEF"/>
    <w:rsid w:val="005C66D0"/>
    <w:rsid w:val="005C687F"/>
    <w:rsid w:val="005D24BD"/>
    <w:rsid w:val="005D2723"/>
    <w:rsid w:val="005D314D"/>
    <w:rsid w:val="005D3361"/>
    <w:rsid w:val="005D3548"/>
    <w:rsid w:val="005D42A5"/>
    <w:rsid w:val="005D5C12"/>
    <w:rsid w:val="005D66F6"/>
    <w:rsid w:val="005D7392"/>
    <w:rsid w:val="005D7F83"/>
    <w:rsid w:val="005E064D"/>
    <w:rsid w:val="005E0F45"/>
    <w:rsid w:val="005E1059"/>
    <w:rsid w:val="005E1D38"/>
    <w:rsid w:val="005E23B5"/>
    <w:rsid w:val="005E23DB"/>
    <w:rsid w:val="005E32DB"/>
    <w:rsid w:val="005E345A"/>
    <w:rsid w:val="005E5A39"/>
    <w:rsid w:val="005E65C0"/>
    <w:rsid w:val="005E7371"/>
    <w:rsid w:val="005E786D"/>
    <w:rsid w:val="005E7930"/>
    <w:rsid w:val="005E7F5C"/>
    <w:rsid w:val="005F0AAD"/>
    <w:rsid w:val="005F0E72"/>
    <w:rsid w:val="005F11B8"/>
    <w:rsid w:val="005F1218"/>
    <w:rsid w:val="005F16B0"/>
    <w:rsid w:val="005F1E84"/>
    <w:rsid w:val="005F25EE"/>
    <w:rsid w:val="005F3C7D"/>
    <w:rsid w:val="005F3D3E"/>
    <w:rsid w:val="005F3D8B"/>
    <w:rsid w:val="005F41CF"/>
    <w:rsid w:val="005F449C"/>
    <w:rsid w:val="005F44CD"/>
    <w:rsid w:val="005F492A"/>
    <w:rsid w:val="005F62BD"/>
    <w:rsid w:val="005F6358"/>
    <w:rsid w:val="005F6D5B"/>
    <w:rsid w:val="005F6D74"/>
    <w:rsid w:val="005F7846"/>
    <w:rsid w:val="0060066E"/>
    <w:rsid w:val="006010E0"/>
    <w:rsid w:val="0060128F"/>
    <w:rsid w:val="00601C2F"/>
    <w:rsid w:val="00602290"/>
    <w:rsid w:val="006027E4"/>
    <w:rsid w:val="00604E69"/>
    <w:rsid w:val="00604E91"/>
    <w:rsid w:val="0060533D"/>
    <w:rsid w:val="00605E5C"/>
    <w:rsid w:val="00606D5A"/>
    <w:rsid w:val="00606E0F"/>
    <w:rsid w:val="00610634"/>
    <w:rsid w:val="00610E2D"/>
    <w:rsid w:val="00613893"/>
    <w:rsid w:val="00613A1B"/>
    <w:rsid w:val="00616B1A"/>
    <w:rsid w:val="00616C4A"/>
    <w:rsid w:val="0061794F"/>
    <w:rsid w:val="0062124E"/>
    <w:rsid w:val="00621ABA"/>
    <w:rsid w:val="00621CE4"/>
    <w:rsid w:val="00621D4C"/>
    <w:rsid w:val="00622BBF"/>
    <w:rsid w:val="006233BB"/>
    <w:rsid w:val="0062398E"/>
    <w:rsid w:val="00624747"/>
    <w:rsid w:val="00624AA7"/>
    <w:rsid w:val="00624B16"/>
    <w:rsid w:val="00625713"/>
    <w:rsid w:val="0062615B"/>
    <w:rsid w:val="00626219"/>
    <w:rsid w:val="00626DD1"/>
    <w:rsid w:val="0062780A"/>
    <w:rsid w:val="00630662"/>
    <w:rsid w:val="00631009"/>
    <w:rsid w:val="00631173"/>
    <w:rsid w:val="006316AA"/>
    <w:rsid w:val="006321F2"/>
    <w:rsid w:val="0063243F"/>
    <w:rsid w:val="006324FB"/>
    <w:rsid w:val="00632EE9"/>
    <w:rsid w:val="00633732"/>
    <w:rsid w:val="00633809"/>
    <w:rsid w:val="00633FB3"/>
    <w:rsid w:val="00634931"/>
    <w:rsid w:val="00635CC3"/>
    <w:rsid w:val="00635E1C"/>
    <w:rsid w:val="006363F1"/>
    <w:rsid w:val="00636622"/>
    <w:rsid w:val="0063713D"/>
    <w:rsid w:val="006374C3"/>
    <w:rsid w:val="00637974"/>
    <w:rsid w:val="00637DFF"/>
    <w:rsid w:val="006416A9"/>
    <w:rsid w:val="00642109"/>
    <w:rsid w:val="006422BD"/>
    <w:rsid w:val="006426A2"/>
    <w:rsid w:val="00642868"/>
    <w:rsid w:val="00642B50"/>
    <w:rsid w:val="00642D62"/>
    <w:rsid w:val="00643799"/>
    <w:rsid w:val="00644419"/>
    <w:rsid w:val="00644531"/>
    <w:rsid w:val="0064460E"/>
    <w:rsid w:val="00644705"/>
    <w:rsid w:val="00644AF9"/>
    <w:rsid w:val="00644BEA"/>
    <w:rsid w:val="006453AD"/>
    <w:rsid w:val="006462C4"/>
    <w:rsid w:val="0064684D"/>
    <w:rsid w:val="00646EB9"/>
    <w:rsid w:val="006477DA"/>
    <w:rsid w:val="006478CD"/>
    <w:rsid w:val="00647A7B"/>
    <w:rsid w:val="00647B8C"/>
    <w:rsid w:val="00650010"/>
    <w:rsid w:val="00650359"/>
    <w:rsid w:val="006545BF"/>
    <w:rsid w:val="00655628"/>
    <w:rsid w:val="00655769"/>
    <w:rsid w:val="00655BB8"/>
    <w:rsid w:val="00656DA7"/>
    <w:rsid w:val="006572FF"/>
    <w:rsid w:val="00660708"/>
    <w:rsid w:val="00660F96"/>
    <w:rsid w:val="00661653"/>
    <w:rsid w:val="006616C8"/>
    <w:rsid w:val="00661991"/>
    <w:rsid w:val="00661CA7"/>
    <w:rsid w:val="00661DDC"/>
    <w:rsid w:val="006620DB"/>
    <w:rsid w:val="00663410"/>
    <w:rsid w:val="00663D4A"/>
    <w:rsid w:val="00663E64"/>
    <w:rsid w:val="00663E8A"/>
    <w:rsid w:val="006642BD"/>
    <w:rsid w:val="006651F7"/>
    <w:rsid w:val="00665BF5"/>
    <w:rsid w:val="0066668D"/>
    <w:rsid w:val="00666A4E"/>
    <w:rsid w:val="00666AE7"/>
    <w:rsid w:val="00666F03"/>
    <w:rsid w:val="00666F73"/>
    <w:rsid w:val="00667A1B"/>
    <w:rsid w:val="00670434"/>
    <w:rsid w:val="00672B55"/>
    <w:rsid w:val="00672C8E"/>
    <w:rsid w:val="006737D1"/>
    <w:rsid w:val="00674AF3"/>
    <w:rsid w:val="00675768"/>
    <w:rsid w:val="006761D6"/>
    <w:rsid w:val="006774DE"/>
    <w:rsid w:val="00677A6A"/>
    <w:rsid w:val="00677D18"/>
    <w:rsid w:val="00677E64"/>
    <w:rsid w:val="00677FB7"/>
    <w:rsid w:val="00680DD5"/>
    <w:rsid w:val="00681AC1"/>
    <w:rsid w:val="00681E73"/>
    <w:rsid w:val="00681F2C"/>
    <w:rsid w:val="0068228D"/>
    <w:rsid w:val="00682C48"/>
    <w:rsid w:val="00682C8E"/>
    <w:rsid w:val="00682C96"/>
    <w:rsid w:val="00683D29"/>
    <w:rsid w:val="00683D61"/>
    <w:rsid w:val="00683F4A"/>
    <w:rsid w:val="00685664"/>
    <w:rsid w:val="0068571C"/>
    <w:rsid w:val="00685D8C"/>
    <w:rsid w:val="00686BE5"/>
    <w:rsid w:val="00687BBF"/>
    <w:rsid w:val="00687F06"/>
    <w:rsid w:val="006901F7"/>
    <w:rsid w:val="006903D1"/>
    <w:rsid w:val="006927ED"/>
    <w:rsid w:val="00693E4F"/>
    <w:rsid w:val="006947AA"/>
    <w:rsid w:val="00694EB4"/>
    <w:rsid w:val="0069508F"/>
    <w:rsid w:val="00695990"/>
    <w:rsid w:val="006973E1"/>
    <w:rsid w:val="006A01FD"/>
    <w:rsid w:val="006A02C2"/>
    <w:rsid w:val="006A1C9D"/>
    <w:rsid w:val="006A3A0B"/>
    <w:rsid w:val="006A43DD"/>
    <w:rsid w:val="006A43FF"/>
    <w:rsid w:val="006A44A7"/>
    <w:rsid w:val="006A4F2F"/>
    <w:rsid w:val="006A69B3"/>
    <w:rsid w:val="006A7A24"/>
    <w:rsid w:val="006A7F2C"/>
    <w:rsid w:val="006B085A"/>
    <w:rsid w:val="006B0FA0"/>
    <w:rsid w:val="006B1212"/>
    <w:rsid w:val="006B229F"/>
    <w:rsid w:val="006B3BEC"/>
    <w:rsid w:val="006B3C41"/>
    <w:rsid w:val="006B44CC"/>
    <w:rsid w:val="006B4FA5"/>
    <w:rsid w:val="006B528A"/>
    <w:rsid w:val="006B624D"/>
    <w:rsid w:val="006B698E"/>
    <w:rsid w:val="006B6FDB"/>
    <w:rsid w:val="006B76FF"/>
    <w:rsid w:val="006B7F83"/>
    <w:rsid w:val="006C0EF2"/>
    <w:rsid w:val="006C0F52"/>
    <w:rsid w:val="006C190A"/>
    <w:rsid w:val="006C1CEB"/>
    <w:rsid w:val="006C442D"/>
    <w:rsid w:val="006C4B8A"/>
    <w:rsid w:val="006C4CD2"/>
    <w:rsid w:val="006C4F92"/>
    <w:rsid w:val="006C552F"/>
    <w:rsid w:val="006C5A41"/>
    <w:rsid w:val="006C5DB0"/>
    <w:rsid w:val="006C5DD2"/>
    <w:rsid w:val="006C5E7A"/>
    <w:rsid w:val="006C6315"/>
    <w:rsid w:val="006C6A73"/>
    <w:rsid w:val="006C7067"/>
    <w:rsid w:val="006D0601"/>
    <w:rsid w:val="006D165F"/>
    <w:rsid w:val="006D27A6"/>
    <w:rsid w:val="006D283A"/>
    <w:rsid w:val="006D3D8E"/>
    <w:rsid w:val="006D4731"/>
    <w:rsid w:val="006D4A16"/>
    <w:rsid w:val="006D666D"/>
    <w:rsid w:val="006D684D"/>
    <w:rsid w:val="006E0655"/>
    <w:rsid w:val="006E0B74"/>
    <w:rsid w:val="006E1C2B"/>
    <w:rsid w:val="006E226F"/>
    <w:rsid w:val="006E22B7"/>
    <w:rsid w:val="006E2F9A"/>
    <w:rsid w:val="006E3D96"/>
    <w:rsid w:val="006E3E40"/>
    <w:rsid w:val="006E51F5"/>
    <w:rsid w:val="006E6AD3"/>
    <w:rsid w:val="006E71C2"/>
    <w:rsid w:val="006E7217"/>
    <w:rsid w:val="006E753D"/>
    <w:rsid w:val="006F08D4"/>
    <w:rsid w:val="006F0B33"/>
    <w:rsid w:val="006F14D9"/>
    <w:rsid w:val="006F1C22"/>
    <w:rsid w:val="006F20CB"/>
    <w:rsid w:val="006F215C"/>
    <w:rsid w:val="006F2F35"/>
    <w:rsid w:val="006F34E7"/>
    <w:rsid w:val="006F3B54"/>
    <w:rsid w:val="006F4456"/>
    <w:rsid w:val="006F5BDB"/>
    <w:rsid w:val="006F64F3"/>
    <w:rsid w:val="006F6AE2"/>
    <w:rsid w:val="00700310"/>
    <w:rsid w:val="007008A9"/>
    <w:rsid w:val="00701202"/>
    <w:rsid w:val="00701F10"/>
    <w:rsid w:val="007026B0"/>
    <w:rsid w:val="007036CF"/>
    <w:rsid w:val="00703E61"/>
    <w:rsid w:val="00705925"/>
    <w:rsid w:val="00706FF2"/>
    <w:rsid w:val="007077A6"/>
    <w:rsid w:val="007106F7"/>
    <w:rsid w:val="00711222"/>
    <w:rsid w:val="0071162D"/>
    <w:rsid w:val="00711631"/>
    <w:rsid w:val="0071182C"/>
    <w:rsid w:val="00711C56"/>
    <w:rsid w:val="007125F5"/>
    <w:rsid w:val="00712E2B"/>
    <w:rsid w:val="00714FA2"/>
    <w:rsid w:val="007151E0"/>
    <w:rsid w:val="00715CDB"/>
    <w:rsid w:val="00715DF8"/>
    <w:rsid w:val="00716245"/>
    <w:rsid w:val="00716305"/>
    <w:rsid w:val="0071657A"/>
    <w:rsid w:val="00716718"/>
    <w:rsid w:val="0071691C"/>
    <w:rsid w:val="00716EFD"/>
    <w:rsid w:val="007172E7"/>
    <w:rsid w:val="00720027"/>
    <w:rsid w:val="00720BD3"/>
    <w:rsid w:val="007216BD"/>
    <w:rsid w:val="00721A4F"/>
    <w:rsid w:val="00721F50"/>
    <w:rsid w:val="00722D86"/>
    <w:rsid w:val="007230D2"/>
    <w:rsid w:val="0072347A"/>
    <w:rsid w:val="00724130"/>
    <w:rsid w:val="00724483"/>
    <w:rsid w:val="007246F6"/>
    <w:rsid w:val="00724AE0"/>
    <w:rsid w:val="007251C5"/>
    <w:rsid w:val="00725D77"/>
    <w:rsid w:val="00726AE9"/>
    <w:rsid w:val="00727A51"/>
    <w:rsid w:val="00727DB3"/>
    <w:rsid w:val="00730A60"/>
    <w:rsid w:val="007310D7"/>
    <w:rsid w:val="00731587"/>
    <w:rsid w:val="00731669"/>
    <w:rsid w:val="00731847"/>
    <w:rsid w:val="00731C24"/>
    <w:rsid w:val="007325B9"/>
    <w:rsid w:val="00733951"/>
    <w:rsid w:val="00735420"/>
    <w:rsid w:val="007358CB"/>
    <w:rsid w:val="00736788"/>
    <w:rsid w:val="00737AF7"/>
    <w:rsid w:val="00737DD5"/>
    <w:rsid w:val="00737E31"/>
    <w:rsid w:val="00740441"/>
    <w:rsid w:val="0074096B"/>
    <w:rsid w:val="00740CE1"/>
    <w:rsid w:val="00741ACD"/>
    <w:rsid w:val="00741E31"/>
    <w:rsid w:val="00742A16"/>
    <w:rsid w:val="00742B46"/>
    <w:rsid w:val="00743274"/>
    <w:rsid w:val="00743FA8"/>
    <w:rsid w:val="007445F1"/>
    <w:rsid w:val="007445FD"/>
    <w:rsid w:val="00744AF4"/>
    <w:rsid w:val="00744CBF"/>
    <w:rsid w:val="00744FE9"/>
    <w:rsid w:val="0074514E"/>
    <w:rsid w:val="00746196"/>
    <w:rsid w:val="007461D6"/>
    <w:rsid w:val="007461F3"/>
    <w:rsid w:val="00746EF8"/>
    <w:rsid w:val="00747365"/>
    <w:rsid w:val="00747B10"/>
    <w:rsid w:val="00747DCB"/>
    <w:rsid w:val="00750A73"/>
    <w:rsid w:val="007510C1"/>
    <w:rsid w:val="007512C9"/>
    <w:rsid w:val="0075184E"/>
    <w:rsid w:val="007519D1"/>
    <w:rsid w:val="00751E5B"/>
    <w:rsid w:val="007521A4"/>
    <w:rsid w:val="00752C52"/>
    <w:rsid w:val="00752FE4"/>
    <w:rsid w:val="00753BE1"/>
    <w:rsid w:val="00753C3B"/>
    <w:rsid w:val="00753E84"/>
    <w:rsid w:val="007543CD"/>
    <w:rsid w:val="00754680"/>
    <w:rsid w:val="007552DD"/>
    <w:rsid w:val="00755AAC"/>
    <w:rsid w:val="00756252"/>
    <w:rsid w:val="0075648A"/>
    <w:rsid w:val="00756DF7"/>
    <w:rsid w:val="0075795E"/>
    <w:rsid w:val="00757B4F"/>
    <w:rsid w:val="007607FA"/>
    <w:rsid w:val="00760922"/>
    <w:rsid w:val="00760DDE"/>
    <w:rsid w:val="00761148"/>
    <w:rsid w:val="0076181A"/>
    <w:rsid w:val="00761C88"/>
    <w:rsid w:val="0076254A"/>
    <w:rsid w:val="00762631"/>
    <w:rsid w:val="00762B0C"/>
    <w:rsid w:val="00762CB1"/>
    <w:rsid w:val="0076364F"/>
    <w:rsid w:val="00763A62"/>
    <w:rsid w:val="00764CAD"/>
    <w:rsid w:val="0076549E"/>
    <w:rsid w:val="007656A2"/>
    <w:rsid w:val="00765893"/>
    <w:rsid w:val="0076590C"/>
    <w:rsid w:val="00765B60"/>
    <w:rsid w:val="00767085"/>
    <w:rsid w:val="00767535"/>
    <w:rsid w:val="00767CA9"/>
    <w:rsid w:val="007703F7"/>
    <w:rsid w:val="00770780"/>
    <w:rsid w:val="0077185C"/>
    <w:rsid w:val="00771B98"/>
    <w:rsid w:val="00771E6D"/>
    <w:rsid w:val="00771E78"/>
    <w:rsid w:val="00773D64"/>
    <w:rsid w:val="0077486F"/>
    <w:rsid w:val="00775C21"/>
    <w:rsid w:val="00776513"/>
    <w:rsid w:val="00776AB6"/>
    <w:rsid w:val="00776F42"/>
    <w:rsid w:val="00777478"/>
    <w:rsid w:val="007801AA"/>
    <w:rsid w:val="00780764"/>
    <w:rsid w:val="0078141A"/>
    <w:rsid w:val="00781AC6"/>
    <w:rsid w:val="0078243F"/>
    <w:rsid w:val="00782D29"/>
    <w:rsid w:val="007832FF"/>
    <w:rsid w:val="00784D50"/>
    <w:rsid w:val="00785DDF"/>
    <w:rsid w:val="0078603B"/>
    <w:rsid w:val="007875E4"/>
    <w:rsid w:val="007905D7"/>
    <w:rsid w:val="00791660"/>
    <w:rsid w:val="007917F8"/>
    <w:rsid w:val="00791AF1"/>
    <w:rsid w:val="00792EC4"/>
    <w:rsid w:val="007930CF"/>
    <w:rsid w:val="00793D38"/>
    <w:rsid w:val="00794192"/>
    <w:rsid w:val="007949B6"/>
    <w:rsid w:val="0079586E"/>
    <w:rsid w:val="00797A0A"/>
    <w:rsid w:val="007A0441"/>
    <w:rsid w:val="007A0C6C"/>
    <w:rsid w:val="007A1BAC"/>
    <w:rsid w:val="007A2166"/>
    <w:rsid w:val="007A2CC1"/>
    <w:rsid w:val="007A32E2"/>
    <w:rsid w:val="007A3335"/>
    <w:rsid w:val="007A3899"/>
    <w:rsid w:val="007A3ECA"/>
    <w:rsid w:val="007A496C"/>
    <w:rsid w:val="007A4AEA"/>
    <w:rsid w:val="007A5703"/>
    <w:rsid w:val="007A5E22"/>
    <w:rsid w:val="007A64DD"/>
    <w:rsid w:val="007A6AD2"/>
    <w:rsid w:val="007A7F51"/>
    <w:rsid w:val="007B07AD"/>
    <w:rsid w:val="007B0EC2"/>
    <w:rsid w:val="007B191A"/>
    <w:rsid w:val="007B22AD"/>
    <w:rsid w:val="007B43ED"/>
    <w:rsid w:val="007B440A"/>
    <w:rsid w:val="007B51CD"/>
    <w:rsid w:val="007B5645"/>
    <w:rsid w:val="007B6DCB"/>
    <w:rsid w:val="007B701D"/>
    <w:rsid w:val="007B73FA"/>
    <w:rsid w:val="007B7C71"/>
    <w:rsid w:val="007C0F8F"/>
    <w:rsid w:val="007C13C5"/>
    <w:rsid w:val="007C1995"/>
    <w:rsid w:val="007C2E72"/>
    <w:rsid w:val="007C3046"/>
    <w:rsid w:val="007C3CB9"/>
    <w:rsid w:val="007C3DB8"/>
    <w:rsid w:val="007C462A"/>
    <w:rsid w:val="007C47F6"/>
    <w:rsid w:val="007C4D30"/>
    <w:rsid w:val="007C4F39"/>
    <w:rsid w:val="007C587C"/>
    <w:rsid w:val="007C5B0A"/>
    <w:rsid w:val="007C6CE0"/>
    <w:rsid w:val="007C6F33"/>
    <w:rsid w:val="007C7BFF"/>
    <w:rsid w:val="007C7F54"/>
    <w:rsid w:val="007D0F8E"/>
    <w:rsid w:val="007D1278"/>
    <w:rsid w:val="007D1747"/>
    <w:rsid w:val="007D1EC8"/>
    <w:rsid w:val="007D1F35"/>
    <w:rsid w:val="007D2160"/>
    <w:rsid w:val="007D21F3"/>
    <w:rsid w:val="007D2710"/>
    <w:rsid w:val="007D3150"/>
    <w:rsid w:val="007D337A"/>
    <w:rsid w:val="007D4B8D"/>
    <w:rsid w:val="007D4C37"/>
    <w:rsid w:val="007D594A"/>
    <w:rsid w:val="007D62C5"/>
    <w:rsid w:val="007D7E3A"/>
    <w:rsid w:val="007E0140"/>
    <w:rsid w:val="007E0272"/>
    <w:rsid w:val="007E03D7"/>
    <w:rsid w:val="007E0E2C"/>
    <w:rsid w:val="007E1090"/>
    <w:rsid w:val="007E16CB"/>
    <w:rsid w:val="007E1918"/>
    <w:rsid w:val="007E1DC3"/>
    <w:rsid w:val="007E2035"/>
    <w:rsid w:val="007E26D7"/>
    <w:rsid w:val="007E3D8E"/>
    <w:rsid w:val="007E4AC9"/>
    <w:rsid w:val="007E5009"/>
    <w:rsid w:val="007E53AD"/>
    <w:rsid w:val="007E559C"/>
    <w:rsid w:val="007E56B2"/>
    <w:rsid w:val="007E702C"/>
    <w:rsid w:val="007E70E1"/>
    <w:rsid w:val="007E790C"/>
    <w:rsid w:val="007F064B"/>
    <w:rsid w:val="007F06FE"/>
    <w:rsid w:val="007F0747"/>
    <w:rsid w:val="007F155D"/>
    <w:rsid w:val="007F2BD5"/>
    <w:rsid w:val="007F313B"/>
    <w:rsid w:val="007F339B"/>
    <w:rsid w:val="007F38E2"/>
    <w:rsid w:val="007F3D78"/>
    <w:rsid w:val="007F3F69"/>
    <w:rsid w:val="007F5866"/>
    <w:rsid w:val="007F5E83"/>
    <w:rsid w:val="007F6FA4"/>
    <w:rsid w:val="00800CC6"/>
    <w:rsid w:val="00800F6A"/>
    <w:rsid w:val="008022C7"/>
    <w:rsid w:val="008030D1"/>
    <w:rsid w:val="00803F86"/>
    <w:rsid w:val="008046BC"/>
    <w:rsid w:val="008046CB"/>
    <w:rsid w:val="00804FB3"/>
    <w:rsid w:val="008060A0"/>
    <w:rsid w:val="00806D5F"/>
    <w:rsid w:val="008103A5"/>
    <w:rsid w:val="008103E6"/>
    <w:rsid w:val="00810A97"/>
    <w:rsid w:val="00810F5E"/>
    <w:rsid w:val="00811071"/>
    <w:rsid w:val="00811CEA"/>
    <w:rsid w:val="00812C0C"/>
    <w:rsid w:val="00814C77"/>
    <w:rsid w:val="008151B2"/>
    <w:rsid w:val="00815322"/>
    <w:rsid w:val="008154E6"/>
    <w:rsid w:val="008155D5"/>
    <w:rsid w:val="00815C68"/>
    <w:rsid w:val="008167C2"/>
    <w:rsid w:val="00816F47"/>
    <w:rsid w:val="00817A76"/>
    <w:rsid w:val="00817D55"/>
    <w:rsid w:val="008204EC"/>
    <w:rsid w:val="008209D0"/>
    <w:rsid w:val="008216E7"/>
    <w:rsid w:val="00822079"/>
    <w:rsid w:val="008220E6"/>
    <w:rsid w:val="008221E6"/>
    <w:rsid w:val="0082518C"/>
    <w:rsid w:val="00825971"/>
    <w:rsid w:val="00825EE7"/>
    <w:rsid w:val="00827329"/>
    <w:rsid w:val="00827C06"/>
    <w:rsid w:val="00827EA4"/>
    <w:rsid w:val="0083063E"/>
    <w:rsid w:val="00831645"/>
    <w:rsid w:val="008317B1"/>
    <w:rsid w:val="00831EA2"/>
    <w:rsid w:val="00832251"/>
    <w:rsid w:val="00832E4D"/>
    <w:rsid w:val="00833111"/>
    <w:rsid w:val="0083489C"/>
    <w:rsid w:val="00834E4E"/>
    <w:rsid w:val="0083503F"/>
    <w:rsid w:val="00835777"/>
    <w:rsid w:val="008360DC"/>
    <w:rsid w:val="00837083"/>
    <w:rsid w:val="00837378"/>
    <w:rsid w:val="008379EE"/>
    <w:rsid w:val="0084085B"/>
    <w:rsid w:val="00842728"/>
    <w:rsid w:val="008434C6"/>
    <w:rsid w:val="00843EA1"/>
    <w:rsid w:val="00844132"/>
    <w:rsid w:val="008443A4"/>
    <w:rsid w:val="00844537"/>
    <w:rsid w:val="00844A11"/>
    <w:rsid w:val="00844A42"/>
    <w:rsid w:val="0084593A"/>
    <w:rsid w:val="00845E08"/>
    <w:rsid w:val="00846F85"/>
    <w:rsid w:val="00850315"/>
    <w:rsid w:val="00850ED8"/>
    <w:rsid w:val="0085132E"/>
    <w:rsid w:val="008519D2"/>
    <w:rsid w:val="00851A66"/>
    <w:rsid w:val="00851CBC"/>
    <w:rsid w:val="0085313B"/>
    <w:rsid w:val="00853553"/>
    <w:rsid w:val="00855527"/>
    <w:rsid w:val="00855D3B"/>
    <w:rsid w:val="00855FAA"/>
    <w:rsid w:val="00856488"/>
    <w:rsid w:val="008565EA"/>
    <w:rsid w:val="008572AD"/>
    <w:rsid w:val="00860365"/>
    <w:rsid w:val="008604FE"/>
    <w:rsid w:val="008608A5"/>
    <w:rsid w:val="00861846"/>
    <w:rsid w:val="0086186E"/>
    <w:rsid w:val="0086442F"/>
    <w:rsid w:val="008660CC"/>
    <w:rsid w:val="00866365"/>
    <w:rsid w:val="00866B92"/>
    <w:rsid w:val="0087188C"/>
    <w:rsid w:val="00871E05"/>
    <w:rsid w:val="0087226A"/>
    <w:rsid w:val="00872742"/>
    <w:rsid w:val="00872769"/>
    <w:rsid w:val="00873200"/>
    <w:rsid w:val="00873857"/>
    <w:rsid w:val="00873E9C"/>
    <w:rsid w:val="00873ED6"/>
    <w:rsid w:val="008740D5"/>
    <w:rsid w:val="00874361"/>
    <w:rsid w:val="00875CB3"/>
    <w:rsid w:val="0087627E"/>
    <w:rsid w:val="008814BE"/>
    <w:rsid w:val="0088186C"/>
    <w:rsid w:val="0088259F"/>
    <w:rsid w:val="00883500"/>
    <w:rsid w:val="0088386F"/>
    <w:rsid w:val="008839E7"/>
    <w:rsid w:val="00885333"/>
    <w:rsid w:val="0088543B"/>
    <w:rsid w:val="00885893"/>
    <w:rsid w:val="008862B3"/>
    <w:rsid w:val="00886A2F"/>
    <w:rsid w:val="00886C03"/>
    <w:rsid w:val="00887ED8"/>
    <w:rsid w:val="00891AB7"/>
    <w:rsid w:val="00891B20"/>
    <w:rsid w:val="00892604"/>
    <w:rsid w:val="008927C9"/>
    <w:rsid w:val="0089312A"/>
    <w:rsid w:val="0089369C"/>
    <w:rsid w:val="00893EDD"/>
    <w:rsid w:val="008945A4"/>
    <w:rsid w:val="00894BD3"/>
    <w:rsid w:val="00894EB6"/>
    <w:rsid w:val="00895545"/>
    <w:rsid w:val="008962C8"/>
    <w:rsid w:val="008966FE"/>
    <w:rsid w:val="008A0AEA"/>
    <w:rsid w:val="008A14BD"/>
    <w:rsid w:val="008A1A47"/>
    <w:rsid w:val="008A1C8A"/>
    <w:rsid w:val="008A25B8"/>
    <w:rsid w:val="008A2F54"/>
    <w:rsid w:val="008A3BA5"/>
    <w:rsid w:val="008A56DD"/>
    <w:rsid w:val="008A5885"/>
    <w:rsid w:val="008A5CC0"/>
    <w:rsid w:val="008A5E00"/>
    <w:rsid w:val="008A6745"/>
    <w:rsid w:val="008A67BB"/>
    <w:rsid w:val="008A76EE"/>
    <w:rsid w:val="008A79C7"/>
    <w:rsid w:val="008A7D7C"/>
    <w:rsid w:val="008A7E73"/>
    <w:rsid w:val="008B0C49"/>
    <w:rsid w:val="008B50CE"/>
    <w:rsid w:val="008B52B8"/>
    <w:rsid w:val="008B5745"/>
    <w:rsid w:val="008B5884"/>
    <w:rsid w:val="008B61D5"/>
    <w:rsid w:val="008B6357"/>
    <w:rsid w:val="008C02DD"/>
    <w:rsid w:val="008C046F"/>
    <w:rsid w:val="008C2DFC"/>
    <w:rsid w:val="008C32B2"/>
    <w:rsid w:val="008C4DC3"/>
    <w:rsid w:val="008C5113"/>
    <w:rsid w:val="008C5E7C"/>
    <w:rsid w:val="008C6691"/>
    <w:rsid w:val="008C6944"/>
    <w:rsid w:val="008C79DA"/>
    <w:rsid w:val="008D0BD7"/>
    <w:rsid w:val="008D0F26"/>
    <w:rsid w:val="008D1F89"/>
    <w:rsid w:val="008D33C5"/>
    <w:rsid w:val="008D53C0"/>
    <w:rsid w:val="008D5529"/>
    <w:rsid w:val="008D5E00"/>
    <w:rsid w:val="008D6744"/>
    <w:rsid w:val="008D7C98"/>
    <w:rsid w:val="008E06C5"/>
    <w:rsid w:val="008E0717"/>
    <w:rsid w:val="008E0E59"/>
    <w:rsid w:val="008E2958"/>
    <w:rsid w:val="008E32D9"/>
    <w:rsid w:val="008E32DB"/>
    <w:rsid w:val="008E3B72"/>
    <w:rsid w:val="008E40A6"/>
    <w:rsid w:val="008E43B3"/>
    <w:rsid w:val="008E4617"/>
    <w:rsid w:val="008E4BB2"/>
    <w:rsid w:val="008E5448"/>
    <w:rsid w:val="008E58D5"/>
    <w:rsid w:val="008E67BF"/>
    <w:rsid w:val="008E6B91"/>
    <w:rsid w:val="008E7CB0"/>
    <w:rsid w:val="008F0593"/>
    <w:rsid w:val="008F061B"/>
    <w:rsid w:val="008F09EC"/>
    <w:rsid w:val="008F0A90"/>
    <w:rsid w:val="008F1769"/>
    <w:rsid w:val="008F1892"/>
    <w:rsid w:val="008F1B99"/>
    <w:rsid w:val="008F2942"/>
    <w:rsid w:val="008F2D6B"/>
    <w:rsid w:val="008F356E"/>
    <w:rsid w:val="008F39B2"/>
    <w:rsid w:val="008F42F9"/>
    <w:rsid w:val="008F49EA"/>
    <w:rsid w:val="008F4A5C"/>
    <w:rsid w:val="008F5FB2"/>
    <w:rsid w:val="008F6BA8"/>
    <w:rsid w:val="008F6DB0"/>
    <w:rsid w:val="008F73C5"/>
    <w:rsid w:val="008F7661"/>
    <w:rsid w:val="008F7CBB"/>
    <w:rsid w:val="00900FA3"/>
    <w:rsid w:val="00901627"/>
    <w:rsid w:val="00902989"/>
    <w:rsid w:val="00903475"/>
    <w:rsid w:val="00904A88"/>
    <w:rsid w:val="00906F8D"/>
    <w:rsid w:val="009074B5"/>
    <w:rsid w:val="00907B74"/>
    <w:rsid w:val="009110C6"/>
    <w:rsid w:val="00911304"/>
    <w:rsid w:val="00912573"/>
    <w:rsid w:val="00912D38"/>
    <w:rsid w:val="00913353"/>
    <w:rsid w:val="00913D32"/>
    <w:rsid w:val="0091406F"/>
    <w:rsid w:val="00914858"/>
    <w:rsid w:val="00914ABD"/>
    <w:rsid w:val="00915FA4"/>
    <w:rsid w:val="0091661E"/>
    <w:rsid w:val="00916FA3"/>
    <w:rsid w:val="00920400"/>
    <w:rsid w:val="00921790"/>
    <w:rsid w:val="00921BC7"/>
    <w:rsid w:val="00921CE5"/>
    <w:rsid w:val="00923180"/>
    <w:rsid w:val="009231BF"/>
    <w:rsid w:val="00924507"/>
    <w:rsid w:val="00925D97"/>
    <w:rsid w:val="00925DFE"/>
    <w:rsid w:val="009260FF"/>
    <w:rsid w:val="00926B33"/>
    <w:rsid w:val="00926BD3"/>
    <w:rsid w:val="00926F72"/>
    <w:rsid w:val="0092721A"/>
    <w:rsid w:val="00927E56"/>
    <w:rsid w:val="009316CD"/>
    <w:rsid w:val="00932521"/>
    <w:rsid w:val="00932C76"/>
    <w:rsid w:val="00933306"/>
    <w:rsid w:val="00934A93"/>
    <w:rsid w:val="009352FA"/>
    <w:rsid w:val="00935DFB"/>
    <w:rsid w:val="00936176"/>
    <w:rsid w:val="009363E1"/>
    <w:rsid w:val="00937F4A"/>
    <w:rsid w:val="00940902"/>
    <w:rsid w:val="00940997"/>
    <w:rsid w:val="00940A29"/>
    <w:rsid w:val="009410A3"/>
    <w:rsid w:val="009421EC"/>
    <w:rsid w:val="009434A5"/>
    <w:rsid w:val="00943A02"/>
    <w:rsid w:val="00944241"/>
    <w:rsid w:val="00947129"/>
    <w:rsid w:val="00947612"/>
    <w:rsid w:val="00947F0B"/>
    <w:rsid w:val="00950344"/>
    <w:rsid w:val="009508C7"/>
    <w:rsid w:val="0095134C"/>
    <w:rsid w:val="0095220C"/>
    <w:rsid w:val="009532CC"/>
    <w:rsid w:val="009546BF"/>
    <w:rsid w:val="00955CC3"/>
    <w:rsid w:val="00955D10"/>
    <w:rsid w:val="0095650A"/>
    <w:rsid w:val="00956C2C"/>
    <w:rsid w:val="00956FD2"/>
    <w:rsid w:val="00957C7C"/>
    <w:rsid w:val="00960089"/>
    <w:rsid w:val="00961019"/>
    <w:rsid w:val="009610F8"/>
    <w:rsid w:val="009611EB"/>
    <w:rsid w:val="009618B6"/>
    <w:rsid w:val="0096335B"/>
    <w:rsid w:val="00964D03"/>
    <w:rsid w:val="009652F2"/>
    <w:rsid w:val="0096542E"/>
    <w:rsid w:val="00965BAE"/>
    <w:rsid w:val="00966095"/>
    <w:rsid w:val="0096628D"/>
    <w:rsid w:val="00966702"/>
    <w:rsid w:val="009676D1"/>
    <w:rsid w:val="009707BD"/>
    <w:rsid w:val="009708E6"/>
    <w:rsid w:val="0097127C"/>
    <w:rsid w:val="009723D5"/>
    <w:rsid w:val="009727A5"/>
    <w:rsid w:val="00973251"/>
    <w:rsid w:val="0097335D"/>
    <w:rsid w:val="0097357E"/>
    <w:rsid w:val="00974101"/>
    <w:rsid w:val="0097418E"/>
    <w:rsid w:val="0097581D"/>
    <w:rsid w:val="009760A3"/>
    <w:rsid w:val="009769E6"/>
    <w:rsid w:val="009773CC"/>
    <w:rsid w:val="00977B1E"/>
    <w:rsid w:val="0098059F"/>
    <w:rsid w:val="00980DA7"/>
    <w:rsid w:val="009811F4"/>
    <w:rsid w:val="00981DBF"/>
    <w:rsid w:val="00981EB4"/>
    <w:rsid w:val="00982B54"/>
    <w:rsid w:val="009833BD"/>
    <w:rsid w:val="009854D8"/>
    <w:rsid w:val="00985F6D"/>
    <w:rsid w:val="009860B6"/>
    <w:rsid w:val="009860E8"/>
    <w:rsid w:val="009867FB"/>
    <w:rsid w:val="00986CDE"/>
    <w:rsid w:val="009901A3"/>
    <w:rsid w:val="00990487"/>
    <w:rsid w:val="009935D6"/>
    <w:rsid w:val="009938BE"/>
    <w:rsid w:val="00993D89"/>
    <w:rsid w:val="009952B5"/>
    <w:rsid w:val="009955EE"/>
    <w:rsid w:val="00995A98"/>
    <w:rsid w:val="00995DA7"/>
    <w:rsid w:val="00995FED"/>
    <w:rsid w:val="00997354"/>
    <w:rsid w:val="00997E35"/>
    <w:rsid w:val="00997E91"/>
    <w:rsid w:val="00997F55"/>
    <w:rsid w:val="009A0211"/>
    <w:rsid w:val="009A0768"/>
    <w:rsid w:val="009A181C"/>
    <w:rsid w:val="009A29CC"/>
    <w:rsid w:val="009A599E"/>
    <w:rsid w:val="009A5C27"/>
    <w:rsid w:val="009B07B8"/>
    <w:rsid w:val="009B134B"/>
    <w:rsid w:val="009B175F"/>
    <w:rsid w:val="009B1911"/>
    <w:rsid w:val="009B1B94"/>
    <w:rsid w:val="009B23E1"/>
    <w:rsid w:val="009B2849"/>
    <w:rsid w:val="009B2CA7"/>
    <w:rsid w:val="009B3B96"/>
    <w:rsid w:val="009B3BAC"/>
    <w:rsid w:val="009B57E2"/>
    <w:rsid w:val="009B6102"/>
    <w:rsid w:val="009B7A74"/>
    <w:rsid w:val="009C0D98"/>
    <w:rsid w:val="009C14B6"/>
    <w:rsid w:val="009C33E9"/>
    <w:rsid w:val="009C3F99"/>
    <w:rsid w:val="009C5A18"/>
    <w:rsid w:val="009C62FD"/>
    <w:rsid w:val="009C71C7"/>
    <w:rsid w:val="009C7859"/>
    <w:rsid w:val="009D0F56"/>
    <w:rsid w:val="009D1135"/>
    <w:rsid w:val="009D17D1"/>
    <w:rsid w:val="009D1A85"/>
    <w:rsid w:val="009D1D4D"/>
    <w:rsid w:val="009D1DD4"/>
    <w:rsid w:val="009D2047"/>
    <w:rsid w:val="009D3B7B"/>
    <w:rsid w:val="009D457B"/>
    <w:rsid w:val="009D4784"/>
    <w:rsid w:val="009D4821"/>
    <w:rsid w:val="009D4CBE"/>
    <w:rsid w:val="009D4E64"/>
    <w:rsid w:val="009D5EF9"/>
    <w:rsid w:val="009D6A11"/>
    <w:rsid w:val="009D6DB7"/>
    <w:rsid w:val="009D7688"/>
    <w:rsid w:val="009E1820"/>
    <w:rsid w:val="009E1A87"/>
    <w:rsid w:val="009E2EE8"/>
    <w:rsid w:val="009E3523"/>
    <w:rsid w:val="009E4D1D"/>
    <w:rsid w:val="009E4EE1"/>
    <w:rsid w:val="009E5B81"/>
    <w:rsid w:val="009E6763"/>
    <w:rsid w:val="009E6C26"/>
    <w:rsid w:val="009E7129"/>
    <w:rsid w:val="009E76D5"/>
    <w:rsid w:val="009F16CE"/>
    <w:rsid w:val="009F1B05"/>
    <w:rsid w:val="009F232D"/>
    <w:rsid w:val="009F2D54"/>
    <w:rsid w:val="009F2DB3"/>
    <w:rsid w:val="009F2F46"/>
    <w:rsid w:val="009F34FD"/>
    <w:rsid w:val="009F444F"/>
    <w:rsid w:val="009F4BAE"/>
    <w:rsid w:val="009F54FA"/>
    <w:rsid w:val="009F6C3F"/>
    <w:rsid w:val="009F74AE"/>
    <w:rsid w:val="00A0024C"/>
    <w:rsid w:val="00A003F5"/>
    <w:rsid w:val="00A022F7"/>
    <w:rsid w:val="00A02688"/>
    <w:rsid w:val="00A03370"/>
    <w:rsid w:val="00A0500F"/>
    <w:rsid w:val="00A05537"/>
    <w:rsid w:val="00A05884"/>
    <w:rsid w:val="00A06037"/>
    <w:rsid w:val="00A0635F"/>
    <w:rsid w:val="00A064B9"/>
    <w:rsid w:val="00A110E7"/>
    <w:rsid w:val="00A1205E"/>
    <w:rsid w:val="00A125F9"/>
    <w:rsid w:val="00A137A5"/>
    <w:rsid w:val="00A138FA"/>
    <w:rsid w:val="00A1459F"/>
    <w:rsid w:val="00A147B9"/>
    <w:rsid w:val="00A14F2A"/>
    <w:rsid w:val="00A15235"/>
    <w:rsid w:val="00A15F00"/>
    <w:rsid w:val="00A15FBB"/>
    <w:rsid w:val="00A160C9"/>
    <w:rsid w:val="00A1631A"/>
    <w:rsid w:val="00A1650F"/>
    <w:rsid w:val="00A170C3"/>
    <w:rsid w:val="00A17110"/>
    <w:rsid w:val="00A17140"/>
    <w:rsid w:val="00A17810"/>
    <w:rsid w:val="00A2068F"/>
    <w:rsid w:val="00A21170"/>
    <w:rsid w:val="00A2155B"/>
    <w:rsid w:val="00A223BA"/>
    <w:rsid w:val="00A228AA"/>
    <w:rsid w:val="00A23715"/>
    <w:rsid w:val="00A243B6"/>
    <w:rsid w:val="00A24F39"/>
    <w:rsid w:val="00A25758"/>
    <w:rsid w:val="00A25C98"/>
    <w:rsid w:val="00A26ED4"/>
    <w:rsid w:val="00A27018"/>
    <w:rsid w:val="00A272AF"/>
    <w:rsid w:val="00A27D23"/>
    <w:rsid w:val="00A30282"/>
    <w:rsid w:val="00A302ED"/>
    <w:rsid w:val="00A30472"/>
    <w:rsid w:val="00A30CE9"/>
    <w:rsid w:val="00A32F2B"/>
    <w:rsid w:val="00A331BA"/>
    <w:rsid w:val="00A3617F"/>
    <w:rsid w:val="00A3721E"/>
    <w:rsid w:val="00A37B8B"/>
    <w:rsid w:val="00A37F7B"/>
    <w:rsid w:val="00A4013B"/>
    <w:rsid w:val="00A404C7"/>
    <w:rsid w:val="00A4051D"/>
    <w:rsid w:val="00A4170A"/>
    <w:rsid w:val="00A43180"/>
    <w:rsid w:val="00A4332D"/>
    <w:rsid w:val="00A44D99"/>
    <w:rsid w:val="00A4542C"/>
    <w:rsid w:val="00A46707"/>
    <w:rsid w:val="00A46B17"/>
    <w:rsid w:val="00A46D74"/>
    <w:rsid w:val="00A47216"/>
    <w:rsid w:val="00A512EC"/>
    <w:rsid w:val="00A523FA"/>
    <w:rsid w:val="00A52615"/>
    <w:rsid w:val="00A53502"/>
    <w:rsid w:val="00A53780"/>
    <w:rsid w:val="00A537F7"/>
    <w:rsid w:val="00A53BEB"/>
    <w:rsid w:val="00A55276"/>
    <w:rsid w:val="00A55515"/>
    <w:rsid w:val="00A5761F"/>
    <w:rsid w:val="00A57622"/>
    <w:rsid w:val="00A57DF0"/>
    <w:rsid w:val="00A57FAD"/>
    <w:rsid w:val="00A601B1"/>
    <w:rsid w:val="00A605DF"/>
    <w:rsid w:val="00A60F2F"/>
    <w:rsid w:val="00A61AA0"/>
    <w:rsid w:val="00A62657"/>
    <w:rsid w:val="00A6298E"/>
    <w:rsid w:val="00A62F2F"/>
    <w:rsid w:val="00A62FF2"/>
    <w:rsid w:val="00A637AB"/>
    <w:rsid w:val="00A643E8"/>
    <w:rsid w:val="00A646F4"/>
    <w:rsid w:val="00A6486F"/>
    <w:rsid w:val="00A64AB6"/>
    <w:rsid w:val="00A65832"/>
    <w:rsid w:val="00A66449"/>
    <w:rsid w:val="00A67676"/>
    <w:rsid w:val="00A677B4"/>
    <w:rsid w:val="00A67941"/>
    <w:rsid w:val="00A67E31"/>
    <w:rsid w:val="00A7115D"/>
    <w:rsid w:val="00A716AC"/>
    <w:rsid w:val="00A727F6"/>
    <w:rsid w:val="00A73526"/>
    <w:rsid w:val="00A74747"/>
    <w:rsid w:val="00A752D5"/>
    <w:rsid w:val="00A76B47"/>
    <w:rsid w:val="00A804D8"/>
    <w:rsid w:val="00A829D9"/>
    <w:rsid w:val="00A82A70"/>
    <w:rsid w:val="00A840E6"/>
    <w:rsid w:val="00A85301"/>
    <w:rsid w:val="00A8561C"/>
    <w:rsid w:val="00A85D99"/>
    <w:rsid w:val="00A86693"/>
    <w:rsid w:val="00A912C5"/>
    <w:rsid w:val="00A9141B"/>
    <w:rsid w:val="00A91722"/>
    <w:rsid w:val="00A91BC1"/>
    <w:rsid w:val="00A91FC4"/>
    <w:rsid w:val="00A92039"/>
    <w:rsid w:val="00A93990"/>
    <w:rsid w:val="00A93D99"/>
    <w:rsid w:val="00A945DB"/>
    <w:rsid w:val="00A95492"/>
    <w:rsid w:val="00A95BD3"/>
    <w:rsid w:val="00A96B74"/>
    <w:rsid w:val="00A97711"/>
    <w:rsid w:val="00A97A70"/>
    <w:rsid w:val="00A97B0E"/>
    <w:rsid w:val="00A97B40"/>
    <w:rsid w:val="00A97D68"/>
    <w:rsid w:val="00AA04AA"/>
    <w:rsid w:val="00AA1343"/>
    <w:rsid w:val="00AA1B52"/>
    <w:rsid w:val="00AA1B92"/>
    <w:rsid w:val="00AA1E11"/>
    <w:rsid w:val="00AA485A"/>
    <w:rsid w:val="00AA4EEB"/>
    <w:rsid w:val="00AA5224"/>
    <w:rsid w:val="00AA5CAF"/>
    <w:rsid w:val="00AA68FB"/>
    <w:rsid w:val="00AA763A"/>
    <w:rsid w:val="00AA7902"/>
    <w:rsid w:val="00AB0275"/>
    <w:rsid w:val="00AB11A5"/>
    <w:rsid w:val="00AB23A2"/>
    <w:rsid w:val="00AB2F57"/>
    <w:rsid w:val="00AB36F9"/>
    <w:rsid w:val="00AB40A8"/>
    <w:rsid w:val="00AB41B4"/>
    <w:rsid w:val="00AB452B"/>
    <w:rsid w:val="00AB666C"/>
    <w:rsid w:val="00AB6FEB"/>
    <w:rsid w:val="00AC0418"/>
    <w:rsid w:val="00AC1036"/>
    <w:rsid w:val="00AC256C"/>
    <w:rsid w:val="00AC30A2"/>
    <w:rsid w:val="00AC3CBD"/>
    <w:rsid w:val="00AC467D"/>
    <w:rsid w:val="00AC6224"/>
    <w:rsid w:val="00AC6663"/>
    <w:rsid w:val="00AC70F0"/>
    <w:rsid w:val="00AD171D"/>
    <w:rsid w:val="00AD1F2C"/>
    <w:rsid w:val="00AD24F1"/>
    <w:rsid w:val="00AD2FCA"/>
    <w:rsid w:val="00AD41F3"/>
    <w:rsid w:val="00AD55CF"/>
    <w:rsid w:val="00AD5D6B"/>
    <w:rsid w:val="00AD5F21"/>
    <w:rsid w:val="00AD6A96"/>
    <w:rsid w:val="00AD79E3"/>
    <w:rsid w:val="00AD7D20"/>
    <w:rsid w:val="00AE102C"/>
    <w:rsid w:val="00AE1B31"/>
    <w:rsid w:val="00AE1FB0"/>
    <w:rsid w:val="00AE2350"/>
    <w:rsid w:val="00AE240A"/>
    <w:rsid w:val="00AE4896"/>
    <w:rsid w:val="00AE49D5"/>
    <w:rsid w:val="00AE50A5"/>
    <w:rsid w:val="00AE63E6"/>
    <w:rsid w:val="00AF0355"/>
    <w:rsid w:val="00AF1A9D"/>
    <w:rsid w:val="00AF1B9C"/>
    <w:rsid w:val="00AF270B"/>
    <w:rsid w:val="00AF2C58"/>
    <w:rsid w:val="00AF2F63"/>
    <w:rsid w:val="00AF42EA"/>
    <w:rsid w:val="00AF4874"/>
    <w:rsid w:val="00AF6991"/>
    <w:rsid w:val="00AF6BD0"/>
    <w:rsid w:val="00AF7A7B"/>
    <w:rsid w:val="00AF7E71"/>
    <w:rsid w:val="00B00C07"/>
    <w:rsid w:val="00B01000"/>
    <w:rsid w:val="00B01D83"/>
    <w:rsid w:val="00B032E6"/>
    <w:rsid w:val="00B037CD"/>
    <w:rsid w:val="00B038FF"/>
    <w:rsid w:val="00B05431"/>
    <w:rsid w:val="00B05B95"/>
    <w:rsid w:val="00B05CC4"/>
    <w:rsid w:val="00B05E88"/>
    <w:rsid w:val="00B06D0B"/>
    <w:rsid w:val="00B06DD9"/>
    <w:rsid w:val="00B079C5"/>
    <w:rsid w:val="00B11D63"/>
    <w:rsid w:val="00B125A7"/>
    <w:rsid w:val="00B144EF"/>
    <w:rsid w:val="00B14757"/>
    <w:rsid w:val="00B16680"/>
    <w:rsid w:val="00B20758"/>
    <w:rsid w:val="00B22316"/>
    <w:rsid w:val="00B22B74"/>
    <w:rsid w:val="00B230F4"/>
    <w:rsid w:val="00B23F1C"/>
    <w:rsid w:val="00B24184"/>
    <w:rsid w:val="00B244CD"/>
    <w:rsid w:val="00B24DC8"/>
    <w:rsid w:val="00B26A2A"/>
    <w:rsid w:val="00B270A5"/>
    <w:rsid w:val="00B27CD1"/>
    <w:rsid w:val="00B3038F"/>
    <w:rsid w:val="00B3150B"/>
    <w:rsid w:val="00B31CC2"/>
    <w:rsid w:val="00B32046"/>
    <w:rsid w:val="00B321CF"/>
    <w:rsid w:val="00B34CB7"/>
    <w:rsid w:val="00B35375"/>
    <w:rsid w:val="00B3632B"/>
    <w:rsid w:val="00B376B9"/>
    <w:rsid w:val="00B37CD0"/>
    <w:rsid w:val="00B37DCF"/>
    <w:rsid w:val="00B40B9E"/>
    <w:rsid w:val="00B40E8A"/>
    <w:rsid w:val="00B41504"/>
    <w:rsid w:val="00B4171C"/>
    <w:rsid w:val="00B41B6F"/>
    <w:rsid w:val="00B423F4"/>
    <w:rsid w:val="00B424A4"/>
    <w:rsid w:val="00B4268C"/>
    <w:rsid w:val="00B43538"/>
    <w:rsid w:val="00B445AF"/>
    <w:rsid w:val="00B44F6A"/>
    <w:rsid w:val="00B44F99"/>
    <w:rsid w:val="00B453DF"/>
    <w:rsid w:val="00B45704"/>
    <w:rsid w:val="00B46F2B"/>
    <w:rsid w:val="00B4792F"/>
    <w:rsid w:val="00B50810"/>
    <w:rsid w:val="00B509DD"/>
    <w:rsid w:val="00B50DD8"/>
    <w:rsid w:val="00B511F4"/>
    <w:rsid w:val="00B518DE"/>
    <w:rsid w:val="00B5194B"/>
    <w:rsid w:val="00B51E39"/>
    <w:rsid w:val="00B5218B"/>
    <w:rsid w:val="00B5343F"/>
    <w:rsid w:val="00B53DD0"/>
    <w:rsid w:val="00B548DA"/>
    <w:rsid w:val="00B552FC"/>
    <w:rsid w:val="00B554F4"/>
    <w:rsid w:val="00B556DE"/>
    <w:rsid w:val="00B60DFE"/>
    <w:rsid w:val="00B60E1F"/>
    <w:rsid w:val="00B60ED8"/>
    <w:rsid w:val="00B61614"/>
    <w:rsid w:val="00B61C65"/>
    <w:rsid w:val="00B61D9C"/>
    <w:rsid w:val="00B62D76"/>
    <w:rsid w:val="00B62DDE"/>
    <w:rsid w:val="00B6384A"/>
    <w:rsid w:val="00B64B3B"/>
    <w:rsid w:val="00B65460"/>
    <w:rsid w:val="00B655EB"/>
    <w:rsid w:val="00B661CB"/>
    <w:rsid w:val="00B6642A"/>
    <w:rsid w:val="00B666DA"/>
    <w:rsid w:val="00B6692F"/>
    <w:rsid w:val="00B66F18"/>
    <w:rsid w:val="00B67C56"/>
    <w:rsid w:val="00B67E69"/>
    <w:rsid w:val="00B67F75"/>
    <w:rsid w:val="00B700AE"/>
    <w:rsid w:val="00B70BD1"/>
    <w:rsid w:val="00B723A3"/>
    <w:rsid w:val="00B72605"/>
    <w:rsid w:val="00B7331B"/>
    <w:rsid w:val="00B74175"/>
    <w:rsid w:val="00B74358"/>
    <w:rsid w:val="00B75069"/>
    <w:rsid w:val="00B75D4F"/>
    <w:rsid w:val="00B760D5"/>
    <w:rsid w:val="00B76703"/>
    <w:rsid w:val="00B7696B"/>
    <w:rsid w:val="00B813B0"/>
    <w:rsid w:val="00B81C5A"/>
    <w:rsid w:val="00B830B4"/>
    <w:rsid w:val="00B83314"/>
    <w:rsid w:val="00B833BA"/>
    <w:rsid w:val="00B83FB4"/>
    <w:rsid w:val="00B8443E"/>
    <w:rsid w:val="00B85AE0"/>
    <w:rsid w:val="00B85C5E"/>
    <w:rsid w:val="00B8713D"/>
    <w:rsid w:val="00B87471"/>
    <w:rsid w:val="00B90FA1"/>
    <w:rsid w:val="00B91258"/>
    <w:rsid w:val="00B92B56"/>
    <w:rsid w:val="00B94EB0"/>
    <w:rsid w:val="00B95646"/>
    <w:rsid w:val="00B95969"/>
    <w:rsid w:val="00B96929"/>
    <w:rsid w:val="00B96BDE"/>
    <w:rsid w:val="00B96C86"/>
    <w:rsid w:val="00B9749F"/>
    <w:rsid w:val="00BA00BC"/>
    <w:rsid w:val="00BA0316"/>
    <w:rsid w:val="00BA0373"/>
    <w:rsid w:val="00BA0653"/>
    <w:rsid w:val="00BA0E75"/>
    <w:rsid w:val="00BA14EB"/>
    <w:rsid w:val="00BA28F3"/>
    <w:rsid w:val="00BA324A"/>
    <w:rsid w:val="00BA3657"/>
    <w:rsid w:val="00BA3FDA"/>
    <w:rsid w:val="00BA46AB"/>
    <w:rsid w:val="00BA4EBD"/>
    <w:rsid w:val="00BA5817"/>
    <w:rsid w:val="00BA581A"/>
    <w:rsid w:val="00BA58CF"/>
    <w:rsid w:val="00BA7452"/>
    <w:rsid w:val="00BA7F1F"/>
    <w:rsid w:val="00BB0B82"/>
    <w:rsid w:val="00BB23E4"/>
    <w:rsid w:val="00BB328A"/>
    <w:rsid w:val="00BB372C"/>
    <w:rsid w:val="00BB3A04"/>
    <w:rsid w:val="00BB3C2B"/>
    <w:rsid w:val="00BB3E3A"/>
    <w:rsid w:val="00BB40C4"/>
    <w:rsid w:val="00BB4E7F"/>
    <w:rsid w:val="00BB4EE4"/>
    <w:rsid w:val="00BB4EE8"/>
    <w:rsid w:val="00BB52CA"/>
    <w:rsid w:val="00BB570D"/>
    <w:rsid w:val="00BB5DDF"/>
    <w:rsid w:val="00BB60DA"/>
    <w:rsid w:val="00BB6360"/>
    <w:rsid w:val="00BB6497"/>
    <w:rsid w:val="00BB76E3"/>
    <w:rsid w:val="00BC0000"/>
    <w:rsid w:val="00BC20D2"/>
    <w:rsid w:val="00BC26F4"/>
    <w:rsid w:val="00BC3369"/>
    <w:rsid w:val="00BC3B8C"/>
    <w:rsid w:val="00BC3E7B"/>
    <w:rsid w:val="00BC4489"/>
    <w:rsid w:val="00BC4741"/>
    <w:rsid w:val="00BC4DC7"/>
    <w:rsid w:val="00BC5358"/>
    <w:rsid w:val="00BC55F7"/>
    <w:rsid w:val="00BC5D6E"/>
    <w:rsid w:val="00BC61B9"/>
    <w:rsid w:val="00BC6CFF"/>
    <w:rsid w:val="00BC738B"/>
    <w:rsid w:val="00BD082E"/>
    <w:rsid w:val="00BD27D8"/>
    <w:rsid w:val="00BD28D0"/>
    <w:rsid w:val="00BD3535"/>
    <w:rsid w:val="00BD38F0"/>
    <w:rsid w:val="00BD3CE9"/>
    <w:rsid w:val="00BD53B1"/>
    <w:rsid w:val="00BD594D"/>
    <w:rsid w:val="00BD6018"/>
    <w:rsid w:val="00BD68FB"/>
    <w:rsid w:val="00BD6A5C"/>
    <w:rsid w:val="00BD734F"/>
    <w:rsid w:val="00BD7395"/>
    <w:rsid w:val="00BD782F"/>
    <w:rsid w:val="00BD7D86"/>
    <w:rsid w:val="00BE0BA0"/>
    <w:rsid w:val="00BE178B"/>
    <w:rsid w:val="00BE192F"/>
    <w:rsid w:val="00BE1EAE"/>
    <w:rsid w:val="00BE30C8"/>
    <w:rsid w:val="00BE4F3C"/>
    <w:rsid w:val="00BE5C79"/>
    <w:rsid w:val="00BE6043"/>
    <w:rsid w:val="00BE624E"/>
    <w:rsid w:val="00BE67D4"/>
    <w:rsid w:val="00BE72FA"/>
    <w:rsid w:val="00BE74A0"/>
    <w:rsid w:val="00BE79D2"/>
    <w:rsid w:val="00BE7B8F"/>
    <w:rsid w:val="00BF00F5"/>
    <w:rsid w:val="00BF0947"/>
    <w:rsid w:val="00BF17E0"/>
    <w:rsid w:val="00BF1A25"/>
    <w:rsid w:val="00BF1B59"/>
    <w:rsid w:val="00BF1F1C"/>
    <w:rsid w:val="00BF2546"/>
    <w:rsid w:val="00BF27D7"/>
    <w:rsid w:val="00BF30B3"/>
    <w:rsid w:val="00BF4AA5"/>
    <w:rsid w:val="00BF5A28"/>
    <w:rsid w:val="00BF7D8C"/>
    <w:rsid w:val="00BF7E32"/>
    <w:rsid w:val="00C01529"/>
    <w:rsid w:val="00C02318"/>
    <w:rsid w:val="00C032D8"/>
    <w:rsid w:val="00C03969"/>
    <w:rsid w:val="00C03BF7"/>
    <w:rsid w:val="00C04295"/>
    <w:rsid w:val="00C04534"/>
    <w:rsid w:val="00C046AD"/>
    <w:rsid w:val="00C04DC9"/>
    <w:rsid w:val="00C050A2"/>
    <w:rsid w:val="00C053B2"/>
    <w:rsid w:val="00C06364"/>
    <w:rsid w:val="00C06AD2"/>
    <w:rsid w:val="00C079D8"/>
    <w:rsid w:val="00C10334"/>
    <w:rsid w:val="00C124DC"/>
    <w:rsid w:val="00C12893"/>
    <w:rsid w:val="00C12C5E"/>
    <w:rsid w:val="00C13C19"/>
    <w:rsid w:val="00C1416B"/>
    <w:rsid w:val="00C14312"/>
    <w:rsid w:val="00C14800"/>
    <w:rsid w:val="00C1486C"/>
    <w:rsid w:val="00C14AE7"/>
    <w:rsid w:val="00C15F98"/>
    <w:rsid w:val="00C171E7"/>
    <w:rsid w:val="00C1747B"/>
    <w:rsid w:val="00C17565"/>
    <w:rsid w:val="00C2066F"/>
    <w:rsid w:val="00C209CB"/>
    <w:rsid w:val="00C21833"/>
    <w:rsid w:val="00C21DFB"/>
    <w:rsid w:val="00C22965"/>
    <w:rsid w:val="00C23466"/>
    <w:rsid w:val="00C23B46"/>
    <w:rsid w:val="00C24B10"/>
    <w:rsid w:val="00C24B87"/>
    <w:rsid w:val="00C25B8E"/>
    <w:rsid w:val="00C27A0E"/>
    <w:rsid w:val="00C30031"/>
    <w:rsid w:val="00C30429"/>
    <w:rsid w:val="00C307F3"/>
    <w:rsid w:val="00C30CD8"/>
    <w:rsid w:val="00C32494"/>
    <w:rsid w:val="00C34364"/>
    <w:rsid w:val="00C350D8"/>
    <w:rsid w:val="00C353E8"/>
    <w:rsid w:val="00C36091"/>
    <w:rsid w:val="00C36120"/>
    <w:rsid w:val="00C36228"/>
    <w:rsid w:val="00C36C71"/>
    <w:rsid w:val="00C37056"/>
    <w:rsid w:val="00C3726D"/>
    <w:rsid w:val="00C3753C"/>
    <w:rsid w:val="00C37627"/>
    <w:rsid w:val="00C37C1C"/>
    <w:rsid w:val="00C40544"/>
    <w:rsid w:val="00C419BF"/>
    <w:rsid w:val="00C4355A"/>
    <w:rsid w:val="00C44015"/>
    <w:rsid w:val="00C447F1"/>
    <w:rsid w:val="00C44E60"/>
    <w:rsid w:val="00C45773"/>
    <w:rsid w:val="00C46B5C"/>
    <w:rsid w:val="00C46FEF"/>
    <w:rsid w:val="00C47DB8"/>
    <w:rsid w:val="00C50D3C"/>
    <w:rsid w:val="00C520D4"/>
    <w:rsid w:val="00C5266C"/>
    <w:rsid w:val="00C5289F"/>
    <w:rsid w:val="00C53B05"/>
    <w:rsid w:val="00C53C3D"/>
    <w:rsid w:val="00C54214"/>
    <w:rsid w:val="00C54DB6"/>
    <w:rsid w:val="00C55C47"/>
    <w:rsid w:val="00C57323"/>
    <w:rsid w:val="00C573B2"/>
    <w:rsid w:val="00C5740D"/>
    <w:rsid w:val="00C57599"/>
    <w:rsid w:val="00C60BC0"/>
    <w:rsid w:val="00C61F1B"/>
    <w:rsid w:val="00C621F2"/>
    <w:rsid w:val="00C62B94"/>
    <w:rsid w:val="00C6350C"/>
    <w:rsid w:val="00C64ADE"/>
    <w:rsid w:val="00C656DD"/>
    <w:rsid w:val="00C657C5"/>
    <w:rsid w:val="00C661FD"/>
    <w:rsid w:val="00C66DA7"/>
    <w:rsid w:val="00C714FE"/>
    <w:rsid w:val="00C716FC"/>
    <w:rsid w:val="00C71D9A"/>
    <w:rsid w:val="00C73DD3"/>
    <w:rsid w:val="00C74262"/>
    <w:rsid w:val="00C763CC"/>
    <w:rsid w:val="00C77D8F"/>
    <w:rsid w:val="00C8098A"/>
    <w:rsid w:val="00C81935"/>
    <w:rsid w:val="00C82583"/>
    <w:rsid w:val="00C82EA2"/>
    <w:rsid w:val="00C830C0"/>
    <w:rsid w:val="00C845F0"/>
    <w:rsid w:val="00C85032"/>
    <w:rsid w:val="00C851A3"/>
    <w:rsid w:val="00C8644C"/>
    <w:rsid w:val="00C867E3"/>
    <w:rsid w:val="00C905D3"/>
    <w:rsid w:val="00C9100D"/>
    <w:rsid w:val="00C91FE4"/>
    <w:rsid w:val="00C921CE"/>
    <w:rsid w:val="00C9259B"/>
    <w:rsid w:val="00C926E3"/>
    <w:rsid w:val="00C92E3B"/>
    <w:rsid w:val="00C9318C"/>
    <w:rsid w:val="00C945BD"/>
    <w:rsid w:val="00C950C0"/>
    <w:rsid w:val="00C95803"/>
    <w:rsid w:val="00C958B4"/>
    <w:rsid w:val="00C95BED"/>
    <w:rsid w:val="00C96AE4"/>
    <w:rsid w:val="00C96F84"/>
    <w:rsid w:val="00C973C1"/>
    <w:rsid w:val="00CA0005"/>
    <w:rsid w:val="00CA00F2"/>
    <w:rsid w:val="00CA0170"/>
    <w:rsid w:val="00CA01FD"/>
    <w:rsid w:val="00CA0B49"/>
    <w:rsid w:val="00CA16BA"/>
    <w:rsid w:val="00CA2639"/>
    <w:rsid w:val="00CA362F"/>
    <w:rsid w:val="00CA37AA"/>
    <w:rsid w:val="00CA5028"/>
    <w:rsid w:val="00CA63B1"/>
    <w:rsid w:val="00CA6A0C"/>
    <w:rsid w:val="00CA71EB"/>
    <w:rsid w:val="00CB029F"/>
    <w:rsid w:val="00CB0970"/>
    <w:rsid w:val="00CB1417"/>
    <w:rsid w:val="00CB25AA"/>
    <w:rsid w:val="00CB2B7E"/>
    <w:rsid w:val="00CB4058"/>
    <w:rsid w:val="00CB43ED"/>
    <w:rsid w:val="00CB44CF"/>
    <w:rsid w:val="00CB4789"/>
    <w:rsid w:val="00CB49D6"/>
    <w:rsid w:val="00CB6218"/>
    <w:rsid w:val="00CB68DF"/>
    <w:rsid w:val="00CB74F3"/>
    <w:rsid w:val="00CB7623"/>
    <w:rsid w:val="00CB7B95"/>
    <w:rsid w:val="00CB7BBE"/>
    <w:rsid w:val="00CC005A"/>
    <w:rsid w:val="00CC014D"/>
    <w:rsid w:val="00CC06D8"/>
    <w:rsid w:val="00CC0AF5"/>
    <w:rsid w:val="00CC21A6"/>
    <w:rsid w:val="00CC26F8"/>
    <w:rsid w:val="00CC2D56"/>
    <w:rsid w:val="00CC4223"/>
    <w:rsid w:val="00CC43E9"/>
    <w:rsid w:val="00CC5AA4"/>
    <w:rsid w:val="00CC5C9D"/>
    <w:rsid w:val="00CC5CE9"/>
    <w:rsid w:val="00CC5D8E"/>
    <w:rsid w:val="00CC6B9F"/>
    <w:rsid w:val="00CC706C"/>
    <w:rsid w:val="00CC71BC"/>
    <w:rsid w:val="00CD041A"/>
    <w:rsid w:val="00CD099A"/>
    <w:rsid w:val="00CD0B2F"/>
    <w:rsid w:val="00CD1E32"/>
    <w:rsid w:val="00CD1F19"/>
    <w:rsid w:val="00CD210F"/>
    <w:rsid w:val="00CD27AD"/>
    <w:rsid w:val="00CD2E90"/>
    <w:rsid w:val="00CD307F"/>
    <w:rsid w:val="00CD3D15"/>
    <w:rsid w:val="00CD3DB5"/>
    <w:rsid w:val="00CD47C3"/>
    <w:rsid w:val="00CD5376"/>
    <w:rsid w:val="00CD57CA"/>
    <w:rsid w:val="00CD727B"/>
    <w:rsid w:val="00CD7C07"/>
    <w:rsid w:val="00CE02B5"/>
    <w:rsid w:val="00CE140D"/>
    <w:rsid w:val="00CE1B4B"/>
    <w:rsid w:val="00CE1CD5"/>
    <w:rsid w:val="00CE284E"/>
    <w:rsid w:val="00CE2D69"/>
    <w:rsid w:val="00CE376F"/>
    <w:rsid w:val="00CE4652"/>
    <w:rsid w:val="00CE4C32"/>
    <w:rsid w:val="00CE5134"/>
    <w:rsid w:val="00CE53BB"/>
    <w:rsid w:val="00CE7F79"/>
    <w:rsid w:val="00CF0B49"/>
    <w:rsid w:val="00CF175D"/>
    <w:rsid w:val="00CF2EC4"/>
    <w:rsid w:val="00CF34A2"/>
    <w:rsid w:val="00CF4278"/>
    <w:rsid w:val="00CF4FD9"/>
    <w:rsid w:val="00CF5F84"/>
    <w:rsid w:val="00CF60B9"/>
    <w:rsid w:val="00CF698F"/>
    <w:rsid w:val="00CF71C5"/>
    <w:rsid w:val="00CF797E"/>
    <w:rsid w:val="00D00D3B"/>
    <w:rsid w:val="00D01211"/>
    <w:rsid w:val="00D01DA4"/>
    <w:rsid w:val="00D02FE9"/>
    <w:rsid w:val="00D033F1"/>
    <w:rsid w:val="00D03D0A"/>
    <w:rsid w:val="00D040B4"/>
    <w:rsid w:val="00D04687"/>
    <w:rsid w:val="00D0509B"/>
    <w:rsid w:val="00D05E8E"/>
    <w:rsid w:val="00D06DA6"/>
    <w:rsid w:val="00D07EA7"/>
    <w:rsid w:val="00D103D8"/>
    <w:rsid w:val="00D103E4"/>
    <w:rsid w:val="00D108ED"/>
    <w:rsid w:val="00D10D1F"/>
    <w:rsid w:val="00D10FA0"/>
    <w:rsid w:val="00D11329"/>
    <w:rsid w:val="00D11888"/>
    <w:rsid w:val="00D12840"/>
    <w:rsid w:val="00D12FDD"/>
    <w:rsid w:val="00D13E82"/>
    <w:rsid w:val="00D145F4"/>
    <w:rsid w:val="00D1519A"/>
    <w:rsid w:val="00D15A7D"/>
    <w:rsid w:val="00D15E6D"/>
    <w:rsid w:val="00D1638A"/>
    <w:rsid w:val="00D16B97"/>
    <w:rsid w:val="00D16FA6"/>
    <w:rsid w:val="00D1779F"/>
    <w:rsid w:val="00D1786C"/>
    <w:rsid w:val="00D2054C"/>
    <w:rsid w:val="00D20650"/>
    <w:rsid w:val="00D213F9"/>
    <w:rsid w:val="00D214FC"/>
    <w:rsid w:val="00D2177B"/>
    <w:rsid w:val="00D21976"/>
    <w:rsid w:val="00D22D3F"/>
    <w:rsid w:val="00D23A50"/>
    <w:rsid w:val="00D25009"/>
    <w:rsid w:val="00D25C4F"/>
    <w:rsid w:val="00D25CD4"/>
    <w:rsid w:val="00D26CAD"/>
    <w:rsid w:val="00D276F0"/>
    <w:rsid w:val="00D30B1F"/>
    <w:rsid w:val="00D30E56"/>
    <w:rsid w:val="00D31C8D"/>
    <w:rsid w:val="00D31E48"/>
    <w:rsid w:val="00D337CD"/>
    <w:rsid w:val="00D341A5"/>
    <w:rsid w:val="00D34316"/>
    <w:rsid w:val="00D353F7"/>
    <w:rsid w:val="00D356EF"/>
    <w:rsid w:val="00D35C82"/>
    <w:rsid w:val="00D36211"/>
    <w:rsid w:val="00D370E7"/>
    <w:rsid w:val="00D37990"/>
    <w:rsid w:val="00D4026C"/>
    <w:rsid w:val="00D406F2"/>
    <w:rsid w:val="00D41600"/>
    <w:rsid w:val="00D41BEA"/>
    <w:rsid w:val="00D42433"/>
    <w:rsid w:val="00D4286B"/>
    <w:rsid w:val="00D42A95"/>
    <w:rsid w:val="00D42AF2"/>
    <w:rsid w:val="00D4329E"/>
    <w:rsid w:val="00D438E7"/>
    <w:rsid w:val="00D43B7D"/>
    <w:rsid w:val="00D4477D"/>
    <w:rsid w:val="00D461A0"/>
    <w:rsid w:val="00D462FE"/>
    <w:rsid w:val="00D464F9"/>
    <w:rsid w:val="00D46CE3"/>
    <w:rsid w:val="00D4787B"/>
    <w:rsid w:val="00D47932"/>
    <w:rsid w:val="00D51A76"/>
    <w:rsid w:val="00D52F68"/>
    <w:rsid w:val="00D539C7"/>
    <w:rsid w:val="00D53AC7"/>
    <w:rsid w:val="00D5484B"/>
    <w:rsid w:val="00D55EC7"/>
    <w:rsid w:val="00D56DF5"/>
    <w:rsid w:val="00D57A37"/>
    <w:rsid w:val="00D6033D"/>
    <w:rsid w:val="00D60CB5"/>
    <w:rsid w:val="00D60E94"/>
    <w:rsid w:val="00D610F4"/>
    <w:rsid w:val="00D6117B"/>
    <w:rsid w:val="00D615E1"/>
    <w:rsid w:val="00D61B37"/>
    <w:rsid w:val="00D61DA0"/>
    <w:rsid w:val="00D62372"/>
    <w:rsid w:val="00D62B6F"/>
    <w:rsid w:val="00D631CF"/>
    <w:rsid w:val="00D63880"/>
    <w:rsid w:val="00D65145"/>
    <w:rsid w:val="00D65869"/>
    <w:rsid w:val="00D65A05"/>
    <w:rsid w:val="00D67232"/>
    <w:rsid w:val="00D672B6"/>
    <w:rsid w:val="00D67860"/>
    <w:rsid w:val="00D67A8B"/>
    <w:rsid w:val="00D7038D"/>
    <w:rsid w:val="00D70795"/>
    <w:rsid w:val="00D709F4"/>
    <w:rsid w:val="00D70E19"/>
    <w:rsid w:val="00D73672"/>
    <w:rsid w:val="00D73F76"/>
    <w:rsid w:val="00D74123"/>
    <w:rsid w:val="00D743BD"/>
    <w:rsid w:val="00D744C9"/>
    <w:rsid w:val="00D74F1D"/>
    <w:rsid w:val="00D7604B"/>
    <w:rsid w:val="00D76758"/>
    <w:rsid w:val="00D773DD"/>
    <w:rsid w:val="00D774A9"/>
    <w:rsid w:val="00D77F6F"/>
    <w:rsid w:val="00D80505"/>
    <w:rsid w:val="00D811DD"/>
    <w:rsid w:val="00D81883"/>
    <w:rsid w:val="00D81C24"/>
    <w:rsid w:val="00D81D10"/>
    <w:rsid w:val="00D81D67"/>
    <w:rsid w:val="00D83C06"/>
    <w:rsid w:val="00D841D0"/>
    <w:rsid w:val="00D84EED"/>
    <w:rsid w:val="00D85106"/>
    <w:rsid w:val="00D85428"/>
    <w:rsid w:val="00D858C1"/>
    <w:rsid w:val="00D85B5C"/>
    <w:rsid w:val="00D86062"/>
    <w:rsid w:val="00D8727E"/>
    <w:rsid w:val="00D9130A"/>
    <w:rsid w:val="00D9136E"/>
    <w:rsid w:val="00D9142F"/>
    <w:rsid w:val="00D91FF4"/>
    <w:rsid w:val="00D92A73"/>
    <w:rsid w:val="00D933FC"/>
    <w:rsid w:val="00D939B0"/>
    <w:rsid w:val="00D93CD7"/>
    <w:rsid w:val="00D9419E"/>
    <w:rsid w:val="00D94A31"/>
    <w:rsid w:val="00D94BA4"/>
    <w:rsid w:val="00D94BB3"/>
    <w:rsid w:val="00D9511D"/>
    <w:rsid w:val="00D95E06"/>
    <w:rsid w:val="00D97549"/>
    <w:rsid w:val="00DA1C28"/>
    <w:rsid w:val="00DA1CF2"/>
    <w:rsid w:val="00DA1E1C"/>
    <w:rsid w:val="00DA3824"/>
    <w:rsid w:val="00DA3DDE"/>
    <w:rsid w:val="00DA411A"/>
    <w:rsid w:val="00DA4650"/>
    <w:rsid w:val="00DA4AC4"/>
    <w:rsid w:val="00DA5C0B"/>
    <w:rsid w:val="00DA5FE2"/>
    <w:rsid w:val="00DA6AB8"/>
    <w:rsid w:val="00DA6ECC"/>
    <w:rsid w:val="00DA7011"/>
    <w:rsid w:val="00DB0112"/>
    <w:rsid w:val="00DB0654"/>
    <w:rsid w:val="00DB0A92"/>
    <w:rsid w:val="00DB35F5"/>
    <w:rsid w:val="00DB4588"/>
    <w:rsid w:val="00DB4C44"/>
    <w:rsid w:val="00DB55EB"/>
    <w:rsid w:val="00DB57E8"/>
    <w:rsid w:val="00DB597C"/>
    <w:rsid w:val="00DB6531"/>
    <w:rsid w:val="00DB6B3D"/>
    <w:rsid w:val="00DC07F6"/>
    <w:rsid w:val="00DC0F32"/>
    <w:rsid w:val="00DC13F2"/>
    <w:rsid w:val="00DC149A"/>
    <w:rsid w:val="00DC1727"/>
    <w:rsid w:val="00DC28C1"/>
    <w:rsid w:val="00DC2AA2"/>
    <w:rsid w:val="00DC2C3C"/>
    <w:rsid w:val="00DC3DCB"/>
    <w:rsid w:val="00DC4642"/>
    <w:rsid w:val="00DC4898"/>
    <w:rsid w:val="00DC49DF"/>
    <w:rsid w:val="00DC4F11"/>
    <w:rsid w:val="00DC5BAA"/>
    <w:rsid w:val="00DC5FA5"/>
    <w:rsid w:val="00DC677F"/>
    <w:rsid w:val="00DC70D6"/>
    <w:rsid w:val="00DC75D0"/>
    <w:rsid w:val="00DC7D1F"/>
    <w:rsid w:val="00DD041B"/>
    <w:rsid w:val="00DD058A"/>
    <w:rsid w:val="00DD30BE"/>
    <w:rsid w:val="00DD31F2"/>
    <w:rsid w:val="00DD3778"/>
    <w:rsid w:val="00DD3BC7"/>
    <w:rsid w:val="00DD4014"/>
    <w:rsid w:val="00DD4320"/>
    <w:rsid w:val="00DD5FD3"/>
    <w:rsid w:val="00DD606A"/>
    <w:rsid w:val="00DD7DFF"/>
    <w:rsid w:val="00DD7EBF"/>
    <w:rsid w:val="00DE0049"/>
    <w:rsid w:val="00DE0132"/>
    <w:rsid w:val="00DE02AA"/>
    <w:rsid w:val="00DE0330"/>
    <w:rsid w:val="00DE0525"/>
    <w:rsid w:val="00DE128A"/>
    <w:rsid w:val="00DE18DF"/>
    <w:rsid w:val="00DE2AAD"/>
    <w:rsid w:val="00DE38D4"/>
    <w:rsid w:val="00DE3EBB"/>
    <w:rsid w:val="00DE4793"/>
    <w:rsid w:val="00DE4A87"/>
    <w:rsid w:val="00DE5055"/>
    <w:rsid w:val="00DE58B7"/>
    <w:rsid w:val="00DE6CF4"/>
    <w:rsid w:val="00DE7132"/>
    <w:rsid w:val="00DE771C"/>
    <w:rsid w:val="00DE79DC"/>
    <w:rsid w:val="00DE7F5E"/>
    <w:rsid w:val="00DE7FE4"/>
    <w:rsid w:val="00DF0085"/>
    <w:rsid w:val="00DF065D"/>
    <w:rsid w:val="00DF1532"/>
    <w:rsid w:val="00DF2CB4"/>
    <w:rsid w:val="00DF362E"/>
    <w:rsid w:val="00DF3BD9"/>
    <w:rsid w:val="00DF47CD"/>
    <w:rsid w:val="00DF4E6A"/>
    <w:rsid w:val="00DF5149"/>
    <w:rsid w:val="00DF52B0"/>
    <w:rsid w:val="00DF5BC1"/>
    <w:rsid w:val="00DF5E09"/>
    <w:rsid w:val="00DF6F5A"/>
    <w:rsid w:val="00DF7A1F"/>
    <w:rsid w:val="00DF7B3C"/>
    <w:rsid w:val="00E00499"/>
    <w:rsid w:val="00E00C6D"/>
    <w:rsid w:val="00E00E59"/>
    <w:rsid w:val="00E01CE1"/>
    <w:rsid w:val="00E02113"/>
    <w:rsid w:val="00E024C2"/>
    <w:rsid w:val="00E02A0F"/>
    <w:rsid w:val="00E0344B"/>
    <w:rsid w:val="00E03CE4"/>
    <w:rsid w:val="00E0508E"/>
    <w:rsid w:val="00E05124"/>
    <w:rsid w:val="00E05178"/>
    <w:rsid w:val="00E052E7"/>
    <w:rsid w:val="00E070C3"/>
    <w:rsid w:val="00E07C6D"/>
    <w:rsid w:val="00E10206"/>
    <w:rsid w:val="00E11667"/>
    <w:rsid w:val="00E117B6"/>
    <w:rsid w:val="00E12881"/>
    <w:rsid w:val="00E12A03"/>
    <w:rsid w:val="00E135FE"/>
    <w:rsid w:val="00E1458B"/>
    <w:rsid w:val="00E15B6C"/>
    <w:rsid w:val="00E15E88"/>
    <w:rsid w:val="00E1798C"/>
    <w:rsid w:val="00E17D48"/>
    <w:rsid w:val="00E204B0"/>
    <w:rsid w:val="00E207F2"/>
    <w:rsid w:val="00E20AF9"/>
    <w:rsid w:val="00E20D58"/>
    <w:rsid w:val="00E216C8"/>
    <w:rsid w:val="00E219C4"/>
    <w:rsid w:val="00E2202C"/>
    <w:rsid w:val="00E220F4"/>
    <w:rsid w:val="00E2210C"/>
    <w:rsid w:val="00E22205"/>
    <w:rsid w:val="00E23866"/>
    <w:rsid w:val="00E23AB3"/>
    <w:rsid w:val="00E23D04"/>
    <w:rsid w:val="00E23F30"/>
    <w:rsid w:val="00E24308"/>
    <w:rsid w:val="00E259E1"/>
    <w:rsid w:val="00E27D4C"/>
    <w:rsid w:val="00E27F47"/>
    <w:rsid w:val="00E31D7E"/>
    <w:rsid w:val="00E31D7F"/>
    <w:rsid w:val="00E322F7"/>
    <w:rsid w:val="00E330AF"/>
    <w:rsid w:val="00E33157"/>
    <w:rsid w:val="00E33B2A"/>
    <w:rsid w:val="00E379CB"/>
    <w:rsid w:val="00E4047B"/>
    <w:rsid w:val="00E40861"/>
    <w:rsid w:val="00E4088A"/>
    <w:rsid w:val="00E41D9C"/>
    <w:rsid w:val="00E4285F"/>
    <w:rsid w:val="00E42CB1"/>
    <w:rsid w:val="00E434EF"/>
    <w:rsid w:val="00E43540"/>
    <w:rsid w:val="00E440C8"/>
    <w:rsid w:val="00E44A10"/>
    <w:rsid w:val="00E45625"/>
    <w:rsid w:val="00E45771"/>
    <w:rsid w:val="00E45859"/>
    <w:rsid w:val="00E459C2"/>
    <w:rsid w:val="00E47DF1"/>
    <w:rsid w:val="00E502D5"/>
    <w:rsid w:val="00E50FE6"/>
    <w:rsid w:val="00E51592"/>
    <w:rsid w:val="00E5169B"/>
    <w:rsid w:val="00E5222A"/>
    <w:rsid w:val="00E53962"/>
    <w:rsid w:val="00E54BDC"/>
    <w:rsid w:val="00E56031"/>
    <w:rsid w:val="00E5627B"/>
    <w:rsid w:val="00E564B0"/>
    <w:rsid w:val="00E572B4"/>
    <w:rsid w:val="00E60679"/>
    <w:rsid w:val="00E60774"/>
    <w:rsid w:val="00E61C25"/>
    <w:rsid w:val="00E63039"/>
    <w:rsid w:val="00E63DA3"/>
    <w:rsid w:val="00E640E9"/>
    <w:rsid w:val="00E645FD"/>
    <w:rsid w:val="00E64E3B"/>
    <w:rsid w:val="00E6516C"/>
    <w:rsid w:val="00E65519"/>
    <w:rsid w:val="00E66413"/>
    <w:rsid w:val="00E670EF"/>
    <w:rsid w:val="00E67384"/>
    <w:rsid w:val="00E674C8"/>
    <w:rsid w:val="00E67B1F"/>
    <w:rsid w:val="00E70383"/>
    <w:rsid w:val="00E70C2D"/>
    <w:rsid w:val="00E7134F"/>
    <w:rsid w:val="00E71485"/>
    <w:rsid w:val="00E7152E"/>
    <w:rsid w:val="00E7159F"/>
    <w:rsid w:val="00E722FB"/>
    <w:rsid w:val="00E73C69"/>
    <w:rsid w:val="00E75295"/>
    <w:rsid w:val="00E75A8D"/>
    <w:rsid w:val="00E75B28"/>
    <w:rsid w:val="00E76902"/>
    <w:rsid w:val="00E76D7F"/>
    <w:rsid w:val="00E8002E"/>
    <w:rsid w:val="00E8029B"/>
    <w:rsid w:val="00E80CBB"/>
    <w:rsid w:val="00E81CDB"/>
    <w:rsid w:val="00E82686"/>
    <w:rsid w:val="00E8273B"/>
    <w:rsid w:val="00E839A7"/>
    <w:rsid w:val="00E83A1A"/>
    <w:rsid w:val="00E83CA2"/>
    <w:rsid w:val="00E84C66"/>
    <w:rsid w:val="00E84F27"/>
    <w:rsid w:val="00E85FD0"/>
    <w:rsid w:val="00E8606D"/>
    <w:rsid w:val="00E86442"/>
    <w:rsid w:val="00E86C1A"/>
    <w:rsid w:val="00E879ED"/>
    <w:rsid w:val="00E87B66"/>
    <w:rsid w:val="00E91DE3"/>
    <w:rsid w:val="00E92061"/>
    <w:rsid w:val="00E9221C"/>
    <w:rsid w:val="00E922E9"/>
    <w:rsid w:val="00E93ACC"/>
    <w:rsid w:val="00E94086"/>
    <w:rsid w:val="00E940ED"/>
    <w:rsid w:val="00E94406"/>
    <w:rsid w:val="00E95C49"/>
    <w:rsid w:val="00E965B4"/>
    <w:rsid w:val="00E96890"/>
    <w:rsid w:val="00E96F8B"/>
    <w:rsid w:val="00E9710F"/>
    <w:rsid w:val="00E97F02"/>
    <w:rsid w:val="00EA01B4"/>
    <w:rsid w:val="00EA0DCB"/>
    <w:rsid w:val="00EA1149"/>
    <w:rsid w:val="00EA18D7"/>
    <w:rsid w:val="00EA1F2D"/>
    <w:rsid w:val="00EA2118"/>
    <w:rsid w:val="00EA29CA"/>
    <w:rsid w:val="00EA2FA7"/>
    <w:rsid w:val="00EA4B06"/>
    <w:rsid w:val="00EA50F2"/>
    <w:rsid w:val="00EA5F31"/>
    <w:rsid w:val="00EA6722"/>
    <w:rsid w:val="00EA6789"/>
    <w:rsid w:val="00EA74C4"/>
    <w:rsid w:val="00EB0793"/>
    <w:rsid w:val="00EB0F1C"/>
    <w:rsid w:val="00EB1284"/>
    <w:rsid w:val="00EB181F"/>
    <w:rsid w:val="00EB2FC4"/>
    <w:rsid w:val="00EB3151"/>
    <w:rsid w:val="00EB583D"/>
    <w:rsid w:val="00EB59CD"/>
    <w:rsid w:val="00EB6243"/>
    <w:rsid w:val="00EB6A2E"/>
    <w:rsid w:val="00EB7876"/>
    <w:rsid w:val="00EC1797"/>
    <w:rsid w:val="00EC235C"/>
    <w:rsid w:val="00EC270E"/>
    <w:rsid w:val="00EC3669"/>
    <w:rsid w:val="00EC46B4"/>
    <w:rsid w:val="00EC4EE1"/>
    <w:rsid w:val="00EC53A7"/>
    <w:rsid w:val="00EC54D2"/>
    <w:rsid w:val="00EC577B"/>
    <w:rsid w:val="00EC7A93"/>
    <w:rsid w:val="00ED00ED"/>
    <w:rsid w:val="00ED1EEA"/>
    <w:rsid w:val="00ED2942"/>
    <w:rsid w:val="00ED3043"/>
    <w:rsid w:val="00ED3111"/>
    <w:rsid w:val="00ED3735"/>
    <w:rsid w:val="00ED4453"/>
    <w:rsid w:val="00ED4D39"/>
    <w:rsid w:val="00ED4D8F"/>
    <w:rsid w:val="00ED5648"/>
    <w:rsid w:val="00ED63BA"/>
    <w:rsid w:val="00ED700F"/>
    <w:rsid w:val="00ED7691"/>
    <w:rsid w:val="00EE05A4"/>
    <w:rsid w:val="00EE0C33"/>
    <w:rsid w:val="00EE17C6"/>
    <w:rsid w:val="00EE1936"/>
    <w:rsid w:val="00EE230D"/>
    <w:rsid w:val="00EE2898"/>
    <w:rsid w:val="00EE2AC5"/>
    <w:rsid w:val="00EE2DC9"/>
    <w:rsid w:val="00EE360B"/>
    <w:rsid w:val="00EE4BAF"/>
    <w:rsid w:val="00EE650E"/>
    <w:rsid w:val="00EE6EE3"/>
    <w:rsid w:val="00EE7186"/>
    <w:rsid w:val="00EE7535"/>
    <w:rsid w:val="00EE7BCD"/>
    <w:rsid w:val="00EF1323"/>
    <w:rsid w:val="00EF201E"/>
    <w:rsid w:val="00EF26DE"/>
    <w:rsid w:val="00EF2986"/>
    <w:rsid w:val="00EF2BC4"/>
    <w:rsid w:val="00EF2BF9"/>
    <w:rsid w:val="00EF4A86"/>
    <w:rsid w:val="00EF568C"/>
    <w:rsid w:val="00EF57B1"/>
    <w:rsid w:val="00EF641D"/>
    <w:rsid w:val="00EF64EA"/>
    <w:rsid w:val="00EF7355"/>
    <w:rsid w:val="00EF787D"/>
    <w:rsid w:val="00F01EA7"/>
    <w:rsid w:val="00F0216F"/>
    <w:rsid w:val="00F02820"/>
    <w:rsid w:val="00F02EBA"/>
    <w:rsid w:val="00F02EF3"/>
    <w:rsid w:val="00F03F61"/>
    <w:rsid w:val="00F05205"/>
    <w:rsid w:val="00F06B38"/>
    <w:rsid w:val="00F06FDC"/>
    <w:rsid w:val="00F0760D"/>
    <w:rsid w:val="00F07EFD"/>
    <w:rsid w:val="00F1093D"/>
    <w:rsid w:val="00F117DD"/>
    <w:rsid w:val="00F11839"/>
    <w:rsid w:val="00F128BF"/>
    <w:rsid w:val="00F138A5"/>
    <w:rsid w:val="00F15F33"/>
    <w:rsid w:val="00F1605C"/>
    <w:rsid w:val="00F16602"/>
    <w:rsid w:val="00F16E0F"/>
    <w:rsid w:val="00F16FB8"/>
    <w:rsid w:val="00F1700E"/>
    <w:rsid w:val="00F17050"/>
    <w:rsid w:val="00F174E2"/>
    <w:rsid w:val="00F20CD3"/>
    <w:rsid w:val="00F21354"/>
    <w:rsid w:val="00F23018"/>
    <w:rsid w:val="00F230D5"/>
    <w:rsid w:val="00F234C8"/>
    <w:rsid w:val="00F23ADD"/>
    <w:rsid w:val="00F23F27"/>
    <w:rsid w:val="00F25C06"/>
    <w:rsid w:val="00F2629C"/>
    <w:rsid w:val="00F264B2"/>
    <w:rsid w:val="00F2780F"/>
    <w:rsid w:val="00F27EA0"/>
    <w:rsid w:val="00F3081D"/>
    <w:rsid w:val="00F31216"/>
    <w:rsid w:val="00F318FA"/>
    <w:rsid w:val="00F31A48"/>
    <w:rsid w:val="00F3227E"/>
    <w:rsid w:val="00F324F1"/>
    <w:rsid w:val="00F32661"/>
    <w:rsid w:val="00F32B52"/>
    <w:rsid w:val="00F32E33"/>
    <w:rsid w:val="00F32F0F"/>
    <w:rsid w:val="00F34AC0"/>
    <w:rsid w:val="00F34CE0"/>
    <w:rsid w:val="00F35ABD"/>
    <w:rsid w:val="00F401AC"/>
    <w:rsid w:val="00F414BA"/>
    <w:rsid w:val="00F42A9B"/>
    <w:rsid w:val="00F42ECA"/>
    <w:rsid w:val="00F43D12"/>
    <w:rsid w:val="00F4428E"/>
    <w:rsid w:val="00F442B7"/>
    <w:rsid w:val="00F44717"/>
    <w:rsid w:val="00F44736"/>
    <w:rsid w:val="00F4486D"/>
    <w:rsid w:val="00F45305"/>
    <w:rsid w:val="00F455D3"/>
    <w:rsid w:val="00F45E2E"/>
    <w:rsid w:val="00F460FD"/>
    <w:rsid w:val="00F46C60"/>
    <w:rsid w:val="00F46D7F"/>
    <w:rsid w:val="00F476D9"/>
    <w:rsid w:val="00F47A26"/>
    <w:rsid w:val="00F502FD"/>
    <w:rsid w:val="00F512F4"/>
    <w:rsid w:val="00F519A6"/>
    <w:rsid w:val="00F519C9"/>
    <w:rsid w:val="00F5289A"/>
    <w:rsid w:val="00F528A3"/>
    <w:rsid w:val="00F535A7"/>
    <w:rsid w:val="00F553DE"/>
    <w:rsid w:val="00F56A3E"/>
    <w:rsid w:val="00F60157"/>
    <w:rsid w:val="00F60715"/>
    <w:rsid w:val="00F607BE"/>
    <w:rsid w:val="00F60B19"/>
    <w:rsid w:val="00F61173"/>
    <w:rsid w:val="00F611EF"/>
    <w:rsid w:val="00F622D7"/>
    <w:rsid w:val="00F62F6F"/>
    <w:rsid w:val="00F632AB"/>
    <w:rsid w:val="00F6391F"/>
    <w:rsid w:val="00F64E61"/>
    <w:rsid w:val="00F64F90"/>
    <w:rsid w:val="00F6540A"/>
    <w:rsid w:val="00F655C2"/>
    <w:rsid w:val="00F656BA"/>
    <w:rsid w:val="00F65A07"/>
    <w:rsid w:val="00F66199"/>
    <w:rsid w:val="00F70FBA"/>
    <w:rsid w:val="00F717A1"/>
    <w:rsid w:val="00F7180E"/>
    <w:rsid w:val="00F727C8"/>
    <w:rsid w:val="00F72F99"/>
    <w:rsid w:val="00F730DD"/>
    <w:rsid w:val="00F745CA"/>
    <w:rsid w:val="00F74921"/>
    <w:rsid w:val="00F749EA"/>
    <w:rsid w:val="00F74D0B"/>
    <w:rsid w:val="00F74D4B"/>
    <w:rsid w:val="00F75509"/>
    <w:rsid w:val="00F75B0D"/>
    <w:rsid w:val="00F75FD8"/>
    <w:rsid w:val="00F760B0"/>
    <w:rsid w:val="00F77399"/>
    <w:rsid w:val="00F806ED"/>
    <w:rsid w:val="00F80841"/>
    <w:rsid w:val="00F80851"/>
    <w:rsid w:val="00F810FB"/>
    <w:rsid w:val="00F814D5"/>
    <w:rsid w:val="00F81AD7"/>
    <w:rsid w:val="00F8361A"/>
    <w:rsid w:val="00F83A58"/>
    <w:rsid w:val="00F844E4"/>
    <w:rsid w:val="00F86AA3"/>
    <w:rsid w:val="00F902A9"/>
    <w:rsid w:val="00F90718"/>
    <w:rsid w:val="00F90A32"/>
    <w:rsid w:val="00F9129D"/>
    <w:rsid w:val="00F91C7B"/>
    <w:rsid w:val="00F92692"/>
    <w:rsid w:val="00F93834"/>
    <w:rsid w:val="00F94574"/>
    <w:rsid w:val="00F95FBA"/>
    <w:rsid w:val="00F96814"/>
    <w:rsid w:val="00F9796D"/>
    <w:rsid w:val="00FA0A02"/>
    <w:rsid w:val="00FA0A17"/>
    <w:rsid w:val="00FA15F3"/>
    <w:rsid w:val="00FA18A3"/>
    <w:rsid w:val="00FA1E1F"/>
    <w:rsid w:val="00FA265A"/>
    <w:rsid w:val="00FA4BAB"/>
    <w:rsid w:val="00FA51A1"/>
    <w:rsid w:val="00FA5AFA"/>
    <w:rsid w:val="00FA61A3"/>
    <w:rsid w:val="00FA6A9F"/>
    <w:rsid w:val="00FA7EEC"/>
    <w:rsid w:val="00FB0AAE"/>
    <w:rsid w:val="00FB0BD5"/>
    <w:rsid w:val="00FB329F"/>
    <w:rsid w:val="00FB3666"/>
    <w:rsid w:val="00FB3BB2"/>
    <w:rsid w:val="00FB47C4"/>
    <w:rsid w:val="00FB5EC9"/>
    <w:rsid w:val="00FB699C"/>
    <w:rsid w:val="00FB6E07"/>
    <w:rsid w:val="00FB7066"/>
    <w:rsid w:val="00FC0244"/>
    <w:rsid w:val="00FC0ABE"/>
    <w:rsid w:val="00FC0F34"/>
    <w:rsid w:val="00FC1A88"/>
    <w:rsid w:val="00FC1AB7"/>
    <w:rsid w:val="00FC2436"/>
    <w:rsid w:val="00FC3040"/>
    <w:rsid w:val="00FC326B"/>
    <w:rsid w:val="00FC38B1"/>
    <w:rsid w:val="00FC3A73"/>
    <w:rsid w:val="00FC4505"/>
    <w:rsid w:val="00FC4DFA"/>
    <w:rsid w:val="00FC56BB"/>
    <w:rsid w:val="00FC6559"/>
    <w:rsid w:val="00FC6777"/>
    <w:rsid w:val="00FC6B20"/>
    <w:rsid w:val="00FC6F57"/>
    <w:rsid w:val="00FC7BAA"/>
    <w:rsid w:val="00FC7C7B"/>
    <w:rsid w:val="00FD047F"/>
    <w:rsid w:val="00FD0544"/>
    <w:rsid w:val="00FD1B04"/>
    <w:rsid w:val="00FD24CF"/>
    <w:rsid w:val="00FD461E"/>
    <w:rsid w:val="00FD4BA7"/>
    <w:rsid w:val="00FD5494"/>
    <w:rsid w:val="00FD6010"/>
    <w:rsid w:val="00FD6127"/>
    <w:rsid w:val="00FE06E6"/>
    <w:rsid w:val="00FE13B8"/>
    <w:rsid w:val="00FE25B1"/>
    <w:rsid w:val="00FE31F0"/>
    <w:rsid w:val="00FE3695"/>
    <w:rsid w:val="00FE3D3A"/>
    <w:rsid w:val="00FE4011"/>
    <w:rsid w:val="00FE4E57"/>
    <w:rsid w:val="00FE56FA"/>
    <w:rsid w:val="00FE584D"/>
    <w:rsid w:val="00FE7154"/>
    <w:rsid w:val="00FF05F6"/>
    <w:rsid w:val="00FF060D"/>
    <w:rsid w:val="00FF0D19"/>
    <w:rsid w:val="00FF0DE4"/>
    <w:rsid w:val="00FF15B6"/>
    <w:rsid w:val="00FF19CA"/>
    <w:rsid w:val="00FF2AEA"/>
    <w:rsid w:val="00FF2CAF"/>
    <w:rsid w:val="00FF31B2"/>
    <w:rsid w:val="00FF360B"/>
    <w:rsid w:val="00FF49C8"/>
    <w:rsid w:val="00FF546F"/>
    <w:rsid w:val="00FF587D"/>
    <w:rsid w:val="00FF5994"/>
    <w:rsid w:val="00FF5D94"/>
    <w:rsid w:val="00FF628F"/>
    <w:rsid w:val="00FF69EC"/>
    <w:rsid w:val="00FF6A59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F91C944C-543A-4402-B9B6-51270ABF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676"/>
    <w:pPr>
      <w:ind w:left="720"/>
      <w:contextualSpacing/>
    </w:pPr>
  </w:style>
  <w:style w:type="table" w:styleId="a4">
    <w:name w:val="Table Grid"/>
    <w:basedOn w:val="a1"/>
    <w:uiPriority w:val="59"/>
    <w:rsid w:val="00622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66F0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1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16C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34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4C19"/>
  </w:style>
  <w:style w:type="paragraph" w:styleId="aa">
    <w:name w:val="footer"/>
    <w:basedOn w:val="a"/>
    <w:link w:val="ab"/>
    <w:uiPriority w:val="99"/>
    <w:unhideWhenUsed/>
    <w:rsid w:val="00234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4C19"/>
  </w:style>
  <w:style w:type="character" w:styleId="ac">
    <w:name w:val="annotation reference"/>
    <w:basedOn w:val="a0"/>
    <w:uiPriority w:val="99"/>
    <w:semiHidden/>
    <w:unhideWhenUsed/>
    <w:rsid w:val="0028390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390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390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390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3903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30C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7FD6-DFE7-4290-B691-AB2DE93F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а Лариса Георгиевна</dc:creator>
  <cp:lastModifiedBy>Крысанова Алена Валерьевна</cp:lastModifiedBy>
  <cp:revision>12</cp:revision>
  <cp:lastPrinted>2019-04-02T10:01:00Z</cp:lastPrinted>
  <dcterms:created xsi:type="dcterms:W3CDTF">2025-06-17T10:46:00Z</dcterms:created>
  <dcterms:modified xsi:type="dcterms:W3CDTF">2025-06-19T13:02:00Z</dcterms:modified>
</cp:coreProperties>
</file>